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text" w:horzAnchor="margin" w:tblpY="14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960FEE" w:rsidTr="00960FEE">
        <w:tc>
          <w:tcPr>
            <w:tcW w:w="9889" w:type="dxa"/>
            <w:gridSpan w:val="2"/>
          </w:tcPr>
          <w:p w:rsidR="00960FEE" w:rsidRDefault="00960FEE" w:rsidP="00960F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960FEE" w:rsidTr="00960FEE">
        <w:tc>
          <w:tcPr>
            <w:tcW w:w="9889" w:type="dxa"/>
            <w:gridSpan w:val="2"/>
          </w:tcPr>
          <w:p w:rsidR="00960FEE" w:rsidRDefault="00960FEE" w:rsidP="00960F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960FEE" w:rsidTr="00960FEE">
        <w:tc>
          <w:tcPr>
            <w:tcW w:w="9889" w:type="dxa"/>
            <w:gridSpan w:val="2"/>
          </w:tcPr>
          <w:p w:rsidR="00960FEE" w:rsidRDefault="00960FEE" w:rsidP="00960F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960FEE" w:rsidTr="00960FEE">
        <w:tc>
          <w:tcPr>
            <w:tcW w:w="9889" w:type="dxa"/>
            <w:gridSpan w:val="2"/>
          </w:tcPr>
          <w:p w:rsidR="00960FEE" w:rsidRDefault="00960FEE" w:rsidP="00960F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960FEE" w:rsidTr="00960FEE">
        <w:tc>
          <w:tcPr>
            <w:tcW w:w="9889" w:type="dxa"/>
            <w:gridSpan w:val="2"/>
          </w:tcPr>
          <w:p w:rsidR="00960FEE" w:rsidRDefault="00960FEE" w:rsidP="00960F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960FEE" w:rsidRPr="00131485" w:rsidTr="00960FEE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960FEE" w:rsidRPr="00131485" w:rsidRDefault="00960FEE" w:rsidP="00960FEE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60FEE" w:rsidRPr="000E4F4E" w:rsidTr="00960FEE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960FEE" w:rsidRPr="000E4F4E" w:rsidRDefault="00960FEE" w:rsidP="00960FE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960FEE" w:rsidRPr="000E4F4E" w:rsidRDefault="00960FEE" w:rsidP="00960FE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960FEE" w:rsidRPr="000E4F4E" w:rsidTr="00960FEE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960FEE" w:rsidRPr="000E4F4E" w:rsidRDefault="00960FEE" w:rsidP="00960FE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960FEE" w:rsidRPr="000E4F4E" w:rsidRDefault="00960FEE" w:rsidP="00960FE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Музыковедения </w:t>
            </w:r>
          </w:p>
        </w:tc>
      </w:tr>
    </w:tbl>
    <w:tbl>
      <w:tblPr>
        <w:tblStyle w:val="a8"/>
        <w:tblpPr w:leftFromText="180" w:rightFromText="180" w:vertAnchor="text" w:horzAnchor="margin" w:tblpY="357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960FEE" w:rsidTr="00FE4B25">
        <w:trPr>
          <w:trHeight w:val="567"/>
        </w:trPr>
        <w:tc>
          <w:tcPr>
            <w:tcW w:w="9889" w:type="dxa"/>
            <w:gridSpan w:val="2"/>
            <w:vAlign w:val="center"/>
          </w:tcPr>
          <w:p w:rsidR="00960FEE" w:rsidRPr="00FE4B25" w:rsidRDefault="00960FEE" w:rsidP="00960FEE">
            <w:pPr>
              <w:jc w:val="center"/>
              <w:rPr>
                <w:b/>
                <w:sz w:val="26"/>
                <w:szCs w:val="26"/>
              </w:rPr>
            </w:pPr>
            <w:r w:rsidRPr="00FE4B25">
              <w:rPr>
                <w:b/>
                <w:sz w:val="26"/>
                <w:szCs w:val="26"/>
              </w:rPr>
              <w:t>РАБОЧАЯ ПРОГРАММА</w:t>
            </w:r>
          </w:p>
          <w:p w:rsidR="00960FEE" w:rsidRPr="00D93AA9" w:rsidRDefault="00960FEE" w:rsidP="00960FEE">
            <w:pPr>
              <w:jc w:val="center"/>
              <w:rPr>
                <w:b/>
                <w:i/>
                <w:sz w:val="26"/>
                <w:szCs w:val="26"/>
              </w:rPr>
            </w:pPr>
            <w:r w:rsidRPr="00FE4B2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960FEE" w:rsidTr="00FE4B25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960FEE" w:rsidRPr="00C258B0" w:rsidRDefault="00960FEE" w:rsidP="00960FEE">
            <w:pPr>
              <w:jc w:val="center"/>
              <w:rPr>
                <w:b/>
                <w:sz w:val="26"/>
                <w:szCs w:val="26"/>
              </w:rPr>
            </w:pPr>
            <w:r w:rsidRPr="00E32A92">
              <w:rPr>
                <w:b/>
                <w:iCs/>
                <w:sz w:val="26"/>
                <w:szCs w:val="26"/>
              </w:rPr>
              <w:t>Сольфеджио</w:t>
            </w:r>
          </w:p>
        </w:tc>
      </w:tr>
      <w:tr w:rsidR="00960FEE" w:rsidTr="00FE4B25">
        <w:trPr>
          <w:trHeight w:val="567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0FEE" w:rsidRPr="00114450" w:rsidRDefault="00960FEE" w:rsidP="00960FEE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0FEE" w:rsidRPr="00FE4B25" w:rsidRDefault="00FE4B25" w:rsidP="00960FEE">
            <w:pPr>
              <w:rPr>
                <w:iCs/>
                <w:sz w:val="26"/>
                <w:szCs w:val="26"/>
              </w:rPr>
            </w:pPr>
            <w:proofErr w:type="spellStart"/>
            <w:r>
              <w:rPr>
                <w:iCs/>
                <w:sz w:val="26"/>
                <w:szCs w:val="26"/>
              </w:rPr>
              <w:t>Специалитет</w:t>
            </w:r>
            <w:proofErr w:type="spellEnd"/>
          </w:p>
        </w:tc>
      </w:tr>
      <w:tr w:rsidR="00960FEE" w:rsidTr="00960FEE">
        <w:trPr>
          <w:trHeight w:val="567"/>
        </w:trPr>
        <w:tc>
          <w:tcPr>
            <w:tcW w:w="4077" w:type="dxa"/>
            <w:shd w:val="clear" w:color="auto" w:fill="auto"/>
          </w:tcPr>
          <w:p w:rsidR="00960FEE" w:rsidRPr="00E32A92" w:rsidRDefault="00FE4B25" w:rsidP="00960FEE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пециальность</w:t>
            </w:r>
            <w:r w:rsidR="00960FEE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960FEE" w:rsidRPr="00FE4B25" w:rsidRDefault="00FE4B25" w:rsidP="00FE4B25">
            <w:pPr>
              <w:rPr>
                <w:sz w:val="26"/>
                <w:szCs w:val="26"/>
              </w:rPr>
            </w:pPr>
            <w:r w:rsidRPr="00FE4B25">
              <w:rPr>
                <w:bCs/>
                <w:color w:val="000000"/>
                <w:sz w:val="26"/>
                <w:szCs w:val="26"/>
              </w:rPr>
              <w:t>53.05.04 Музыкально-театральное искусство</w:t>
            </w:r>
          </w:p>
        </w:tc>
      </w:tr>
      <w:tr w:rsidR="00960FEE" w:rsidTr="00960FEE">
        <w:trPr>
          <w:trHeight w:val="567"/>
        </w:trPr>
        <w:tc>
          <w:tcPr>
            <w:tcW w:w="4077" w:type="dxa"/>
            <w:shd w:val="clear" w:color="auto" w:fill="auto"/>
          </w:tcPr>
          <w:p w:rsidR="00960FEE" w:rsidRPr="00E32A92" w:rsidRDefault="00FE4B25" w:rsidP="00960FEE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пециализация</w:t>
            </w:r>
          </w:p>
        </w:tc>
        <w:tc>
          <w:tcPr>
            <w:tcW w:w="5812" w:type="dxa"/>
            <w:shd w:val="clear" w:color="auto" w:fill="auto"/>
          </w:tcPr>
          <w:p w:rsidR="00960FEE" w:rsidRPr="00FE4B25" w:rsidRDefault="00FE4B25" w:rsidP="00960FEE">
            <w:pPr>
              <w:rPr>
                <w:sz w:val="26"/>
                <w:szCs w:val="26"/>
              </w:rPr>
            </w:pPr>
            <w:r w:rsidRPr="00FE4B25">
              <w:rPr>
                <w:color w:val="000000"/>
                <w:sz w:val="26"/>
                <w:szCs w:val="26"/>
              </w:rPr>
              <w:t>Искусство оперного пения</w:t>
            </w:r>
          </w:p>
        </w:tc>
      </w:tr>
      <w:tr w:rsidR="00960FEE" w:rsidTr="00960FEE">
        <w:trPr>
          <w:trHeight w:val="567"/>
        </w:trPr>
        <w:tc>
          <w:tcPr>
            <w:tcW w:w="4077" w:type="dxa"/>
            <w:shd w:val="clear" w:color="auto" w:fill="auto"/>
          </w:tcPr>
          <w:p w:rsidR="00960FEE" w:rsidRPr="00114450" w:rsidRDefault="00960FEE" w:rsidP="00960FE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60FEE" w:rsidRPr="00E32A92" w:rsidRDefault="00FE4B25" w:rsidP="00960FEE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 лет</w:t>
            </w:r>
          </w:p>
        </w:tc>
      </w:tr>
      <w:tr w:rsidR="00960FEE" w:rsidTr="00960FEE">
        <w:trPr>
          <w:trHeight w:val="567"/>
        </w:trPr>
        <w:tc>
          <w:tcPr>
            <w:tcW w:w="4077" w:type="dxa"/>
            <w:shd w:val="clear" w:color="auto" w:fill="auto"/>
            <w:vAlign w:val="bottom"/>
          </w:tcPr>
          <w:p w:rsidR="00960FEE" w:rsidRPr="00114450" w:rsidRDefault="00960FEE" w:rsidP="00960FE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960FEE" w:rsidRPr="00E32A92" w:rsidRDefault="00960FEE" w:rsidP="00960FEE">
            <w:pPr>
              <w:rPr>
                <w:iCs/>
                <w:sz w:val="26"/>
                <w:szCs w:val="26"/>
              </w:rPr>
            </w:pPr>
            <w:r w:rsidRPr="00E32A92">
              <w:rPr>
                <w:iCs/>
                <w:sz w:val="26"/>
                <w:szCs w:val="26"/>
              </w:rPr>
              <w:t>очная</w:t>
            </w:r>
          </w:p>
        </w:tc>
      </w:tr>
    </w:tbl>
    <w:tbl>
      <w:tblPr>
        <w:tblStyle w:val="a8"/>
        <w:tblpPr w:leftFromText="180" w:rightFromText="180" w:vertAnchor="text" w:horzAnchor="page" w:tblpX="1684" w:tblpY="9878"/>
        <w:tblW w:w="9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186"/>
        <w:gridCol w:w="6080"/>
      </w:tblGrid>
      <w:tr w:rsidR="00960FEE" w:rsidRPr="00B4296A" w:rsidTr="00FE4B25">
        <w:trPr>
          <w:trHeight w:val="964"/>
        </w:trPr>
        <w:tc>
          <w:tcPr>
            <w:tcW w:w="9941" w:type="dxa"/>
            <w:gridSpan w:val="3"/>
          </w:tcPr>
          <w:p w:rsidR="00960FEE" w:rsidRPr="00AC3042" w:rsidRDefault="00960FEE" w:rsidP="00FE4B2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7A3A9E">
              <w:rPr>
                <w:rFonts w:eastAsia="Times New Roman"/>
                <w:iCs/>
                <w:sz w:val="24"/>
                <w:szCs w:val="24"/>
              </w:rPr>
              <w:t>учебной дисциплины «Сольфеджио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Pr="00FE4B25">
              <w:rPr>
                <w:rFonts w:eastAsia="Times New Roman"/>
                <w:sz w:val="24"/>
                <w:szCs w:val="24"/>
              </w:rPr>
              <w:t xml:space="preserve">протокол </w:t>
            </w:r>
            <w:r w:rsidR="00FE4B25" w:rsidRPr="004E5D03">
              <w:rPr>
                <w:rFonts w:eastAsia="Times New Roman"/>
                <w:sz w:val="24"/>
                <w:szCs w:val="24"/>
              </w:rPr>
              <w:t>№ 1</w:t>
            </w:r>
            <w:r w:rsidR="00FE4B25" w:rsidRPr="00FA462A">
              <w:rPr>
                <w:rFonts w:eastAsia="Times New Roman"/>
                <w:sz w:val="24"/>
                <w:szCs w:val="24"/>
              </w:rPr>
              <w:t>1</w:t>
            </w:r>
            <w:r w:rsidR="00FE4B25" w:rsidRPr="004E5D03">
              <w:rPr>
                <w:rFonts w:eastAsia="Times New Roman"/>
                <w:sz w:val="24"/>
                <w:szCs w:val="24"/>
              </w:rPr>
              <w:t xml:space="preserve"> от </w:t>
            </w:r>
            <w:r w:rsidR="00FE4B25" w:rsidRPr="00FA462A">
              <w:rPr>
                <w:rFonts w:eastAsia="Times New Roman"/>
                <w:sz w:val="24"/>
                <w:szCs w:val="24"/>
              </w:rPr>
              <w:t>1</w:t>
            </w:r>
            <w:r w:rsidR="00FE4B25" w:rsidRPr="004E5D03">
              <w:rPr>
                <w:rFonts w:eastAsia="Times New Roman"/>
                <w:sz w:val="24"/>
                <w:szCs w:val="24"/>
              </w:rPr>
              <w:t>4.0</w:t>
            </w:r>
            <w:r w:rsidR="00FE4B25" w:rsidRPr="00FA462A">
              <w:rPr>
                <w:rFonts w:eastAsia="Times New Roman"/>
                <w:sz w:val="24"/>
                <w:szCs w:val="24"/>
              </w:rPr>
              <w:t>6</w:t>
            </w:r>
            <w:r w:rsidR="00FE4B25" w:rsidRPr="004E5D03">
              <w:rPr>
                <w:rFonts w:eastAsia="Times New Roman"/>
                <w:sz w:val="24"/>
                <w:szCs w:val="24"/>
              </w:rPr>
              <w:t>.20</w:t>
            </w:r>
            <w:r w:rsidR="00FE4B25" w:rsidRPr="00FA462A">
              <w:rPr>
                <w:rFonts w:eastAsia="Times New Roman"/>
                <w:sz w:val="24"/>
                <w:szCs w:val="24"/>
              </w:rPr>
              <w:t>21</w:t>
            </w:r>
            <w:r w:rsidR="00FE4B25" w:rsidRPr="004E5D03">
              <w:rPr>
                <w:rFonts w:eastAsia="Times New Roman"/>
                <w:sz w:val="24"/>
                <w:szCs w:val="24"/>
              </w:rPr>
              <w:t xml:space="preserve"> г</w:t>
            </w:r>
            <w:r w:rsidRPr="00FE4B25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960FEE" w:rsidRPr="00AC3042" w:rsidTr="00FE4B25">
        <w:trPr>
          <w:trHeight w:val="567"/>
        </w:trPr>
        <w:tc>
          <w:tcPr>
            <w:tcW w:w="9941" w:type="dxa"/>
            <w:gridSpan w:val="3"/>
            <w:vAlign w:val="center"/>
          </w:tcPr>
          <w:p w:rsidR="00960FEE" w:rsidRPr="00AC3042" w:rsidRDefault="00960FEE" w:rsidP="00FE4B25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7A3A9E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960FEE" w:rsidRPr="00AC3042" w:rsidTr="00FE4B25">
        <w:trPr>
          <w:trHeight w:val="283"/>
        </w:trPr>
        <w:tc>
          <w:tcPr>
            <w:tcW w:w="675" w:type="dxa"/>
            <w:vAlign w:val="center"/>
          </w:tcPr>
          <w:p w:rsidR="00960FEE" w:rsidRPr="00AC3042" w:rsidRDefault="00960FEE" w:rsidP="00FE4B25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:rsidR="00960FEE" w:rsidRPr="00082FAB" w:rsidRDefault="00960FEE" w:rsidP="00FE4B2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080" w:type="dxa"/>
            <w:shd w:val="clear" w:color="auto" w:fill="auto"/>
            <w:vAlign w:val="center"/>
          </w:tcPr>
          <w:p w:rsidR="00960FEE" w:rsidRPr="00B8357D" w:rsidRDefault="00960FEE" w:rsidP="00FE4B25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B8357D">
              <w:rPr>
                <w:rFonts w:eastAsia="Times New Roman"/>
                <w:iCs/>
                <w:sz w:val="24"/>
                <w:szCs w:val="24"/>
              </w:rPr>
              <w:t>К.В. Свириденко</w:t>
            </w:r>
          </w:p>
        </w:tc>
      </w:tr>
      <w:tr w:rsidR="00960FEE" w:rsidRPr="007C3227" w:rsidTr="00FE4B25">
        <w:trPr>
          <w:trHeight w:val="510"/>
        </w:trPr>
        <w:tc>
          <w:tcPr>
            <w:tcW w:w="3861" w:type="dxa"/>
            <w:gridSpan w:val="2"/>
            <w:shd w:val="clear" w:color="auto" w:fill="auto"/>
            <w:vAlign w:val="bottom"/>
          </w:tcPr>
          <w:p w:rsidR="00960FEE" w:rsidRDefault="00960FEE" w:rsidP="00FE4B2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960FEE" w:rsidRPr="006012C6" w:rsidRDefault="00960FEE" w:rsidP="00FE4B2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6080" w:type="dxa"/>
            <w:shd w:val="clear" w:color="auto" w:fill="auto"/>
            <w:vAlign w:val="bottom"/>
          </w:tcPr>
          <w:p w:rsidR="00960FEE" w:rsidRPr="007C3227" w:rsidRDefault="00960FEE" w:rsidP="00FE4B2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.С. Ренёва</w:t>
            </w:r>
          </w:p>
        </w:tc>
      </w:tr>
    </w:tbl>
    <w:p w:rsidR="00E804AE" w:rsidRPr="00FE4B25" w:rsidRDefault="00E804AE" w:rsidP="00E804AE">
      <w:pPr>
        <w:jc w:val="both"/>
        <w:rPr>
          <w:sz w:val="24"/>
          <w:szCs w:val="24"/>
          <w:lang w:val="en-US"/>
        </w:rPr>
        <w:sectPr w:rsidR="00E804AE" w:rsidRPr="00FE4B25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960FEE" w:rsidRDefault="00AD0CA0" w:rsidP="00960FEE">
      <w:pPr>
        <w:pStyle w:val="1"/>
        <w:numPr>
          <w:ilvl w:val="0"/>
          <w:numId w:val="0"/>
        </w:numPr>
      </w:pPr>
      <w:r>
        <w:lastRenderedPageBreak/>
        <w:t xml:space="preserve">  1.  </w:t>
      </w:r>
      <w:r w:rsidR="002F226E" w:rsidRPr="00545595">
        <w:t xml:space="preserve">ОБЩИЕ </w:t>
      </w:r>
      <w:r w:rsidR="00960FEE">
        <w:t xml:space="preserve">СВЕДЕНИЯ </w:t>
      </w:r>
    </w:p>
    <w:p w:rsidR="004E4C46" w:rsidRPr="00AD0CA0" w:rsidRDefault="009B4BCD" w:rsidP="00FE4B25">
      <w:pPr>
        <w:pStyle w:val="1"/>
        <w:numPr>
          <w:ilvl w:val="0"/>
          <w:numId w:val="0"/>
        </w:numPr>
        <w:spacing w:after="0"/>
        <w:ind w:firstLine="709"/>
        <w:rPr>
          <w:b w:val="0"/>
        </w:rPr>
      </w:pPr>
      <w:r w:rsidRPr="00AD0CA0">
        <w:rPr>
          <w:b w:val="0"/>
          <w:iCs/>
          <w:szCs w:val="24"/>
        </w:rPr>
        <w:t>Учебная дисциплина</w:t>
      </w:r>
      <w:r w:rsidR="00C06E45" w:rsidRPr="00AD0CA0">
        <w:rPr>
          <w:b w:val="0"/>
          <w:szCs w:val="24"/>
        </w:rPr>
        <w:t xml:space="preserve"> «Сольфеджио»</w:t>
      </w:r>
      <w:r w:rsidR="005E642D" w:rsidRPr="00AD0CA0">
        <w:rPr>
          <w:b w:val="0"/>
          <w:szCs w:val="24"/>
        </w:rPr>
        <w:t xml:space="preserve"> </w:t>
      </w:r>
      <w:r w:rsidR="004E4C46" w:rsidRPr="00AD0CA0">
        <w:rPr>
          <w:b w:val="0"/>
          <w:szCs w:val="24"/>
        </w:rPr>
        <w:t>изучается в</w:t>
      </w:r>
      <w:r w:rsidR="00C06E45" w:rsidRPr="00AD0CA0">
        <w:rPr>
          <w:b w:val="0"/>
          <w:szCs w:val="24"/>
        </w:rPr>
        <w:t xml:space="preserve"> </w:t>
      </w:r>
      <w:r w:rsidR="009664F2" w:rsidRPr="00AD0CA0">
        <w:rPr>
          <w:b w:val="0"/>
          <w:szCs w:val="24"/>
        </w:rPr>
        <w:t>первом, втором, третьем</w:t>
      </w:r>
      <w:r w:rsidR="00C06E45" w:rsidRPr="00AD0CA0">
        <w:rPr>
          <w:b w:val="0"/>
          <w:szCs w:val="24"/>
        </w:rPr>
        <w:t>, четвертом</w:t>
      </w:r>
      <w:r w:rsidR="009664F2" w:rsidRPr="00AD0CA0">
        <w:rPr>
          <w:b w:val="0"/>
          <w:szCs w:val="24"/>
        </w:rPr>
        <w:t xml:space="preserve"> </w:t>
      </w:r>
      <w:r w:rsidR="002B3749" w:rsidRPr="00AD0CA0">
        <w:rPr>
          <w:b w:val="0"/>
          <w:szCs w:val="24"/>
        </w:rPr>
        <w:t>семестрах</w:t>
      </w:r>
      <w:r w:rsidR="004E4C46" w:rsidRPr="00AD0CA0">
        <w:rPr>
          <w:b w:val="0"/>
          <w:szCs w:val="24"/>
        </w:rPr>
        <w:t>.</w:t>
      </w:r>
    </w:p>
    <w:p w:rsidR="00B3255D" w:rsidRPr="00545595" w:rsidRDefault="00B3255D" w:rsidP="00FE4B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45595">
        <w:rPr>
          <w:sz w:val="24"/>
          <w:szCs w:val="24"/>
        </w:rPr>
        <w:t>Курсовая работа</w:t>
      </w:r>
      <w:r w:rsidR="0014590E" w:rsidRPr="00545595">
        <w:rPr>
          <w:sz w:val="24"/>
          <w:szCs w:val="24"/>
        </w:rPr>
        <w:t xml:space="preserve"> </w:t>
      </w:r>
      <w:r w:rsidRPr="00545595">
        <w:rPr>
          <w:sz w:val="24"/>
          <w:szCs w:val="24"/>
        </w:rPr>
        <w:t xml:space="preserve"> – не предусмотрена</w:t>
      </w:r>
    </w:p>
    <w:p w:rsidR="00B3255D" w:rsidRPr="00545595" w:rsidRDefault="00797466" w:rsidP="00B3255D">
      <w:pPr>
        <w:pStyle w:val="2"/>
      </w:pPr>
      <w:r w:rsidRPr="00545595">
        <w:t xml:space="preserve">Форма промежуточной аттестации: </w:t>
      </w:r>
    </w:p>
    <w:p w:rsidR="009664F2" w:rsidRPr="00545595" w:rsidRDefault="00E70BAB" w:rsidP="0078413E">
      <w:pPr>
        <w:pStyle w:val="af0"/>
        <w:numPr>
          <w:ilvl w:val="3"/>
          <w:numId w:val="5"/>
        </w:numPr>
        <w:jc w:val="both"/>
        <w:rPr>
          <w:bCs/>
          <w:iCs/>
          <w:sz w:val="24"/>
          <w:szCs w:val="24"/>
        </w:rPr>
      </w:pPr>
      <w:r w:rsidRPr="00545595">
        <w:rPr>
          <w:bCs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E70BAB" w:rsidRPr="00545595" w:rsidTr="00E70BAB">
        <w:tc>
          <w:tcPr>
            <w:tcW w:w="2306" w:type="dxa"/>
          </w:tcPr>
          <w:p w:rsidR="00E70BAB" w:rsidRPr="00545595" w:rsidRDefault="00E70BAB" w:rsidP="009664F2">
            <w:pPr>
              <w:rPr>
                <w:bCs/>
                <w:sz w:val="24"/>
                <w:szCs w:val="24"/>
              </w:rPr>
            </w:pPr>
            <w:r w:rsidRPr="00545595">
              <w:rPr>
                <w:bCs/>
                <w:sz w:val="24"/>
                <w:szCs w:val="24"/>
              </w:rPr>
              <w:t>первый семестр</w:t>
            </w:r>
          </w:p>
        </w:tc>
        <w:tc>
          <w:tcPr>
            <w:tcW w:w="2126" w:type="dxa"/>
          </w:tcPr>
          <w:p w:rsidR="00E70BAB" w:rsidRPr="00545595" w:rsidRDefault="00E70BAB" w:rsidP="009664F2">
            <w:pPr>
              <w:rPr>
                <w:bCs/>
                <w:sz w:val="24"/>
                <w:szCs w:val="24"/>
              </w:rPr>
            </w:pPr>
            <w:r w:rsidRPr="00545595">
              <w:rPr>
                <w:bCs/>
                <w:sz w:val="24"/>
                <w:szCs w:val="24"/>
              </w:rPr>
              <w:t>-экзамен</w:t>
            </w:r>
          </w:p>
        </w:tc>
      </w:tr>
      <w:tr w:rsidR="00E70BAB" w:rsidRPr="00545595" w:rsidTr="00E70BAB">
        <w:tc>
          <w:tcPr>
            <w:tcW w:w="2306" w:type="dxa"/>
          </w:tcPr>
          <w:p w:rsidR="00E70BAB" w:rsidRPr="00545595" w:rsidRDefault="00E70BAB" w:rsidP="00E70BAB">
            <w:pPr>
              <w:rPr>
                <w:bCs/>
                <w:sz w:val="24"/>
                <w:szCs w:val="24"/>
              </w:rPr>
            </w:pPr>
            <w:r w:rsidRPr="00545595">
              <w:rPr>
                <w:b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:rsidR="00E70BAB" w:rsidRPr="00545595" w:rsidRDefault="00E70BAB" w:rsidP="00E70BAB">
            <w:pPr>
              <w:rPr>
                <w:bCs/>
                <w:sz w:val="24"/>
                <w:szCs w:val="24"/>
              </w:rPr>
            </w:pPr>
            <w:r w:rsidRPr="00545595">
              <w:rPr>
                <w:bCs/>
                <w:sz w:val="24"/>
                <w:szCs w:val="24"/>
              </w:rPr>
              <w:t>-экзамен</w:t>
            </w:r>
          </w:p>
        </w:tc>
      </w:tr>
      <w:tr w:rsidR="00E70BAB" w:rsidRPr="00545595" w:rsidTr="00E70BAB">
        <w:tc>
          <w:tcPr>
            <w:tcW w:w="2306" w:type="dxa"/>
          </w:tcPr>
          <w:p w:rsidR="00E70BAB" w:rsidRPr="00545595" w:rsidRDefault="00E70BAB" w:rsidP="00E70BAB">
            <w:pPr>
              <w:rPr>
                <w:bCs/>
                <w:sz w:val="24"/>
                <w:szCs w:val="24"/>
              </w:rPr>
            </w:pPr>
            <w:r w:rsidRPr="00545595">
              <w:rPr>
                <w:bCs/>
                <w:sz w:val="24"/>
                <w:szCs w:val="24"/>
              </w:rPr>
              <w:t>третий семестр</w:t>
            </w:r>
          </w:p>
        </w:tc>
        <w:tc>
          <w:tcPr>
            <w:tcW w:w="2126" w:type="dxa"/>
          </w:tcPr>
          <w:p w:rsidR="00E70BAB" w:rsidRPr="00545595" w:rsidRDefault="00E70BAB" w:rsidP="00E70BAB">
            <w:pPr>
              <w:rPr>
                <w:bCs/>
                <w:sz w:val="24"/>
                <w:szCs w:val="24"/>
              </w:rPr>
            </w:pPr>
            <w:r w:rsidRPr="00545595">
              <w:rPr>
                <w:bCs/>
                <w:sz w:val="24"/>
                <w:szCs w:val="24"/>
              </w:rPr>
              <w:t>-экзамен</w:t>
            </w:r>
          </w:p>
        </w:tc>
      </w:tr>
      <w:tr w:rsidR="00E70BAB" w:rsidRPr="00545595" w:rsidTr="00E70BAB">
        <w:tc>
          <w:tcPr>
            <w:tcW w:w="2306" w:type="dxa"/>
          </w:tcPr>
          <w:p w:rsidR="00E70BAB" w:rsidRPr="00545595" w:rsidRDefault="00E70BAB" w:rsidP="00E70BAB">
            <w:pPr>
              <w:rPr>
                <w:bCs/>
                <w:sz w:val="24"/>
                <w:szCs w:val="24"/>
              </w:rPr>
            </w:pPr>
            <w:r w:rsidRPr="00545595">
              <w:rPr>
                <w:bCs/>
                <w:sz w:val="24"/>
                <w:szCs w:val="24"/>
              </w:rPr>
              <w:t>четвертый семестр</w:t>
            </w:r>
          </w:p>
        </w:tc>
        <w:tc>
          <w:tcPr>
            <w:tcW w:w="2126" w:type="dxa"/>
          </w:tcPr>
          <w:p w:rsidR="00E70BAB" w:rsidRPr="00545595" w:rsidRDefault="00E70BAB" w:rsidP="00E70BAB">
            <w:pPr>
              <w:rPr>
                <w:bCs/>
                <w:sz w:val="24"/>
                <w:szCs w:val="24"/>
              </w:rPr>
            </w:pPr>
            <w:r w:rsidRPr="00545595">
              <w:rPr>
                <w:bCs/>
                <w:sz w:val="24"/>
                <w:szCs w:val="24"/>
              </w:rPr>
              <w:t>-экзамен</w:t>
            </w:r>
          </w:p>
        </w:tc>
      </w:tr>
    </w:tbl>
    <w:p w:rsidR="00F84DC0" w:rsidRPr="00545595" w:rsidRDefault="007E18CB" w:rsidP="00B3400A">
      <w:pPr>
        <w:pStyle w:val="2"/>
      </w:pPr>
      <w:r w:rsidRPr="00545595">
        <w:t xml:space="preserve">Место </w:t>
      </w:r>
      <w:r w:rsidR="009B4BCD" w:rsidRPr="00545595">
        <w:t xml:space="preserve">учебной </w:t>
      </w:r>
      <w:r w:rsidR="009B4BCD" w:rsidRPr="00545595">
        <w:rPr>
          <w:iCs w:val="0"/>
        </w:rPr>
        <w:t>дисциплины</w:t>
      </w:r>
      <w:r w:rsidR="00FB5A35" w:rsidRPr="00545595">
        <w:t xml:space="preserve"> </w:t>
      </w:r>
      <w:r w:rsidRPr="00545595">
        <w:t>в структуре ОПОП</w:t>
      </w:r>
    </w:p>
    <w:p w:rsidR="007E18CB" w:rsidRPr="00545595" w:rsidRDefault="009B4BCD" w:rsidP="0078413E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545595">
        <w:rPr>
          <w:iCs/>
          <w:sz w:val="24"/>
          <w:szCs w:val="24"/>
        </w:rPr>
        <w:t>Учебная дисциплина</w:t>
      </w:r>
      <w:r w:rsidR="00B8357D" w:rsidRPr="00545595">
        <w:rPr>
          <w:iCs/>
          <w:sz w:val="24"/>
          <w:szCs w:val="24"/>
        </w:rPr>
        <w:t xml:space="preserve"> «Сольфеджио» </w:t>
      </w:r>
      <w:r w:rsidR="007E18CB" w:rsidRPr="00545595">
        <w:rPr>
          <w:iCs/>
          <w:sz w:val="24"/>
          <w:szCs w:val="24"/>
        </w:rPr>
        <w:t>относится к обязательной части программы.</w:t>
      </w:r>
    </w:p>
    <w:p w:rsidR="00BB02F4" w:rsidRPr="00545595" w:rsidRDefault="00BB02F4" w:rsidP="00FE4B25">
      <w:pPr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545595">
        <w:rPr>
          <w:rFonts w:eastAsia="Times New Roman"/>
          <w:color w:val="000000"/>
          <w:sz w:val="24"/>
          <w:szCs w:val="24"/>
        </w:rPr>
        <w:t>Изучение дисциплины опирается на результаты освоения образовательной программы предыдущего уровня обучения (музыкальная школа, музыкальный колледж). </w:t>
      </w:r>
    </w:p>
    <w:p w:rsidR="007E18CB" w:rsidRPr="00545595" w:rsidRDefault="00960FEE" w:rsidP="0078413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 xml:space="preserve">обучения </w:t>
      </w:r>
      <w:r w:rsidR="00E83238" w:rsidRPr="00545595">
        <w:rPr>
          <w:sz w:val="24"/>
          <w:szCs w:val="24"/>
        </w:rPr>
        <w:t>по</w:t>
      </w:r>
      <w:proofErr w:type="gramEnd"/>
      <w:r w:rsidR="00E83238" w:rsidRPr="00545595">
        <w:rPr>
          <w:sz w:val="24"/>
          <w:szCs w:val="24"/>
        </w:rPr>
        <w:t xml:space="preserve"> </w:t>
      </w:r>
      <w:r w:rsidR="002C2B69" w:rsidRPr="00545595">
        <w:rPr>
          <w:iCs/>
          <w:sz w:val="24"/>
          <w:szCs w:val="24"/>
        </w:rPr>
        <w:t>учебной</w:t>
      </w:r>
      <w:r w:rsidR="007E18CB" w:rsidRPr="00545595">
        <w:rPr>
          <w:iCs/>
          <w:sz w:val="24"/>
          <w:szCs w:val="24"/>
        </w:rPr>
        <w:t xml:space="preserve"> дисциплин</w:t>
      </w:r>
      <w:r w:rsidR="00A85C64" w:rsidRPr="00545595">
        <w:rPr>
          <w:iCs/>
          <w:sz w:val="24"/>
          <w:szCs w:val="24"/>
        </w:rPr>
        <w:t>е</w:t>
      </w:r>
      <w:r w:rsidR="00B8357D" w:rsidRPr="00545595">
        <w:rPr>
          <w:sz w:val="24"/>
          <w:szCs w:val="24"/>
        </w:rPr>
        <w:t xml:space="preserve"> «Сольфеджио»</w:t>
      </w:r>
      <w:r w:rsidR="00E83238" w:rsidRPr="00545595">
        <w:rPr>
          <w:sz w:val="24"/>
          <w:szCs w:val="24"/>
        </w:rPr>
        <w:t xml:space="preserve"> используются при</w:t>
      </w:r>
      <w:r w:rsidR="007E18CB" w:rsidRPr="00545595">
        <w:rPr>
          <w:sz w:val="24"/>
          <w:szCs w:val="24"/>
        </w:rPr>
        <w:t xml:space="preserve"> изучени</w:t>
      </w:r>
      <w:r w:rsidR="00E83238" w:rsidRPr="00545595">
        <w:rPr>
          <w:sz w:val="24"/>
          <w:szCs w:val="24"/>
        </w:rPr>
        <w:t>и</w:t>
      </w:r>
      <w:r w:rsidR="007E18CB" w:rsidRPr="00545595">
        <w:rPr>
          <w:sz w:val="24"/>
          <w:szCs w:val="24"/>
        </w:rPr>
        <w:t xml:space="preserve"> следующих дисциплин:</w:t>
      </w:r>
    </w:p>
    <w:p w:rsidR="00BB02F4" w:rsidRPr="00545595" w:rsidRDefault="00B8357D" w:rsidP="0078413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45595">
        <w:rPr>
          <w:iCs/>
          <w:sz w:val="24"/>
          <w:szCs w:val="24"/>
        </w:rPr>
        <w:t>Анализ</w:t>
      </w:r>
      <w:r w:rsidR="00BB02F4" w:rsidRPr="00545595">
        <w:rPr>
          <w:iCs/>
          <w:sz w:val="24"/>
          <w:szCs w:val="24"/>
        </w:rPr>
        <w:t xml:space="preserve"> музыкальной формы;</w:t>
      </w:r>
    </w:p>
    <w:p w:rsidR="00BB02F4" w:rsidRPr="00545595" w:rsidRDefault="00BB02F4" w:rsidP="0078413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45595">
        <w:rPr>
          <w:iCs/>
          <w:sz w:val="24"/>
          <w:szCs w:val="24"/>
        </w:rPr>
        <w:t>Специальность.</w:t>
      </w:r>
    </w:p>
    <w:p w:rsidR="00342AAE" w:rsidRPr="00545595" w:rsidRDefault="002C2B69" w:rsidP="0078413E">
      <w:pPr>
        <w:pStyle w:val="af0"/>
        <w:numPr>
          <w:ilvl w:val="3"/>
          <w:numId w:val="5"/>
        </w:numPr>
        <w:jc w:val="both"/>
      </w:pPr>
      <w:r w:rsidRPr="00545595">
        <w:rPr>
          <w:sz w:val="24"/>
          <w:szCs w:val="24"/>
        </w:rPr>
        <w:t xml:space="preserve">Результаты </w:t>
      </w:r>
      <w:r w:rsidR="001971EC" w:rsidRPr="00545595">
        <w:rPr>
          <w:sz w:val="24"/>
          <w:szCs w:val="24"/>
        </w:rPr>
        <w:t>освоения</w:t>
      </w:r>
      <w:r w:rsidR="00342AAE" w:rsidRPr="00545595">
        <w:rPr>
          <w:sz w:val="24"/>
          <w:szCs w:val="24"/>
        </w:rPr>
        <w:t xml:space="preserve"> </w:t>
      </w:r>
      <w:r w:rsidR="009B4BCD" w:rsidRPr="00545595">
        <w:rPr>
          <w:sz w:val="24"/>
          <w:szCs w:val="24"/>
        </w:rPr>
        <w:t>учебной дисциплины</w:t>
      </w:r>
      <w:r w:rsidR="00BB02F4" w:rsidRPr="00545595">
        <w:rPr>
          <w:sz w:val="24"/>
          <w:szCs w:val="24"/>
        </w:rPr>
        <w:t xml:space="preserve"> </w:t>
      </w:r>
      <w:r w:rsidR="00342AAE" w:rsidRPr="00545595">
        <w:rPr>
          <w:sz w:val="24"/>
          <w:szCs w:val="24"/>
        </w:rPr>
        <w:t xml:space="preserve">в дальнейшем будут использованы при прохождении </w:t>
      </w:r>
      <w:r w:rsidR="00BB02F4" w:rsidRPr="00545595">
        <w:rPr>
          <w:sz w:val="24"/>
          <w:szCs w:val="24"/>
        </w:rPr>
        <w:t>производственной практики (Исполнительская практика</w:t>
      </w:r>
      <w:r w:rsidR="00FB5A35" w:rsidRPr="00545595">
        <w:rPr>
          <w:sz w:val="24"/>
          <w:szCs w:val="24"/>
        </w:rPr>
        <w:t>)</w:t>
      </w:r>
    </w:p>
    <w:p w:rsidR="00BF7A20" w:rsidRPr="00545595" w:rsidRDefault="00B431BF" w:rsidP="00B3400A">
      <w:pPr>
        <w:pStyle w:val="1"/>
      </w:pPr>
      <w:r w:rsidRPr="00545595">
        <w:t xml:space="preserve">ЦЕЛИ И </w:t>
      </w:r>
      <w:r w:rsidR="001D126D" w:rsidRPr="00545595">
        <w:t>П</w:t>
      </w:r>
      <w:r w:rsidR="00B528A8" w:rsidRPr="00545595">
        <w:t>ЛАНИРУЕМЫ</w:t>
      </w:r>
      <w:r w:rsidR="001D126D" w:rsidRPr="00545595">
        <w:t>Е</w:t>
      </w:r>
      <w:r w:rsidR="00B528A8" w:rsidRPr="00545595">
        <w:t xml:space="preserve"> РЕЗУЛЬТАТ</w:t>
      </w:r>
      <w:r w:rsidR="001D126D" w:rsidRPr="00545595">
        <w:t>Ы</w:t>
      </w:r>
      <w:r w:rsidR="00FE4B25">
        <w:t xml:space="preserve"> </w:t>
      </w:r>
      <w:proofErr w:type="gramStart"/>
      <w:r w:rsidR="00FE4B25">
        <w:t>ОБУЧЕНИЯ ПО </w:t>
      </w:r>
      <w:r w:rsidR="00B528A8" w:rsidRPr="00545595">
        <w:t>ДИСЦИПЛИНЕ</w:t>
      </w:r>
      <w:proofErr w:type="gramEnd"/>
    </w:p>
    <w:p w:rsidR="00D5517D" w:rsidRPr="00545595" w:rsidRDefault="003D5F48" w:rsidP="0078413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45595">
        <w:rPr>
          <w:rFonts w:eastAsia="Times New Roman"/>
          <w:sz w:val="24"/>
          <w:szCs w:val="24"/>
        </w:rPr>
        <w:t>Ц</w:t>
      </w:r>
      <w:r w:rsidR="00D94EF7" w:rsidRPr="00545595">
        <w:rPr>
          <w:rFonts w:eastAsia="Times New Roman"/>
          <w:sz w:val="24"/>
          <w:szCs w:val="24"/>
        </w:rPr>
        <w:t>елями</w:t>
      </w:r>
      <w:r w:rsidR="00E55739" w:rsidRPr="00545595">
        <w:rPr>
          <w:rFonts w:eastAsia="Times New Roman"/>
          <w:sz w:val="24"/>
          <w:szCs w:val="24"/>
        </w:rPr>
        <w:t xml:space="preserve"> изучения дисциплины</w:t>
      </w:r>
      <w:r w:rsidR="00E77B34" w:rsidRPr="00545595">
        <w:rPr>
          <w:rFonts w:eastAsia="Times New Roman"/>
          <w:sz w:val="24"/>
          <w:szCs w:val="24"/>
        </w:rPr>
        <w:t xml:space="preserve"> </w:t>
      </w:r>
      <w:r w:rsidR="00545595">
        <w:rPr>
          <w:rFonts w:eastAsia="Times New Roman"/>
          <w:sz w:val="24"/>
          <w:szCs w:val="24"/>
        </w:rPr>
        <w:t>«</w:t>
      </w:r>
      <w:r w:rsidR="00FB5A35" w:rsidRPr="00545595">
        <w:rPr>
          <w:rFonts w:eastAsia="Times New Roman"/>
          <w:sz w:val="24"/>
          <w:szCs w:val="24"/>
        </w:rPr>
        <w:t>Сольфеджио</w:t>
      </w:r>
      <w:r w:rsidR="00545595">
        <w:rPr>
          <w:rFonts w:eastAsia="Times New Roman"/>
          <w:sz w:val="24"/>
          <w:szCs w:val="24"/>
        </w:rPr>
        <w:t>»</w:t>
      </w:r>
      <w:r w:rsidR="00FB5A35" w:rsidRPr="00545595">
        <w:rPr>
          <w:rFonts w:eastAsia="Times New Roman"/>
          <w:sz w:val="24"/>
          <w:szCs w:val="24"/>
        </w:rPr>
        <w:t xml:space="preserve"> </w:t>
      </w:r>
      <w:r w:rsidR="00D5517D" w:rsidRPr="00545595">
        <w:rPr>
          <w:rFonts w:eastAsia="Times New Roman"/>
          <w:sz w:val="24"/>
          <w:szCs w:val="24"/>
        </w:rPr>
        <w:t>явля</w:t>
      </w:r>
      <w:r w:rsidR="001971EC" w:rsidRPr="00545595">
        <w:rPr>
          <w:rFonts w:eastAsia="Times New Roman"/>
          <w:sz w:val="24"/>
          <w:szCs w:val="24"/>
        </w:rPr>
        <w:t>ются</w:t>
      </w:r>
      <w:r w:rsidR="00FB5A35" w:rsidRPr="00545595">
        <w:rPr>
          <w:rFonts w:eastAsia="Times New Roman"/>
          <w:sz w:val="24"/>
          <w:szCs w:val="24"/>
        </w:rPr>
        <w:t>:</w:t>
      </w:r>
    </w:p>
    <w:p w:rsidR="00566BD8" w:rsidRPr="00545595" w:rsidRDefault="00FE4B25" w:rsidP="0078413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="00FB5A35" w:rsidRPr="00545595">
        <w:rPr>
          <w:rFonts w:eastAsia="Times New Roman"/>
          <w:sz w:val="24"/>
          <w:szCs w:val="24"/>
        </w:rPr>
        <w:t>ормирование навык</w:t>
      </w:r>
      <w:r w:rsidR="00735279" w:rsidRPr="00545595">
        <w:rPr>
          <w:rFonts w:eastAsia="Times New Roman"/>
          <w:sz w:val="24"/>
          <w:szCs w:val="24"/>
        </w:rPr>
        <w:t>а</w:t>
      </w:r>
      <w:r w:rsidR="00FB5A35" w:rsidRPr="00545595">
        <w:rPr>
          <w:rFonts w:eastAsia="Times New Roman"/>
          <w:sz w:val="24"/>
          <w:szCs w:val="24"/>
        </w:rPr>
        <w:t xml:space="preserve"> чистого интонирования нотного текста</w:t>
      </w:r>
      <w:r w:rsidR="00566BD8" w:rsidRPr="00545595">
        <w:rPr>
          <w:rFonts w:eastAsia="Times New Roman"/>
          <w:sz w:val="24"/>
          <w:szCs w:val="24"/>
        </w:rPr>
        <w:t>;</w:t>
      </w:r>
    </w:p>
    <w:p w:rsidR="00FB5A35" w:rsidRPr="00545595" w:rsidRDefault="00FE4B25" w:rsidP="0078413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962E52" w:rsidRPr="00545595">
        <w:rPr>
          <w:rFonts w:eastAsia="Times New Roman"/>
          <w:sz w:val="24"/>
          <w:szCs w:val="24"/>
        </w:rPr>
        <w:t>своение различных элементов музыкального языка;</w:t>
      </w:r>
    </w:p>
    <w:p w:rsidR="00735279" w:rsidRPr="00545595" w:rsidRDefault="00FE4B25" w:rsidP="0078413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735279" w:rsidRPr="00545595">
        <w:rPr>
          <w:rFonts w:eastAsia="Times New Roman"/>
          <w:sz w:val="24"/>
          <w:szCs w:val="24"/>
        </w:rPr>
        <w:t>владение навыка анализа нотного текста посредством внутреннего слуха;</w:t>
      </w:r>
    </w:p>
    <w:p w:rsidR="003D5F48" w:rsidRPr="00545595" w:rsidRDefault="00FE4B25" w:rsidP="0078413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="003A08A8" w:rsidRPr="00545595">
        <w:rPr>
          <w:rFonts w:eastAsia="Times New Roman"/>
          <w:sz w:val="24"/>
          <w:szCs w:val="24"/>
        </w:rPr>
        <w:t>ормирование у</w:t>
      </w:r>
      <w:r w:rsidR="008A3FEA" w:rsidRPr="00545595">
        <w:rPr>
          <w:rFonts w:eastAsia="Times New Roman"/>
          <w:sz w:val="24"/>
          <w:szCs w:val="24"/>
        </w:rPr>
        <w:t xml:space="preserve"> обучающи</w:t>
      </w:r>
      <w:r w:rsidR="003A08A8" w:rsidRPr="00545595">
        <w:rPr>
          <w:rFonts w:eastAsia="Times New Roman"/>
          <w:sz w:val="24"/>
          <w:szCs w:val="24"/>
        </w:rPr>
        <w:t>хся</w:t>
      </w:r>
      <w:r w:rsidR="00566BD8" w:rsidRPr="00545595">
        <w:rPr>
          <w:rFonts w:eastAsia="Times New Roman"/>
          <w:sz w:val="24"/>
          <w:szCs w:val="24"/>
        </w:rPr>
        <w:t xml:space="preserve"> </w:t>
      </w:r>
      <w:r w:rsidR="00762EAC" w:rsidRPr="00545595">
        <w:rPr>
          <w:rFonts w:eastAsia="Times New Roman"/>
          <w:sz w:val="24"/>
          <w:szCs w:val="24"/>
        </w:rPr>
        <w:t>компетенци</w:t>
      </w:r>
      <w:r w:rsidR="00CD18DB" w:rsidRPr="00545595">
        <w:rPr>
          <w:rFonts w:eastAsia="Times New Roman"/>
          <w:sz w:val="24"/>
          <w:szCs w:val="24"/>
        </w:rPr>
        <w:t>й</w:t>
      </w:r>
      <w:r w:rsidR="00762EAC" w:rsidRPr="00545595">
        <w:rPr>
          <w:rFonts w:eastAsia="Times New Roman"/>
          <w:sz w:val="24"/>
          <w:szCs w:val="24"/>
        </w:rPr>
        <w:t>,</w:t>
      </w:r>
      <w:r w:rsidR="00894420" w:rsidRPr="00545595">
        <w:rPr>
          <w:rFonts w:eastAsia="Times New Roman"/>
          <w:sz w:val="24"/>
          <w:szCs w:val="24"/>
        </w:rPr>
        <w:t xml:space="preserve"> </w:t>
      </w:r>
      <w:r w:rsidR="008A3FEA" w:rsidRPr="00545595">
        <w:rPr>
          <w:rFonts w:eastAsia="Times New Roman"/>
          <w:sz w:val="24"/>
          <w:szCs w:val="24"/>
        </w:rPr>
        <w:t>установленны</w:t>
      </w:r>
      <w:r w:rsidR="00CD18DB" w:rsidRPr="00545595">
        <w:rPr>
          <w:rFonts w:eastAsia="Times New Roman"/>
          <w:sz w:val="24"/>
          <w:szCs w:val="24"/>
        </w:rPr>
        <w:t>х образовательной программой</w:t>
      </w:r>
      <w:r w:rsidR="00642081" w:rsidRPr="00545595">
        <w:rPr>
          <w:rFonts w:eastAsia="Times New Roman"/>
          <w:sz w:val="24"/>
          <w:szCs w:val="24"/>
        </w:rPr>
        <w:t xml:space="preserve"> в соответствии </w:t>
      </w:r>
      <w:r w:rsidR="009105BD" w:rsidRPr="00545595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545595">
        <w:rPr>
          <w:rFonts w:eastAsia="Times New Roman"/>
          <w:sz w:val="24"/>
          <w:szCs w:val="24"/>
        </w:rPr>
        <w:t>ВО</w:t>
      </w:r>
      <w:proofErr w:type="gramEnd"/>
      <w:r w:rsidR="009105BD" w:rsidRPr="00545595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545595">
        <w:rPr>
          <w:rFonts w:eastAsia="Times New Roman"/>
          <w:sz w:val="24"/>
          <w:szCs w:val="24"/>
        </w:rPr>
        <w:t>;</w:t>
      </w:r>
      <w:r w:rsidR="00963DA6" w:rsidRPr="00545595">
        <w:rPr>
          <w:rFonts w:eastAsia="Times New Roman"/>
          <w:sz w:val="24"/>
          <w:szCs w:val="24"/>
        </w:rPr>
        <w:t xml:space="preserve"> </w:t>
      </w:r>
    </w:p>
    <w:p w:rsidR="00655A44" w:rsidRPr="00545595" w:rsidRDefault="00655A44" w:rsidP="0078413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45595">
        <w:rPr>
          <w:color w:val="333333"/>
          <w:sz w:val="24"/>
          <w:szCs w:val="24"/>
        </w:rPr>
        <w:t xml:space="preserve">Результатом </w:t>
      </w:r>
      <w:proofErr w:type="gramStart"/>
      <w:r w:rsidRPr="00545595">
        <w:rPr>
          <w:color w:val="333333"/>
          <w:sz w:val="24"/>
          <w:szCs w:val="24"/>
        </w:rPr>
        <w:t>обучения по</w:t>
      </w:r>
      <w:proofErr w:type="gramEnd"/>
      <w:r w:rsidRPr="00545595">
        <w:rPr>
          <w:color w:val="333333"/>
          <w:sz w:val="24"/>
          <w:szCs w:val="24"/>
        </w:rPr>
        <w:t xml:space="preserve"> </w:t>
      </w:r>
      <w:r w:rsidR="007B21C3" w:rsidRPr="00545595">
        <w:rPr>
          <w:color w:val="333333"/>
          <w:sz w:val="24"/>
          <w:szCs w:val="24"/>
        </w:rPr>
        <w:t xml:space="preserve">учебной </w:t>
      </w:r>
      <w:r w:rsidRPr="00545595">
        <w:rPr>
          <w:color w:val="333333"/>
          <w:sz w:val="24"/>
          <w:szCs w:val="24"/>
        </w:rPr>
        <w:t>дисциплине</w:t>
      </w:r>
      <w:r w:rsidR="00962E52" w:rsidRPr="00545595">
        <w:rPr>
          <w:color w:val="333333"/>
          <w:sz w:val="24"/>
          <w:szCs w:val="24"/>
        </w:rPr>
        <w:t xml:space="preserve"> </w:t>
      </w:r>
      <w:r w:rsidRPr="00545595">
        <w:rPr>
          <w:color w:val="333333"/>
          <w:sz w:val="24"/>
          <w:szCs w:val="24"/>
        </w:rPr>
        <w:t xml:space="preserve">является </w:t>
      </w:r>
      <w:r w:rsidR="00963DA6" w:rsidRPr="00545595">
        <w:rPr>
          <w:color w:val="333333"/>
          <w:sz w:val="24"/>
          <w:szCs w:val="24"/>
        </w:rPr>
        <w:t xml:space="preserve">овладение обучающимися </w:t>
      </w:r>
      <w:r w:rsidR="00963DA6" w:rsidRPr="00545595">
        <w:rPr>
          <w:rFonts w:eastAsia="Times New Roman"/>
          <w:sz w:val="24"/>
          <w:szCs w:val="24"/>
        </w:rPr>
        <w:t>знаниями, умения</w:t>
      </w:r>
      <w:r w:rsidR="00F47D5C" w:rsidRPr="00545595">
        <w:rPr>
          <w:rFonts w:eastAsia="Times New Roman"/>
          <w:sz w:val="24"/>
          <w:szCs w:val="24"/>
        </w:rPr>
        <w:t>ми</w:t>
      </w:r>
      <w:r w:rsidR="00963DA6" w:rsidRPr="00545595">
        <w:rPr>
          <w:rFonts w:eastAsia="Times New Roman"/>
          <w:sz w:val="24"/>
          <w:szCs w:val="24"/>
        </w:rPr>
        <w:t>, навык</w:t>
      </w:r>
      <w:r w:rsidR="00F47D5C" w:rsidRPr="00545595">
        <w:rPr>
          <w:rFonts w:eastAsia="Times New Roman"/>
          <w:sz w:val="24"/>
          <w:szCs w:val="24"/>
        </w:rPr>
        <w:t>ами</w:t>
      </w:r>
      <w:r w:rsidR="0034380E" w:rsidRPr="00545595">
        <w:rPr>
          <w:rFonts w:eastAsia="Times New Roman"/>
          <w:sz w:val="24"/>
          <w:szCs w:val="24"/>
        </w:rPr>
        <w:t xml:space="preserve"> и </w:t>
      </w:r>
      <w:r w:rsidR="00963DA6" w:rsidRPr="00545595">
        <w:rPr>
          <w:rFonts w:eastAsia="Times New Roman"/>
          <w:sz w:val="24"/>
          <w:szCs w:val="24"/>
        </w:rPr>
        <w:t>опыт</w:t>
      </w:r>
      <w:r w:rsidR="00F47D5C" w:rsidRPr="0054559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45595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45595">
        <w:rPr>
          <w:rFonts w:eastAsia="Times New Roman"/>
          <w:sz w:val="24"/>
          <w:szCs w:val="24"/>
        </w:rPr>
        <w:t>обеспечивающими</w:t>
      </w:r>
      <w:r w:rsidR="00963DA6" w:rsidRPr="0054559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4559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45595">
        <w:rPr>
          <w:rFonts w:eastAsia="Times New Roman"/>
          <w:sz w:val="24"/>
          <w:szCs w:val="24"/>
        </w:rPr>
        <w:t xml:space="preserve">учебной </w:t>
      </w:r>
      <w:r w:rsidR="009105BD" w:rsidRPr="00545595">
        <w:rPr>
          <w:rFonts w:eastAsia="Times New Roman"/>
          <w:sz w:val="24"/>
          <w:szCs w:val="24"/>
        </w:rPr>
        <w:t>дисциплины</w:t>
      </w:r>
      <w:r w:rsidR="005E43BD" w:rsidRPr="00545595">
        <w:rPr>
          <w:rFonts w:eastAsia="Times New Roman"/>
          <w:sz w:val="24"/>
          <w:szCs w:val="24"/>
        </w:rPr>
        <w:t>.</w:t>
      </w:r>
    </w:p>
    <w:p w:rsidR="00495850" w:rsidRPr="00545595" w:rsidRDefault="009105BD" w:rsidP="00B3400A">
      <w:pPr>
        <w:pStyle w:val="2"/>
      </w:pPr>
      <w:r w:rsidRPr="00545595">
        <w:t>Формируемые компетенции,</w:t>
      </w:r>
      <w:r w:rsidR="00E55739" w:rsidRPr="00545595">
        <w:t xml:space="preserve"> и</w:t>
      </w:r>
      <w:r w:rsidR="00BB07B6" w:rsidRPr="00545595">
        <w:t>ндикаторы достижения</w:t>
      </w:r>
      <w:r w:rsidR="00495850" w:rsidRPr="00545595">
        <w:t xml:space="preserve"> компетенци</w:t>
      </w:r>
      <w:r w:rsidR="00E55739" w:rsidRPr="00545595">
        <w:t>й</w:t>
      </w:r>
      <w:r w:rsidR="00495850" w:rsidRPr="00545595">
        <w:t>, соотнесённые с планируемыми резу</w:t>
      </w:r>
      <w:r w:rsidR="00E55739" w:rsidRPr="00545595">
        <w:t xml:space="preserve">льтатами </w:t>
      </w:r>
      <w:proofErr w:type="gramStart"/>
      <w:r w:rsidR="00E55739" w:rsidRPr="00545595">
        <w:t>обучения по дисциплине</w:t>
      </w:r>
      <w:proofErr w:type="gramEnd"/>
      <w:r w:rsidR="00495850" w:rsidRPr="0054559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576"/>
        <w:gridCol w:w="4082"/>
      </w:tblGrid>
      <w:tr w:rsidR="008266E4" w:rsidRPr="00545595" w:rsidTr="00FE4B25">
        <w:trPr>
          <w:tblHeader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545595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4559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545595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45595">
              <w:rPr>
                <w:b/>
                <w:color w:val="000000"/>
              </w:rPr>
              <w:t>Код и наименование индикатора</w:t>
            </w:r>
          </w:p>
          <w:p w:rsidR="008266E4" w:rsidRPr="00545595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4559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545595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45595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545595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45595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FE4B25" w:rsidRPr="00545595" w:rsidTr="00FE4B25">
        <w:trPr>
          <w:trHeight w:val="283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B25" w:rsidRPr="00545595" w:rsidRDefault="00FE4B25" w:rsidP="00FE4B25">
            <w:pPr>
              <w:pStyle w:val="pboth"/>
              <w:rPr>
                <w:sz w:val="22"/>
                <w:szCs w:val="22"/>
              </w:rPr>
            </w:pPr>
            <w:r w:rsidRPr="00545595">
              <w:rPr>
                <w:sz w:val="22"/>
                <w:szCs w:val="22"/>
              </w:rPr>
              <w:t xml:space="preserve">ОПК-6 </w:t>
            </w:r>
            <w:proofErr w:type="gramStart"/>
            <w:r w:rsidRPr="00FE4B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</w:t>
            </w:r>
            <w:proofErr w:type="gramEnd"/>
            <w:r w:rsidRPr="00FE4B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остигать музыкальные произведения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4B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нутренним слухом и воплощать услышанное в звуке и нотном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4B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ксте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25" w:rsidRPr="00FE4B25" w:rsidRDefault="00FE4B25" w:rsidP="00FE4B2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45595"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545595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Pr="00FE4B2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ладение различными видами музыкально-исполнительской техники и приёмами </w:t>
            </w:r>
            <w:proofErr w:type="spellStart"/>
            <w:r w:rsidRPr="00FE4B25">
              <w:rPr>
                <w:rStyle w:val="fontstyle01"/>
                <w:rFonts w:ascii="Times New Roman" w:hAnsi="Times New Roman"/>
                <w:sz w:val="22"/>
                <w:szCs w:val="22"/>
              </w:rPr>
              <w:t>звукоизвлечения</w:t>
            </w:r>
            <w:proofErr w:type="spellEnd"/>
            <w:r w:rsidRPr="00FE4B2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целью реализации исполнительского замысла, основанного на визуальном и внутреннем слуховом анализе музыкального текст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B25" w:rsidRPr="00545595" w:rsidRDefault="00FE4B25" w:rsidP="0078413E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545595">
              <w:t>Использует принципы пространственно- временной организации музыкального произведения разных эпох, стилей и жанров, облегчающие восприятие внутренним слухом;</w:t>
            </w:r>
          </w:p>
          <w:p w:rsidR="00FE4B25" w:rsidRPr="00545595" w:rsidRDefault="00FE4B25" w:rsidP="0078413E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545595">
              <w:rPr>
                <w:rFonts w:eastAsiaTheme="minorHAnsi"/>
                <w:color w:val="000000"/>
                <w:lang w:eastAsia="en-US"/>
              </w:rPr>
              <w:t xml:space="preserve">Анализирует музыкальное произведение во всей совокупности </w:t>
            </w:r>
            <w:r w:rsidRPr="00545595">
              <w:rPr>
                <w:rFonts w:eastAsiaTheme="minorHAnsi"/>
                <w:color w:val="000000"/>
                <w:lang w:eastAsia="en-US"/>
              </w:rPr>
              <w:lastRenderedPageBreak/>
              <w:t>составляющих его компонентов (мелодические, фактурные, тональн</w:t>
            </w:r>
            <w:proofErr w:type="gramStart"/>
            <w:r w:rsidRPr="00545595">
              <w:rPr>
                <w:rFonts w:eastAsiaTheme="minorHAnsi"/>
                <w:color w:val="000000"/>
                <w:lang w:eastAsia="en-US"/>
              </w:rPr>
              <w:t>о-</w:t>
            </w:r>
            <w:proofErr w:type="gramEnd"/>
            <w:r w:rsidRPr="00545595">
              <w:rPr>
                <w:rFonts w:eastAsiaTheme="minorHAnsi"/>
                <w:color w:val="000000"/>
                <w:lang w:eastAsia="en-US"/>
              </w:rPr>
              <w:t xml:space="preserve"> гармонические, </w:t>
            </w:r>
            <w:proofErr w:type="spellStart"/>
            <w:r w:rsidRPr="00545595">
              <w:rPr>
                <w:rFonts w:eastAsiaTheme="minorHAnsi"/>
                <w:color w:val="000000"/>
                <w:lang w:eastAsia="en-US"/>
              </w:rPr>
              <w:t>темпоритмические</w:t>
            </w:r>
            <w:proofErr w:type="spellEnd"/>
            <w:r w:rsidRPr="00545595">
              <w:rPr>
                <w:rFonts w:eastAsiaTheme="minorHAnsi"/>
                <w:color w:val="000000"/>
                <w:lang w:eastAsia="en-US"/>
              </w:rPr>
              <w:t xml:space="preserve"> особенности), прослеживает логику </w:t>
            </w:r>
            <w:proofErr w:type="spellStart"/>
            <w:r w:rsidRPr="00545595">
              <w:rPr>
                <w:rFonts w:eastAsiaTheme="minorHAnsi"/>
                <w:color w:val="000000"/>
                <w:lang w:eastAsia="en-US"/>
              </w:rPr>
              <w:t>темообразования</w:t>
            </w:r>
            <w:proofErr w:type="spellEnd"/>
            <w:r w:rsidRPr="00545595">
              <w:rPr>
                <w:rFonts w:eastAsiaTheme="minorHAnsi"/>
                <w:color w:val="000000"/>
                <w:lang w:eastAsia="en-US"/>
              </w:rPr>
              <w:t xml:space="preserve"> и тематического развития опираясь на представления, сформированные внутренне;</w:t>
            </w:r>
          </w:p>
          <w:p w:rsidR="00FE4B25" w:rsidRPr="00AD0CA0" w:rsidRDefault="00FE4B25" w:rsidP="00AD0CA0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545595">
              <w:t>Демонстрирует навыки гармонического, полифонического анализа, целостного анализа музыкальной композиции, представляющей определенный гармонический или полифонический стиль с опорой на нотный текст</w:t>
            </w:r>
            <w:r w:rsidR="004C16C6">
              <w:t>, постигаемый внутренним слухом.</w:t>
            </w:r>
          </w:p>
        </w:tc>
      </w:tr>
      <w:tr w:rsidR="00FE4B25" w:rsidRPr="00545595" w:rsidTr="00FE4B25">
        <w:trPr>
          <w:trHeight w:val="283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4B25" w:rsidRPr="00545595" w:rsidRDefault="00FE4B25" w:rsidP="00005D74">
            <w:pPr>
              <w:pStyle w:val="pboth"/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25" w:rsidRPr="00545595" w:rsidRDefault="00FE4B25" w:rsidP="00FE4B2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45595"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545595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Pr="00FE4B25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музыкальных произведений посредством внутреннего слуха с целью формирования индивидуальной художественной интерпрет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4B25" w:rsidRPr="00545595" w:rsidRDefault="00FE4B25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FE4B25" w:rsidRPr="00545595" w:rsidTr="00FE4B25">
        <w:trPr>
          <w:trHeight w:val="283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25" w:rsidRPr="00545595" w:rsidRDefault="00FE4B25" w:rsidP="00005D74">
            <w:pPr>
              <w:pStyle w:val="pboth"/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25" w:rsidRPr="00545595" w:rsidRDefault="00FE4B25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3</w:t>
            </w:r>
            <w:r w:rsidRPr="00545595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Pr="00FE4B25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внутреннего слуха как средства контроля в процессе исполнения музыкального произвед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25" w:rsidRPr="00545595" w:rsidRDefault="00FE4B25" w:rsidP="00FE4B25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78413E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78413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45595" w:rsidTr="00B6294E">
        <w:trPr>
          <w:trHeight w:val="340"/>
        </w:trPr>
        <w:tc>
          <w:tcPr>
            <w:tcW w:w="3969" w:type="dxa"/>
            <w:vAlign w:val="center"/>
          </w:tcPr>
          <w:p w:rsidR="00560461" w:rsidRPr="00545595" w:rsidRDefault="00560461" w:rsidP="00B6294E">
            <w:r w:rsidRPr="0054559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545595" w:rsidRDefault="00F22D86" w:rsidP="00B6294E">
            <w:pPr>
              <w:jc w:val="center"/>
            </w:pPr>
            <w:r w:rsidRPr="00545595">
              <w:t>16</w:t>
            </w:r>
          </w:p>
        </w:tc>
        <w:tc>
          <w:tcPr>
            <w:tcW w:w="567" w:type="dxa"/>
            <w:vAlign w:val="center"/>
          </w:tcPr>
          <w:p w:rsidR="00560461" w:rsidRPr="00545595" w:rsidRDefault="00560461" w:rsidP="00B6294E">
            <w:pPr>
              <w:jc w:val="center"/>
            </w:pPr>
            <w:proofErr w:type="spellStart"/>
            <w:r w:rsidRPr="00545595">
              <w:rPr>
                <w:b/>
                <w:sz w:val="24"/>
                <w:szCs w:val="24"/>
              </w:rPr>
              <w:t>з.е</w:t>
            </w:r>
            <w:proofErr w:type="spellEnd"/>
            <w:r w:rsidRPr="005455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545595" w:rsidRDefault="00F22D86" w:rsidP="00B6294E">
            <w:pPr>
              <w:jc w:val="center"/>
            </w:pPr>
            <w:r w:rsidRPr="00545595">
              <w:t>576</w:t>
            </w:r>
          </w:p>
        </w:tc>
        <w:tc>
          <w:tcPr>
            <w:tcW w:w="937" w:type="dxa"/>
            <w:vAlign w:val="center"/>
          </w:tcPr>
          <w:p w:rsidR="00560461" w:rsidRPr="00545595" w:rsidRDefault="00560461" w:rsidP="00B6294E">
            <w:r w:rsidRPr="00545595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545595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545595">
        <w:t>(очная форма обучения)</w:t>
      </w:r>
    </w:p>
    <w:p w:rsidR="006113AA" w:rsidRPr="002B20D1" w:rsidRDefault="006113AA" w:rsidP="0078413E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F3D55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5F3D55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F3D55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F3D55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5F3D55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F3D55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5F3D5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F3D55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5F3D5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F3D55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5F3D55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F3D55">
              <w:rPr>
                <w:b/>
                <w:bCs/>
                <w:sz w:val="20"/>
                <w:szCs w:val="20"/>
              </w:rPr>
              <w:t>К</w:t>
            </w:r>
            <w:r w:rsidR="00262427" w:rsidRPr="005F3D55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F3D55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F3D55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5F3D55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F3D55">
              <w:rPr>
                <w:b/>
                <w:sz w:val="20"/>
                <w:szCs w:val="20"/>
              </w:rPr>
              <w:t>С</w:t>
            </w:r>
            <w:r w:rsidR="00262427" w:rsidRPr="005F3D55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F3D55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5F3D55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5F3D55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5F3D55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5F3D5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F3D55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5F3D5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F3D55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5F3D5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F3D55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5F3D5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F3D55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5F3D55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F3D55">
              <w:rPr>
                <w:b/>
                <w:sz w:val="20"/>
                <w:szCs w:val="20"/>
              </w:rPr>
              <w:t>к</w:t>
            </w:r>
            <w:r w:rsidR="00262427" w:rsidRPr="005F3D55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5F3D55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F3D55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5F3D55" w:rsidRDefault="00262427" w:rsidP="009B399A">
            <w:pPr>
              <w:rPr>
                <w:b/>
                <w:sz w:val="20"/>
                <w:szCs w:val="20"/>
              </w:rPr>
            </w:pPr>
            <w:r w:rsidRPr="005F3D55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5F3D55" w:rsidRDefault="00262427" w:rsidP="009B399A">
            <w:pPr>
              <w:rPr>
                <w:b/>
                <w:sz w:val="20"/>
                <w:szCs w:val="20"/>
              </w:rPr>
            </w:pPr>
            <w:r w:rsidRPr="005F3D55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F3D55" w:rsidTr="0012098B">
        <w:trPr>
          <w:cantSplit/>
          <w:trHeight w:val="227"/>
        </w:trPr>
        <w:tc>
          <w:tcPr>
            <w:tcW w:w="1943" w:type="dxa"/>
          </w:tcPr>
          <w:p w:rsidR="00262427" w:rsidRPr="005F3D55" w:rsidRDefault="00262427" w:rsidP="009B399A">
            <w:r w:rsidRPr="005F3D55">
              <w:t>1 семестр</w:t>
            </w:r>
          </w:p>
        </w:tc>
        <w:tc>
          <w:tcPr>
            <w:tcW w:w="1130" w:type="dxa"/>
          </w:tcPr>
          <w:p w:rsidR="00262427" w:rsidRPr="005F3D55" w:rsidRDefault="00F22D86" w:rsidP="009B399A">
            <w:pPr>
              <w:ind w:left="28"/>
              <w:jc w:val="center"/>
            </w:pPr>
            <w:r w:rsidRPr="005F3D55">
              <w:t>экзамен</w:t>
            </w:r>
          </w:p>
        </w:tc>
        <w:tc>
          <w:tcPr>
            <w:tcW w:w="833" w:type="dxa"/>
          </w:tcPr>
          <w:p w:rsidR="00262427" w:rsidRPr="005F3D55" w:rsidRDefault="005F3D55" w:rsidP="009B399A">
            <w:pPr>
              <w:ind w:left="28"/>
              <w:jc w:val="center"/>
            </w:pPr>
            <w:r w:rsidRPr="005F3D55"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5F3D5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5F3D55" w:rsidRDefault="005F3D55" w:rsidP="009B399A">
            <w:pPr>
              <w:ind w:left="28"/>
              <w:jc w:val="center"/>
            </w:pPr>
            <w:r w:rsidRPr="005F3D55">
              <w:t>68</w:t>
            </w:r>
          </w:p>
        </w:tc>
        <w:tc>
          <w:tcPr>
            <w:tcW w:w="834" w:type="dxa"/>
            <w:shd w:val="clear" w:color="auto" w:fill="auto"/>
          </w:tcPr>
          <w:p w:rsidR="00262427" w:rsidRPr="005F3D5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5F3D5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5F3D5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5F3D55" w:rsidRDefault="005F3D55" w:rsidP="005F3D55">
            <w:pPr>
              <w:ind w:left="28"/>
              <w:jc w:val="center"/>
            </w:pPr>
            <w:r w:rsidRPr="005F3D55">
              <w:t>40</w:t>
            </w:r>
          </w:p>
        </w:tc>
        <w:tc>
          <w:tcPr>
            <w:tcW w:w="837" w:type="dxa"/>
          </w:tcPr>
          <w:p w:rsidR="00262427" w:rsidRPr="005F3D55" w:rsidRDefault="005F3D55" w:rsidP="005F3D55">
            <w:pPr>
              <w:ind w:left="28"/>
              <w:jc w:val="center"/>
            </w:pPr>
            <w:r w:rsidRPr="005F3D55">
              <w:t>36</w:t>
            </w:r>
          </w:p>
        </w:tc>
      </w:tr>
      <w:tr w:rsidR="00262427" w:rsidRPr="005F3D55" w:rsidTr="0012098B">
        <w:trPr>
          <w:cantSplit/>
          <w:trHeight w:val="227"/>
        </w:trPr>
        <w:tc>
          <w:tcPr>
            <w:tcW w:w="1943" w:type="dxa"/>
          </w:tcPr>
          <w:p w:rsidR="00262427" w:rsidRPr="005F3D55" w:rsidRDefault="00262427" w:rsidP="009B399A">
            <w:r w:rsidRPr="005F3D55">
              <w:t>2 семестр</w:t>
            </w:r>
          </w:p>
        </w:tc>
        <w:tc>
          <w:tcPr>
            <w:tcW w:w="1130" w:type="dxa"/>
          </w:tcPr>
          <w:p w:rsidR="0054241E" w:rsidRPr="005F3D55" w:rsidRDefault="00262427" w:rsidP="00F22D86">
            <w:pPr>
              <w:ind w:left="28"/>
              <w:jc w:val="center"/>
            </w:pPr>
            <w:r w:rsidRPr="005F3D55">
              <w:t>экзамен</w:t>
            </w:r>
          </w:p>
        </w:tc>
        <w:tc>
          <w:tcPr>
            <w:tcW w:w="833" w:type="dxa"/>
          </w:tcPr>
          <w:p w:rsidR="00262427" w:rsidRPr="005F3D55" w:rsidRDefault="005F3D55" w:rsidP="00A16A9B">
            <w:pPr>
              <w:ind w:left="28"/>
              <w:jc w:val="center"/>
            </w:pPr>
            <w:r w:rsidRPr="005F3D55"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5F3D5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5F3D55" w:rsidRDefault="005F3D55" w:rsidP="009B399A">
            <w:pPr>
              <w:ind w:left="28"/>
              <w:jc w:val="center"/>
            </w:pPr>
            <w:r w:rsidRPr="005F3D55">
              <w:t>68</w:t>
            </w:r>
          </w:p>
        </w:tc>
        <w:tc>
          <w:tcPr>
            <w:tcW w:w="834" w:type="dxa"/>
            <w:shd w:val="clear" w:color="auto" w:fill="auto"/>
          </w:tcPr>
          <w:p w:rsidR="00262427" w:rsidRPr="005F3D55" w:rsidRDefault="00262427" w:rsidP="005F3D55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:rsidR="00262427" w:rsidRPr="005F3D5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5F3D5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5F3D55" w:rsidRDefault="005F3D55" w:rsidP="005F3D55">
            <w:pPr>
              <w:ind w:left="28"/>
              <w:jc w:val="center"/>
            </w:pPr>
            <w:r w:rsidRPr="005F3D55">
              <w:t>40</w:t>
            </w:r>
          </w:p>
        </w:tc>
        <w:tc>
          <w:tcPr>
            <w:tcW w:w="837" w:type="dxa"/>
          </w:tcPr>
          <w:p w:rsidR="00262427" w:rsidRPr="005F3D55" w:rsidRDefault="005F3D55" w:rsidP="005F3D55">
            <w:pPr>
              <w:ind w:left="28"/>
              <w:jc w:val="center"/>
            </w:pPr>
            <w:r w:rsidRPr="005F3D55">
              <w:t>36</w:t>
            </w:r>
          </w:p>
        </w:tc>
      </w:tr>
      <w:tr w:rsidR="00606816" w:rsidRPr="005F3D55" w:rsidTr="0012098B">
        <w:trPr>
          <w:cantSplit/>
          <w:trHeight w:val="227"/>
        </w:trPr>
        <w:tc>
          <w:tcPr>
            <w:tcW w:w="1943" w:type="dxa"/>
          </w:tcPr>
          <w:p w:rsidR="00606816" w:rsidRPr="005F3D55" w:rsidRDefault="00606816" w:rsidP="00606816">
            <w:r>
              <w:t>3 семестр</w:t>
            </w:r>
          </w:p>
        </w:tc>
        <w:tc>
          <w:tcPr>
            <w:tcW w:w="1130" w:type="dxa"/>
          </w:tcPr>
          <w:p w:rsidR="00606816" w:rsidRPr="005F3D55" w:rsidRDefault="00606816" w:rsidP="00606816">
            <w:pPr>
              <w:ind w:left="28"/>
              <w:jc w:val="center"/>
            </w:pPr>
            <w:r w:rsidRPr="005F3D55">
              <w:t>экзамен</w:t>
            </w:r>
          </w:p>
        </w:tc>
        <w:tc>
          <w:tcPr>
            <w:tcW w:w="833" w:type="dxa"/>
          </w:tcPr>
          <w:p w:rsidR="00606816" w:rsidRPr="005F3D55" w:rsidRDefault="00606816" w:rsidP="00606816">
            <w:pPr>
              <w:ind w:left="28"/>
              <w:jc w:val="center"/>
            </w:pPr>
            <w:r w:rsidRPr="005F3D55">
              <w:t>144</w:t>
            </w:r>
          </w:p>
        </w:tc>
        <w:tc>
          <w:tcPr>
            <w:tcW w:w="834" w:type="dxa"/>
            <w:shd w:val="clear" w:color="auto" w:fill="auto"/>
          </w:tcPr>
          <w:p w:rsidR="00606816" w:rsidRPr="005F3D55" w:rsidRDefault="00606816" w:rsidP="0060681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06816" w:rsidRPr="005F3D55" w:rsidRDefault="00606816" w:rsidP="00606816">
            <w:pPr>
              <w:ind w:left="28"/>
              <w:jc w:val="center"/>
            </w:pPr>
            <w:r w:rsidRPr="005F3D55">
              <w:t>68</w:t>
            </w:r>
          </w:p>
        </w:tc>
        <w:tc>
          <w:tcPr>
            <w:tcW w:w="834" w:type="dxa"/>
            <w:shd w:val="clear" w:color="auto" w:fill="auto"/>
          </w:tcPr>
          <w:p w:rsidR="00606816" w:rsidRPr="005F3D55" w:rsidRDefault="00606816" w:rsidP="00606816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:rsidR="00606816" w:rsidRPr="005F3D55" w:rsidRDefault="00606816" w:rsidP="00606816">
            <w:pPr>
              <w:ind w:left="28"/>
              <w:jc w:val="center"/>
            </w:pPr>
          </w:p>
        </w:tc>
        <w:tc>
          <w:tcPr>
            <w:tcW w:w="834" w:type="dxa"/>
          </w:tcPr>
          <w:p w:rsidR="00606816" w:rsidRPr="005F3D55" w:rsidRDefault="00606816" w:rsidP="00606816">
            <w:pPr>
              <w:ind w:left="28"/>
              <w:jc w:val="center"/>
            </w:pPr>
          </w:p>
        </w:tc>
        <w:tc>
          <w:tcPr>
            <w:tcW w:w="834" w:type="dxa"/>
          </w:tcPr>
          <w:p w:rsidR="00606816" w:rsidRPr="005F3D55" w:rsidRDefault="00606816" w:rsidP="00606816">
            <w:pPr>
              <w:ind w:left="28"/>
              <w:jc w:val="center"/>
            </w:pPr>
            <w:r w:rsidRPr="005F3D55">
              <w:t>40</w:t>
            </w:r>
          </w:p>
        </w:tc>
        <w:tc>
          <w:tcPr>
            <w:tcW w:w="837" w:type="dxa"/>
          </w:tcPr>
          <w:p w:rsidR="00606816" w:rsidRPr="005F3D55" w:rsidRDefault="00606816" w:rsidP="00606816">
            <w:pPr>
              <w:ind w:left="28"/>
              <w:jc w:val="center"/>
            </w:pPr>
            <w:r w:rsidRPr="005F3D55">
              <w:t>36</w:t>
            </w:r>
          </w:p>
        </w:tc>
      </w:tr>
      <w:tr w:rsidR="00606816" w:rsidRPr="005F3D55" w:rsidTr="0012098B">
        <w:trPr>
          <w:cantSplit/>
          <w:trHeight w:val="227"/>
        </w:trPr>
        <w:tc>
          <w:tcPr>
            <w:tcW w:w="1943" w:type="dxa"/>
          </w:tcPr>
          <w:p w:rsidR="00606816" w:rsidRPr="005F3D55" w:rsidRDefault="00606816" w:rsidP="00606816">
            <w:r>
              <w:t>4 семестр</w:t>
            </w:r>
          </w:p>
        </w:tc>
        <w:tc>
          <w:tcPr>
            <w:tcW w:w="1130" w:type="dxa"/>
          </w:tcPr>
          <w:p w:rsidR="00606816" w:rsidRPr="005F3D55" w:rsidRDefault="00606816" w:rsidP="00606816">
            <w:pPr>
              <w:ind w:left="28"/>
              <w:jc w:val="center"/>
            </w:pPr>
            <w:r w:rsidRPr="005F3D55">
              <w:t>экзамен</w:t>
            </w:r>
          </w:p>
        </w:tc>
        <w:tc>
          <w:tcPr>
            <w:tcW w:w="833" w:type="dxa"/>
          </w:tcPr>
          <w:p w:rsidR="00606816" w:rsidRPr="005F3D55" w:rsidRDefault="00606816" w:rsidP="00606816">
            <w:pPr>
              <w:ind w:left="28"/>
              <w:jc w:val="center"/>
            </w:pPr>
            <w:r w:rsidRPr="005F3D55">
              <w:t>144</w:t>
            </w:r>
          </w:p>
        </w:tc>
        <w:tc>
          <w:tcPr>
            <w:tcW w:w="834" w:type="dxa"/>
            <w:shd w:val="clear" w:color="auto" w:fill="auto"/>
          </w:tcPr>
          <w:p w:rsidR="00606816" w:rsidRPr="005F3D55" w:rsidRDefault="00606816" w:rsidP="0060681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06816" w:rsidRPr="005F3D55" w:rsidRDefault="00606816" w:rsidP="00606816">
            <w:pPr>
              <w:ind w:left="28"/>
              <w:jc w:val="center"/>
            </w:pPr>
            <w:r w:rsidRPr="005F3D55">
              <w:t>68</w:t>
            </w:r>
          </w:p>
        </w:tc>
        <w:tc>
          <w:tcPr>
            <w:tcW w:w="834" w:type="dxa"/>
            <w:shd w:val="clear" w:color="auto" w:fill="auto"/>
          </w:tcPr>
          <w:p w:rsidR="00606816" w:rsidRPr="005F3D55" w:rsidRDefault="00606816" w:rsidP="00606816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:rsidR="00606816" w:rsidRPr="005F3D55" w:rsidRDefault="00606816" w:rsidP="00606816">
            <w:pPr>
              <w:ind w:left="28"/>
              <w:jc w:val="center"/>
            </w:pPr>
          </w:p>
        </w:tc>
        <w:tc>
          <w:tcPr>
            <w:tcW w:w="834" w:type="dxa"/>
          </w:tcPr>
          <w:p w:rsidR="00606816" w:rsidRPr="005F3D55" w:rsidRDefault="00606816" w:rsidP="00606816">
            <w:pPr>
              <w:ind w:left="28"/>
              <w:jc w:val="center"/>
            </w:pPr>
          </w:p>
        </w:tc>
        <w:tc>
          <w:tcPr>
            <w:tcW w:w="834" w:type="dxa"/>
          </w:tcPr>
          <w:p w:rsidR="00606816" w:rsidRPr="005F3D55" w:rsidRDefault="00606816" w:rsidP="00606816">
            <w:pPr>
              <w:ind w:left="28"/>
              <w:jc w:val="center"/>
            </w:pPr>
            <w:r w:rsidRPr="005F3D55">
              <w:t>40</w:t>
            </w:r>
          </w:p>
        </w:tc>
        <w:tc>
          <w:tcPr>
            <w:tcW w:w="837" w:type="dxa"/>
          </w:tcPr>
          <w:p w:rsidR="00606816" w:rsidRPr="005F3D55" w:rsidRDefault="00606816" w:rsidP="00606816">
            <w:pPr>
              <w:ind w:left="28"/>
              <w:jc w:val="center"/>
            </w:pPr>
            <w:r w:rsidRPr="005F3D55">
              <w:t>36</w:t>
            </w:r>
          </w:p>
        </w:tc>
      </w:tr>
      <w:tr w:rsidR="00262427" w:rsidRPr="005F3D55" w:rsidTr="0012098B">
        <w:trPr>
          <w:cantSplit/>
          <w:trHeight w:val="227"/>
        </w:trPr>
        <w:tc>
          <w:tcPr>
            <w:tcW w:w="1943" w:type="dxa"/>
          </w:tcPr>
          <w:p w:rsidR="00262427" w:rsidRPr="005F3D55" w:rsidRDefault="00262427" w:rsidP="009B399A">
            <w:pPr>
              <w:jc w:val="right"/>
            </w:pPr>
            <w:r w:rsidRPr="005F3D55">
              <w:t>Всего:</w:t>
            </w:r>
          </w:p>
        </w:tc>
        <w:tc>
          <w:tcPr>
            <w:tcW w:w="1130" w:type="dxa"/>
          </w:tcPr>
          <w:p w:rsidR="00262427" w:rsidRPr="005F3D55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5F3D55" w:rsidRDefault="00606816" w:rsidP="009B399A">
            <w:pPr>
              <w:ind w:left="28"/>
              <w:jc w:val="center"/>
            </w:pPr>
            <w:r>
              <w:t>576</w:t>
            </w:r>
          </w:p>
        </w:tc>
        <w:tc>
          <w:tcPr>
            <w:tcW w:w="834" w:type="dxa"/>
            <w:shd w:val="clear" w:color="auto" w:fill="auto"/>
          </w:tcPr>
          <w:p w:rsidR="00262427" w:rsidRPr="005F3D5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5F3D55" w:rsidRDefault="00606816" w:rsidP="004C16C6">
            <w:pPr>
              <w:ind w:left="28"/>
              <w:jc w:val="center"/>
            </w:pPr>
            <w:r>
              <w:t>2</w:t>
            </w:r>
            <w:r w:rsidR="004C16C6">
              <w:t>7</w:t>
            </w:r>
            <w:r>
              <w:t>2</w:t>
            </w:r>
          </w:p>
        </w:tc>
        <w:tc>
          <w:tcPr>
            <w:tcW w:w="834" w:type="dxa"/>
            <w:shd w:val="clear" w:color="auto" w:fill="auto"/>
          </w:tcPr>
          <w:p w:rsidR="00262427" w:rsidRPr="005F3D5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5F3D5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5F3D5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5F3D55" w:rsidRDefault="004C16C6" w:rsidP="009B399A">
            <w:pPr>
              <w:ind w:left="28"/>
              <w:jc w:val="center"/>
            </w:pPr>
            <w:r>
              <w:t>160</w:t>
            </w:r>
          </w:p>
        </w:tc>
        <w:tc>
          <w:tcPr>
            <w:tcW w:w="837" w:type="dxa"/>
          </w:tcPr>
          <w:p w:rsidR="00262427" w:rsidRPr="005F3D55" w:rsidRDefault="00606816" w:rsidP="009B399A">
            <w:pPr>
              <w:ind w:left="28"/>
              <w:jc w:val="center"/>
            </w:pPr>
            <w:r>
              <w:t>144</w:t>
            </w:r>
          </w:p>
        </w:tc>
      </w:tr>
    </w:tbl>
    <w:p w:rsidR="00B00330" w:rsidRDefault="00B00330" w:rsidP="0078413E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45595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54559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4559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45595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54559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4559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545595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45595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45595">
              <w:rPr>
                <w:b/>
                <w:sz w:val="18"/>
                <w:szCs w:val="18"/>
              </w:rPr>
              <w:t>;</w:t>
            </w:r>
          </w:p>
          <w:p w:rsidR="00386236" w:rsidRPr="0054559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45595">
              <w:rPr>
                <w:b/>
                <w:sz w:val="18"/>
                <w:szCs w:val="18"/>
              </w:rPr>
              <w:t>форм</w:t>
            </w:r>
            <w:proofErr w:type="gramStart"/>
            <w:r w:rsidRPr="00545595">
              <w:rPr>
                <w:b/>
                <w:sz w:val="18"/>
                <w:szCs w:val="18"/>
              </w:rPr>
              <w:t>а</w:t>
            </w:r>
            <w:r w:rsidR="00127577" w:rsidRPr="00545595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545595">
              <w:rPr>
                <w:b/>
                <w:sz w:val="18"/>
                <w:szCs w:val="18"/>
              </w:rPr>
              <w:t>ы)</w:t>
            </w:r>
            <w:r w:rsidRPr="00545595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54559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4559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54559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4559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545595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45595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545595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45595">
              <w:rPr>
                <w:b/>
                <w:sz w:val="20"/>
                <w:szCs w:val="20"/>
              </w:rPr>
              <w:t>формы промежуточного</w:t>
            </w:r>
            <w:r w:rsidR="00B73243" w:rsidRPr="00545595">
              <w:rPr>
                <w:b/>
                <w:sz w:val="20"/>
                <w:szCs w:val="20"/>
              </w:rPr>
              <w:t xml:space="preserve"> </w:t>
            </w:r>
            <w:r w:rsidRPr="00545595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45595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54559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54559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545595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45595">
              <w:rPr>
                <w:b/>
                <w:sz w:val="18"/>
                <w:szCs w:val="18"/>
              </w:rPr>
              <w:t>К</w:t>
            </w:r>
            <w:r w:rsidR="00386236" w:rsidRPr="00545595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54559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54559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45595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54559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54559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4559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4559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4559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4559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45595" w:rsidRDefault="00A57354" w:rsidP="00767D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45595">
              <w:rPr>
                <w:b/>
                <w:sz w:val="18"/>
                <w:szCs w:val="18"/>
              </w:rPr>
              <w:t>Лабораторные работы</w:t>
            </w:r>
            <w:r w:rsidR="006A6AB0" w:rsidRPr="00545595">
              <w:rPr>
                <w:b/>
                <w:sz w:val="18"/>
                <w:szCs w:val="18"/>
              </w:rPr>
              <w:t>/ индивидуальные занятия</w:t>
            </w:r>
            <w:r w:rsidRPr="0054559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54559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45595">
              <w:rPr>
                <w:rFonts w:cs="Arial"/>
                <w:b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54559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54559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45595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54559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545595" w:rsidRDefault="00C97D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45595">
              <w:rPr>
                <w:b/>
              </w:rPr>
              <w:t>Первый</w:t>
            </w:r>
            <w:r w:rsidR="00386236" w:rsidRPr="00545595">
              <w:rPr>
                <w:b/>
              </w:rPr>
              <w:t xml:space="preserve"> семестр</w:t>
            </w:r>
          </w:p>
        </w:tc>
      </w:tr>
      <w:tr w:rsidR="004C16C6" w:rsidRPr="00545595" w:rsidTr="00FA2451">
        <w:trPr>
          <w:trHeight w:val="227"/>
        </w:trPr>
        <w:tc>
          <w:tcPr>
            <w:tcW w:w="1701" w:type="dxa"/>
            <w:vMerge w:val="restart"/>
          </w:tcPr>
          <w:p w:rsidR="004C16C6" w:rsidRPr="004C16C6" w:rsidRDefault="004C16C6" w:rsidP="00C97D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4C16C6">
              <w:rPr>
                <w:rFonts w:cs="Arial"/>
                <w:szCs w:val="18"/>
              </w:rPr>
              <w:t>ОПК-6:</w:t>
            </w:r>
            <w:r w:rsidRPr="004C16C6">
              <w:rPr>
                <w:rFonts w:cs="Arial"/>
                <w:szCs w:val="18"/>
              </w:rPr>
              <w:br/>
              <w:t>ИД-ОПК-6.1</w:t>
            </w:r>
          </w:p>
          <w:p w:rsidR="004C16C6" w:rsidRPr="004C16C6" w:rsidRDefault="004C16C6" w:rsidP="00C97D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4C16C6">
              <w:rPr>
                <w:rFonts w:cs="Arial"/>
                <w:szCs w:val="18"/>
              </w:rPr>
              <w:t>ИД-ОПК-6.2</w:t>
            </w:r>
          </w:p>
          <w:p w:rsidR="004C16C6" w:rsidRPr="004C16C6" w:rsidRDefault="004C16C6" w:rsidP="00C97D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4C16C6">
              <w:rPr>
                <w:rFonts w:cs="Arial"/>
                <w:szCs w:val="18"/>
              </w:rPr>
              <w:t>ИД-ОПК-6.3</w:t>
            </w:r>
          </w:p>
        </w:tc>
        <w:tc>
          <w:tcPr>
            <w:tcW w:w="5953" w:type="dxa"/>
          </w:tcPr>
          <w:p w:rsidR="004C16C6" w:rsidRPr="00545595" w:rsidRDefault="004C16C6" w:rsidP="00B07EE7">
            <w:pPr>
              <w:rPr>
                <w:b/>
              </w:rPr>
            </w:pPr>
            <w:r w:rsidRPr="00545595">
              <w:rPr>
                <w:b/>
              </w:rPr>
              <w:t xml:space="preserve">Раздел </w:t>
            </w:r>
            <w:r w:rsidRPr="00545595">
              <w:rPr>
                <w:b/>
                <w:lang w:val="en-US"/>
              </w:rPr>
              <w:t>I</w:t>
            </w:r>
            <w:r w:rsidRPr="00545595">
              <w:rPr>
                <w:b/>
              </w:rPr>
              <w:t>. Мажорные тональности до четырех знаков, простые ритмы и размеры</w:t>
            </w:r>
          </w:p>
        </w:tc>
        <w:tc>
          <w:tcPr>
            <w:tcW w:w="815" w:type="dxa"/>
          </w:tcPr>
          <w:p w:rsidR="004C16C6" w:rsidRPr="00545595" w:rsidRDefault="004C16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595">
              <w:t>х</w:t>
            </w:r>
          </w:p>
        </w:tc>
        <w:tc>
          <w:tcPr>
            <w:tcW w:w="815" w:type="dxa"/>
          </w:tcPr>
          <w:p w:rsidR="004C16C6" w:rsidRPr="00545595" w:rsidRDefault="00055E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4C16C6" w:rsidRPr="00545595" w:rsidRDefault="004C16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595">
              <w:t>х</w:t>
            </w:r>
          </w:p>
        </w:tc>
        <w:tc>
          <w:tcPr>
            <w:tcW w:w="816" w:type="dxa"/>
          </w:tcPr>
          <w:p w:rsidR="004C16C6" w:rsidRPr="00545595" w:rsidRDefault="004C16C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45595">
              <w:t>х</w:t>
            </w:r>
          </w:p>
        </w:tc>
        <w:tc>
          <w:tcPr>
            <w:tcW w:w="821" w:type="dxa"/>
          </w:tcPr>
          <w:p w:rsidR="004C16C6" w:rsidRPr="00545595" w:rsidRDefault="00055E1F" w:rsidP="00055E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:rsidR="00055E1F" w:rsidRPr="000070D3" w:rsidRDefault="00055E1F" w:rsidP="00055E1F">
            <w:pPr>
              <w:jc w:val="both"/>
            </w:pPr>
            <w:r w:rsidRPr="000070D3">
              <w:t xml:space="preserve">Формы текущего контроля </w:t>
            </w:r>
          </w:p>
          <w:p w:rsidR="00055E1F" w:rsidRPr="00055E1F" w:rsidRDefault="00055E1F" w:rsidP="00055E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070D3">
              <w:t xml:space="preserve">по разделу </w:t>
            </w:r>
            <w:r>
              <w:rPr>
                <w:lang w:val="en-US"/>
              </w:rPr>
              <w:t>I</w:t>
            </w:r>
            <w:r w:rsidRPr="00055E1F">
              <w:t>:</w:t>
            </w:r>
          </w:p>
          <w:p w:rsidR="00055E1F" w:rsidRPr="00055E1F" w:rsidRDefault="004C16C6" w:rsidP="00055E1F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055E1F">
              <w:rPr>
                <w:iCs/>
              </w:rPr>
              <w:t>Устный опрос</w:t>
            </w:r>
          </w:p>
          <w:p w:rsidR="004C16C6" w:rsidRPr="00545595" w:rsidRDefault="00055E1F" w:rsidP="00055E1F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055E1F">
              <w:rPr>
                <w:iCs/>
              </w:rPr>
              <w:t>Д</w:t>
            </w:r>
            <w:r w:rsidR="004C16C6" w:rsidRPr="00055E1F">
              <w:rPr>
                <w:iCs/>
              </w:rPr>
              <w:t>омашняя работа</w:t>
            </w:r>
          </w:p>
        </w:tc>
      </w:tr>
      <w:tr w:rsidR="004C16C6" w:rsidRPr="00545595" w:rsidTr="00FA2451">
        <w:tc>
          <w:tcPr>
            <w:tcW w:w="1701" w:type="dxa"/>
            <w:vMerge/>
          </w:tcPr>
          <w:p w:rsidR="004C16C6" w:rsidRPr="00545595" w:rsidRDefault="004C16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16C6" w:rsidRPr="00545595" w:rsidRDefault="004C16C6" w:rsidP="00B6294E">
            <w:r w:rsidRPr="00545595">
              <w:t xml:space="preserve">Практическое занятие № 1.1 </w:t>
            </w:r>
          </w:p>
          <w:p w:rsidR="004C16C6" w:rsidRPr="00545595" w:rsidRDefault="004C16C6" w:rsidP="00C97D4B">
            <w:r w:rsidRPr="00545595">
              <w:t>Мажорные тональности с</w:t>
            </w:r>
            <w:r w:rsidR="00055E1F">
              <w:t xml:space="preserve"> одним знаком при ключе. Гаммы.</w:t>
            </w:r>
          </w:p>
        </w:tc>
        <w:tc>
          <w:tcPr>
            <w:tcW w:w="815" w:type="dxa"/>
          </w:tcPr>
          <w:p w:rsidR="004C16C6" w:rsidRPr="00545595" w:rsidRDefault="004C16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16C6" w:rsidRPr="00545595" w:rsidRDefault="00055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4C16C6" w:rsidRPr="00545595" w:rsidRDefault="004C16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16C6" w:rsidRPr="00545595" w:rsidRDefault="004C16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16C6" w:rsidRPr="00545595" w:rsidRDefault="00055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4C16C6" w:rsidRPr="00545595" w:rsidRDefault="004C16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4C16C6" w:rsidRPr="00545595" w:rsidTr="00FA2451">
        <w:tc>
          <w:tcPr>
            <w:tcW w:w="1701" w:type="dxa"/>
            <w:vMerge/>
          </w:tcPr>
          <w:p w:rsidR="004C16C6" w:rsidRPr="00545595" w:rsidRDefault="004C16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16C6" w:rsidRPr="00545595" w:rsidRDefault="004C16C6" w:rsidP="00DD6033">
            <w:r w:rsidRPr="00545595">
              <w:t xml:space="preserve">Практическое занятие № 1.2 </w:t>
            </w:r>
          </w:p>
          <w:p w:rsidR="004C16C6" w:rsidRPr="00545595" w:rsidRDefault="004C16C6" w:rsidP="00DD6033">
            <w:r w:rsidRPr="00545595">
              <w:t>Мажорные тональности с двумя знаками при ключе. Интервалы</w:t>
            </w:r>
          </w:p>
        </w:tc>
        <w:tc>
          <w:tcPr>
            <w:tcW w:w="815" w:type="dxa"/>
          </w:tcPr>
          <w:p w:rsidR="004C16C6" w:rsidRPr="00545595" w:rsidRDefault="004C16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16C6" w:rsidRPr="00545595" w:rsidRDefault="00055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4C16C6" w:rsidRPr="00545595" w:rsidRDefault="004C16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16C6" w:rsidRPr="00545595" w:rsidRDefault="004C16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16C6" w:rsidRPr="00545595" w:rsidRDefault="00055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4C16C6" w:rsidRPr="00545595" w:rsidRDefault="004C16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16C6" w:rsidRPr="00545595" w:rsidTr="00FA2451">
        <w:tc>
          <w:tcPr>
            <w:tcW w:w="1701" w:type="dxa"/>
            <w:vMerge/>
          </w:tcPr>
          <w:p w:rsidR="004C16C6" w:rsidRPr="00545595" w:rsidRDefault="004C16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16C6" w:rsidRPr="00545595" w:rsidRDefault="004C16C6" w:rsidP="00C97D4B">
            <w:r w:rsidRPr="00545595">
              <w:t xml:space="preserve">Практическое занятие № 1.3 </w:t>
            </w:r>
          </w:p>
          <w:p w:rsidR="004C16C6" w:rsidRPr="00545595" w:rsidRDefault="004C16C6" w:rsidP="00DD6033">
            <w:r w:rsidRPr="00545595">
              <w:t>Мажорные тональности с тремя знаками при ключе.</w:t>
            </w:r>
          </w:p>
        </w:tc>
        <w:tc>
          <w:tcPr>
            <w:tcW w:w="815" w:type="dxa"/>
          </w:tcPr>
          <w:p w:rsidR="004C16C6" w:rsidRPr="00545595" w:rsidRDefault="004C16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16C6" w:rsidRPr="00545595" w:rsidRDefault="00055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4C16C6" w:rsidRPr="00545595" w:rsidRDefault="004C16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16C6" w:rsidRPr="00545595" w:rsidRDefault="004C16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16C6" w:rsidRPr="00545595" w:rsidRDefault="00055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4C16C6" w:rsidRPr="00545595" w:rsidRDefault="004C16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16C6" w:rsidRPr="00545595" w:rsidTr="00FA2451">
        <w:tc>
          <w:tcPr>
            <w:tcW w:w="1701" w:type="dxa"/>
            <w:vMerge/>
          </w:tcPr>
          <w:p w:rsidR="004C16C6" w:rsidRPr="00545595" w:rsidRDefault="004C16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16C6" w:rsidRPr="00545595" w:rsidRDefault="004C16C6" w:rsidP="00C97D4B">
            <w:r w:rsidRPr="00545595">
              <w:t xml:space="preserve">Практическое занятие № 1.4 </w:t>
            </w:r>
          </w:p>
          <w:p w:rsidR="004C16C6" w:rsidRPr="00545595" w:rsidRDefault="004C16C6" w:rsidP="00B6294E">
            <w:r w:rsidRPr="00545595">
              <w:t>Мажорные тональности с четырьмя знаками при ключе. Аккорды.</w:t>
            </w:r>
          </w:p>
        </w:tc>
        <w:tc>
          <w:tcPr>
            <w:tcW w:w="815" w:type="dxa"/>
          </w:tcPr>
          <w:p w:rsidR="004C16C6" w:rsidRPr="00545595" w:rsidRDefault="004C16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16C6" w:rsidRPr="00545595" w:rsidRDefault="00055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4C16C6" w:rsidRPr="00545595" w:rsidRDefault="004C16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16C6" w:rsidRPr="00545595" w:rsidRDefault="004C16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16C6" w:rsidRPr="00545595" w:rsidRDefault="00055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4C16C6" w:rsidRPr="00545595" w:rsidRDefault="004C16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55E1F" w:rsidRPr="00545595" w:rsidTr="00FA2451">
        <w:tc>
          <w:tcPr>
            <w:tcW w:w="1701" w:type="dxa"/>
            <w:vMerge/>
          </w:tcPr>
          <w:p w:rsidR="00055E1F" w:rsidRPr="00545595" w:rsidRDefault="00055E1F" w:rsidP="00C97D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055E1F" w:rsidRPr="00545595" w:rsidRDefault="00055E1F" w:rsidP="00B6294E">
            <w:pPr>
              <w:rPr>
                <w:b/>
              </w:rPr>
            </w:pPr>
            <w:r w:rsidRPr="00545595">
              <w:rPr>
                <w:b/>
              </w:rPr>
              <w:t xml:space="preserve">Раздел </w:t>
            </w:r>
            <w:r w:rsidRPr="00545595">
              <w:rPr>
                <w:b/>
                <w:lang w:val="en-US"/>
              </w:rPr>
              <w:t>II</w:t>
            </w:r>
            <w:r w:rsidRPr="00545595">
              <w:rPr>
                <w:b/>
              </w:rPr>
              <w:t>. Минорные тональности до четырех знаков, простые размеры, триоли</w:t>
            </w:r>
          </w:p>
        </w:tc>
        <w:tc>
          <w:tcPr>
            <w:tcW w:w="815" w:type="dxa"/>
          </w:tcPr>
          <w:p w:rsidR="00055E1F" w:rsidRPr="00545595" w:rsidRDefault="00055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595">
              <w:t>х</w:t>
            </w:r>
          </w:p>
        </w:tc>
        <w:tc>
          <w:tcPr>
            <w:tcW w:w="815" w:type="dxa"/>
          </w:tcPr>
          <w:p w:rsidR="00055E1F" w:rsidRPr="00545595" w:rsidRDefault="00055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055E1F" w:rsidRPr="00545595" w:rsidRDefault="00055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595">
              <w:t>х</w:t>
            </w:r>
          </w:p>
        </w:tc>
        <w:tc>
          <w:tcPr>
            <w:tcW w:w="816" w:type="dxa"/>
          </w:tcPr>
          <w:p w:rsidR="00055E1F" w:rsidRPr="00545595" w:rsidRDefault="00055E1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45595">
              <w:rPr>
                <w:bCs/>
              </w:rPr>
              <w:t>х</w:t>
            </w:r>
          </w:p>
        </w:tc>
        <w:tc>
          <w:tcPr>
            <w:tcW w:w="821" w:type="dxa"/>
          </w:tcPr>
          <w:p w:rsidR="00055E1F" w:rsidRPr="00545595" w:rsidRDefault="00055E1F" w:rsidP="00055E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:rsidR="00055E1F" w:rsidRPr="000070D3" w:rsidRDefault="00055E1F" w:rsidP="009F0AE9">
            <w:pPr>
              <w:jc w:val="both"/>
            </w:pPr>
            <w:r w:rsidRPr="000070D3">
              <w:t xml:space="preserve">Формы текущего контроля </w:t>
            </w:r>
          </w:p>
          <w:p w:rsidR="00055E1F" w:rsidRPr="00055E1F" w:rsidRDefault="00055E1F" w:rsidP="009F0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070D3">
              <w:t xml:space="preserve">по разделу 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055E1F">
              <w:t>:</w:t>
            </w:r>
          </w:p>
          <w:p w:rsidR="00055E1F" w:rsidRPr="00055E1F" w:rsidRDefault="00055E1F" w:rsidP="009F0AE9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055E1F">
              <w:rPr>
                <w:iCs/>
              </w:rPr>
              <w:t>Устный опрос</w:t>
            </w:r>
          </w:p>
          <w:p w:rsidR="00055E1F" w:rsidRPr="00545595" w:rsidRDefault="00055E1F" w:rsidP="009F0AE9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055E1F">
              <w:rPr>
                <w:iCs/>
              </w:rPr>
              <w:t>Домашняя работа</w:t>
            </w:r>
          </w:p>
        </w:tc>
      </w:tr>
      <w:tr w:rsidR="004C16C6" w:rsidRPr="00545595" w:rsidTr="00FA2451">
        <w:tc>
          <w:tcPr>
            <w:tcW w:w="1701" w:type="dxa"/>
            <w:vMerge/>
          </w:tcPr>
          <w:p w:rsidR="004C16C6" w:rsidRPr="00545595" w:rsidRDefault="004C16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16C6" w:rsidRPr="00545595" w:rsidRDefault="004C16C6" w:rsidP="00B6294E">
            <w:r w:rsidRPr="00545595">
              <w:t xml:space="preserve">Практическое занятие № 2.1 </w:t>
            </w:r>
          </w:p>
          <w:p w:rsidR="004C16C6" w:rsidRPr="00545595" w:rsidRDefault="004C16C6" w:rsidP="00B6294E">
            <w:pPr>
              <w:rPr>
                <w:b/>
              </w:rPr>
            </w:pPr>
            <w:r w:rsidRPr="00545595">
              <w:t>Минорные тональности с одним знаком. Синкопы</w:t>
            </w:r>
          </w:p>
        </w:tc>
        <w:tc>
          <w:tcPr>
            <w:tcW w:w="815" w:type="dxa"/>
          </w:tcPr>
          <w:p w:rsidR="004C16C6" w:rsidRPr="00545595" w:rsidRDefault="004C16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16C6" w:rsidRPr="00545595" w:rsidRDefault="004C16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595">
              <w:t>8</w:t>
            </w:r>
          </w:p>
        </w:tc>
        <w:tc>
          <w:tcPr>
            <w:tcW w:w="815" w:type="dxa"/>
          </w:tcPr>
          <w:p w:rsidR="004C16C6" w:rsidRPr="00545595" w:rsidRDefault="004C16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16C6" w:rsidRPr="00545595" w:rsidRDefault="004C16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16C6" w:rsidRPr="00545595" w:rsidRDefault="00055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4C16C6" w:rsidRPr="00545595" w:rsidRDefault="004C16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16C6" w:rsidRPr="00545595" w:rsidTr="00FA2451">
        <w:tc>
          <w:tcPr>
            <w:tcW w:w="1701" w:type="dxa"/>
            <w:vMerge/>
          </w:tcPr>
          <w:p w:rsidR="004C16C6" w:rsidRPr="00545595" w:rsidRDefault="004C16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16C6" w:rsidRPr="00545595" w:rsidRDefault="004C16C6" w:rsidP="009E6295">
            <w:r w:rsidRPr="00545595">
              <w:t>Практическое занятие № 2.2</w:t>
            </w:r>
          </w:p>
          <w:p w:rsidR="004C16C6" w:rsidRPr="00545595" w:rsidRDefault="004C16C6" w:rsidP="00B6294E">
            <w:r w:rsidRPr="00545595">
              <w:t>Минорные тональности с двумя знаками. Интервалы</w:t>
            </w:r>
          </w:p>
        </w:tc>
        <w:tc>
          <w:tcPr>
            <w:tcW w:w="815" w:type="dxa"/>
          </w:tcPr>
          <w:p w:rsidR="004C16C6" w:rsidRPr="00545595" w:rsidRDefault="004C16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16C6" w:rsidRPr="00545595" w:rsidRDefault="004C16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595">
              <w:t>8</w:t>
            </w:r>
          </w:p>
        </w:tc>
        <w:tc>
          <w:tcPr>
            <w:tcW w:w="815" w:type="dxa"/>
          </w:tcPr>
          <w:p w:rsidR="004C16C6" w:rsidRPr="00545595" w:rsidRDefault="004C16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16C6" w:rsidRPr="00545595" w:rsidRDefault="004C16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16C6" w:rsidRPr="00545595" w:rsidRDefault="00055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4C16C6" w:rsidRPr="00545595" w:rsidRDefault="004C16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16C6" w:rsidRPr="00545595" w:rsidTr="00FA2451">
        <w:tc>
          <w:tcPr>
            <w:tcW w:w="1701" w:type="dxa"/>
            <w:vMerge/>
          </w:tcPr>
          <w:p w:rsidR="004C16C6" w:rsidRPr="00545595" w:rsidRDefault="004C16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16C6" w:rsidRPr="00545595" w:rsidRDefault="004C16C6" w:rsidP="009E6295">
            <w:r w:rsidRPr="00545595">
              <w:t>Практическое занятие № 2.3</w:t>
            </w:r>
          </w:p>
          <w:p w:rsidR="004C16C6" w:rsidRPr="00545595" w:rsidRDefault="004C16C6" w:rsidP="00B6294E">
            <w:r w:rsidRPr="00545595">
              <w:t>Минорные тональности с тремя знаками. Триоли</w:t>
            </w:r>
          </w:p>
        </w:tc>
        <w:tc>
          <w:tcPr>
            <w:tcW w:w="815" w:type="dxa"/>
          </w:tcPr>
          <w:p w:rsidR="004C16C6" w:rsidRPr="00545595" w:rsidRDefault="004C16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16C6" w:rsidRPr="00545595" w:rsidRDefault="004C16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595">
              <w:t>8</w:t>
            </w:r>
          </w:p>
        </w:tc>
        <w:tc>
          <w:tcPr>
            <w:tcW w:w="815" w:type="dxa"/>
          </w:tcPr>
          <w:p w:rsidR="004C16C6" w:rsidRPr="00545595" w:rsidRDefault="004C16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16C6" w:rsidRPr="00545595" w:rsidRDefault="004C16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16C6" w:rsidRPr="00545595" w:rsidRDefault="00055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4C16C6" w:rsidRPr="00545595" w:rsidRDefault="004C16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16C6" w:rsidRPr="00545595" w:rsidTr="00FA2451">
        <w:tc>
          <w:tcPr>
            <w:tcW w:w="1701" w:type="dxa"/>
            <w:vMerge/>
          </w:tcPr>
          <w:p w:rsidR="004C16C6" w:rsidRPr="00545595" w:rsidRDefault="004C16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16C6" w:rsidRPr="00545595" w:rsidRDefault="004C16C6" w:rsidP="009E6295">
            <w:r w:rsidRPr="00545595">
              <w:t>Практическое занятие № 2.4</w:t>
            </w:r>
          </w:p>
          <w:p w:rsidR="004C16C6" w:rsidRPr="00545595" w:rsidRDefault="004C16C6" w:rsidP="00B6294E">
            <w:r w:rsidRPr="00545595">
              <w:t>Минорные тональности с четырьмя знаками. Аккорды</w:t>
            </w:r>
          </w:p>
        </w:tc>
        <w:tc>
          <w:tcPr>
            <w:tcW w:w="815" w:type="dxa"/>
          </w:tcPr>
          <w:p w:rsidR="004C16C6" w:rsidRPr="00545595" w:rsidRDefault="004C16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16C6" w:rsidRPr="00545595" w:rsidRDefault="004C16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595">
              <w:t>8</w:t>
            </w:r>
          </w:p>
        </w:tc>
        <w:tc>
          <w:tcPr>
            <w:tcW w:w="815" w:type="dxa"/>
          </w:tcPr>
          <w:p w:rsidR="004C16C6" w:rsidRPr="00545595" w:rsidRDefault="004C16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16C6" w:rsidRPr="00545595" w:rsidRDefault="004C16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16C6" w:rsidRPr="00545595" w:rsidRDefault="00055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4C16C6" w:rsidRPr="00545595" w:rsidRDefault="004C16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16C6" w:rsidRPr="00545595" w:rsidTr="00FA2451">
        <w:tc>
          <w:tcPr>
            <w:tcW w:w="1701" w:type="dxa"/>
            <w:vMerge/>
          </w:tcPr>
          <w:p w:rsidR="004C16C6" w:rsidRPr="00545595" w:rsidRDefault="004C16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16C6" w:rsidRPr="00545595" w:rsidRDefault="004C16C6" w:rsidP="00750C01">
            <w:r w:rsidRPr="00545595">
              <w:t>Практическое занятие № 2.5</w:t>
            </w:r>
          </w:p>
          <w:p w:rsidR="004C16C6" w:rsidRPr="00545595" w:rsidRDefault="004C16C6" w:rsidP="009E6295">
            <w:r w:rsidRPr="00545595">
              <w:t xml:space="preserve">Ритмические группы с шестнадцатыми. </w:t>
            </w:r>
          </w:p>
        </w:tc>
        <w:tc>
          <w:tcPr>
            <w:tcW w:w="815" w:type="dxa"/>
          </w:tcPr>
          <w:p w:rsidR="004C16C6" w:rsidRPr="00545595" w:rsidRDefault="004C16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16C6" w:rsidRPr="00545595" w:rsidRDefault="00055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4C16C6" w:rsidRPr="00545595" w:rsidRDefault="004C16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16C6" w:rsidRPr="00545595" w:rsidRDefault="004C16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16C6" w:rsidRPr="00545595" w:rsidRDefault="00055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4C16C6" w:rsidRPr="00545595" w:rsidRDefault="004C16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545595" w:rsidTr="00FA2451">
        <w:tc>
          <w:tcPr>
            <w:tcW w:w="1701" w:type="dxa"/>
          </w:tcPr>
          <w:p w:rsidR="00A57354" w:rsidRPr="0054559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545595" w:rsidRDefault="00A57354" w:rsidP="00B6294E">
            <w:r w:rsidRPr="00545595">
              <w:t>Экзамен</w:t>
            </w:r>
          </w:p>
        </w:tc>
        <w:tc>
          <w:tcPr>
            <w:tcW w:w="815" w:type="dxa"/>
          </w:tcPr>
          <w:p w:rsidR="00A57354" w:rsidRPr="00545595" w:rsidRDefault="00055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545595" w:rsidRDefault="00055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545595" w:rsidRDefault="00055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545595" w:rsidRDefault="00055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A57354" w:rsidRPr="00545595" w:rsidRDefault="00055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</w:tcPr>
          <w:p w:rsidR="00A57354" w:rsidRPr="00545595" w:rsidRDefault="000C0CFF" w:rsidP="0083777A">
            <w:pPr>
              <w:tabs>
                <w:tab w:val="left" w:pos="708"/>
                <w:tab w:val="right" w:leader="underscore" w:pos="9639"/>
              </w:tabs>
            </w:pPr>
            <w:r w:rsidRPr="00545595">
              <w:t>в устной форме по билетам</w:t>
            </w:r>
          </w:p>
        </w:tc>
      </w:tr>
      <w:tr w:rsidR="00A57354" w:rsidRPr="00545595" w:rsidTr="00FA2451">
        <w:tc>
          <w:tcPr>
            <w:tcW w:w="1701" w:type="dxa"/>
          </w:tcPr>
          <w:p w:rsidR="00A57354" w:rsidRPr="0054559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54559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45595">
              <w:rPr>
                <w:b/>
              </w:rPr>
              <w:t xml:space="preserve">ИТОГО за </w:t>
            </w:r>
            <w:r w:rsidR="006C1784" w:rsidRPr="00545595">
              <w:rPr>
                <w:b/>
              </w:rPr>
              <w:t>первый</w:t>
            </w:r>
            <w:r w:rsidRPr="00545595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A57354" w:rsidRPr="0054559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545595" w:rsidRDefault="006C17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595">
              <w:rPr>
                <w:b/>
              </w:rPr>
              <w:t>68</w:t>
            </w:r>
          </w:p>
        </w:tc>
        <w:tc>
          <w:tcPr>
            <w:tcW w:w="815" w:type="dxa"/>
          </w:tcPr>
          <w:p w:rsidR="00A57354" w:rsidRPr="0054559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A57354" w:rsidRPr="0054559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545595" w:rsidRDefault="00055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:rsidR="00A57354" w:rsidRPr="0054559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545595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54559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386236" w:rsidRPr="00545595" w:rsidRDefault="006C1784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45595">
              <w:rPr>
                <w:b/>
              </w:rPr>
              <w:t>Второй</w:t>
            </w:r>
            <w:r w:rsidR="00386236" w:rsidRPr="00545595">
              <w:rPr>
                <w:b/>
              </w:rPr>
              <w:t xml:space="preserve"> семестр</w:t>
            </w:r>
          </w:p>
        </w:tc>
      </w:tr>
      <w:tr w:rsidR="00055E1F" w:rsidRPr="00545595" w:rsidTr="00FA2451">
        <w:tc>
          <w:tcPr>
            <w:tcW w:w="1701" w:type="dxa"/>
            <w:vMerge w:val="restart"/>
          </w:tcPr>
          <w:p w:rsidR="00055E1F" w:rsidRPr="004C16C6" w:rsidRDefault="00055E1F" w:rsidP="009F0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4C16C6">
              <w:rPr>
                <w:rFonts w:cs="Arial"/>
                <w:szCs w:val="18"/>
              </w:rPr>
              <w:t>ОПК-6:</w:t>
            </w:r>
            <w:r w:rsidRPr="004C16C6">
              <w:rPr>
                <w:rFonts w:cs="Arial"/>
                <w:szCs w:val="18"/>
              </w:rPr>
              <w:br/>
              <w:t>ИД-ОПК-6.1</w:t>
            </w:r>
          </w:p>
          <w:p w:rsidR="00055E1F" w:rsidRPr="004C16C6" w:rsidRDefault="00055E1F" w:rsidP="009F0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4C16C6">
              <w:rPr>
                <w:rFonts w:cs="Arial"/>
                <w:szCs w:val="18"/>
              </w:rPr>
              <w:t>ИД-ОПК-6.2</w:t>
            </w:r>
          </w:p>
          <w:p w:rsidR="00055E1F" w:rsidRPr="004C16C6" w:rsidRDefault="00055E1F" w:rsidP="009F0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4C16C6">
              <w:rPr>
                <w:rFonts w:cs="Arial"/>
                <w:szCs w:val="18"/>
              </w:rPr>
              <w:t>ИД-ОПК-6.3</w:t>
            </w:r>
          </w:p>
        </w:tc>
        <w:tc>
          <w:tcPr>
            <w:tcW w:w="5953" w:type="dxa"/>
          </w:tcPr>
          <w:p w:rsidR="00055E1F" w:rsidRPr="00545595" w:rsidRDefault="00055E1F" w:rsidP="00B6294E">
            <w:pPr>
              <w:rPr>
                <w:b/>
              </w:rPr>
            </w:pPr>
            <w:r w:rsidRPr="00545595">
              <w:rPr>
                <w:b/>
              </w:rPr>
              <w:t xml:space="preserve">Раздел </w:t>
            </w:r>
            <w:r w:rsidRPr="00545595">
              <w:rPr>
                <w:b/>
                <w:lang w:val="en-US"/>
              </w:rPr>
              <w:t>III</w:t>
            </w:r>
            <w:r w:rsidRPr="00545595">
              <w:rPr>
                <w:b/>
              </w:rPr>
              <w:t xml:space="preserve">. Хроматизмы. Транспонирование одноголосия. </w:t>
            </w:r>
            <w:proofErr w:type="spellStart"/>
            <w:r w:rsidRPr="00545595">
              <w:rPr>
                <w:b/>
              </w:rPr>
              <w:t>Трехзвучные</w:t>
            </w:r>
            <w:proofErr w:type="spellEnd"/>
            <w:r w:rsidRPr="00545595">
              <w:rPr>
                <w:b/>
              </w:rPr>
              <w:t xml:space="preserve"> и </w:t>
            </w:r>
            <w:proofErr w:type="spellStart"/>
            <w:r w:rsidRPr="00545595">
              <w:rPr>
                <w:b/>
              </w:rPr>
              <w:t>четырехзвучные</w:t>
            </w:r>
            <w:proofErr w:type="spellEnd"/>
            <w:r w:rsidRPr="00545595">
              <w:rPr>
                <w:b/>
              </w:rPr>
              <w:t xml:space="preserve"> аккорды</w:t>
            </w:r>
          </w:p>
        </w:tc>
        <w:tc>
          <w:tcPr>
            <w:tcW w:w="815" w:type="dxa"/>
          </w:tcPr>
          <w:p w:rsidR="00055E1F" w:rsidRPr="00545595" w:rsidRDefault="00055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595">
              <w:t>х</w:t>
            </w:r>
          </w:p>
        </w:tc>
        <w:tc>
          <w:tcPr>
            <w:tcW w:w="815" w:type="dxa"/>
          </w:tcPr>
          <w:p w:rsidR="00055E1F" w:rsidRPr="00055E1F" w:rsidRDefault="00055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055E1F" w:rsidRPr="00545595" w:rsidRDefault="00055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595">
              <w:t>х</w:t>
            </w:r>
          </w:p>
        </w:tc>
        <w:tc>
          <w:tcPr>
            <w:tcW w:w="816" w:type="dxa"/>
          </w:tcPr>
          <w:p w:rsidR="00055E1F" w:rsidRPr="00545595" w:rsidRDefault="00055E1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45595">
              <w:rPr>
                <w:bCs/>
              </w:rPr>
              <w:t>х</w:t>
            </w:r>
          </w:p>
        </w:tc>
        <w:tc>
          <w:tcPr>
            <w:tcW w:w="821" w:type="dxa"/>
          </w:tcPr>
          <w:p w:rsidR="00055E1F" w:rsidRPr="00055E1F" w:rsidRDefault="00055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:rsidR="00055E1F" w:rsidRPr="000070D3" w:rsidRDefault="00055E1F" w:rsidP="009F0AE9">
            <w:pPr>
              <w:jc w:val="both"/>
            </w:pPr>
            <w:r w:rsidRPr="000070D3">
              <w:t xml:space="preserve">Формы текущего контроля </w:t>
            </w:r>
          </w:p>
          <w:p w:rsidR="00055E1F" w:rsidRPr="00055E1F" w:rsidRDefault="00055E1F" w:rsidP="009F0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070D3">
              <w:t xml:space="preserve">по разделу 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055E1F">
              <w:t>:</w:t>
            </w:r>
          </w:p>
          <w:p w:rsidR="00055E1F" w:rsidRPr="00055E1F" w:rsidRDefault="00055E1F" w:rsidP="009F0AE9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055E1F">
              <w:rPr>
                <w:iCs/>
              </w:rPr>
              <w:t>Устный опрос</w:t>
            </w:r>
          </w:p>
          <w:p w:rsidR="00055E1F" w:rsidRPr="00545595" w:rsidRDefault="00055E1F" w:rsidP="009F0AE9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055E1F">
              <w:rPr>
                <w:iCs/>
              </w:rPr>
              <w:t>Домашняя работа</w:t>
            </w:r>
          </w:p>
        </w:tc>
      </w:tr>
      <w:tr w:rsidR="004C16C6" w:rsidRPr="00545595" w:rsidTr="00FA2451">
        <w:tc>
          <w:tcPr>
            <w:tcW w:w="1701" w:type="dxa"/>
            <w:vMerge/>
          </w:tcPr>
          <w:p w:rsidR="004C16C6" w:rsidRPr="00545595" w:rsidRDefault="004C16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16C6" w:rsidRPr="00545595" w:rsidRDefault="004C16C6" w:rsidP="00B6294E">
            <w:pPr>
              <w:rPr>
                <w:b/>
              </w:rPr>
            </w:pPr>
            <w:r w:rsidRPr="00545595">
              <w:t>Практическое занятие № 3.1 Хроматические вспомогательные и проходящие ступени. Транспонирование в тональности с одним знаком</w:t>
            </w:r>
          </w:p>
        </w:tc>
        <w:tc>
          <w:tcPr>
            <w:tcW w:w="815" w:type="dxa"/>
          </w:tcPr>
          <w:p w:rsidR="004C16C6" w:rsidRPr="00545595" w:rsidRDefault="004C16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16C6" w:rsidRPr="00055E1F" w:rsidRDefault="00055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4C16C6" w:rsidRPr="00545595" w:rsidRDefault="004C16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16C6" w:rsidRPr="00545595" w:rsidRDefault="004C16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16C6" w:rsidRPr="00055E1F" w:rsidRDefault="00055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4C16C6" w:rsidRPr="00545595" w:rsidRDefault="004C16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16C6" w:rsidRPr="00545595" w:rsidTr="00FA2451">
        <w:tc>
          <w:tcPr>
            <w:tcW w:w="1701" w:type="dxa"/>
            <w:vMerge/>
          </w:tcPr>
          <w:p w:rsidR="004C16C6" w:rsidRPr="00545595" w:rsidRDefault="004C16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16C6" w:rsidRPr="00545595" w:rsidRDefault="004C16C6" w:rsidP="00B6294E">
            <w:r w:rsidRPr="00545595">
              <w:t>Практическое занятие № 3.2 Мелодическое движение по хроматической гамме. Транспонирование в тональности с двумя знаками</w:t>
            </w:r>
          </w:p>
        </w:tc>
        <w:tc>
          <w:tcPr>
            <w:tcW w:w="815" w:type="dxa"/>
          </w:tcPr>
          <w:p w:rsidR="004C16C6" w:rsidRPr="00545595" w:rsidRDefault="004C16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16C6" w:rsidRPr="00055E1F" w:rsidRDefault="00055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4C16C6" w:rsidRPr="00545595" w:rsidRDefault="004C16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16C6" w:rsidRPr="00545595" w:rsidRDefault="004C16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16C6" w:rsidRPr="00055E1F" w:rsidRDefault="00055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4C16C6" w:rsidRPr="00545595" w:rsidRDefault="004C16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16C6" w:rsidRPr="00545595" w:rsidTr="00FA2451">
        <w:tc>
          <w:tcPr>
            <w:tcW w:w="1701" w:type="dxa"/>
            <w:vMerge/>
          </w:tcPr>
          <w:p w:rsidR="004C16C6" w:rsidRPr="00545595" w:rsidRDefault="004C16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16C6" w:rsidRPr="00545595" w:rsidRDefault="004C16C6" w:rsidP="00B6294E">
            <w:r w:rsidRPr="00545595">
              <w:t>Практическое занятие № 3.3 Секвенции с хроматизмом. Транспонирование в тональности с тремя знаками. Трезвучия с обращениями.</w:t>
            </w:r>
          </w:p>
        </w:tc>
        <w:tc>
          <w:tcPr>
            <w:tcW w:w="815" w:type="dxa"/>
          </w:tcPr>
          <w:p w:rsidR="004C16C6" w:rsidRPr="00545595" w:rsidRDefault="004C16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16C6" w:rsidRPr="00055E1F" w:rsidRDefault="00055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4C16C6" w:rsidRPr="00545595" w:rsidRDefault="004C16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16C6" w:rsidRPr="00545595" w:rsidRDefault="004C16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16C6" w:rsidRPr="00055E1F" w:rsidRDefault="00055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4C16C6" w:rsidRPr="00545595" w:rsidRDefault="004C16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16C6" w:rsidRPr="00545595" w:rsidTr="00FA2451">
        <w:tc>
          <w:tcPr>
            <w:tcW w:w="1701" w:type="dxa"/>
            <w:vMerge/>
          </w:tcPr>
          <w:p w:rsidR="004C16C6" w:rsidRPr="00545595" w:rsidRDefault="004C16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16C6" w:rsidRPr="00545595" w:rsidRDefault="004C16C6" w:rsidP="00B6294E">
            <w:r w:rsidRPr="00545595">
              <w:t xml:space="preserve">Практическое занятие № 3.4 Метроритмические трудности в мелодическом хроматизме. </w:t>
            </w:r>
            <w:proofErr w:type="spellStart"/>
            <w:r w:rsidRPr="00545595">
              <w:t>Четырехзвучные</w:t>
            </w:r>
            <w:proofErr w:type="spellEnd"/>
            <w:r w:rsidRPr="00545595">
              <w:t xml:space="preserve"> аккорды. Транспонирование в тональности с четырьмя знаками</w:t>
            </w:r>
          </w:p>
        </w:tc>
        <w:tc>
          <w:tcPr>
            <w:tcW w:w="815" w:type="dxa"/>
          </w:tcPr>
          <w:p w:rsidR="004C16C6" w:rsidRPr="00545595" w:rsidRDefault="004C16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16C6" w:rsidRPr="00055E1F" w:rsidRDefault="00055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4C16C6" w:rsidRPr="00545595" w:rsidRDefault="004C16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16C6" w:rsidRPr="00545595" w:rsidRDefault="004C16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16C6" w:rsidRPr="00055E1F" w:rsidRDefault="00055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4C16C6" w:rsidRPr="00545595" w:rsidRDefault="004C16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55E1F" w:rsidRPr="00545595" w:rsidTr="00FA2451">
        <w:tc>
          <w:tcPr>
            <w:tcW w:w="1701" w:type="dxa"/>
            <w:vMerge/>
          </w:tcPr>
          <w:p w:rsidR="00055E1F" w:rsidRPr="00545595" w:rsidRDefault="00055E1F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5E1F" w:rsidRPr="00545595" w:rsidRDefault="00055E1F" w:rsidP="00B6294E">
            <w:r w:rsidRPr="00545595">
              <w:rPr>
                <w:b/>
              </w:rPr>
              <w:t xml:space="preserve">Раздел </w:t>
            </w:r>
            <w:r w:rsidRPr="00545595">
              <w:rPr>
                <w:b/>
                <w:lang w:val="en-US"/>
              </w:rPr>
              <w:t>IV</w:t>
            </w:r>
            <w:r w:rsidRPr="00545595">
              <w:rPr>
                <w:b/>
              </w:rPr>
              <w:t xml:space="preserve">. Модуляция. Транспонирование </w:t>
            </w:r>
            <w:proofErr w:type="spellStart"/>
            <w:r w:rsidRPr="00545595">
              <w:rPr>
                <w:b/>
              </w:rPr>
              <w:t>двухголосия</w:t>
            </w:r>
            <w:proofErr w:type="spellEnd"/>
            <w:r w:rsidRPr="00545595">
              <w:rPr>
                <w:b/>
              </w:rPr>
              <w:t>. Пение в ключах «до».</w:t>
            </w:r>
          </w:p>
        </w:tc>
        <w:tc>
          <w:tcPr>
            <w:tcW w:w="815" w:type="dxa"/>
          </w:tcPr>
          <w:p w:rsidR="00055E1F" w:rsidRPr="00545595" w:rsidRDefault="00055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055E1F" w:rsidRPr="00055E1F" w:rsidRDefault="00055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055E1F" w:rsidRPr="00545595" w:rsidRDefault="00055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055E1F" w:rsidRPr="00545595" w:rsidRDefault="00055E1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055E1F" w:rsidRPr="00055E1F" w:rsidRDefault="00055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:rsidR="00055E1F" w:rsidRPr="000070D3" w:rsidRDefault="00055E1F" w:rsidP="009F0AE9">
            <w:pPr>
              <w:jc w:val="both"/>
            </w:pPr>
            <w:r w:rsidRPr="000070D3">
              <w:t xml:space="preserve">Формы текущего контроля </w:t>
            </w:r>
          </w:p>
          <w:p w:rsidR="00055E1F" w:rsidRPr="00055E1F" w:rsidRDefault="00055E1F" w:rsidP="009F0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070D3">
              <w:t xml:space="preserve">по разделу 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055E1F">
              <w:t>:</w:t>
            </w:r>
          </w:p>
          <w:p w:rsidR="00055E1F" w:rsidRPr="00055E1F" w:rsidRDefault="00055E1F" w:rsidP="009F0AE9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055E1F">
              <w:rPr>
                <w:iCs/>
              </w:rPr>
              <w:t>Устный опрос</w:t>
            </w:r>
          </w:p>
          <w:p w:rsidR="00055E1F" w:rsidRPr="00545595" w:rsidRDefault="00055E1F" w:rsidP="009F0AE9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055E1F">
              <w:rPr>
                <w:iCs/>
              </w:rPr>
              <w:t>Домашняя работа</w:t>
            </w:r>
          </w:p>
        </w:tc>
      </w:tr>
      <w:tr w:rsidR="004C16C6" w:rsidRPr="00545595" w:rsidTr="00FA2451">
        <w:tc>
          <w:tcPr>
            <w:tcW w:w="1701" w:type="dxa"/>
            <w:vMerge/>
          </w:tcPr>
          <w:p w:rsidR="004C16C6" w:rsidRPr="00545595" w:rsidRDefault="004C16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16C6" w:rsidRPr="00545595" w:rsidRDefault="004C16C6" w:rsidP="00EF1F46">
            <w:r w:rsidRPr="00545595">
              <w:t>Практическое занятие 4.1 Модуляции в тональности I степени родства</w:t>
            </w:r>
          </w:p>
          <w:p w:rsidR="004C16C6" w:rsidRPr="00545595" w:rsidRDefault="004C16C6" w:rsidP="00EF1F46">
            <w:r w:rsidRPr="00545595">
              <w:t xml:space="preserve">Транспонирование </w:t>
            </w:r>
            <w:proofErr w:type="spellStart"/>
            <w:r w:rsidRPr="00545595">
              <w:t>двухголосия</w:t>
            </w:r>
            <w:proofErr w:type="spellEnd"/>
            <w:r w:rsidRPr="00545595">
              <w:t xml:space="preserve"> в тональности с одним знаком.</w:t>
            </w:r>
          </w:p>
        </w:tc>
        <w:tc>
          <w:tcPr>
            <w:tcW w:w="815" w:type="dxa"/>
          </w:tcPr>
          <w:p w:rsidR="004C16C6" w:rsidRPr="00545595" w:rsidRDefault="004C16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16C6" w:rsidRPr="00545595" w:rsidRDefault="004C16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595">
              <w:rPr>
                <w:lang w:val="en-US"/>
              </w:rPr>
              <w:t>8</w:t>
            </w:r>
          </w:p>
        </w:tc>
        <w:tc>
          <w:tcPr>
            <w:tcW w:w="815" w:type="dxa"/>
          </w:tcPr>
          <w:p w:rsidR="004C16C6" w:rsidRPr="00545595" w:rsidRDefault="004C16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16C6" w:rsidRPr="00545595" w:rsidRDefault="004C16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16C6" w:rsidRPr="00055E1F" w:rsidRDefault="00055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4C16C6" w:rsidRPr="00545595" w:rsidRDefault="004C16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16C6" w:rsidRPr="00545595" w:rsidTr="00FA2451">
        <w:tc>
          <w:tcPr>
            <w:tcW w:w="1701" w:type="dxa"/>
            <w:vMerge/>
          </w:tcPr>
          <w:p w:rsidR="004C16C6" w:rsidRPr="00545595" w:rsidRDefault="004C16C6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16C6" w:rsidRPr="00545595" w:rsidRDefault="004C16C6" w:rsidP="00EF1F46">
            <w:r w:rsidRPr="00545595">
              <w:t xml:space="preserve">Практическое занятие 4.2 Модуляция в одноименную тональность. Транспонирование </w:t>
            </w:r>
            <w:proofErr w:type="spellStart"/>
            <w:r w:rsidRPr="00545595">
              <w:t>двухголосия</w:t>
            </w:r>
            <w:proofErr w:type="spellEnd"/>
            <w:r w:rsidRPr="00545595">
              <w:t xml:space="preserve"> в тональности с двумя знаками.</w:t>
            </w:r>
          </w:p>
        </w:tc>
        <w:tc>
          <w:tcPr>
            <w:tcW w:w="815" w:type="dxa"/>
          </w:tcPr>
          <w:p w:rsidR="004C16C6" w:rsidRPr="00545595" w:rsidRDefault="004C16C6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16C6" w:rsidRPr="00545595" w:rsidRDefault="004C16C6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595">
              <w:rPr>
                <w:lang w:val="en-US"/>
              </w:rPr>
              <w:t>8</w:t>
            </w:r>
          </w:p>
        </w:tc>
        <w:tc>
          <w:tcPr>
            <w:tcW w:w="815" w:type="dxa"/>
          </w:tcPr>
          <w:p w:rsidR="004C16C6" w:rsidRPr="00545595" w:rsidRDefault="004C16C6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16C6" w:rsidRPr="00545595" w:rsidRDefault="004C16C6" w:rsidP="00EF1F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16C6" w:rsidRPr="00055E1F" w:rsidRDefault="00055E1F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4C16C6" w:rsidRPr="00545595" w:rsidRDefault="004C16C6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16C6" w:rsidRPr="00545595" w:rsidTr="00FA2451">
        <w:tc>
          <w:tcPr>
            <w:tcW w:w="1701" w:type="dxa"/>
            <w:vMerge/>
          </w:tcPr>
          <w:p w:rsidR="004C16C6" w:rsidRPr="00545595" w:rsidRDefault="004C16C6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16C6" w:rsidRPr="00545595" w:rsidRDefault="004C16C6" w:rsidP="00EF1F46">
            <w:pPr>
              <w:tabs>
                <w:tab w:val="left" w:pos="1950"/>
              </w:tabs>
              <w:jc w:val="both"/>
            </w:pPr>
            <w:r w:rsidRPr="00545595">
              <w:t xml:space="preserve">Практическое занятие 4.3 Модуляции в отдаленные </w:t>
            </w:r>
            <w:r w:rsidRPr="00545595">
              <w:lastRenderedPageBreak/>
              <w:t xml:space="preserve">тональности. </w:t>
            </w:r>
          </w:p>
          <w:p w:rsidR="004C16C6" w:rsidRPr="00545595" w:rsidRDefault="004C16C6" w:rsidP="00EF1F46">
            <w:pPr>
              <w:rPr>
                <w:lang w:val="en-US"/>
              </w:rPr>
            </w:pPr>
            <w:r w:rsidRPr="00545595">
              <w:t xml:space="preserve">Транспонирование </w:t>
            </w:r>
            <w:proofErr w:type="spellStart"/>
            <w:r w:rsidRPr="00545595">
              <w:t>двухголосия</w:t>
            </w:r>
            <w:proofErr w:type="spellEnd"/>
            <w:r w:rsidRPr="00545595">
              <w:t xml:space="preserve"> в тональности с тремя знаками. Альтовый ключ</w:t>
            </w:r>
          </w:p>
        </w:tc>
        <w:tc>
          <w:tcPr>
            <w:tcW w:w="815" w:type="dxa"/>
          </w:tcPr>
          <w:p w:rsidR="004C16C6" w:rsidRPr="00545595" w:rsidRDefault="004C16C6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16C6" w:rsidRPr="00545595" w:rsidRDefault="004C16C6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595">
              <w:rPr>
                <w:lang w:val="en-US"/>
              </w:rPr>
              <w:t>8</w:t>
            </w:r>
          </w:p>
        </w:tc>
        <w:tc>
          <w:tcPr>
            <w:tcW w:w="815" w:type="dxa"/>
          </w:tcPr>
          <w:p w:rsidR="004C16C6" w:rsidRPr="00545595" w:rsidRDefault="004C16C6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16C6" w:rsidRPr="00545595" w:rsidRDefault="004C16C6" w:rsidP="00EF1F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16C6" w:rsidRPr="00055E1F" w:rsidRDefault="00055E1F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4C16C6" w:rsidRPr="00545595" w:rsidRDefault="004C16C6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16C6" w:rsidRPr="00545595" w:rsidTr="00FA2451">
        <w:tc>
          <w:tcPr>
            <w:tcW w:w="1701" w:type="dxa"/>
            <w:vMerge/>
          </w:tcPr>
          <w:p w:rsidR="004C16C6" w:rsidRPr="00545595" w:rsidRDefault="004C16C6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16C6" w:rsidRPr="00545595" w:rsidRDefault="004C16C6" w:rsidP="00EF1F46">
            <w:pPr>
              <w:tabs>
                <w:tab w:val="left" w:pos="1950"/>
              </w:tabs>
              <w:jc w:val="both"/>
              <w:rPr>
                <w:lang w:val="en-US"/>
              </w:rPr>
            </w:pPr>
            <w:r w:rsidRPr="00545595">
              <w:t xml:space="preserve">Практическое занятие 4.4 Секвенции с модуляциями. Транспонирование </w:t>
            </w:r>
            <w:proofErr w:type="spellStart"/>
            <w:r w:rsidRPr="00545595">
              <w:t>двухголосия</w:t>
            </w:r>
            <w:proofErr w:type="spellEnd"/>
            <w:r w:rsidRPr="00545595">
              <w:t xml:space="preserve"> в тональности с четырьмя знаками. Теноровый ключ</w:t>
            </w:r>
          </w:p>
        </w:tc>
        <w:tc>
          <w:tcPr>
            <w:tcW w:w="815" w:type="dxa"/>
          </w:tcPr>
          <w:p w:rsidR="004C16C6" w:rsidRPr="00545595" w:rsidRDefault="004C16C6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16C6" w:rsidRPr="00545595" w:rsidRDefault="004C16C6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595">
              <w:rPr>
                <w:lang w:val="en-US"/>
              </w:rPr>
              <w:t>8</w:t>
            </w:r>
          </w:p>
        </w:tc>
        <w:tc>
          <w:tcPr>
            <w:tcW w:w="815" w:type="dxa"/>
          </w:tcPr>
          <w:p w:rsidR="004C16C6" w:rsidRPr="00545595" w:rsidRDefault="004C16C6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16C6" w:rsidRPr="00545595" w:rsidRDefault="004C16C6" w:rsidP="00EF1F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16C6" w:rsidRPr="00055E1F" w:rsidRDefault="00055E1F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4C16C6" w:rsidRPr="00545595" w:rsidRDefault="004C16C6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16C6" w:rsidRPr="00545595" w:rsidTr="00FA2451">
        <w:tc>
          <w:tcPr>
            <w:tcW w:w="1701" w:type="dxa"/>
            <w:vMerge/>
          </w:tcPr>
          <w:p w:rsidR="004C16C6" w:rsidRPr="00545595" w:rsidRDefault="004C16C6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16C6" w:rsidRPr="00545595" w:rsidRDefault="004C16C6" w:rsidP="00EF1F46">
            <w:pPr>
              <w:tabs>
                <w:tab w:val="left" w:pos="1950"/>
              </w:tabs>
              <w:jc w:val="both"/>
            </w:pPr>
            <w:r w:rsidRPr="00545595">
              <w:t xml:space="preserve">Практическое занятие 4.5 Метроритмические трудности в модуляциях. Транспонирование </w:t>
            </w:r>
            <w:proofErr w:type="spellStart"/>
            <w:r w:rsidRPr="00545595">
              <w:t>двухголосия</w:t>
            </w:r>
            <w:proofErr w:type="spellEnd"/>
            <w:r w:rsidRPr="00545595">
              <w:t xml:space="preserve"> в тональности с четырьмя знаками.  Сочетания разных ключей</w:t>
            </w:r>
          </w:p>
        </w:tc>
        <w:tc>
          <w:tcPr>
            <w:tcW w:w="815" w:type="dxa"/>
          </w:tcPr>
          <w:p w:rsidR="004C16C6" w:rsidRPr="00545595" w:rsidRDefault="004C16C6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16C6" w:rsidRPr="00055E1F" w:rsidRDefault="00055E1F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4C16C6" w:rsidRPr="00545595" w:rsidRDefault="004C16C6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16C6" w:rsidRPr="00545595" w:rsidRDefault="004C16C6" w:rsidP="00EF1F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16C6" w:rsidRPr="00055E1F" w:rsidRDefault="00055E1F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4C16C6" w:rsidRPr="00545595" w:rsidRDefault="004C16C6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16C6" w:rsidRPr="00545595" w:rsidTr="00FA2451">
        <w:tc>
          <w:tcPr>
            <w:tcW w:w="1701" w:type="dxa"/>
          </w:tcPr>
          <w:p w:rsidR="004C16C6" w:rsidRPr="00545595" w:rsidRDefault="004C16C6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C16C6" w:rsidRPr="00545595" w:rsidRDefault="004C16C6" w:rsidP="00EF1F46">
            <w:r w:rsidRPr="00545595">
              <w:t>Экзамен</w:t>
            </w:r>
          </w:p>
        </w:tc>
        <w:tc>
          <w:tcPr>
            <w:tcW w:w="815" w:type="dxa"/>
          </w:tcPr>
          <w:p w:rsidR="004C16C6" w:rsidRPr="00545595" w:rsidRDefault="00055E1F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4C16C6" w:rsidRPr="00055E1F" w:rsidRDefault="00055E1F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4C16C6" w:rsidRPr="00545595" w:rsidRDefault="00055E1F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4C16C6" w:rsidRPr="00545595" w:rsidRDefault="00055E1F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4C16C6" w:rsidRPr="00545595" w:rsidRDefault="00055E1F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:rsidR="004C16C6" w:rsidRPr="00545595" w:rsidRDefault="000C0CFF" w:rsidP="009F0AE9">
            <w:pPr>
              <w:tabs>
                <w:tab w:val="left" w:pos="708"/>
                <w:tab w:val="right" w:leader="underscore" w:pos="9639"/>
              </w:tabs>
            </w:pPr>
            <w:r w:rsidRPr="00545595">
              <w:t>в устной форме по билетам</w:t>
            </w:r>
          </w:p>
        </w:tc>
      </w:tr>
      <w:tr w:rsidR="004C16C6" w:rsidRPr="00545595" w:rsidTr="00FA2451">
        <w:tc>
          <w:tcPr>
            <w:tcW w:w="1701" w:type="dxa"/>
          </w:tcPr>
          <w:p w:rsidR="004C16C6" w:rsidRPr="00545595" w:rsidRDefault="004C16C6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C16C6" w:rsidRPr="00545595" w:rsidRDefault="004C16C6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45595">
              <w:rPr>
                <w:b/>
              </w:rPr>
              <w:t>ИТОГО за второй семестр</w:t>
            </w:r>
          </w:p>
        </w:tc>
        <w:tc>
          <w:tcPr>
            <w:tcW w:w="815" w:type="dxa"/>
          </w:tcPr>
          <w:p w:rsidR="004C16C6" w:rsidRPr="00545595" w:rsidRDefault="004C16C6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16C6" w:rsidRPr="00545595" w:rsidRDefault="004C16C6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595">
              <w:rPr>
                <w:lang w:val="en-US"/>
              </w:rPr>
              <w:t>68</w:t>
            </w:r>
          </w:p>
        </w:tc>
        <w:tc>
          <w:tcPr>
            <w:tcW w:w="815" w:type="dxa"/>
          </w:tcPr>
          <w:p w:rsidR="004C16C6" w:rsidRPr="00545595" w:rsidRDefault="004C16C6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16C6" w:rsidRPr="00545595" w:rsidRDefault="004C16C6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C16C6" w:rsidRPr="00055E1F" w:rsidRDefault="00055E1F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  <w:tc>
          <w:tcPr>
            <w:tcW w:w="4002" w:type="dxa"/>
          </w:tcPr>
          <w:p w:rsidR="004C16C6" w:rsidRPr="00545595" w:rsidRDefault="004C16C6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C16C6" w:rsidRPr="00545595" w:rsidTr="004C16C6">
        <w:tc>
          <w:tcPr>
            <w:tcW w:w="1701" w:type="dxa"/>
            <w:shd w:val="clear" w:color="auto" w:fill="EAF1DD" w:themeFill="accent3" w:themeFillTint="33"/>
            <w:vAlign w:val="center"/>
          </w:tcPr>
          <w:p w:rsidR="004C16C6" w:rsidRPr="00545595" w:rsidRDefault="004C16C6" w:rsidP="009F0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:rsidR="004C16C6" w:rsidRPr="00545595" w:rsidRDefault="004C16C6" w:rsidP="009F0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Pr="00545595">
              <w:rPr>
                <w:b/>
              </w:rPr>
              <w:t xml:space="preserve"> семестр</w:t>
            </w:r>
          </w:p>
        </w:tc>
        <w:tc>
          <w:tcPr>
            <w:tcW w:w="8084" w:type="dxa"/>
            <w:gridSpan w:val="6"/>
            <w:shd w:val="clear" w:color="auto" w:fill="EAF1DD" w:themeFill="accent3" w:themeFillTint="33"/>
          </w:tcPr>
          <w:p w:rsidR="004C16C6" w:rsidRPr="00545595" w:rsidRDefault="004C16C6" w:rsidP="00EF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5E1F" w:rsidRPr="00545595" w:rsidTr="00FA2451">
        <w:tc>
          <w:tcPr>
            <w:tcW w:w="1701" w:type="dxa"/>
            <w:vMerge w:val="restart"/>
          </w:tcPr>
          <w:p w:rsidR="00055E1F" w:rsidRPr="004C16C6" w:rsidRDefault="00055E1F" w:rsidP="009F0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4C16C6">
              <w:rPr>
                <w:rFonts w:cs="Arial"/>
                <w:szCs w:val="18"/>
              </w:rPr>
              <w:t>ОПК-6:</w:t>
            </w:r>
            <w:r w:rsidRPr="004C16C6">
              <w:rPr>
                <w:rFonts w:cs="Arial"/>
                <w:szCs w:val="18"/>
              </w:rPr>
              <w:br/>
              <w:t>ИД-ОПК-6.1</w:t>
            </w:r>
          </w:p>
          <w:p w:rsidR="00055E1F" w:rsidRPr="004C16C6" w:rsidRDefault="00055E1F" w:rsidP="009F0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4C16C6">
              <w:rPr>
                <w:rFonts w:cs="Arial"/>
                <w:szCs w:val="18"/>
              </w:rPr>
              <w:t>ИД-ОПК-6.2</w:t>
            </w:r>
          </w:p>
          <w:p w:rsidR="00055E1F" w:rsidRPr="004C16C6" w:rsidRDefault="00055E1F" w:rsidP="009F0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4C16C6">
              <w:rPr>
                <w:rFonts w:cs="Arial"/>
                <w:szCs w:val="18"/>
              </w:rPr>
              <w:t>ИД-ОПК-6.3</w:t>
            </w:r>
          </w:p>
        </w:tc>
        <w:tc>
          <w:tcPr>
            <w:tcW w:w="5953" w:type="dxa"/>
          </w:tcPr>
          <w:p w:rsidR="00055E1F" w:rsidRPr="00545595" w:rsidRDefault="00055E1F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45595">
              <w:rPr>
                <w:b/>
              </w:rPr>
              <w:t xml:space="preserve">Раздел </w:t>
            </w:r>
            <w:r w:rsidRPr="00545595">
              <w:rPr>
                <w:b/>
                <w:lang w:val="en-US"/>
              </w:rPr>
              <w:t>V</w:t>
            </w:r>
            <w:r w:rsidRPr="00545595">
              <w:rPr>
                <w:b/>
              </w:rPr>
              <w:t xml:space="preserve">. </w:t>
            </w:r>
            <w:r w:rsidRPr="00545595">
              <w:rPr>
                <w:b/>
                <w:bCs/>
              </w:rPr>
              <w:t>Лады народной музыки. Пентатоника. Полиметрия.</w:t>
            </w:r>
          </w:p>
        </w:tc>
        <w:tc>
          <w:tcPr>
            <w:tcW w:w="815" w:type="dxa"/>
          </w:tcPr>
          <w:p w:rsidR="00055E1F" w:rsidRPr="00545595" w:rsidRDefault="00055E1F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:rsidR="00055E1F" w:rsidRPr="00545595" w:rsidRDefault="00055E1F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815" w:type="dxa"/>
          </w:tcPr>
          <w:p w:rsidR="00055E1F" w:rsidRPr="00545595" w:rsidRDefault="00055E1F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6" w:type="dxa"/>
          </w:tcPr>
          <w:p w:rsidR="00055E1F" w:rsidRPr="00545595" w:rsidRDefault="00055E1F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055E1F" w:rsidRPr="00545595" w:rsidRDefault="006A32F9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4002" w:type="dxa"/>
            <w:vMerge w:val="restart"/>
          </w:tcPr>
          <w:p w:rsidR="00055E1F" w:rsidRPr="000070D3" w:rsidRDefault="00055E1F" w:rsidP="009F0AE9">
            <w:pPr>
              <w:jc w:val="both"/>
            </w:pPr>
            <w:r w:rsidRPr="000070D3">
              <w:t xml:space="preserve">Формы текущего контроля </w:t>
            </w:r>
          </w:p>
          <w:p w:rsidR="00055E1F" w:rsidRPr="00055E1F" w:rsidRDefault="00055E1F" w:rsidP="009F0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070D3">
              <w:t xml:space="preserve">по разделу </w:t>
            </w:r>
            <w:r>
              <w:rPr>
                <w:lang w:val="en-US"/>
              </w:rPr>
              <w:t>V</w:t>
            </w:r>
            <w:r w:rsidRPr="00055E1F">
              <w:t>:</w:t>
            </w:r>
          </w:p>
          <w:p w:rsidR="00055E1F" w:rsidRPr="00055E1F" w:rsidRDefault="00055E1F" w:rsidP="009F0AE9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055E1F">
              <w:rPr>
                <w:iCs/>
              </w:rPr>
              <w:t>Устный опрос</w:t>
            </w:r>
          </w:p>
          <w:p w:rsidR="00055E1F" w:rsidRPr="00545595" w:rsidRDefault="00055E1F" w:rsidP="009F0AE9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055E1F">
              <w:rPr>
                <w:iCs/>
              </w:rPr>
              <w:t>Домашняя работа</w:t>
            </w:r>
          </w:p>
        </w:tc>
      </w:tr>
      <w:tr w:rsidR="004C16C6" w:rsidRPr="00545595" w:rsidTr="00545595">
        <w:tc>
          <w:tcPr>
            <w:tcW w:w="1701" w:type="dxa"/>
            <w:vMerge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16C6" w:rsidRPr="00545595" w:rsidRDefault="004C16C6" w:rsidP="00606816">
            <w:r w:rsidRPr="00545595">
              <w:t>Практическое занятие 5.1 Мажорная и ми</w:t>
            </w:r>
            <w:r>
              <w:t>норная пентатоника. Полиметрия.</w:t>
            </w:r>
          </w:p>
        </w:tc>
        <w:tc>
          <w:tcPr>
            <w:tcW w:w="815" w:type="dxa"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16C6" w:rsidRPr="00545595" w:rsidRDefault="00055E1F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16C6" w:rsidRPr="00545595" w:rsidRDefault="004C16C6" w:rsidP="006068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16C6" w:rsidRPr="00545595" w:rsidRDefault="006A32F9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16C6" w:rsidRPr="00545595" w:rsidTr="00545595">
        <w:tc>
          <w:tcPr>
            <w:tcW w:w="1701" w:type="dxa"/>
            <w:vMerge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16C6" w:rsidRPr="00545595" w:rsidRDefault="004C16C6" w:rsidP="00606816">
            <w:r w:rsidRPr="00545595">
              <w:t>Практическое занятие 5.2 Лады мажорного наклонения. Смешанные размеры.</w:t>
            </w:r>
          </w:p>
        </w:tc>
        <w:tc>
          <w:tcPr>
            <w:tcW w:w="815" w:type="dxa"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16C6" w:rsidRPr="00545595" w:rsidRDefault="00055E1F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16C6" w:rsidRPr="00545595" w:rsidRDefault="004C16C6" w:rsidP="006068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595">
              <w:t>4</w:t>
            </w:r>
          </w:p>
        </w:tc>
        <w:tc>
          <w:tcPr>
            <w:tcW w:w="4002" w:type="dxa"/>
            <w:vMerge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16C6" w:rsidRPr="00545595" w:rsidTr="00545595">
        <w:tc>
          <w:tcPr>
            <w:tcW w:w="1701" w:type="dxa"/>
            <w:vMerge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16C6" w:rsidRPr="00545595" w:rsidRDefault="004C16C6" w:rsidP="00606816">
            <w:pPr>
              <w:tabs>
                <w:tab w:val="left" w:pos="1950"/>
              </w:tabs>
              <w:jc w:val="both"/>
            </w:pPr>
            <w:r w:rsidRPr="00545595">
              <w:t>Практическое занятие 5.3 Лады ми</w:t>
            </w:r>
            <w:r>
              <w:t>норного наклонения. Полиритмия.</w:t>
            </w:r>
          </w:p>
        </w:tc>
        <w:tc>
          <w:tcPr>
            <w:tcW w:w="815" w:type="dxa"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16C6" w:rsidRPr="00545595" w:rsidRDefault="00055E1F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16C6" w:rsidRPr="00545595" w:rsidRDefault="004C16C6" w:rsidP="006068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16C6" w:rsidRPr="00545595" w:rsidRDefault="006A32F9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55E1F" w:rsidRPr="00545595" w:rsidTr="00545595">
        <w:tc>
          <w:tcPr>
            <w:tcW w:w="1701" w:type="dxa"/>
            <w:vMerge/>
          </w:tcPr>
          <w:p w:rsidR="00055E1F" w:rsidRPr="00545595" w:rsidRDefault="00055E1F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5E1F" w:rsidRPr="004C16C6" w:rsidRDefault="00055E1F" w:rsidP="00606816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545595">
              <w:rPr>
                <w:b/>
              </w:rPr>
              <w:t xml:space="preserve">Раздел </w:t>
            </w:r>
            <w:r w:rsidRPr="00545595">
              <w:rPr>
                <w:b/>
                <w:lang w:val="en-US"/>
              </w:rPr>
              <w:t>VI</w:t>
            </w:r>
            <w:r w:rsidRPr="00545595">
              <w:rPr>
                <w:b/>
              </w:rPr>
              <w:t xml:space="preserve">. Ладовые структуры музыки ХХ века, тональности до пяти знаков. </w:t>
            </w:r>
          </w:p>
        </w:tc>
        <w:tc>
          <w:tcPr>
            <w:tcW w:w="815" w:type="dxa"/>
          </w:tcPr>
          <w:p w:rsidR="00055E1F" w:rsidRPr="00545595" w:rsidRDefault="00055E1F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055E1F" w:rsidRPr="00545595" w:rsidRDefault="00055E1F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055E1F" w:rsidRPr="00545595" w:rsidRDefault="00055E1F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055E1F" w:rsidRPr="00545595" w:rsidRDefault="00055E1F" w:rsidP="006068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055E1F" w:rsidRPr="00545595" w:rsidRDefault="00055E1F" w:rsidP="006A3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595">
              <w:t>1</w:t>
            </w:r>
            <w:r w:rsidR="006A32F9">
              <w:t>4</w:t>
            </w:r>
          </w:p>
        </w:tc>
        <w:tc>
          <w:tcPr>
            <w:tcW w:w="4002" w:type="dxa"/>
            <w:vMerge w:val="restart"/>
          </w:tcPr>
          <w:p w:rsidR="00055E1F" w:rsidRPr="000070D3" w:rsidRDefault="00055E1F" w:rsidP="009F0AE9">
            <w:pPr>
              <w:jc w:val="both"/>
            </w:pPr>
            <w:r w:rsidRPr="000070D3">
              <w:t xml:space="preserve">Формы текущего контроля </w:t>
            </w:r>
          </w:p>
          <w:p w:rsidR="00055E1F" w:rsidRPr="00055E1F" w:rsidRDefault="00055E1F" w:rsidP="009F0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070D3">
              <w:t xml:space="preserve">по разделу </w:t>
            </w:r>
            <w:r>
              <w:rPr>
                <w:lang w:val="en-US"/>
              </w:rPr>
              <w:t>V</w:t>
            </w:r>
            <w:r>
              <w:rPr>
                <w:lang w:val="en-US"/>
              </w:rPr>
              <w:t>I</w:t>
            </w:r>
            <w:r w:rsidRPr="00055E1F">
              <w:t>:</w:t>
            </w:r>
          </w:p>
          <w:p w:rsidR="00055E1F" w:rsidRPr="00055E1F" w:rsidRDefault="00055E1F" w:rsidP="009F0AE9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055E1F">
              <w:rPr>
                <w:iCs/>
              </w:rPr>
              <w:t>Устный опрос</w:t>
            </w:r>
          </w:p>
          <w:p w:rsidR="00055E1F" w:rsidRPr="00545595" w:rsidRDefault="00055E1F" w:rsidP="009F0AE9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055E1F">
              <w:rPr>
                <w:iCs/>
              </w:rPr>
              <w:t>Домашняя работа</w:t>
            </w:r>
          </w:p>
        </w:tc>
      </w:tr>
      <w:tr w:rsidR="004C16C6" w:rsidRPr="00545595" w:rsidTr="00545595">
        <w:tc>
          <w:tcPr>
            <w:tcW w:w="1701" w:type="dxa"/>
            <w:vMerge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16C6" w:rsidRPr="00545595" w:rsidRDefault="004C16C6" w:rsidP="00AD409F">
            <w:pPr>
              <w:tabs>
                <w:tab w:val="left" w:pos="1950"/>
              </w:tabs>
              <w:jc w:val="both"/>
              <w:rPr>
                <w:b/>
              </w:rPr>
            </w:pPr>
            <w:r w:rsidRPr="00545595">
              <w:t xml:space="preserve">Практическое занятие 6.1 Локрийский лад. </w:t>
            </w:r>
            <w:proofErr w:type="spellStart"/>
            <w:r w:rsidRPr="00545595">
              <w:t>Целотоновая</w:t>
            </w:r>
            <w:proofErr w:type="spellEnd"/>
            <w:r w:rsidRPr="00545595">
              <w:t xml:space="preserve"> гамма. </w:t>
            </w:r>
          </w:p>
        </w:tc>
        <w:tc>
          <w:tcPr>
            <w:tcW w:w="815" w:type="dxa"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595">
              <w:t>8</w:t>
            </w:r>
          </w:p>
        </w:tc>
        <w:tc>
          <w:tcPr>
            <w:tcW w:w="815" w:type="dxa"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16C6" w:rsidRPr="00545595" w:rsidRDefault="004C16C6" w:rsidP="006068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595">
              <w:t>4</w:t>
            </w:r>
          </w:p>
        </w:tc>
        <w:tc>
          <w:tcPr>
            <w:tcW w:w="4002" w:type="dxa"/>
            <w:vMerge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4C16C6" w:rsidRPr="00545595" w:rsidTr="00545595">
        <w:tc>
          <w:tcPr>
            <w:tcW w:w="1701" w:type="dxa"/>
            <w:vMerge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16C6" w:rsidRPr="00545595" w:rsidRDefault="004C16C6" w:rsidP="00AD409F">
            <w:pPr>
              <w:tabs>
                <w:tab w:val="left" w:pos="1950"/>
              </w:tabs>
              <w:jc w:val="both"/>
              <w:rPr>
                <w:b/>
              </w:rPr>
            </w:pPr>
            <w:r w:rsidRPr="00545595">
              <w:t xml:space="preserve">Практическое занятие 6.2 Практическое занятие Симметричные лады. Гамма тон-полутон. </w:t>
            </w:r>
          </w:p>
        </w:tc>
        <w:tc>
          <w:tcPr>
            <w:tcW w:w="815" w:type="dxa"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595">
              <w:t>8</w:t>
            </w:r>
          </w:p>
        </w:tc>
        <w:tc>
          <w:tcPr>
            <w:tcW w:w="815" w:type="dxa"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16C6" w:rsidRPr="00545595" w:rsidRDefault="004C16C6" w:rsidP="006068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595">
              <w:t>4</w:t>
            </w:r>
          </w:p>
        </w:tc>
        <w:tc>
          <w:tcPr>
            <w:tcW w:w="4002" w:type="dxa"/>
            <w:vMerge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4C16C6" w:rsidRPr="00545595" w:rsidTr="00545595">
        <w:tc>
          <w:tcPr>
            <w:tcW w:w="1701" w:type="dxa"/>
            <w:vMerge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16C6" w:rsidRPr="00545595" w:rsidRDefault="004C16C6" w:rsidP="00AD409F">
            <w:pPr>
              <w:tabs>
                <w:tab w:val="left" w:pos="1950"/>
              </w:tabs>
              <w:jc w:val="both"/>
            </w:pPr>
            <w:r w:rsidRPr="00545595">
              <w:t xml:space="preserve">Практическое занятие 6.3 </w:t>
            </w:r>
            <w:proofErr w:type="spellStart"/>
            <w:r w:rsidRPr="00545595">
              <w:t>Гемиольные</w:t>
            </w:r>
            <w:proofErr w:type="spellEnd"/>
            <w:r w:rsidRPr="00545595">
              <w:t xml:space="preserve"> лады. </w:t>
            </w:r>
            <w:proofErr w:type="spellStart"/>
            <w:r w:rsidRPr="00545595">
              <w:t>Полиладовость</w:t>
            </w:r>
            <w:proofErr w:type="spellEnd"/>
            <w:r w:rsidRPr="00545595">
              <w:t>.</w:t>
            </w:r>
          </w:p>
        </w:tc>
        <w:tc>
          <w:tcPr>
            <w:tcW w:w="815" w:type="dxa"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595">
              <w:t>8</w:t>
            </w:r>
          </w:p>
        </w:tc>
        <w:tc>
          <w:tcPr>
            <w:tcW w:w="815" w:type="dxa"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16C6" w:rsidRPr="00545595" w:rsidRDefault="004C16C6" w:rsidP="006068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16C6" w:rsidRPr="00545595" w:rsidRDefault="006A32F9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55E1F" w:rsidRPr="00545595" w:rsidTr="00545595">
        <w:tc>
          <w:tcPr>
            <w:tcW w:w="1701" w:type="dxa"/>
            <w:vMerge/>
          </w:tcPr>
          <w:p w:rsidR="00055E1F" w:rsidRPr="00545595" w:rsidRDefault="00055E1F" w:rsidP="00B3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5E1F" w:rsidRPr="004C16C6" w:rsidRDefault="00055E1F" w:rsidP="00B34AD6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545595">
              <w:rPr>
                <w:b/>
              </w:rPr>
              <w:t xml:space="preserve">Раздел </w:t>
            </w:r>
            <w:r w:rsidRPr="00545595">
              <w:rPr>
                <w:b/>
                <w:lang w:val="en-US"/>
              </w:rPr>
              <w:t>VII</w:t>
            </w:r>
            <w:r w:rsidRPr="00545595">
              <w:rPr>
                <w:b/>
              </w:rPr>
              <w:t xml:space="preserve">. Многозвучные аккорды </w:t>
            </w:r>
            <w:proofErr w:type="spellStart"/>
            <w:r w:rsidRPr="00545595">
              <w:rPr>
                <w:b/>
              </w:rPr>
              <w:t>терцовой</w:t>
            </w:r>
            <w:proofErr w:type="spellEnd"/>
            <w:r w:rsidRPr="00545595">
              <w:rPr>
                <w:b/>
              </w:rPr>
              <w:t xml:space="preserve"> структуры, аккордовые последовательности, тональности до семи знак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15" w:type="dxa"/>
          </w:tcPr>
          <w:p w:rsidR="00055E1F" w:rsidRPr="00545595" w:rsidRDefault="006A32F9" w:rsidP="00B3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055E1F" w:rsidRPr="00545595" w:rsidRDefault="00055E1F" w:rsidP="00B3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055E1F" w:rsidRPr="00545595" w:rsidRDefault="006A32F9" w:rsidP="00B3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055E1F" w:rsidRPr="00545595" w:rsidRDefault="006A32F9" w:rsidP="00B34A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055E1F" w:rsidRPr="00545595" w:rsidRDefault="00055E1F" w:rsidP="00B34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595">
              <w:t>14</w:t>
            </w:r>
          </w:p>
        </w:tc>
        <w:tc>
          <w:tcPr>
            <w:tcW w:w="4002" w:type="dxa"/>
            <w:vMerge w:val="restart"/>
          </w:tcPr>
          <w:p w:rsidR="00055E1F" w:rsidRPr="000070D3" w:rsidRDefault="00055E1F" w:rsidP="009F0AE9">
            <w:pPr>
              <w:jc w:val="both"/>
            </w:pPr>
            <w:r w:rsidRPr="000070D3">
              <w:t xml:space="preserve">Формы текущего контроля </w:t>
            </w:r>
          </w:p>
          <w:p w:rsidR="00055E1F" w:rsidRPr="00055E1F" w:rsidRDefault="00055E1F" w:rsidP="009F0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070D3">
              <w:t xml:space="preserve">по разделу </w:t>
            </w:r>
            <w:r>
              <w:rPr>
                <w:lang w:val="en-US"/>
              </w:rPr>
              <w:t>VI</w:t>
            </w:r>
            <w:r>
              <w:rPr>
                <w:lang w:val="en-US"/>
              </w:rPr>
              <w:t>I</w:t>
            </w:r>
            <w:r w:rsidRPr="00055E1F">
              <w:t>:</w:t>
            </w:r>
          </w:p>
          <w:p w:rsidR="00055E1F" w:rsidRPr="00055E1F" w:rsidRDefault="00055E1F" w:rsidP="009F0AE9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055E1F">
              <w:rPr>
                <w:iCs/>
              </w:rPr>
              <w:t>Устный опрос</w:t>
            </w:r>
          </w:p>
          <w:p w:rsidR="00055E1F" w:rsidRPr="00545595" w:rsidRDefault="00055E1F" w:rsidP="009F0AE9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055E1F">
              <w:rPr>
                <w:iCs/>
              </w:rPr>
              <w:t>Домашняя работа</w:t>
            </w:r>
          </w:p>
        </w:tc>
      </w:tr>
      <w:tr w:rsidR="004C16C6" w:rsidRPr="00545595" w:rsidTr="00545595">
        <w:tc>
          <w:tcPr>
            <w:tcW w:w="1701" w:type="dxa"/>
            <w:vMerge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16C6" w:rsidRPr="00545595" w:rsidRDefault="004C16C6" w:rsidP="00AD409F">
            <w:pPr>
              <w:tabs>
                <w:tab w:val="left" w:pos="1950"/>
              </w:tabs>
              <w:jc w:val="both"/>
              <w:rPr>
                <w:b/>
              </w:rPr>
            </w:pPr>
            <w:r w:rsidRPr="00545595">
              <w:t xml:space="preserve">Практическое занятие 7.1 Септаккорды с обращениями. Соединение двух аккордов. Тональности до пяти знаков. </w:t>
            </w:r>
          </w:p>
        </w:tc>
        <w:tc>
          <w:tcPr>
            <w:tcW w:w="815" w:type="dxa"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16C6" w:rsidRPr="00545595" w:rsidRDefault="00055E1F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16C6" w:rsidRPr="00545595" w:rsidRDefault="004C16C6" w:rsidP="006068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595">
              <w:t>4</w:t>
            </w:r>
          </w:p>
        </w:tc>
        <w:tc>
          <w:tcPr>
            <w:tcW w:w="4002" w:type="dxa"/>
            <w:vMerge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4C16C6" w:rsidRPr="00545595" w:rsidTr="00545595">
        <w:tc>
          <w:tcPr>
            <w:tcW w:w="1701" w:type="dxa"/>
            <w:vMerge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16C6" w:rsidRPr="00545595" w:rsidRDefault="004C16C6" w:rsidP="00AD409F">
            <w:pPr>
              <w:tabs>
                <w:tab w:val="left" w:pos="1950"/>
              </w:tabs>
              <w:jc w:val="both"/>
            </w:pPr>
            <w:r w:rsidRPr="00545595">
              <w:t>Практическое занятие 7.2. Тональности до шести знаков</w:t>
            </w:r>
          </w:p>
          <w:p w:rsidR="004C16C6" w:rsidRPr="00545595" w:rsidRDefault="004C16C6" w:rsidP="00AD409F">
            <w:pPr>
              <w:tabs>
                <w:tab w:val="left" w:pos="1950"/>
              </w:tabs>
              <w:jc w:val="both"/>
            </w:pPr>
            <w:r w:rsidRPr="00545595">
              <w:t>Уменьшенный септаккорд, нонаккорды.</w:t>
            </w:r>
          </w:p>
        </w:tc>
        <w:tc>
          <w:tcPr>
            <w:tcW w:w="815" w:type="dxa"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16C6" w:rsidRPr="00545595" w:rsidRDefault="00055E1F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16C6" w:rsidRPr="00545595" w:rsidRDefault="004C16C6" w:rsidP="006068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595">
              <w:t>4</w:t>
            </w:r>
          </w:p>
        </w:tc>
        <w:tc>
          <w:tcPr>
            <w:tcW w:w="4002" w:type="dxa"/>
            <w:vMerge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4C16C6" w:rsidRPr="00545595" w:rsidTr="00545595">
        <w:tc>
          <w:tcPr>
            <w:tcW w:w="1701" w:type="dxa"/>
            <w:vMerge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16C6" w:rsidRPr="00545595" w:rsidRDefault="004C16C6" w:rsidP="00AD409F">
            <w:pPr>
              <w:tabs>
                <w:tab w:val="left" w:pos="1950"/>
              </w:tabs>
              <w:jc w:val="both"/>
            </w:pPr>
            <w:r w:rsidRPr="00545595">
              <w:t>Практическое занятие 7.3 Соединение аккордов различной структуры. Тональности до семи знаков</w:t>
            </w:r>
          </w:p>
          <w:p w:rsidR="004C16C6" w:rsidRPr="00545595" w:rsidRDefault="004C16C6" w:rsidP="00AD409F">
            <w:pPr>
              <w:tabs>
                <w:tab w:val="left" w:pos="1950"/>
              </w:tabs>
              <w:jc w:val="both"/>
            </w:pPr>
            <w:r w:rsidRPr="00545595">
              <w:t>Альтерация в аккордах. Соединение аккордов с альтерацией</w:t>
            </w:r>
          </w:p>
        </w:tc>
        <w:tc>
          <w:tcPr>
            <w:tcW w:w="815" w:type="dxa"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16C6" w:rsidRPr="00545595" w:rsidRDefault="00055E1F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16C6" w:rsidRPr="00545595" w:rsidRDefault="004C16C6" w:rsidP="006068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595">
              <w:t>6</w:t>
            </w:r>
          </w:p>
        </w:tc>
        <w:tc>
          <w:tcPr>
            <w:tcW w:w="4002" w:type="dxa"/>
            <w:vMerge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4C16C6" w:rsidRPr="00545595" w:rsidTr="00545595">
        <w:tc>
          <w:tcPr>
            <w:tcW w:w="1701" w:type="dxa"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C16C6" w:rsidRPr="00545595" w:rsidRDefault="004C16C6" w:rsidP="00606816">
            <w:r w:rsidRPr="00545595">
              <w:t>Экзамен</w:t>
            </w:r>
          </w:p>
        </w:tc>
        <w:tc>
          <w:tcPr>
            <w:tcW w:w="815" w:type="dxa"/>
          </w:tcPr>
          <w:p w:rsidR="004C16C6" w:rsidRPr="00545595" w:rsidRDefault="00055E1F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4C16C6" w:rsidRPr="00055E1F" w:rsidRDefault="00055E1F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4C16C6" w:rsidRPr="00545595" w:rsidRDefault="00055E1F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4C16C6" w:rsidRPr="00545595" w:rsidRDefault="00055E1F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4C16C6" w:rsidRPr="00545595" w:rsidRDefault="00055E1F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:rsidR="004C16C6" w:rsidRPr="00545595" w:rsidRDefault="000C0CFF" w:rsidP="009F0AE9">
            <w:pPr>
              <w:tabs>
                <w:tab w:val="left" w:pos="708"/>
                <w:tab w:val="right" w:leader="underscore" w:pos="9639"/>
              </w:tabs>
            </w:pPr>
            <w:r w:rsidRPr="00545595">
              <w:t>в устной форме по билетам</w:t>
            </w:r>
          </w:p>
        </w:tc>
      </w:tr>
      <w:tr w:rsidR="004C16C6" w:rsidRPr="00545595" w:rsidTr="00545595">
        <w:tc>
          <w:tcPr>
            <w:tcW w:w="1701" w:type="dxa"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45595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595">
              <w:rPr>
                <w:lang w:val="en-US"/>
              </w:rPr>
              <w:t>68</w:t>
            </w:r>
          </w:p>
        </w:tc>
        <w:tc>
          <w:tcPr>
            <w:tcW w:w="815" w:type="dxa"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C16C6" w:rsidRPr="00055E1F" w:rsidRDefault="00055E1F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  <w:tc>
          <w:tcPr>
            <w:tcW w:w="4002" w:type="dxa"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4C16C6" w:rsidRPr="00545595" w:rsidTr="004C16C6">
        <w:tc>
          <w:tcPr>
            <w:tcW w:w="1701" w:type="dxa"/>
            <w:shd w:val="clear" w:color="auto" w:fill="EAF1DD" w:themeFill="accent3" w:themeFillTint="33"/>
            <w:vAlign w:val="center"/>
          </w:tcPr>
          <w:p w:rsidR="004C16C6" w:rsidRPr="00545595" w:rsidRDefault="004C16C6" w:rsidP="009F0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:rsidR="004C16C6" w:rsidRPr="00545595" w:rsidRDefault="004C16C6" w:rsidP="009F0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ертый</w:t>
            </w:r>
            <w:r w:rsidRPr="00545595">
              <w:rPr>
                <w:b/>
              </w:rPr>
              <w:t xml:space="preserve"> семестр</w:t>
            </w:r>
          </w:p>
        </w:tc>
        <w:tc>
          <w:tcPr>
            <w:tcW w:w="8084" w:type="dxa"/>
            <w:gridSpan w:val="6"/>
            <w:shd w:val="clear" w:color="auto" w:fill="EAF1DD" w:themeFill="accent3" w:themeFillTint="33"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055E1F" w:rsidRPr="00545595" w:rsidTr="00545595">
        <w:tc>
          <w:tcPr>
            <w:tcW w:w="1701" w:type="dxa"/>
            <w:vMerge w:val="restart"/>
          </w:tcPr>
          <w:p w:rsidR="00055E1F" w:rsidRPr="004C16C6" w:rsidRDefault="00055E1F" w:rsidP="009F0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4C16C6">
              <w:rPr>
                <w:rFonts w:cs="Arial"/>
                <w:szCs w:val="18"/>
              </w:rPr>
              <w:t>ОПК-6:</w:t>
            </w:r>
            <w:r w:rsidRPr="004C16C6">
              <w:rPr>
                <w:rFonts w:cs="Arial"/>
                <w:szCs w:val="18"/>
              </w:rPr>
              <w:br/>
              <w:t>ИД-ОПК-6.1</w:t>
            </w:r>
          </w:p>
          <w:p w:rsidR="00055E1F" w:rsidRPr="004C16C6" w:rsidRDefault="00055E1F" w:rsidP="009F0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4C16C6">
              <w:rPr>
                <w:rFonts w:cs="Arial"/>
                <w:szCs w:val="18"/>
              </w:rPr>
              <w:t>ИД-ОПК-6.2</w:t>
            </w:r>
          </w:p>
          <w:p w:rsidR="00055E1F" w:rsidRPr="004C16C6" w:rsidRDefault="00055E1F" w:rsidP="009F0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4C16C6">
              <w:rPr>
                <w:rFonts w:cs="Arial"/>
                <w:szCs w:val="18"/>
              </w:rPr>
              <w:t>ИД-ОПК-6.3</w:t>
            </w:r>
          </w:p>
        </w:tc>
        <w:tc>
          <w:tcPr>
            <w:tcW w:w="5953" w:type="dxa"/>
          </w:tcPr>
          <w:p w:rsidR="00055E1F" w:rsidRPr="00545595" w:rsidRDefault="00055E1F" w:rsidP="00FD6C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45595">
              <w:rPr>
                <w:b/>
              </w:rPr>
              <w:t xml:space="preserve">Раздел </w:t>
            </w:r>
            <w:r w:rsidRPr="00545595">
              <w:rPr>
                <w:b/>
                <w:lang w:val="en-US"/>
              </w:rPr>
              <w:t>VIII</w:t>
            </w:r>
            <w:r w:rsidRPr="00545595">
              <w:rPr>
                <w:b/>
              </w:rPr>
              <w:t xml:space="preserve">. </w:t>
            </w:r>
            <w:proofErr w:type="spellStart"/>
            <w:r w:rsidRPr="00545595">
              <w:rPr>
                <w:b/>
              </w:rPr>
              <w:t>Сложноладовая</w:t>
            </w:r>
            <w:proofErr w:type="spellEnd"/>
            <w:r w:rsidRPr="00545595">
              <w:rPr>
                <w:b/>
              </w:rPr>
              <w:t xml:space="preserve"> мелодика композиторов </w:t>
            </w:r>
            <w:r w:rsidRPr="00545595">
              <w:rPr>
                <w:b/>
                <w:lang w:val="en-US"/>
              </w:rPr>
              <w:t>XX</w:t>
            </w:r>
            <w:r w:rsidRPr="00545595">
              <w:rPr>
                <w:b/>
              </w:rPr>
              <w:t xml:space="preserve"> века. </w:t>
            </w:r>
            <w:proofErr w:type="spellStart"/>
            <w:r w:rsidRPr="00545595">
              <w:rPr>
                <w:b/>
              </w:rPr>
              <w:t>Интонационность</w:t>
            </w:r>
            <w:proofErr w:type="spellEnd"/>
            <w:r w:rsidRPr="00545595">
              <w:rPr>
                <w:b/>
              </w:rPr>
              <w:t xml:space="preserve"> аккордов </w:t>
            </w:r>
            <w:proofErr w:type="spellStart"/>
            <w:r w:rsidRPr="00545595">
              <w:rPr>
                <w:b/>
              </w:rPr>
              <w:t>нетерцовой</w:t>
            </w:r>
            <w:proofErr w:type="spellEnd"/>
            <w:r w:rsidRPr="00545595">
              <w:rPr>
                <w:b/>
              </w:rPr>
              <w:t xml:space="preserve"> структуры</w:t>
            </w:r>
          </w:p>
        </w:tc>
        <w:tc>
          <w:tcPr>
            <w:tcW w:w="815" w:type="dxa"/>
          </w:tcPr>
          <w:p w:rsidR="00055E1F" w:rsidRPr="00545595" w:rsidRDefault="006A32F9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:rsidR="00055E1F" w:rsidRPr="00545595" w:rsidRDefault="006A32F9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815" w:type="dxa"/>
          </w:tcPr>
          <w:p w:rsidR="00055E1F" w:rsidRPr="00545595" w:rsidRDefault="006A32F9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6" w:type="dxa"/>
          </w:tcPr>
          <w:p w:rsidR="00055E1F" w:rsidRPr="00545595" w:rsidRDefault="006A32F9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055E1F" w:rsidRPr="00545595" w:rsidRDefault="006A32F9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4</w:t>
            </w:r>
          </w:p>
        </w:tc>
        <w:tc>
          <w:tcPr>
            <w:tcW w:w="4002" w:type="dxa"/>
            <w:vMerge w:val="restart"/>
          </w:tcPr>
          <w:p w:rsidR="00055E1F" w:rsidRPr="000070D3" w:rsidRDefault="00055E1F" w:rsidP="009F0AE9">
            <w:pPr>
              <w:jc w:val="both"/>
            </w:pPr>
            <w:r w:rsidRPr="000070D3">
              <w:t xml:space="preserve">Формы текущего контроля </w:t>
            </w:r>
          </w:p>
          <w:p w:rsidR="00055E1F" w:rsidRPr="00055E1F" w:rsidRDefault="00055E1F" w:rsidP="009F0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070D3">
              <w:t xml:space="preserve">по разделу </w:t>
            </w:r>
            <w:r>
              <w:rPr>
                <w:lang w:val="en-US"/>
              </w:rPr>
              <w:t>VII</w:t>
            </w:r>
            <w:r>
              <w:rPr>
                <w:lang w:val="en-US"/>
              </w:rPr>
              <w:t>I</w:t>
            </w:r>
            <w:r w:rsidRPr="00055E1F">
              <w:t>:</w:t>
            </w:r>
          </w:p>
          <w:p w:rsidR="00055E1F" w:rsidRPr="00055E1F" w:rsidRDefault="00055E1F" w:rsidP="009F0AE9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055E1F">
              <w:rPr>
                <w:iCs/>
              </w:rPr>
              <w:t>Устный опрос</w:t>
            </w:r>
          </w:p>
          <w:p w:rsidR="00055E1F" w:rsidRPr="00545595" w:rsidRDefault="00055E1F" w:rsidP="009F0AE9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055E1F">
              <w:rPr>
                <w:iCs/>
              </w:rPr>
              <w:t>Домашняя работа</w:t>
            </w:r>
          </w:p>
        </w:tc>
      </w:tr>
      <w:tr w:rsidR="004C16C6" w:rsidRPr="00545595" w:rsidTr="00545595">
        <w:tc>
          <w:tcPr>
            <w:tcW w:w="1701" w:type="dxa"/>
            <w:vMerge/>
          </w:tcPr>
          <w:p w:rsidR="004C16C6" w:rsidRPr="00545595" w:rsidRDefault="004C16C6" w:rsidP="00FD6C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16C6" w:rsidRPr="00545595" w:rsidRDefault="004C16C6" w:rsidP="00FD6CB3">
            <w:r w:rsidRPr="00545595">
              <w:t xml:space="preserve">Практическое занятие 8.1 Вариантная диатоника. </w:t>
            </w:r>
            <w:proofErr w:type="gramStart"/>
            <w:r w:rsidRPr="00545595">
              <w:t>Мажоро-минор</w:t>
            </w:r>
            <w:proofErr w:type="gramEnd"/>
            <w:r w:rsidRPr="00545595">
              <w:t xml:space="preserve">. </w:t>
            </w:r>
          </w:p>
        </w:tc>
        <w:tc>
          <w:tcPr>
            <w:tcW w:w="815" w:type="dxa"/>
          </w:tcPr>
          <w:p w:rsidR="004C16C6" w:rsidRPr="00545595" w:rsidRDefault="004C16C6" w:rsidP="00FD6C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16C6" w:rsidRPr="006A32F9" w:rsidRDefault="006A32F9" w:rsidP="00FD6C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4C16C6" w:rsidRPr="00545595" w:rsidRDefault="004C16C6" w:rsidP="00FD6C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16C6" w:rsidRPr="00545595" w:rsidRDefault="004C16C6" w:rsidP="00FD6C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16C6" w:rsidRPr="00545595" w:rsidRDefault="006A32F9" w:rsidP="00FD6C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4C16C6" w:rsidRPr="00545595" w:rsidRDefault="004C16C6" w:rsidP="00FD6C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4C16C6" w:rsidRPr="00545595" w:rsidTr="00545595">
        <w:tc>
          <w:tcPr>
            <w:tcW w:w="1701" w:type="dxa"/>
            <w:vMerge/>
          </w:tcPr>
          <w:p w:rsidR="004C16C6" w:rsidRPr="00545595" w:rsidRDefault="004C16C6" w:rsidP="00FD6C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16C6" w:rsidRPr="00545595" w:rsidRDefault="004C16C6" w:rsidP="00FD6CB3">
            <w:r w:rsidRPr="00545595">
              <w:t xml:space="preserve">Практическое занятие 8.2 </w:t>
            </w:r>
            <w:proofErr w:type="spellStart"/>
            <w:r w:rsidRPr="00545595">
              <w:t>Однотерцовость</w:t>
            </w:r>
            <w:proofErr w:type="spellEnd"/>
            <w:r w:rsidRPr="00545595">
              <w:t xml:space="preserve">. </w:t>
            </w:r>
            <w:proofErr w:type="spellStart"/>
            <w:r w:rsidRPr="00545595">
              <w:t>Двутерцовые</w:t>
            </w:r>
            <w:proofErr w:type="spellEnd"/>
            <w:r w:rsidRPr="00545595">
              <w:t xml:space="preserve"> аккорды</w:t>
            </w:r>
          </w:p>
        </w:tc>
        <w:tc>
          <w:tcPr>
            <w:tcW w:w="815" w:type="dxa"/>
          </w:tcPr>
          <w:p w:rsidR="004C16C6" w:rsidRPr="00545595" w:rsidRDefault="004C16C6" w:rsidP="00FD6C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16C6" w:rsidRPr="006A32F9" w:rsidRDefault="006A32F9" w:rsidP="00FD6C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4C16C6" w:rsidRPr="00545595" w:rsidRDefault="004C16C6" w:rsidP="00FD6C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16C6" w:rsidRPr="00545595" w:rsidRDefault="004C16C6" w:rsidP="00FD6C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16C6" w:rsidRPr="00545595" w:rsidRDefault="006A32F9" w:rsidP="00FD6C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4C16C6" w:rsidRPr="00545595" w:rsidRDefault="004C16C6" w:rsidP="00FD6C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4C16C6" w:rsidRPr="00545595" w:rsidTr="00545595">
        <w:tc>
          <w:tcPr>
            <w:tcW w:w="1701" w:type="dxa"/>
            <w:vMerge/>
          </w:tcPr>
          <w:p w:rsidR="004C16C6" w:rsidRPr="00545595" w:rsidRDefault="004C16C6" w:rsidP="00FD6C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16C6" w:rsidRPr="00545595" w:rsidRDefault="004C16C6" w:rsidP="00FD6CB3">
            <w:pPr>
              <w:tabs>
                <w:tab w:val="left" w:pos="1950"/>
              </w:tabs>
              <w:jc w:val="both"/>
            </w:pPr>
            <w:r w:rsidRPr="00545595">
              <w:t>Практическое занятие 8.3 Сдвиг-смещение. Аккорды с несколькими секундами</w:t>
            </w:r>
          </w:p>
        </w:tc>
        <w:tc>
          <w:tcPr>
            <w:tcW w:w="815" w:type="dxa"/>
          </w:tcPr>
          <w:p w:rsidR="004C16C6" w:rsidRPr="00545595" w:rsidRDefault="004C16C6" w:rsidP="00FD6C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16C6" w:rsidRPr="006A32F9" w:rsidRDefault="006A32F9" w:rsidP="00FD6C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4C16C6" w:rsidRPr="00545595" w:rsidRDefault="004C16C6" w:rsidP="00FD6C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16C6" w:rsidRPr="00545595" w:rsidRDefault="004C16C6" w:rsidP="00FD6C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16C6" w:rsidRPr="00545595" w:rsidRDefault="006A32F9" w:rsidP="00FD6C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4C16C6" w:rsidRPr="00545595" w:rsidRDefault="004C16C6" w:rsidP="00FD6C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4C16C6" w:rsidRPr="00545595" w:rsidTr="00545595">
        <w:tc>
          <w:tcPr>
            <w:tcW w:w="1701" w:type="dxa"/>
            <w:vMerge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16C6" w:rsidRPr="00545595" w:rsidRDefault="004C16C6" w:rsidP="00606816">
            <w:pPr>
              <w:tabs>
                <w:tab w:val="left" w:pos="1950"/>
              </w:tabs>
              <w:jc w:val="both"/>
            </w:pPr>
            <w:r w:rsidRPr="00545595">
              <w:t>Практическое занятие 8.4 Модуляции. Аккорды с различными квартами и квинтами</w:t>
            </w:r>
          </w:p>
        </w:tc>
        <w:tc>
          <w:tcPr>
            <w:tcW w:w="815" w:type="dxa"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16C6" w:rsidRPr="006A32F9" w:rsidRDefault="006A32F9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16C6" w:rsidRPr="00545595" w:rsidRDefault="004C16C6" w:rsidP="006068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16C6" w:rsidRPr="00545595" w:rsidRDefault="006A32F9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55E1F" w:rsidRPr="00545595" w:rsidTr="00545595">
        <w:tc>
          <w:tcPr>
            <w:tcW w:w="1701" w:type="dxa"/>
            <w:vMerge/>
          </w:tcPr>
          <w:p w:rsidR="00055E1F" w:rsidRPr="00545595" w:rsidRDefault="00055E1F" w:rsidP="00A5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5E1F" w:rsidRPr="00545595" w:rsidRDefault="00055E1F" w:rsidP="00606816">
            <w:pPr>
              <w:tabs>
                <w:tab w:val="left" w:pos="1950"/>
              </w:tabs>
              <w:jc w:val="both"/>
            </w:pPr>
            <w:r w:rsidRPr="00545595">
              <w:rPr>
                <w:b/>
              </w:rPr>
              <w:t xml:space="preserve">Раздел </w:t>
            </w:r>
            <w:r w:rsidRPr="00545595">
              <w:rPr>
                <w:b/>
                <w:lang w:val="en-US"/>
              </w:rPr>
              <w:t>IX</w:t>
            </w:r>
            <w:r w:rsidRPr="00545595">
              <w:rPr>
                <w:b/>
              </w:rPr>
              <w:t>. Атональная музыка.</w:t>
            </w:r>
          </w:p>
        </w:tc>
        <w:tc>
          <w:tcPr>
            <w:tcW w:w="815" w:type="dxa"/>
          </w:tcPr>
          <w:p w:rsidR="00055E1F" w:rsidRPr="00545595" w:rsidRDefault="006A32F9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055E1F" w:rsidRPr="00545595" w:rsidRDefault="006A32F9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055E1F" w:rsidRPr="00545595" w:rsidRDefault="006A32F9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055E1F" w:rsidRPr="00545595" w:rsidRDefault="006A32F9" w:rsidP="006068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055E1F" w:rsidRPr="00545595" w:rsidRDefault="00055E1F" w:rsidP="006A3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595">
              <w:t>1</w:t>
            </w:r>
            <w:r w:rsidR="006A32F9">
              <w:t>2</w:t>
            </w:r>
          </w:p>
        </w:tc>
        <w:tc>
          <w:tcPr>
            <w:tcW w:w="4002" w:type="dxa"/>
            <w:vMerge w:val="restart"/>
          </w:tcPr>
          <w:p w:rsidR="00055E1F" w:rsidRPr="000070D3" w:rsidRDefault="00055E1F" w:rsidP="009F0AE9">
            <w:pPr>
              <w:jc w:val="both"/>
            </w:pPr>
            <w:r w:rsidRPr="000070D3">
              <w:t xml:space="preserve">Формы текущего контроля </w:t>
            </w:r>
          </w:p>
          <w:p w:rsidR="00055E1F" w:rsidRPr="00055E1F" w:rsidRDefault="00055E1F" w:rsidP="009F0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070D3">
              <w:lastRenderedPageBreak/>
              <w:t xml:space="preserve">по разделу 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X</w:t>
            </w:r>
            <w:r w:rsidRPr="00055E1F">
              <w:t>:</w:t>
            </w:r>
          </w:p>
          <w:p w:rsidR="00055E1F" w:rsidRPr="00055E1F" w:rsidRDefault="00055E1F" w:rsidP="009F0AE9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055E1F">
              <w:rPr>
                <w:iCs/>
              </w:rPr>
              <w:t>Устный опрос</w:t>
            </w:r>
          </w:p>
          <w:p w:rsidR="00055E1F" w:rsidRPr="00545595" w:rsidRDefault="00055E1F" w:rsidP="009F0AE9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055E1F">
              <w:rPr>
                <w:iCs/>
              </w:rPr>
              <w:t>Домашняя работа</w:t>
            </w:r>
          </w:p>
        </w:tc>
      </w:tr>
      <w:tr w:rsidR="004C16C6" w:rsidRPr="00545595" w:rsidTr="00545595">
        <w:tc>
          <w:tcPr>
            <w:tcW w:w="1701" w:type="dxa"/>
            <w:vMerge/>
          </w:tcPr>
          <w:p w:rsidR="004C16C6" w:rsidRPr="00545595" w:rsidRDefault="004C16C6" w:rsidP="00FD6C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16C6" w:rsidRPr="00545595" w:rsidRDefault="004C16C6" w:rsidP="00FD6CB3">
            <w:pPr>
              <w:tabs>
                <w:tab w:val="left" w:pos="1950"/>
              </w:tabs>
              <w:jc w:val="both"/>
              <w:rPr>
                <w:b/>
              </w:rPr>
            </w:pPr>
            <w:r w:rsidRPr="00545595">
              <w:t xml:space="preserve">Практическое занятие 9.1. Атональная музыка. </w:t>
            </w:r>
            <w:proofErr w:type="spellStart"/>
            <w:r w:rsidRPr="00545595">
              <w:t>Квартаккорды</w:t>
            </w:r>
            <w:proofErr w:type="spellEnd"/>
            <w:r w:rsidRPr="00545595">
              <w:t xml:space="preserve">, </w:t>
            </w:r>
            <w:proofErr w:type="spellStart"/>
            <w:r w:rsidRPr="00545595">
              <w:t>квинтаккорды</w:t>
            </w:r>
            <w:proofErr w:type="spellEnd"/>
            <w:r w:rsidRPr="00545595">
              <w:t xml:space="preserve">. </w:t>
            </w:r>
          </w:p>
        </w:tc>
        <w:tc>
          <w:tcPr>
            <w:tcW w:w="815" w:type="dxa"/>
          </w:tcPr>
          <w:p w:rsidR="004C16C6" w:rsidRPr="00545595" w:rsidRDefault="004C16C6" w:rsidP="00FD6C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16C6" w:rsidRPr="00545595" w:rsidRDefault="006A32F9" w:rsidP="00FD6C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4C16C6" w:rsidRPr="00545595" w:rsidRDefault="004C16C6" w:rsidP="00FD6C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16C6" w:rsidRPr="00545595" w:rsidRDefault="004C16C6" w:rsidP="00FD6C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16C6" w:rsidRPr="00545595" w:rsidRDefault="006A32F9" w:rsidP="00FD6C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4C16C6" w:rsidRPr="00545595" w:rsidRDefault="004C16C6" w:rsidP="00FD6C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4C16C6" w:rsidRPr="00545595" w:rsidTr="00545595">
        <w:tc>
          <w:tcPr>
            <w:tcW w:w="1701" w:type="dxa"/>
            <w:vMerge/>
          </w:tcPr>
          <w:p w:rsidR="004C16C6" w:rsidRPr="00545595" w:rsidRDefault="004C16C6" w:rsidP="00FD6C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16C6" w:rsidRPr="00545595" w:rsidRDefault="004C16C6" w:rsidP="00FD6CB3">
            <w:pPr>
              <w:tabs>
                <w:tab w:val="left" w:pos="1950"/>
              </w:tabs>
              <w:jc w:val="both"/>
              <w:rPr>
                <w:b/>
              </w:rPr>
            </w:pPr>
            <w:r w:rsidRPr="00545595">
              <w:t>Практическое занятие 9.2. Атональная музыка. Ритмические трудности повышенной сложности</w:t>
            </w:r>
          </w:p>
        </w:tc>
        <w:tc>
          <w:tcPr>
            <w:tcW w:w="815" w:type="dxa"/>
          </w:tcPr>
          <w:p w:rsidR="004C16C6" w:rsidRPr="00545595" w:rsidRDefault="004C16C6" w:rsidP="00FD6C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16C6" w:rsidRPr="00545595" w:rsidRDefault="006A32F9" w:rsidP="006A3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4C16C6" w:rsidRPr="00545595" w:rsidRDefault="004C16C6" w:rsidP="00FD6C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16C6" w:rsidRPr="00545595" w:rsidRDefault="004C16C6" w:rsidP="00FD6C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16C6" w:rsidRPr="00545595" w:rsidRDefault="006A32F9" w:rsidP="00FD6C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  <w:bookmarkStart w:id="5" w:name="_GoBack"/>
            <w:bookmarkEnd w:id="5"/>
          </w:p>
        </w:tc>
        <w:tc>
          <w:tcPr>
            <w:tcW w:w="4002" w:type="dxa"/>
            <w:vMerge/>
          </w:tcPr>
          <w:p w:rsidR="004C16C6" w:rsidRPr="00545595" w:rsidRDefault="004C16C6" w:rsidP="00FD6C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55E1F" w:rsidRPr="00545595" w:rsidTr="00545595">
        <w:tc>
          <w:tcPr>
            <w:tcW w:w="1701" w:type="dxa"/>
            <w:vMerge/>
          </w:tcPr>
          <w:p w:rsidR="00055E1F" w:rsidRPr="00545595" w:rsidRDefault="00055E1F" w:rsidP="00A5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5E1F" w:rsidRPr="00545595" w:rsidRDefault="00055E1F" w:rsidP="004C16C6">
            <w:pPr>
              <w:tabs>
                <w:tab w:val="left" w:pos="1950"/>
              </w:tabs>
              <w:jc w:val="both"/>
              <w:rPr>
                <w:b/>
              </w:rPr>
            </w:pPr>
            <w:r w:rsidRPr="00545595">
              <w:rPr>
                <w:b/>
              </w:rPr>
              <w:t xml:space="preserve">Раздел </w:t>
            </w:r>
            <w:r w:rsidRPr="00545595">
              <w:rPr>
                <w:b/>
                <w:lang w:val="en-US"/>
              </w:rPr>
              <w:t>X</w:t>
            </w:r>
            <w:r w:rsidRPr="00545595">
              <w:rPr>
                <w:b/>
              </w:rPr>
              <w:t>. Додек</w:t>
            </w:r>
            <w:r>
              <w:rPr>
                <w:b/>
              </w:rPr>
              <w:t>а</w:t>
            </w:r>
            <w:r w:rsidRPr="00545595">
              <w:rPr>
                <w:b/>
              </w:rPr>
              <w:t xml:space="preserve">фония. </w:t>
            </w:r>
            <w:proofErr w:type="spellStart"/>
            <w:r w:rsidRPr="00545595">
              <w:rPr>
                <w:b/>
              </w:rPr>
              <w:t>Двенадцатитоновая</w:t>
            </w:r>
            <w:proofErr w:type="spellEnd"/>
            <w:r w:rsidRPr="00545595">
              <w:rPr>
                <w:b/>
              </w:rPr>
              <w:t xml:space="preserve"> и серийная музыка.</w:t>
            </w:r>
          </w:p>
        </w:tc>
        <w:tc>
          <w:tcPr>
            <w:tcW w:w="815" w:type="dxa"/>
          </w:tcPr>
          <w:p w:rsidR="00055E1F" w:rsidRPr="00545595" w:rsidRDefault="006A32F9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055E1F" w:rsidRPr="00545595" w:rsidRDefault="006A32F9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055E1F" w:rsidRPr="00545595" w:rsidRDefault="006A32F9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055E1F" w:rsidRPr="00545595" w:rsidRDefault="006A32F9" w:rsidP="006068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055E1F" w:rsidRPr="00545595" w:rsidRDefault="00055E1F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595">
              <w:t>10</w:t>
            </w:r>
          </w:p>
        </w:tc>
        <w:tc>
          <w:tcPr>
            <w:tcW w:w="4002" w:type="dxa"/>
            <w:vMerge w:val="restart"/>
          </w:tcPr>
          <w:p w:rsidR="00055E1F" w:rsidRPr="000070D3" w:rsidRDefault="00055E1F" w:rsidP="009F0AE9">
            <w:pPr>
              <w:jc w:val="both"/>
            </w:pPr>
            <w:r w:rsidRPr="000070D3">
              <w:t xml:space="preserve">Формы текущего контроля </w:t>
            </w:r>
          </w:p>
          <w:p w:rsidR="00055E1F" w:rsidRPr="00055E1F" w:rsidRDefault="00055E1F" w:rsidP="009F0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070D3">
              <w:t xml:space="preserve">по разделу </w:t>
            </w:r>
            <w:r>
              <w:rPr>
                <w:lang w:val="en-US"/>
              </w:rPr>
              <w:t>X</w:t>
            </w:r>
            <w:r w:rsidRPr="00055E1F">
              <w:t>:</w:t>
            </w:r>
          </w:p>
          <w:p w:rsidR="00055E1F" w:rsidRPr="00055E1F" w:rsidRDefault="00055E1F" w:rsidP="009F0AE9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055E1F">
              <w:rPr>
                <w:iCs/>
              </w:rPr>
              <w:t>Устный опрос</w:t>
            </w:r>
          </w:p>
          <w:p w:rsidR="00055E1F" w:rsidRPr="00545595" w:rsidRDefault="00055E1F" w:rsidP="009F0AE9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055E1F">
              <w:rPr>
                <w:iCs/>
              </w:rPr>
              <w:t>Домашняя работа</w:t>
            </w:r>
          </w:p>
        </w:tc>
      </w:tr>
      <w:tr w:rsidR="004C16C6" w:rsidRPr="00545595" w:rsidTr="00545595">
        <w:tc>
          <w:tcPr>
            <w:tcW w:w="1701" w:type="dxa"/>
            <w:vMerge/>
          </w:tcPr>
          <w:p w:rsidR="004C16C6" w:rsidRPr="00545595" w:rsidRDefault="004C16C6" w:rsidP="00A5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16C6" w:rsidRPr="00545595" w:rsidRDefault="004C16C6" w:rsidP="00A54CA2">
            <w:pPr>
              <w:tabs>
                <w:tab w:val="left" w:pos="1950"/>
              </w:tabs>
              <w:jc w:val="both"/>
              <w:rPr>
                <w:b/>
              </w:rPr>
            </w:pPr>
            <w:r w:rsidRPr="00545595">
              <w:t xml:space="preserve">Практическое занятие 10.1 Серия. Одноголосие. </w:t>
            </w:r>
          </w:p>
        </w:tc>
        <w:tc>
          <w:tcPr>
            <w:tcW w:w="815" w:type="dxa"/>
          </w:tcPr>
          <w:p w:rsidR="004C16C6" w:rsidRPr="00545595" w:rsidRDefault="004C16C6" w:rsidP="00A5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16C6" w:rsidRPr="00545595" w:rsidRDefault="006A32F9" w:rsidP="00A5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4C16C6" w:rsidRPr="00545595" w:rsidRDefault="004C16C6" w:rsidP="00A5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16C6" w:rsidRPr="00545595" w:rsidRDefault="004C16C6" w:rsidP="00A54C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16C6" w:rsidRPr="00545595" w:rsidRDefault="004C16C6" w:rsidP="00A5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595">
              <w:t>3</w:t>
            </w:r>
          </w:p>
        </w:tc>
        <w:tc>
          <w:tcPr>
            <w:tcW w:w="4002" w:type="dxa"/>
            <w:vMerge/>
          </w:tcPr>
          <w:p w:rsidR="004C16C6" w:rsidRPr="00545595" w:rsidRDefault="004C16C6" w:rsidP="00A5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16C6" w:rsidRPr="00545595" w:rsidTr="00545595">
        <w:tc>
          <w:tcPr>
            <w:tcW w:w="1701" w:type="dxa"/>
            <w:vMerge/>
          </w:tcPr>
          <w:p w:rsidR="004C16C6" w:rsidRPr="00545595" w:rsidRDefault="004C16C6" w:rsidP="00A5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16C6" w:rsidRPr="00545595" w:rsidRDefault="004C16C6" w:rsidP="00A54CA2">
            <w:pPr>
              <w:tabs>
                <w:tab w:val="left" w:pos="1950"/>
              </w:tabs>
              <w:jc w:val="both"/>
              <w:rPr>
                <w:b/>
              </w:rPr>
            </w:pPr>
            <w:r w:rsidRPr="00545595">
              <w:t>Практическое занятие 10.2Двенадцатитоновая и серийная музыка. Одноголосие</w:t>
            </w:r>
          </w:p>
        </w:tc>
        <w:tc>
          <w:tcPr>
            <w:tcW w:w="815" w:type="dxa"/>
          </w:tcPr>
          <w:p w:rsidR="004C16C6" w:rsidRPr="00545595" w:rsidRDefault="004C16C6" w:rsidP="00A5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16C6" w:rsidRPr="00545595" w:rsidRDefault="006A32F9" w:rsidP="00A5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4C16C6" w:rsidRPr="00545595" w:rsidRDefault="004C16C6" w:rsidP="00A5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16C6" w:rsidRPr="00545595" w:rsidRDefault="004C16C6" w:rsidP="00A54C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16C6" w:rsidRPr="00545595" w:rsidRDefault="004C16C6" w:rsidP="00A5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595">
              <w:t>3</w:t>
            </w:r>
          </w:p>
        </w:tc>
        <w:tc>
          <w:tcPr>
            <w:tcW w:w="4002" w:type="dxa"/>
            <w:vMerge/>
          </w:tcPr>
          <w:p w:rsidR="004C16C6" w:rsidRPr="00545595" w:rsidRDefault="004C16C6" w:rsidP="00A5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16C6" w:rsidRPr="00545595" w:rsidTr="00545595">
        <w:tc>
          <w:tcPr>
            <w:tcW w:w="1701" w:type="dxa"/>
            <w:vMerge/>
          </w:tcPr>
          <w:p w:rsidR="004C16C6" w:rsidRPr="00545595" w:rsidRDefault="004C16C6" w:rsidP="00A5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16C6" w:rsidRPr="00545595" w:rsidRDefault="004C16C6" w:rsidP="00A54CA2">
            <w:pPr>
              <w:tabs>
                <w:tab w:val="left" w:pos="1950"/>
              </w:tabs>
              <w:jc w:val="both"/>
              <w:rPr>
                <w:b/>
              </w:rPr>
            </w:pPr>
            <w:r w:rsidRPr="00545595">
              <w:t xml:space="preserve">Практическое занятие 10.3 </w:t>
            </w:r>
            <w:proofErr w:type="spellStart"/>
            <w:r w:rsidRPr="00545595">
              <w:t>Двенадцатитоновая</w:t>
            </w:r>
            <w:proofErr w:type="spellEnd"/>
            <w:r w:rsidRPr="00545595">
              <w:t xml:space="preserve"> и серийная музыка. </w:t>
            </w:r>
            <w:proofErr w:type="spellStart"/>
            <w:r w:rsidRPr="00545595">
              <w:t>Двухголосие</w:t>
            </w:r>
            <w:proofErr w:type="spellEnd"/>
          </w:p>
        </w:tc>
        <w:tc>
          <w:tcPr>
            <w:tcW w:w="815" w:type="dxa"/>
          </w:tcPr>
          <w:p w:rsidR="004C16C6" w:rsidRPr="00545595" w:rsidRDefault="004C16C6" w:rsidP="00A5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16C6" w:rsidRPr="00545595" w:rsidRDefault="004C16C6" w:rsidP="00A5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595">
              <w:t>8</w:t>
            </w:r>
          </w:p>
        </w:tc>
        <w:tc>
          <w:tcPr>
            <w:tcW w:w="815" w:type="dxa"/>
          </w:tcPr>
          <w:p w:rsidR="004C16C6" w:rsidRPr="00545595" w:rsidRDefault="004C16C6" w:rsidP="00A5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16C6" w:rsidRPr="00545595" w:rsidRDefault="004C16C6" w:rsidP="00A54C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16C6" w:rsidRPr="00545595" w:rsidRDefault="004C16C6" w:rsidP="00A5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595">
              <w:t>4</w:t>
            </w:r>
          </w:p>
        </w:tc>
        <w:tc>
          <w:tcPr>
            <w:tcW w:w="4002" w:type="dxa"/>
            <w:vMerge/>
          </w:tcPr>
          <w:p w:rsidR="004C16C6" w:rsidRPr="00545595" w:rsidRDefault="004C16C6" w:rsidP="00A54C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16C6" w:rsidRPr="00545595" w:rsidTr="00545595">
        <w:tc>
          <w:tcPr>
            <w:tcW w:w="1701" w:type="dxa"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C16C6" w:rsidRPr="00545595" w:rsidRDefault="004C16C6" w:rsidP="00606816">
            <w:r w:rsidRPr="00545595">
              <w:t>Экзамен</w:t>
            </w:r>
          </w:p>
        </w:tc>
        <w:tc>
          <w:tcPr>
            <w:tcW w:w="815" w:type="dxa"/>
          </w:tcPr>
          <w:p w:rsidR="004C16C6" w:rsidRPr="00545595" w:rsidRDefault="00055E1F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4C16C6" w:rsidRPr="00055E1F" w:rsidRDefault="00055E1F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4C16C6" w:rsidRPr="00545595" w:rsidRDefault="00055E1F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4C16C6" w:rsidRPr="00545595" w:rsidRDefault="00055E1F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4C16C6" w:rsidRPr="00545595" w:rsidRDefault="00055E1F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:rsidR="004C16C6" w:rsidRPr="00545595" w:rsidRDefault="000C0CFF" w:rsidP="009F0AE9">
            <w:pPr>
              <w:tabs>
                <w:tab w:val="left" w:pos="708"/>
                <w:tab w:val="right" w:leader="underscore" w:pos="9639"/>
              </w:tabs>
            </w:pPr>
            <w:r w:rsidRPr="00545595">
              <w:t>в устной форме по билетам</w:t>
            </w:r>
          </w:p>
        </w:tc>
      </w:tr>
      <w:tr w:rsidR="004C16C6" w:rsidRPr="00545595" w:rsidTr="00545595">
        <w:tc>
          <w:tcPr>
            <w:tcW w:w="1701" w:type="dxa"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45595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5595">
              <w:rPr>
                <w:lang w:val="en-US"/>
              </w:rPr>
              <w:t>68</w:t>
            </w:r>
          </w:p>
        </w:tc>
        <w:tc>
          <w:tcPr>
            <w:tcW w:w="815" w:type="dxa"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C16C6" w:rsidRPr="00055E1F" w:rsidRDefault="00055E1F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  <w:tc>
          <w:tcPr>
            <w:tcW w:w="4002" w:type="dxa"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C16C6" w:rsidRPr="00545595" w:rsidTr="00545595">
        <w:tc>
          <w:tcPr>
            <w:tcW w:w="1701" w:type="dxa"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45595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4C16C6" w:rsidRPr="00055E1F" w:rsidRDefault="00055E1F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2</w:t>
            </w:r>
          </w:p>
        </w:tc>
        <w:tc>
          <w:tcPr>
            <w:tcW w:w="815" w:type="dxa"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C16C6" w:rsidRPr="00055E1F" w:rsidRDefault="00055E1F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4</w:t>
            </w:r>
          </w:p>
        </w:tc>
        <w:tc>
          <w:tcPr>
            <w:tcW w:w="4002" w:type="dxa"/>
          </w:tcPr>
          <w:p w:rsidR="004C16C6" w:rsidRPr="00545595" w:rsidRDefault="004C16C6" w:rsidP="00606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78413E">
      <w:pPr>
        <w:pStyle w:val="af0"/>
        <w:numPr>
          <w:ilvl w:val="3"/>
          <w:numId w:val="8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78413E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78413E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B4C10" w:rsidRDefault="00F57450" w:rsidP="00F60511">
      <w:pPr>
        <w:pStyle w:val="2"/>
        <w:rPr>
          <w:iCs w:val="0"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EB4C1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5812"/>
      </w:tblGrid>
      <w:tr w:rsidR="006E5EA3" w:rsidRPr="00545595" w:rsidTr="004C16C6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545595" w:rsidRDefault="006E5EA3" w:rsidP="00103EC2">
            <w:pPr>
              <w:jc w:val="center"/>
              <w:rPr>
                <w:sz w:val="20"/>
                <w:szCs w:val="20"/>
              </w:rPr>
            </w:pPr>
            <w:r w:rsidRPr="00545595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45595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545595" w:rsidRDefault="006E5EA3" w:rsidP="00103EC2">
            <w:pPr>
              <w:jc w:val="center"/>
              <w:rPr>
                <w:sz w:val="20"/>
                <w:szCs w:val="20"/>
              </w:rPr>
            </w:pPr>
            <w:r w:rsidRPr="00545595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545595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545595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45595" w:rsidTr="004C16C6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C16C6" w:rsidRDefault="006E5EA3" w:rsidP="00F60511">
            <w:pPr>
              <w:rPr>
                <w:b/>
                <w:bCs/>
              </w:rPr>
            </w:pPr>
            <w:r w:rsidRPr="00545595">
              <w:rPr>
                <w:b/>
              </w:rPr>
              <w:t xml:space="preserve">Раздел </w:t>
            </w:r>
            <w:r w:rsidRPr="00545595">
              <w:rPr>
                <w:b/>
                <w:lang w:val="en-US"/>
              </w:rPr>
              <w:t>I</w:t>
            </w:r>
            <w:r w:rsidR="004C16C6">
              <w:rPr>
                <w:b/>
              </w:rPr>
              <w:t>.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45595" w:rsidRDefault="00EB4C10" w:rsidP="00F60511">
            <w:pPr>
              <w:rPr>
                <w:b/>
              </w:rPr>
            </w:pPr>
            <w:r w:rsidRPr="00545595">
              <w:rPr>
                <w:b/>
                <w:bCs/>
              </w:rPr>
              <w:t>Мажорные тональности до четырех знаков, простые ритмы и размеры.</w:t>
            </w:r>
          </w:p>
        </w:tc>
      </w:tr>
      <w:tr w:rsidR="00EB4C10" w:rsidRPr="00545595" w:rsidTr="004C16C6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B4C10" w:rsidRPr="00545595" w:rsidRDefault="00803F61" w:rsidP="00EB4C10">
            <w:pPr>
              <w:rPr>
                <w:bCs/>
              </w:rPr>
            </w:pPr>
            <w:r w:rsidRPr="00545595">
              <w:rPr>
                <w:bCs/>
              </w:rPr>
              <w:t>Практическое занятие</w:t>
            </w:r>
            <w:r w:rsidR="00EB4C10" w:rsidRPr="00545595">
              <w:rPr>
                <w:bCs/>
              </w:rPr>
              <w:t xml:space="preserve"> 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10" w:rsidRPr="00545595" w:rsidRDefault="00EB4C10" w:rsidP="00EB4C10">
            <w:r w:rsidRPr="00545595">
              <w:t>Мажорные тональности с одним знаком при ключе. Гам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EB4C10" w:rsidRPr="00545595" w:rsidRDefault="00803F61" w:rsidP="00EB4C10">
            <w:r w:rsidRPr="00545595">
              <w:t xml:space="preserve">Пение мажорных гамм в тональностях с одним знаком в различном ритмическом оформлении. </w:t>
            </w:r>
          </w:p>
          <w:p w:rsidR="00803F61" w:rsidRPr="00545595" w:rsidRDefault="00803F61" w:rsidP="00EB4C10">
            <w:r w:rsidRPr="00545595">
              <w:t>Пение одноголосных номеров в</w:t>
            </w:r>
            <w:r w:rsidR="00134E76" w:rsidRPr="00545595">
              <w:t xml:space="preserve"> мажорных</w:t>
            </w:r>
            <w:r w:rsidRPr="00545595">
              <w:t xml:space="preserve"> тональностях с одним знаком. </w:t>
            </w:r>
            <w:r w:rsidRPr="00545595">
              <w:br/>
              <w:t xml:space="preserve">Запись одноголосных диктантов в </w:t>
            </w:r>
            <w:r w:rsidR="00134E76" w:rsidRPr="00545595">
              <w:t xml:space="preserve">мажорных </w:t>
            </w:r>
            <w:r w:rsidRPr="00545595">
              <w:t>тональностях с одним знаком</w:t>
            </w:r>
          </w:p>
        </w:tc>
      </w:tr>
      <w:tr w:rsidR="00EB4C10" w:rsidRPr="00545595" w:rsidTr="004C16C6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B4C10" w:rsidRPr="00545595" w:rsidRDefault="00803F61" w:rsidP="00EB4C10">
            <w:pPr>
              <w:rPr>
                <w:bCs/>
              </w:rPr>
            </w:pPr>
            <w:r w:rsidRPr="00545595">
              <w:rPr>
                <w:bCs/>
              </w:rPr>
              <w:t>Практическое занятие</w:t>
            </w:r>
            <w:r w:rsidR="00EB4C10" w:rsidRPr="00545595">
              <w:rPr>
                <w:bCs/>
              </w:rPr>
              <w:t xml:space="preserve"> 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10" w:rsidRPr="00545595" w:rsidRDefault="00EB4C10" w:rsidP="00EB4C10">
            <w:r w:rsidRPr="00545595">
              <w:t>Мажорные тональности с двумя знаками при ключе. Интерва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F402F" w:rsidRPr="00545595" w:rsidRDefault="006F402F" w:rsidP="006F402F">
            <w:r w:rsidRPr="00545595">
              <w:t xml:space="preserve">Пение мажорных гамм в тональностях с двумя знаками в различном ритмическом оформлении. </w:t>
            </w:r>
          </w:p>
          <w:p w:rsidR="00EB4C10" w:rsidRPr="00545595" w:rsidRDefault="006F402F" w:rsidP="006F402F">
            <w:pPr>
              <w:rPr>
                <w:bCs/>
              </w:rPr>
            </w:pPr>
            <w:r w:rsidRPr="00545595">
              <w:t>Пение одноголосных номеров в</w:t>
            </w:r>
            <w:r w:rsidR="00134E76" w:rsidRPr="00545595">
              <w:t xml:space="preserve"> мажорных</w:t>
            </w:r>
            <w:r w:rsidRPr="00545595">
              <w:t xml:space="preserve"> тональностях с двумя знаками. </w:t>
            </w:r>
            <w:r w:rsidRPr="00545595">
              <w:br/>
              <w:t>Запись несложных одноголосных диктантов в</w:t>
            </w:r>
            <w:r w:rsidR="00134E76" w:rsidRPr="00545595">
              <w:t xml:space="preserve"> мажорных</w:t>
            </w:r>
            <w:r w:rsidRPr="00545595">
              <w:t xml:space="preserve"> тональностях с двумя знаками. </w:t>
            </w:r>
            <w:r w:rsidRPr="00545595">
              <w:br/>
              <w:t>Построение, разрешение</w:t>
            </w:r>
            <w:r w:rsidR="00134E76" w:rsidRPr="00545595">
              <w:t xml:space="preserve">, </w:t>
            </w:r>
            <w:r w:rsidRPr="00545595">
              <w:t>исполнение</w:t>
            </w:r>
            <w:r w:rsidR="00134E76" w:rsidRPr="00545595">
              <w:t xml:space="preserve"> и определение</w:t>
            </w:r>
            <w:r w:rsidRPr="00545595">
              <w:t xml:space="preserve"> </w:t>
            </w:r>
            <w:r w:rsidR="00134E76" w:rsidRPr="00545595">
              <w:t xml:space="preserve">на слух </w:t>
            </w:r>
            <w:r w:rsidRPr="00545595">
              <w:t xml:space="preserve">интервалов от звука и в тональности. </w:t>
            </w:r>
          </w:p>
        </w:tc>
      </w:tr>
      <w:tr w:rsidR="00EB4C10" w:rsidRPr="00545595" w:rsidTr="004C16C6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B4C10" w:rsidRPr="00545595" w:rsidRDefault="00803F61" w:rsidP="00EB4C10">
            <w:pPr>
              <w:rPr>
                <w:bCs/>
              </w:rPr>
            </w:pPr>
            <w:r w:rsidRPr="00545595">
              <w:rPr>
                <w:bCs/>
              </w:rPr>
              <w:t>Практическое занятие 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10" w:rsidRPr="00545595" w:rsidRDefault="00EB4C10" w:rsidP="00EB4C10">
            <w:r w:rsidRPr="00545595">
              <w:t xml:space="preserve">Мажорные тональности с тремя знаками при ключ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F402F" w:rsidRPr="00545595" w:rsidRDefault="006F402F" w:rsidP="006F402F">
            <w:r w:rsidRPr="00545595">
              <w:t xml:space="preserve">Пение мажорных гамм в тональностях с тремя знаками в различном ритмическом оформлении. </w:t>
            </w:r>
          </w:p>
          <w:p w:rsidR="00EB4C10" w:rsidRPr="00545595" w:rsidRDefault="006F402F" w:rsidP="006F402F">
            <w:r w:rsidRPr="00545595">
              <w:t>Пение одноголосных номеров в</w:t>
            </w:r>
            <w:r w:rsidR="00134E76" w:rsidRPr="00545595">
              <w:t xml:space="preserve"> мажорных</w:t>
            </w:r>
            <w:r w:rsidRPr="00545595">
              <w:t xml:space="preserve"> тональностях с тремя знаками. </w:t>
            </w:r>
            <w:r w:rsidRPr="00545595">
              <w:br/>
              <w:t>Запись одноголосных диктантов в</w:t>
            </w:r>
            <w:r w:rsidR="00134E76" w:rsidRPr="00545595">
              <w:t xml:space="preserve"> мажорных</w:t>
            </w:r>
            <w:r w:rsidRPr="00545595">
              <w:t xml:space="preserve"> тональностях с тремя знаками.</w:t>
            </w:r>
          </w:p>
        </w:tc>
      </w:tr>
      <w:tr w:rsidR="00EB4C10" w:rsidRPr="00545595" w:rsidTr="004C16C6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B4C10" w:rsidRPr="00545595" w:rsidRDefault="00803F61" w:rsidP="00EB4C10">
            <w:pPr>
              <w:rPr>
                <w:bCs/>
              </w:rPr>
            </w:pPr>
            <w:r w:rsidRPr="00545595">
              <w:rPr>
                <w:bCs/>
              </w:rPr>
              <w:t>Практическое занятие 1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10" w:rsidRPr="00545595" w:rsidRDefault="00EB4C10" w:rsidP="00EB4C10">
            <w:r w:rsidRPr="00545595">
              <w:t>Мажорные тональности с четырьмя знаками при ключе. Аккор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F402F" w:rsidRPr="00545595" w:rsidRDefault="006F402F" w:rsidP="006F402F">
            <w:r w:rsidRPr="00545595">
              <w:t xml:space="preserve">Пение мажорных гамм в тональностях с четырьмя знаками в различном ритмическом оформлении. </w:t>
            </w:r>
          </w:p>
          <w:p w:rsidR="00EB4C10" w:rsidRPr="00545595" w:rsidRDefault="006F402F" w:rsidP="006F402F">
            <w:r w:rsidRPr="00545595">
              <w:t xml:space="preserve">Пение одноголосных номеров в тональностях с четырьмя знаками. </w:t>
            </w:r>
            <w:r w:rsidRPr="00545595">
              <w:br/>
              <w:t xml:space="preserve">Запись одноголосных диктантов в </w:t>
            </w:r>
            <w:r w:rsidR="00134E76" w:rsidRPr="00545595">
              <w:t xml:space="preserve">мажорных </w:t>
            </w:r>
            <w:r w:rsidRPr="00545595">
              <w:t xml:space="preserve">тональностях с четырьмя знаками. </w:t>
            </w:r>
            <w:r w:rsidRPr="00545595">
              <w:br/>
              <w:t>Построение, разрешение</w:t>
            </w:r>
            <w:r w:rsidR="00134E76" w:rsidRPr="00545595">
              <w:t xml:space="preserve">, </w:t>
            </w:r>
            <w:r w:rsidRPr="00545595">
              <w:t>исполнение</w:t>
            </w:r>
            <w:r w:rsidR="00134E76" w:rsidRPr="00545595">
              <w:t xml:space="preserve"> и определение на слух</w:t>
            </w:r>
            <w:r w:rsidRPr="00545595">
              <w:t xml:space="preserve"> аккордов от звука и в тональности.</w:t>
            </w:r>
          </w:p>
        </w:tc>
      </w:tr>
      <w:tr w:rsidR="006E5EA3" w:rsidRPr="00545595" w:rsidTr="004C16C6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5EA3" w:rsidRPr="004C16C6" w:rsidRDefault="006E5EA3" w:rsidP="00F60511">
            <w:pPr>
              <w:rPr>
                <w:b/>
                <w:bCs/>
              </w:rPr>
            </w:pPr>
            <w:r w:rsidRPr="00545595">
              <w:rPr>
                <w:b/>
                <w:bCs/>
              </w:rPr>
              <w:t xml:space="preserve">Раздел </w:t>
            </w:r>
            <w:r w:rsidRPr="00545595">
              <w:rPr>
                <w:b/>
                <w:bCs/>
                <w:lang w:val="en-US"/>
              </w:rPr>
              <w:t>II</w:t>
            </w:r>
            <w:r w:rsidR="004C16C6">
              <w:rPr>
                <w:b/>
                <w:bCs/>
              </w:rPr>
              <w:t>.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6E5EA3" w:rsidRPr="00545595" w:rsidRDefault="006F402F" w:rsidP="00F60511">
            <w:pPr>
              <w:rPr>
                <w:b/>
              </w:rPr>
            </w:pPr>
            <w:r w:rsidRPr="00545595">
              <w:rPr>
                <w:b/>
              </w:rPr>
              <w:t>Минорные тональности до четырех знаков, простые размеры, триоли</w:t>
            </w:r>
          </w:p>
        </w:tc>
      </w:tr>
      <w:tr w:rsidR="006F402F" w:rsidRPr="00545595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2F" w:rsidRPr="00545595" w:rsidRDefault="006F402F" w:rsidP="006F402F">
            <w:pPr>
              <w:rPr>
                <w:bCs/>
              </w:rPr>
            </w:pPr>
            <w:r w:rsidRPr="00545595">
              <w:rPr>
                <w:bCs/>
              </w:rPr>
              <w:t>Практическое занятие 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2F" w:rsidRPr="00545595" w:rsidRDefault="006F402F" w:rsidP="006F402F">
            <w:pPr>
              <w:rPr>
                <w:bCs/>
              </w:rPr>
            </w:pPr>
            <w:r w:rsidRPr="00545595">
              <w:t>Минорные тональности с одним знаком. Синкоп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6" w:rsidRPr="00545595" w:rsidRDefault="00134E76" w:rsidP="00134E76">
            <w:r w:rsidRPr="00545595">
              <w:t xml:space="preserve">Пение минорных гамм в тональностях с одним знаком в различном ритмическом оформлении. </w:t>
            </w:r>
          </w:p>
          <w:p w:rsidR="006F402F" w:rsidRPr="00545595" w:rsidRDefault="00134E76" w:rsidP="00134E76">
            <w:r w:rsidRPr="00545595">
              <w:t xml:space="preserve">Пение одноголосных номеров в минорных тональностях с одним знаком. </w:t>
            </w:r>
            <w:r w:rsidRPr="00545595">
              <w:br/>
              <w:t xml:space="preserve">Запись одноголосных диктантов в минорных тональностях с одним знаком. </w:t>
            </w:r>
            <w:r w:rsidRPr="00545595">
              <w:br/>
              <w:t xml:space="preserve">Исполнение ритмических партитур с включением различных видов синкоп. </w:t>
            </w:r>
          </w:p>
        </w:tc>
      </w:tr>
      <w:tr w:rsidR="006F402F" w:rsidRPr="00545595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2F" w:rsidRPr="00545595" w:rsidRDefault="006F402F" w:rsidP="006F402F">
            <w:pPr>
              <w:rPr>
                <w:bCs/>
              </w:rPr>
            </w:pPr>
            <w:r w:rsidRPr="00545595">
              <w:rPr>
                <w:bCs/>
              </w:rPr>
              <w:t>Практическое занятие 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2F" w:rsidRPr="00545595" w:rsidRDefault="006F402F" w:rsidP="006F402F">
            <w:pPr>
              <w:rPr>
                <w:bCs/>
              </w:rPr>
            </w:pPr>
            <w:r w:rsidRPr="00545595">
              <w:t>Минорные тональности с двумя знаками. Интервал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6" w:rsidRPr="00545595" w:rsidRDefault="00134E76" w:rsidP="00134E76">
            <w:r w:rsidRPr="00545595">
              <w:t xml:space="preserve">Пение минорных гамм в тональностях с двумя знаками в различном ритмическом оформлении. </w:t>
            </w:r>
          </w:p>
          <w:p w:rsidR="006F402F" w:rsidRPr="00545595" w:rsidRDefault="00134E76" w:rsidP="00134E76">
            <w:pPr>
              <w:rPr>
                <w:bCs/>
              </w:rPr>
            </w:pPr>
            <w:r w:rsidRPr="00545595">
              <w:t xml:space="preserve">Пение одноголосных номеров в минорных тональностях с двумя знаками. </w:t>
            </w:r>
            <w:r w:rsidRPr="00545595">
              <w:br/>
              <w:t xml:space="preserve">Запись несложных одноголосных диктантов в минорных тональностях с двумя знаками. </w:t>
            </w:r>
            <w:r w:rsidRPr="00545595">
              <w:br/>
              <w:t>Построение, разрешение, исполнение и определение на слух интервалов от звука и в тональности.</w:t>
            </w:r>
          </w:p>
        </w:tc>
      </w:tr>
      <w:tr w:rsidR="006F402F" w:rsidRPr="00545595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2F" w:rsidRPr="00545595" w:rsidRDefault="006F402F" w:rsidP="006F402F">
            <w:pPr>
              <w:rPr>
                <w:bCs/>
              </w:rPr>
            </w:pPr>
            <w:r w:rsidRPr="00545595">
              <w:rPr>
                <w:bCs/>
              </w:rPr>
              <w:t>Практическое занятие 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2F" w:rsidRPr="00545595" w:rsidRDefault="006F402F" w:rsidP="006F402F">
            <w:pPr>
              <w:rPr>
                <w:bCs/>
              </w:rPr>
            </w:pPr>
            <w:r w:rsidRPr="00545595">
              <w:t>Минорные тональности с тремя знаками. Трио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6E" w:rsidRPr="00545595" w:rsidRDefault="00480B6E" w:rsidP="00480B6E">
            <w:r w:rsidRPr="00545595">
              <w:t xml:space="preserve">Пение минорных гамм в тональностях с тремя знаками в различном ритмическом оформлении. </w:t>
            </w:r>
          </w:p>
          <w:p w:rsidR="006F402F" w:rsidRPr="00545595" w:rsidRDefault="00480B6E" w:rsidP="00480B6E">
            <w:pPr>
              <w:rPr>
                <w:bCs/>
              </w:rPr>
            </w:pPr>
            <w:r w:rsidRPr="00545595">
              <w:t xml:space="preserve">Пение одноголосных номеров в минорных тональностях с тремя знаками. </w:t>
            </w:r>
            <w:r w:rsidRPr="00545595">
              <w:br/>
              <w:t xml:space="preserve">Запись одноголосных диктантов в минорных тональностях с тремя знаками. Исполнение ритмических партитур с </w:t>
            </w:r>
            <w:r w:rsidRPr="00545595">
              <w:lastRenderedPageBreak/>
              <w:t>включением различных видов триолей.</w:t>
            </w:r>
          </w:p>
        </w:tc>
      </w:tr>
      <w:tr w:rsidR="006F402F" w:rsidRPr="00545595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2F" w:rsidRPr="00545595" w:rsidRDefault="006F402F" w:rsidP="006F402F">
            <w:pPr>
              <w:rPr>
                <w:bCs/>
              </w:rPr>
            </w:pPr>
            <w:r w:rsidRPr="00545595">
              <w:rPr>
                <w:bCs/>
              </w:rPr>
              <w:lastRenderedPageBreak/>
              <w:t>Практическое занятие 2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2F" w:rsidRPr="00545595" w:rsidRDefault="006F402F" w:rsidP="006F402F">
            <w:pPr>
              <w:rPr>
                <w:bCs/>
              </w:rPr>
            </w:pPr>
            <w:r w:rsidRPr="00545595">
              <w:t>Минорные тональности с четырьмя знаками. Аккорд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0" w:rsidRPr="00545595" w:rsidRDefault="00D312E0" w:rsidP="00D312E0">
            <w:r w:rsidRPr="00545595">
              <w:t xml:space="preserve">Пение минорных гамм в тональностях с четырьмя знаками в различном ритмическом оформлении. </w:t>
            </w:r>
          </w:p>
          <w:p w:rsidR="006F402F" w:rsidRPr="00545595" w:rsidRDefault="00D312E0" w:rsidP="00D312E0">
            <w:pPr>
              <w:rPr>
                <w:bCs/>
              </w:rPr>
            </w:pPr>
            <w:r w:rsidRPr="00545595">
              <w:t xml:space="preserve">Пение одноголосных номеров в минорных тональностях с четырьмя знаками. </w:t>
            </w:r>
            <w:r w:rsidRPr="00545595">
              <w:br/>
              <w:t xml:space="preserve">Запись одноголосных диктантов в минорных тональностях с четырьмя знаками. </w:t>
            </w:r>
            <w:r w:rsidRPr="00545595">
              <w:br/>
              <w:t>Построение, разрешение, исполнение и определение на слух аккордов от звука и в тональности.</w:t>
            </w:r>
          </w:p>
        </w:tc>
      </w:tr>
      <w:tr w:rsidR="006F402F" w:rsidRPr="00545595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2F" w:rsidRPr="00545595" w:rsidRDefault="006F402F" w:rsidP="006F402F">
            <w:pPr>
              <w:rPr>
                <w:bCs/>
              </w:rPr>
            </w:pPr>
            <w:r w:rsidRPr="00545595">
              <w:rPr>
                <w:bCs/>
              </w:rPr>
              <w:t>Практическое занятие 2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2F" w:rsidRPr="00545595" w:rsidRDefault="006F402F" w:rsidP="006F402F">
            <w:pPr>
              <w:rPr>
                <w:bCs/>
              </w:rPr>
            </w:pPr>
            <w:r w:rsidRPr="00545595">
              <w:t xml:space="preserve">Ритмические группы с шестнадцатыми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2F" w:rsidRPr="00545595" w:rsidRDefault="00D312E0" w:rsidP="006F402F">
            <w:pPr>
              <w:rPr>
                <w:bCs/>
              </w:rPr>
            </w:pPr>
            <w:r w:rsidRPr="00545595">
              <w:rPr>
                <w:bCs/>
              </w:rPr>
              <w:t xml:space="preserve">Исполнение ритмических партитур с участием шестнадцатых.  </w:t>
            </w:r>
          </w:p>
          <w:p w:rsidR="00D312E0" w:rsidRPr="00545595" w:rsidRDefault="00D312E0" w:rsidP="006F402F">
            <w:pPr>
              <w:rPr>
                <w:bCs/>
              </w:rPr>
            </w:pPr>
            <w:r w:rsidRPr="00545595">
              <w:rPr>
                <w:bCs/>
              </w:rPr>
              <w:t>Пение номеров с включением групп с шестнадцатыми.</w:t>
            </w:r>
          </w:p>
          <w:p w:rsidR="00D312E0" w:rsidRPr="00545595" w:rsidRDefault="00D312E0" w:rsidP="006F402F">
            <w:pPr>
              <w:rPr>
                <w:bCs/>
              </w:rPr>
            </w:pPr>
            <w:r w:rsidRPr="00545595">
              <w:rPr>
                <w:bCs/>
              </w:rPr>
              <w:t xml:space="preserve">Написание одноголосных диктантов с включением групп с шестнадцатыми. </w:t>
            </w:r>
          </w:p>
        </w:tc>
      </w:tr>
      <w:tr w:rsidR="00D312E0" w:rsidRPr="00545595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0" w:rsidRPr="00545595" w:rsidRDefault="00D312E0" w:rsidP="006F402F">
            <w:pPr>
              <w:rPr>
                <w:b/>
                <w:bCs/>
              </w:rPr>
            </w:pPr>
            <w:r w:rsidRPr="00545595">
              <w:rPr>
                <w:b/>
                <w:bCs/>
              </w:rPr>
              <w:t>Раздел III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0" w:rsidRPr="00545595" w:rsidRDefault="00D312E0" w:rsidP="006F402F">
            <w:pPr>
              <w:rPr>
                <w:b/>
                <w:bCs/>
              </w:rPr>
            </w:pPr>
            <w:r w:rsidRPr="00545595">
              <w:rPr>
                <w:b/>
                <w:bCs/>
              </w:rPr>
              <w:t xml:space="preserve">Хроматизмы. Транспонирование одноголосия. </w:t>
            </w:r>
            <w:proofErr w:type="spellStart"/>
            <w:r w:rsidRPr="00545595">
              <w:rPr>
                <w:b/>
                <w:bCs/>
              </w:rPr>
              <w:t>Трехзвучные</w:t>
            </w:r>
            <w:proofErr w:type="spellEnd"/>
            <w:r w:rsidRPr="00545595">
              <w:rPr>
                <w:b/>
                <w:bCs/>
              </w:rPr>
              <w:t xml:space="preserve"> и </w:t>
            </w:r>
            <w:proofErr w:type="spellStart"/>
            <w:r w:rsidRPr="00545595">
              <w:rPr>
                <w:b/>
                <w:bCs/>
              </w:rPr>
              <w:t>четырехзвучные</w:t>
            </w:r>
            <w:proofErr w:type="spellEnd"/>
            <w:r w:rsidRPr="00545595">
              <w:rPr>
                <w:b/>
                <w:bCs/>
              </w:rPr>
              <w:t xml:space="preserve"> аккорды</w:t>
            </w:r>
          </w:p>
        </w:tc>
      </w:tr>
      <w:tr w:rsidR="00D312E0" w:rsidRPr="00545595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0" w:rsidRPr="00545595" w:rsidRDefault="00D312E0" w:rsidP="006F402F">
            <w:pPr>
              <w:rPr>
                <w:bCs/>
              </w:rPr>
            </w:pPr>
            <w:r w:rsidRPr="00545595">
              <w:t>Практическое занятие 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0" w:rsidRPr="00545595" w:rsidRDefault="00D312E0" w:rsidP="006F402F">
            <w:r w:rsidRPr="00545595">
              <w:t>Хроматические вспомогательные и проходящие ступени. Транспонирование в тональности с одним знак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0" w:rsidRPr="00545595" w:rsidRDefault="00C60635" w:rsidP="006F402F">
            <w:pPr>
              <w:rPr>
                <w:bCs/>
              </w:rPr>
            </w:pPr>
            <w:r w:rsidRPr="00545595">
              <w:rPr>
                <w:bCs/>
              </w:rPr>
              <w:t xml:space="preserve">Исполнение упражнений и одноголосных номеров, а также написание диктантов с участием хроматических вспомогательной и проходящей ступеней. Транспонирование одноголосных мелодий в тональности с одним знаком. </w:t>
            </w:r>
            <w:r w:rsidRPr="00545595">
              <w:rPr>
                <w:bCs/>
              </w:rPr>
              <w:br/>
            </w:r>
          </w:p>
        </w:tc>
      </w:tr>
      <w:tr w:rsidR="00D312E0" w:rsidRPr="00545595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0" w:rsidRPr="00545595" w:rsidRDefault="00D312E0" w:rsidP="00D312E0">
            <w:r w:rsidRPr="00545595">
              <w:t>Практическое занятие 3.2</w:t>
            </w:r>
          </w:p>
          <w:p w:rsidR="00D312E0" w:rsidRPr="00545595" w:rsidRDefault="00D312E0" w:rsidP="006F402F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0" w:rsidRPr="00545595" w:rsidRDefault="00D312E0" w:rsidP="006F402F">
            <w:r w:rsidRPr="00545595">
              <w:t>Мелодическое движение по хроматической гамме. Транспонирование в тональности с двумя знак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0" w:rsidRPr="00545595" w:rsidRDefault="00C60635" w:rsidP="006F402F">
            <w:pPr>
              <w:rPr>
                <w:bCs/>
              </w:rPr>
            </w:pPr>
            <w:r w:rsidRPr="00545595">
              <w:rPr>
                <w:bCs/>
              </w:rPr>
              <w:t xml:space="preserve">Исполнение упражнений и одноголосных номеров, а также написание диктантов с участием движения по хроматической гамме. Транспонирование одноголосных мелодий в тональности с двумя знаками. </w:t>
            </w:r>
            <w:r w:rsidRPr="00545595">
              <w:rPr>
                <w:bCs/>
              </w:rPr>
              <w:br/>
            </w:r>
          </w:p>
        </w:tc>
      </w:tr>
      <w:tr w:rsidR="00D312E0" w:rsidRPr="00545595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0" w:rsidRPr="00545595" w:rsidRDefault="00D312E0" w:rsidP="00D312E0">
            <w:r w:rsidRPr="00545595">
              <w:t>Практическое занятие  3.3</w:t>
            </w:r>
          </w:p>
          <w:p w:rsidR="00D312E0" w:rsidRPr="00545595" w:rsidRDefault="00D312E0" w:rsidP="006F402F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0" w:rsidRPr="00545595" w:rsidRDefault="00D312E0" w:rsidP="006F402F">
            <w:r w:rsidRPr="00545595">
              <w:t>Секвенции с хроматизмом. Транспонирование в тональности с тремя знаками. Трезвучия с обращениям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0" w:rsidRPr="00545595" w:rsidRDefault="00C60635" w:rsidP="006F402F">
            <w:pPr>
              <w:rPr>
                <w:bCs/>
              </w:rPr>
            </w:pPr>
            <w:r w:rsidRPr="00545595">
              <w:rPr>
                <w:bCs/>
              </w:rPr>
              <w:t xml:space="preserve">Исполнение упражнений и одноголосных номеров, а также написание диктантов с участием секвенций с хроматизмом. Транспонирование одноголосных мелодий в тональности с тремя знаками. </w:t>
            </w:r>
          </w:p>
          <w:p w:rsidR="00C60635" w:rsidRPr="00545595" w:rsidRDefault="00C60635" w:rsidP="006F402F">
            <w:pPr>
              <w:rPr>
                <w:bCs/>
                <w:iCs/>
              </w:rPr>
            </w:pPr>
            <w:r w:rsidRPr="00545595">
              <w:rPr>
                <w:iCs/>
              </w:rPr>
              <w:t>Построение, разрешение, исполнение и определение на слух аккордов и их обращений от звука и в тональности.</w:t>
            </w:r>
          </w:p>
        </w:tc>
      </w:tr>
      <w:tr w:rsidR="00D312E0" w:rsidRPr="00545595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0" w:rsidRPr="00545595" w:rsidRDefault="00D312E0" w:rsidP="00D312E0">
            <w:r w:rsidRPr="00545595">
              <w:t xml:space="preserve">Практическое занятие 3.4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0" w:rsidRPr="00545595" w:rsidRDefault="00D312E0" w:rsidP="006F402F">
            <w:r w:rsidRPr="00545595">
              <w:t xml:space="preserve">Метроритмические трудности в мелодическом хроматизме. </w:t>
            </w:r>
            <w:proofErr w:type="spellStart"/>
            <w:r w:rsidRPr="00545595">
              <w:t>Четырехзвучные</w:t>
            </w:r>
            <w:proofErr w:type="spellEnd"/>
            <w:r w:rsidRPr="00545595">
              <w:t xml:space="preserve"> аккорды. Транспонирование в тональности с четырьмя знак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35" w:rsidRPr="00545595" w:rsidRDefault="00C60635" w:rsidP="00C60635">
            <w:pPr>
              <w:rPr>
                <w:bCs/>
              </w:rPr>
            </w:pPr>
            <w:r w:rsidRPr="00545595">
              <w:rPr>
                <w:bCs/>
              </w:rPr>
              <w:t>Исполнение упражнений и одноголосных номеров, а также написание диктантов</w:t>
            </w:r>
            <w:r w:rsidR="003C793D" w:rsidRPr="00545595">
              <w:rPr>
                <w:bCs/>
              </w:rPr>
              <w:t>, включающих метроритмические трудности</w:t>
            </w:r>
            <w:r w:rsidRPr="00545595">
              <w:rPr>
                <w:bCs/>
              </w:rPr>
              <w:t xml:space="preserve"> </w:t>
            </w:r>
            <w:r w:rsidR="003C793D" w:rsidRPr="00545595">
              <w:rPr>
                <w:bCs/>
              </w:rPr>
              <w:t>в мелодическом хроматизме</w:t>
            </w:r>
            <w:r w:rsidRPr="00545595">
              <w:rPr>
                <w:bCs/>
              </w:rPr>
              <w:t xml:space="preserve">. Транспонирование одноголосных мелодий в тональности с </w:t>
            </w:r>
            <w:r w:rsidR="003C793D" w:rsidRPr="00545595">
              <w:rPr>
                <w:bCs/>
              </w:rPr>
              <w:t>четырьм</w:t>
            </w:r>
            <w:r w:rsidRPr="00545595">
              <w:rPr>
                <w:bCs/>
              </w:rPr>
              <w:t xml:space="preserve">я знаками. </w:t>
            </w:r>
          </w:p>
          <w:p w:rsidR="00D312E0" w:rsidRPr="00545595" w:rsidRDefault="00C60635" w:rsidP="00C60635">
            <w:pPr>
              <w:rPr>
                <w:bCs/>
              </w:rPr>
            </w:pPr>
            <w:r w:rsidRPr="00545595">
              <w:rPr>
                <w:bCs/>
              </w:rPr>
              <w:t xml:space="preserve">Построение, разрешение, исполнение и определение на слух аккордов </w:t>
            </w:r>
            <w:r w:rsidR="003C793D" w:rsidRPr="00545595">
              <w:rPr>
                <w:bCs/>
              </w:rPr>
              <w:t xml:space="preserve">в </w:t>
            </w:r>
            <w:proofErr w:type="gramStart"/>
            <w:r w:rsidR="003C793D" w:rsidRPr="00545595">
              <w:rPr>
                <w:bCs/>
              </w:rPr>
              <w:t>тесном</w:t>
            </w:r>
            <w:proofErr w:type="gramEnd"/>
            <w:r w:rsidR="003C793D" w:rsidRPr="00545595">
              <w:rPr>
                <w:bCs/>
              </w:rPr>
              <w:t xml:space="preserve"> и широком </w:t>
            </w:r>
            <w:proofErr w:type="spellStart"/>
            <w:r w:rsidR="003C793D" w:rsidRPr="00545595">
              <w:rPr>
                <w:bCs/>
              </w:rPr>
              <w:t>располложении</w:t>
            </w:r>
            <w:proofErr w:type="spellEnd"/>
            <w:r w:rsidR="003C793D" w:rsidRPr="00545595">
              <w:rPr>
                <w:bCs/>
              </w:rPr>
              <w:t xml:space="preserve"> </w:t>
            </w:r>
            <w:r w:rsidRPr="00545595">
              <w:rPr>
                <w:bCs/>
              </w:rPr>
              <w:t>от звука и в тональности.</w:t>
            </w:r>
          </w:p>
        </w:tc>
      </w:tr>
      <w:tr w:rsidR="00D312E0" w:rsidRPr="00545595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0" w:rsidRPr="00545595" w:rsidRDefault="00C60635" w:rsidP="00D312E0">
            <w:pPr>
              <w:rPr>
                <w:b/>
              </w:rPr>
            </w:pPr>
            <w:r w:rsidRPr="00545595">
              <w:rPr>
                <w:b/>
              </w:rPr>
              <w:t>Раздел IV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0" w:rsidRPr="00545595" w:rsidRDefault="00C60635" w:rsidP="006F402F">
            <w:pPr>
              <w:rPr>
                <w:b/>
              </w:rPr>
            </w:pPr>
            <w:r w:rsidRPr="00545595">
              <w:rPr>
                <w:b/>
              </w:rPr>
              <w:t xml:space="preserve">Модуляция. Транспонирование </w:t>
            </w:r>
            <w:proofErr w:type="spellStart"/>
            <w:r w:rsidRPr="00545595">
              <w:rPr>
                <w:b/>
              </w:rPr>
              <w:t>двухголосия</w:t>
            </w:r>
            <w:proofErr w:type="spellEnd"/>
            <w:r w:rsidRPr="00545595">
              <w:rPr>
                <w:b/>
              </w:rPr>
              <w:t>. Пение в ключах «до».</w:t>
            </w:r>
          </w:p>
        </w:tc>
      </w:tr>
      <w:tr w:rsidR="00C60635" w:rsidRPr="00545595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35" w:rsidRPr="00545595" w:rsidRDefault="00C60635" w:rsidP="00C60635">
            <w:pPr>
              <w:rPr>
                <w:bCs/>
              </w:rPr>
            </w:pPr>
            <w:r w:rsidRPr="00545595">
              <w:t>Практическое занятие 4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60635" w:rsidRPr="00545595" w:rsidRDefault="00C60635" w:rsidP="004C16C6">
            <w:pPr>
              <w:rPr>
                <w:bCs/>
              </w:rPr>
            </w:pPr>
            <w:r w:rsidRPr="00545595">
              <w:t>Модуляции в тональности I степени родства</w:t>
            </w:r>
            <w:r w:rsidR="004C16C6">
              <w:t xml:space="preserve">. </w:t>
            </w:r>
            <w:r w:rsidRPr="00545595">
              <w:t xml:space="preserve">Транспонирование </w:t>
            </w:r>
            <w:proofErr w:type="spellStart"/>
            <w:r w:rsidRPr="00545595">
              <w:t>двухголосия</w:t>
            </w:r>
            <w:proofErr w:type="spellEnd"/>
            <w:r w:rsidRPr="00545595">
              <w:t xml:space="preserve"> в тональности с одним знако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35" w:rsidRPr="00545595" w:rsidRDefault="003C793D" w:rsidP="003C793D">
            <w:pPr>
              <w:rPr>
                <w:bCs/>
              </w:rPr>
            </w:pPr>
            <w:r w:rsidRPr="00545595">
              <w:rPr>
                <w:bCs/>
              </w:rPr>
              <w:t>Исполнение упражнений и одноголосных номеров, а также написание диктантов, включающих модуляции в первую степень родства. Транспонирование двухголосных мелодий в тональности с одним знаком.</w:t>
            </w:r>
          </w:p>
        </w:tc>
      </w:tr>
      <w:tr w:rsidR="00C60635" w:rsidRPr="00545595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35" w:rsidRPr="00545595" w:rsidRDefault="00C60635" w:rsidP="00C60635">
            <w:pPr>
              <w:rPr>
                <w:bCs/>
              </w:rPr>
            </w:pPr>
            <w:r w:rsidRPr="00545595">
              <w:t>Практическое занятие 4.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60635" w:rsidRPr="00545595" w:rsidRDefault="00C60635" w:rsidP="00C60635">
            <w:pPr>
              <w:rPr>
                <w:bCs/>
              </w:rPr>
            </w:pPr>
            <w:r w:rsidRPr="00545595">
              <w:t xml:space="preserve">Модуляция в одноименную тональность. Транспонирование </w:t>
            </w:r>
            <w:proofErr w:type="spellStart"/>
            <w:r w:rsidRPr="00545595">
              <w:t>двухголосия</w:t>
            </w:r>
            <w:proofErr w:type="spellEnd"/>
            <w:r w:rsidRPr="00545595">
              <w:t xml:space="preserve"> в </w:t>
            </w:r>
            <w:r w:rsidRPr="00545595">
              <w:lastRenderedPageBreak/>
              <w:t>тональности с двумя знакам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35" w:rsidRPr="00545595" w:rsidRDefault="003C793D" w:rsidP="00C60635">
            <w:pPr>
              <w:rPr>
                <w:bCs/>
              </w:rPr>
            </w:pPr>
            <w:r w:rsidRPr="00545595">
              <w:rPr>
                <w:bCs/>
              </w:rPr>
              <w:lastRenderedPageBreak/>
              <w:t>Исполнение упражнений и одноголосных номеров, а также написание диктантов, включающих модуляции в одноименную тональность. Транспонирование двухголосных мелодий в тональности с двумя знаками.</w:t>
            </w:r>
          </w:p>
        </w:tc>
      </w:tr>
      <w:tr w:rsidR="00C60635" w:rsidRPr="00545595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35" w:rsidRPr="00545595" w:rsidRDefault="00C60635" w:rsidP="00C60635">
            <w:pPr>
              <w:rPr>
                <w:bCs/>
              </w:rPr>
            </w:pPr>
            <w:r w:rsidRPr="00545595">
              <w:lastRenderedPageBreak/>
              <w:t>Практическое занятие 4.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60635" w:rsidRPr="00545595" w:rsidRDefault="00C60635" w:rsidP="004C16C6">
            <w:pPr>
              <w:tabs>
                <w:tab w:val="left" w:pos="1950"/>
              </w:tabs>
            </w:pPr>
            <w:r w:rsidRPr="00545595">
              <w:t xml:space="preserve">Модуляции в отдаленные тональности. </w:t>
            </w:r>
          </w:p>
          <w:p w:rsidR="00C60635" w:rsidRPr="00545595" w:rsidRDefault="00C60635" w:rsidP="00C60635">
            <w:pPr>
              <w:rPr>
                <w:bCs/>
              </w:rPr>
            </w:pPr>
            <w:r w:rsidRPr="00545595">
              <w:t xml:space="preserve">Транспонирование </w:t>
            </w:r>
            <w:proofErr w:type="spellStart"/>
            <w:r w:rsidRPr="00545595">
              <w:t>двухголосия</w:t>
            </w:r>
            <w:proofErr w:type="spellEnd"/>
            <w:r w:rsidRPr="00545595">
              <w:t xml:space="preserve"> в тональности с тремя знаками. Альтовый клю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35" w:rsidRPr="00545595" w:rsidRDefault="003C793D" w:rsidP="00C60635">
            <w:pPr>
              <w:rPr>
                <w:bCs/>
              </w:rPr>
            </w:pPr>
            <w:r w:rsidRPr="00545595">
              <w:rPr>
                <w:bCs/>
              </w:rPr>
              <w:t>Исполнение упражнений и одноголосных номеров, а также написание диктантов, включающих модуляции в отдаленные тональности. Транспонирование двухголосных мелодий в тональности с тремя знаками. Изучение мелодий в альтовом ключе.</w:t>
            </w:r>
          </w:p>
        </w:tc>
      </w:tr>
      <w:tr w:rsidR="00C60635" w:rsidRPr="00545595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35" w:rsidRPr="00545595" w:rsidRDefault="00C60635" w:rsidP="00C60635">
            <w:pPr>
              <w:rPr>
                <w:bCs/>
              </w:rPr>
            </w:pPr>
            <w:r w:rsidRPr="00545595">
              <w:t>Практическое занятие 4.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60635" w:rsidRPr="00545595" w:rsidRDefault="00C60635" w:rsidP="00C60635">
            <w:pPr>
              <w:rPr>
                <w:bCs/>
              </w:rPr>
            </w:pPr>
            <w:r w:rsidRPr="00545595">
              <w:t xml:space="preserve">Секвенции с модуляциями. Транспонирование </w:t>
            </w:r>
            <w:proofErr w:type="spellStart"/>
            <w:r w:rsidRPr="00545595">
              <w:t>двухголосия</w:t>
            </w:r>
            <w:proofErr w:type="spellEnd"/>
            <w:r w:rsidRPr="00545595">
              <w:t xml:space="preserve"> в тональности с четырьмя знаками. Теноровый клю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35" w:rsidRPr="00545595" w:rsidRDefault="003C793D" w:rsidP="00C60635">
            <w:pPr>
              <w:rPr>
                <w:bCs/>
              </w:rPr>
            </w:pPr>
            <w:r w:rsidRPr="00545595">
              <w:rPr>
                <w:bCs/>
              </w:rPr>
              <w:t>Исполнение упражнений и одноголосных номеров, а также написание диктантов, включающих секвенции с модуляциями. Транспонирование двухголосных мелодий в тональности с четырьмя знаками. Изучение мелодий в теноровом ключе.</w:t>
            </w:r>
          </w:p>
        </w:tc>
      </w:tr>
      <w:tr w:rsidR="00C60635" w:rsidRPr="00545595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35" w:rsidRPr="00545595" w:rsidRDefault="00C60635" w:rsidP="00C60635">
            <w:pPr>
              <w:rPr>
                <w:bCs/>
              </w:rPr>
            </w:pPr>
            <w:r w:rsidRPr="00545595">
              <w:t>Практическое занятие 4.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60635" w:rsidRPr="00545595" w:rsidRDefault="00C60635" w:rsidP="00C60635">
            <w:pPr>
              <w:rPr>
                <w:bCs/>
              </w:rPr>
            </w:pPr>
            <w:r w:rsidRPr="00545595">
              <w:t xml:space="preserve">Метроритмические трудности в модуляциях. Транспонирование </w:t>
            </w:r>
            <w:proofErr w:type="spellStart"/>
            <w:r w:rsidRPr="00545595">
              <w:t>двухголосия</w:t>
            </w:r>
            <w:proofErr w:type="spellEnd"/>
            <w:r w:rsidRPr="00545595">
              <w:t xml:space="preserve"> в тональности с четырьмя знаками.  Сочетания разных ключ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35" w:rsidRPr="00545595" w:rsidRDefault="003C793D" w:rsidP="00C60635">
            <w:pPr>
              <w:rPr>
                <w:bCs/>
              </w:rPr>
            </w:pPr>
            <w:r w:rsidRPr="00545595">
              <w:rPr>
                <w:bCs/>
              </w:rPr>
              <w:t>Исполнение упражнений и одноголосных номеров, а также написание диктантов, включающих метроритмические трудности в модуляциях. Транспонирование двухголосных мелодий в тональности с четырьмя знаками. Изучение мелодий, сочетающих разные ключи.</w:t>
            </w:r>
          </w:p>
        </w:tc>
      </w:tr>
      <w:tr w:rsidR="004D51DA" w:rsidRPr="00545595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DA" w:rsidRPr="00545595" w:rsidRDefault="004C16C6" w:rsidP="00C60635">
            <w:r w:rsidRPr="00545595">
              <w:rPr>
                <w:b/>
                <w:bCs/>
              </w:rPr>
              <w:t>Раздел V</w:t>
            </w:r>
            <w:r>
              <w:rPr>
                <w:b/>
                <w:bCs/>
              </w:rPr>
              <w:t>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DA" w:rsidRPr="00545595" w:rsidRDefault="004D51DA" w:rsidP="00C60635">
            <w:pPr>
              <w:rPr>
                <w:b/>
                <w:bCs/>
              </w:rPr>
            </w:pPr>
            <w:r w:rsidRPr="00545595">
              <w:rPr>
                <w:b/>
                <w:bCs/>
              </w:rPr>
              <w:t>Лады народной м</w:t>
            </w:r>
            <w:r w:rsidR="004C16C6">
              <w:rPr>
                <w:b/>
                <w:bCs/>
              </w:rPr>
              <w:t>узыки. Пентатоника. Полиметрия.</w:t>
            </w:r>
          </w:p>
        </w:tc>
      </w:tr>
      <w:tr w:rsidR="00B34AD6" w:rsidRPr="00545595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D6" w:rsidRPr="00545595" w:rsidRDefault="00B34AD6" w:rsidP="00C60635">
            <w:r w:rsidRPr="00545595">
              <w:t>Практическое занятие 5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34AD6" w:rsidRPr="00545595" w:rsidRDefault="00B34AD6" w:rsidP="00B34AD6">
            <w:r w:rsidRPr="00545595">
              <w:t>Мажорная и ми</w:t>
            </w:r>
            <w:r w:rsidR="004C16C6">
              <w:t>норная пентатоника. Полиметр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DA" w:rsidRPr="00545595" w:rsidRDefault="004D51DA" w:rsidP="00C60635">
            <w:pPr>
              <w:rPr>
                <w:bCs/>
              </w:rPr>
            </w:pPr>
            <w:r w:rsidRPr="00545595">
              <w:rPr>
                <w:bCs/>
              </w:rPr>
              <w:t xml:space="preserve">Построение и исполнение пяти видов пентатоники. </w:t>
            </w:r>
          </w:p>
          <w:p w:rsidR="00B34AD6" w:rsidRPr="00545595" w:rsidRDefault="004D51DA" w:rsidP="00C60635">
            <w:pPr>
              <w:rPr>
                <w:bCs/>
              </w:rPr>
            </w:pPr>
            <w:r w:rsidRPr="00545595">
              <w:rPr>
                <w:bCs/>
              </w:rPr>
              <w:t xml:space="preserve">Пение одноголосных и многоголосных упражнений в пентатонике. Исполнение ритмических партитур с применением полиметрии.  </w:t>
            </w:r>
          </w:p>
        </w:tc>
      </w:tr>
      <w:tr w:rsidR="00B34AD6" w:rsidRPr="00545595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D6" w:rsidRPr="00545595" w:rsidRDefault="00B34AD6" w:rsidP="00C60635">
            <w:r w:rsidRPr="00545595">
              <w:t>Практическое занятие 5.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34AD6" w:rsidRPr="00545595" w:rsidRDefault="00B34AD6" w:rsidP="00C60635">
            <w:r w:rsidRPr="00545595">
              <w:t>Лады мажорного наклонения. Смешанные размер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DA" w:rsidRPr="00545595" w:rsidRDefault="004D51DA" w:rsidP="004D51DA">
            <w:pPr>
              <w:rPr>
                <w:bCs/>
              </w:rPr>
            </w:pPr>
            <w:r w:rsidRPr="00545595">
              <w:rPr>
                <w:bCs/>
              </w:rPr>
              <w:t xml:space="preserve">Построение и исполнение ладов </w:t>
            </w:r>
            <w:proofErr w:type="gramStart"/>
            <w:r w:rsidRPr="00545595">
              <w:rPr>
                <w:bCs/>
              </w:rPr>
              <w:t>мажорного</w:t>
            </w:r>
            <w:proofErr w:type="gramEnd"/>
            <w:r w:rsidRPr="00545595">
              <w:rPr>
                <w:bCs/>
              </w:rPr>
              <w:t xml:space="preserve"> </w:t>
            </w:r>
            <w:proofErr w:type="spellStart"/>
            <w:r w:rsidRPr="00545595">
              <w:rPr>
                <w:bCs/>
              </w:rPr>
              <w:t>наклония</w:t>
            </w:r>
            <w:proofErr w:type="spellEnd"/>
            <w:r w:rsidRPr="00545595">
              <w:rPr>
                <w:bCs/>
              </w:rPr>
              <w:t xml:space="preserve">. </w:t>
            </w:r>
          </w:p>
          <w:p w:rsidR="00B34AD6" w:rsidRPr="00545595" w:rsidRDefault="004D51DA" w:rsidP="004D51DA">
            <w:pPr>
              <w:rPr>
                <w:bCs/>
              </w:rPr>
            </w:pPr>
            <w:r w:rsidRPr="00545595">
              <w:rPr>
                <w:bCs/>
              </w:rPr>
              <w:t xml:space="preserve">Пение одноголосных и многоголосных упражнений в ладах.    </w:t>
            </w:r>
          </w:p>
        </w:tc>
      </w:tr>
      <w:tr w:rsidR="00B34AD6" w:rsidRPr="00545595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D6" w:rsidRPr="00545595" w:rsidRDefault="00731BA8" w:rsidP="00C60635">
            <w:r w:rsidRPr="00545595">
              <w:t>Практическое занятие 5.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34AD6" w:rsidRPr="00545595" w:rsidRDefault="00731BA8" w:rsidP="00C60635">
            <w:r w:rsidRPr="00545595">
              <w:t>Лады минорного наклонения. Полиритм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DA" w:rsidRPr="00545595" w:rsidRDefault="004D51DA" w:rsidP="004D51DA">
            <w:pPr>
              <w:rPr>
                <w:bCs/>
              </w:rPr>
            </w:pPr>
            <w:r w:rsidRPr="00545595">
              <w:rPr>
                <w:bCs/>
              </w:rPr>
              <w:t xml:space="preserve">Построение и исполнение ладов </w:t>
            </w:r>
            <w:proofErr w:type="gramStart"/>
            <w:r w:rsidRPr="00545595">
              <w:rPr>
                <w:bCs/>
              </w:rPr>
              <w:t>минорного</w:t>
            </w:r>
            <w:proofErr w:type="gramEnd"/>
            <w:r w:rsidRPr="00545595">
              <w:rPr>
                <w:bCs/>
              </w:rPr>
              <w:t xml:space="preserve"> </w:t>
            </w:r>
            <w:proofErr w:type="spellStart"/>
            <w:r w:rsidRPr="00545595">
              <w:rPr>
                <w:bCs/>
              </w:rPr>
              <w:t>наклония</w:t>
            </w:r>
            <w:proofErr w:type="spellEnd"/>
            <w:r w:rsidRPr="00545595">
              <w:rPr>
                <w:bCs/>
              </w:rPr>
              <w:t xml:space="preserve">. </w:t>
            </w:r>
          </w:p>
          <w:p w:rsidR="00B34AD6" w:rsidRPr="00545595" w:rsidRDefault="004D51DA" w:rsidP="004D51DA">
            <w:pPr>
              <w:rPr>
                <w:bCs/>
              </w:rPr>
            </w:pPr>
            <w:r w:rsidRPr="00545595">
              <w:rPr>
                <w:bCs/>
              </w:rPr>
              <w:t xml:space="preserve">Пение одноголосных и многоголосных упражнений в ладах.    Исполнение ритмических партитур с применением полиритмии.  </w:t>
            </w:r>
          </w:p>
        </w:tc>
      </w:tr>
      <w:tr w:rsidR="004D51DA" w:rsidRPr="00545595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DA" w:rsidRPr="004C16C6" w:rsidRDefault="004C16C6" w:rsidP="00C60635">
            <w:pPr>
              <w:rPr>
                <w:b/>
              </w:rPr>
            </w:pPr>
            <w:r>
              <w:rPr>
                <w:b/>
              </w:rPr>
              <w:t>Раздел VI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DA" w:rsidRPr="00545595" w:rsidRDefault="004D51DA" w:rsidP="00C60635">
            <w:pPr>
              <w:rPr>
                <w:b/>
                <w:bCs/>
              </w:rPr>
            </w:pPr>
            <w:r w:rsidRPr="00545595">
              <w:rPr>
                <w:b/>
                <w:bCs/>
              </w:rPr>
              <w:t xml:space="preserve">Ладовые структуры музыки ХХ века, тональности до пяти знаков. </w:t>
            </w:r>
          </w:p>
        </w:tc>
      </w:tr>
      <w:tr w:rsidR="00B34AD6" w:rsidRPr="00545595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D6" w:rsidRPr="00545595" w:rsidRDefault="00731BA8" w:rsidP="00C60635">
            <w:r w:rsidRPr="00545595">
              <w:t>Практическое занятие 6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34AD6" w:rsidRPr="00545595" w:rsidRDefault="00731BA8" w:rsidP="00C60635">
            <w:r w:rsidRPr="00545595">
              <w:t xml:space="preserve">Локрийский лад. </w:t>
            </w:r>
            <w:proofErr w:type="spellStart"/>
            <w:r w:rsidRPr="00545595">
              <w:t>Целотон</w:t>
            </w:r>
            <w:r w:rsidR="00E33BC7" w:rsidRPr="00545595">
              <w:t>ов</w:t>
            </w:r>
            <w:r w:rsidRPr="00545595">
              <w:t>ая</w:t>
            </w:r>
            <w:proofErr w:type="spellEnd"/>
            <w:r w:rsidRPr="00545595">
              <w:t xml:space="preserve"> гамма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DA" w:rsidRPr="00545595" w:rsidRDefault="004D51DA" w:rsidP="004D51DA">
            <w:pPr>
              <w:rPr>
                <w:bCs/>
              </w:rPr>
            </w:pPr>
            <w:r w:rsidRPr="00545595">
              <w:rPr>
                <w:bCs/>
              </w:rPr>
              <w:t xml:space="preserve">Построение и исполнение </w:t>
            </w:r>
            <w:proofErr w:type="spellStart"/>
            <w:r w:rsidR="00E33BC7" w:rsidRPr="00545595">
              <w:rPr>
                <w:bCs/>
              </w:rPr>
              <w:t>локрийского</w:t>
            </w:r>
            <w:proofErr w:type="spellEnd"/>
            <w:r w:rsidR="00E33BC7" w:rsidRPr="00545595">
              <w:rPr>
                <w:bCs/>
              </w:rPr>
              <w:t xml:space="preserve"> лада и  </w:t>
            </w:r>
            <w:proofErr w:type="spellStart"/>
            <w:r w:rsidR="00E33BC7" w:rsidRPr="00545595">
              <w:rPr>
                <w:bCs/>
              </w:rPr>
              <w:t>целотоновой</w:t>
            </w:r>
            <w:proofErr w:type="spellEnd"/>
            <w:r w:rsidR="00E33BC7" w:rsidRPr="00545595">
              <w:rPr>
                <w:bCs/>
              </w:rPr>
              <w:t xml:space="preserve"> гаммы</w:t>
            </w:r>
            <w:proofErr w:type="gramStart"/>
            <w:r w:rsidR="00E33BC7" w:rsidRPr="00545595">
              <w:rPr>
                <w:bCs/>
              </w:rPr>
              <w:t xml:space="preserve"> </w:t>
            </w:r>
            <w:r w:rsidRPr="00545595">
              <w:rPr>
                <w:bCs/>
              </w:rPr>
              <w:t>.</w:t>
            </w:r>
            <w:proofErr w:type="gramEnd"/>
            <w:r w:rsidRPr="00545595">
              <w:rPr>
                <w:bCs/>
              </w:rPr>
              <w:t xml:space="preserve"> </w:t>
            </w:r>
          </w:p>
          <w:p w:rsidR="00B34AD6" w:rsidRPr="00545595" w:rsidRDefault="004D51DA" w:rsidP="004D51DA">
            <w:pPr>
              <w:rPr>
                <w:bCs/>
              </w:rPr>
            </w:pPr>
            <w:r w:rsidRPr="00545595">
              <w:rPr>
                <w:bCs/>
              </w:rPr>
              <w:t xml:space="preserve">Пение одноголосных и многоголосных упражнений в пентатонике. Исполнение ритмических партитур с применением полиметрии.  </w:t>
            </w:r>
          </w:p>
        </w:tc>
      </w:tr>
      <w:tr w:rsidR="00B34AD6" w:rsidRPr="00545595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D6" w:rsidRPr="00545595" w:rsidRDefault="00731BA8" w:rsidP="00C60635">
            <w:r w:rsidRPr="00545595">
              <w:t>Практическое занятие 6.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34AD6" w:rsidRPr="00545595" w:rsidRDefault="00731BA8" w:rsidP="00C60635">
            <w:r w:rsidRPr="00545595">
              <w:t>Симметричные лады. Гамма тон-полутон. Тональности до пяти знако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7" w:rsidRPr="00545595" w:rsidRDefault="00E33BC7" w:rsidP="00E33BC7">
            <w:pPr>
              <w:rPr>
                <w:bCs/>
              </w:rPr>
            </w:pPr>
            <w:r w:rsidRPr="00545595">
              <w:rPr>
                <w:bCs/>
              </w:rPr>
              <w:t xml:space="preserve">Построение и исполнение симметричных ладов и гаммы тон-полутон. </w:t>
            </w:r>
          </w:p>
          <w:p w:rsidR="00B34AD6" w:rsidRPr="00545595" w:rsidRDefault="00B34AD6" w:rsidP="00E33BC7">
            <w:pPr>
              <w:rPr>
                <w:bCs/>
              </w:rPr>
            </w:pPr>
          </w:p>
        </w:tc>
      </w:tr>
      <w:tr w:rsidR="00731BA8" w:rsidRPr="00545595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A8" w:rsidRPr="00545595" w:rsidRDefault="00731BA8" w:rsidP="00C60635">
            <w:r w:rsidRPr="00545595">
              <w:t>Практическое занятие 6.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31BA8" w:rsidRPr="00545595" w:rsidRDefault="004C16C6" w:rsidP="00731BA8">
            <w:proofErr w:type="spellStart"/>
            <w:r>
              <w:t>Гемиольные</w:t>
            </w:r>
            <w:proofErr w:type="spellEnd"/>
            <w:r>
              <w:t xml:space="preserve"> лады. </w:t>
            </w:r>
            <w:proofErr w:type="spellStart"/>
            <w:r>
              <w:t>Полиладовость</w:t>
            </w:r>
            <w:proofErr w:type="spellEnd"/>
            <w: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A8" w:rsidRPr="00545595" w:rsidRDefault="00E33BC7" w:rsidP="00C60635">
            <w:pPr>
              <w:rPr>
                <w:bCs/>
              </w:rPr>
            </w:pPr>
            <w:r w:rsidRPr="00545595">
              <w:rPr>
                <w:bCs/>
              </w:rPr>
              <w:t xml:space="preserve">Построение и исполнение </w:t>
            </w:r>
            <w:proofErr w:type="spellStart"/>
            <w:r w:rsidRPr="00545595">
              <w:rPr>
                <w:bCs/>
              </w:rPr>
              <w:t>гемиольных</w:t>
            </w:r>
            <w:proofErr w:type="spellEnd"/>
            <w:r w:rsidRPr="00545595">
              <w:rPr>
                <w:bCs/>
              </w:rPr>
              <w:t xml:space="preserve"> ладов. Пение упражнений с применением </w:t>
            </w:r>
            <w:proofErr w:type="spellStart"/>
            <w:r w:rsidRPr="00545595">
              <w:rPr>
                <w:bCs/>
              </w:rPr>
              <w:t>полиладовости</w:t>
            </w:r>
            <w:proofErr w:type="spellEnd"/>
            <w:r w:rsidRPr="00545595">
              <w:rPr>
                <w:bCs/>
              </w:rPr>
              <w:t xml:space="preserve">. </w:t>
            </w:r>
          </w:p>
        </w:tc>
      </w:tr>
      <w:tr w:rsidR="004D51DA" w:rsidRPr="00545595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DA" w:rsidRPr="004C16C6" w:rsidRDefault="004C16C6" w:rsidP="00C60635">
            <w:pPr>
              <w:rPr>
                <w:b/>
              </w:rPr>
            </w:pPr>
            <w:r w:rsidRPr="004C16C6">
              <w:rPr>
                <w:b/>
              </w:rPr>
              <w:t>Раздел VII</w:t>
            </w:r>
            <w:r>
              <w:rPr>
                <w:b/>
              </w:rPr>
              <w:t>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DA" w:rsidRPr="00545595" w:rsidRDefault="004D51DA" w:rsidP="00C60635">
            <w:pPr>
              <w:rPr>
                <w:b/>
                <w:bCs/>
              </w:rPr>
            </w:pPr>
            <w:r w:rsidRPr="00545595">
              <w:rPr>
                <w:b/>
                <w:bCs/>
              </w:rPr>
              <w:t xml:space="preserve">Многозвучные аккорды </w:t>
            </w:r>
            <w:proofErr w:type="spellStart"/>
            <w:r w:rsidRPr="00545595">
              <w:rPr>
                <w:b/>
                <w:bCs/>
              </w:rPr>
              <w:t>терцовой</w:t>
            </w:r>
            <w:proofErr w:type="spellEnd"/>
            <w:r w:rsidRPr="00545595">
              <w:rPr>
                <w:b/>
                <w:bCs/>
              </w:rPr>
              <w:t xml:space="preserve"> структуры, аккордовые последовательности, тональности до семи знаков </w:t>
            </w:r>
          </w:p>
        </w:tc>
      </w:tr>
      <w:tr w:rsidR="00731BA8" w:rsidRPr="00545595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A8" w:rsidRPr="00545595" w:rsidRDefault="004D51DA" w:rsidP="00C60635">
            <w:r w:rsidRPr="00545595">
              <w:t>Практическое занятие 7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31BA8" w:rsidRPr="00545595" w:rsidRDefault="004D51DA" w:rsidP="00731BA8">
            <w:r w:rsidRPr="00545595">
              <w:t xml:space="preserve">Септаккорды с обращениями. Соединение двух аккордов. </w:t>
            </w:r>
            <w:r w:rsidR="00285029" w:rsidRPr="00545595">
              <w:t>Тональности до пяти знак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A8" w:rsidRPr="00545595" w:rsidRDefault="00E33BC7" w:rsidP="00C60635">
            <w:pPr>
              <w:rPr>
                <w:bCs/>
              </w:rPr>
            </w:pPr>
            <w:r w:rsidRPr="00545595">
              <w:rPr>
                <w:bCs/>
              </w:rPr>
              <w:t>Построение, исполнение септаккордов с обращениями.</w:t>
            </w:r>
            <w:r w:rsidR="00285029" w:rsidRPr="00545595">
              <w:rPr>
                <w:bCs/>
              </w:rPr>
              <w:t xml:space="preserve"> Пение одноголосных и многоголосных номеров в тональностях с пятью знаками.</w:t>
            </w:r>
          </w:p>
        </w:tc>
      </w:tr>
      <w:tr w:rsidR="00731BA8" w:rsidRPr="00545595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A8" w:rsidRPr="00545595" w:rsidRDefault="004D51DA" w:rsidP="00C60635">
            <w:r w:rsidRPr="00545595">
              <w:lastRenderedPageBreak/>
              <w:t>Практическое занятие 7.2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31BA8" w:rsidRPr="00545595" w:rsidRDefault="004D51DA" w:rsidP="004C16C6">
            <w:r w:rsidRPr="00545595">
              <w:t>Тональности до шести знаков</w:t>
            </w:r>
            <w:r w:rsidR="00285029" w:rsidRPr="00545595">
              <w:t>.</w:t>
            </w:r>
            <w:r w:rsidR="004C16C6">
              <w:t xml:space="preserve"> </w:t>
            </w:r>
            <w:r w:rsidRPr="00545595">
              <w:t xml:space="preserve">Уменьшенный септаккорд, </w:t>
            </w:r>
            <w:proofErr w:type="spellStart"/>
            <w:r w:rsidRPr="00545595">
              <w:t>нонаккорды</w:t>
            </w:r>
            <w:proofErr w:type="spellEnd"/>
            <w:r w:rsidRPr="00545595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A8" w:rsidRPr="00545595" w:rsidRDefault="00285029" w:rsidP="00C60635">
            <w:pPr>
              <w:rPr>
                <w:bCs/>
              </w:rPr>
            </w:pPr>
            <w:r w:rsidRPr="00545595">
              <w:rPr>
                <w:bCs/>
              </w:rPr>
              <w:t xml:space="preserve">Построение, исполнение уменьшенного септаккорда, </w:t>
            </w:r>
            <w:proofErr w:type="spellStart"/>
            <w:r w:rsidRPr="00545595">
              <w:rPr>
                <w:bCs/>
              </w:rPr>
              <w:t>нонаккордов</w:t>
            </w:r>
            <w:proofErr w:type="spellEnd"/>
            <w:r w:rsidRPr="00545595">
              <w:rPr>
                <w:bCs/>
              </w:rPr>
              <w:t>. Пение одноголосных и многоголосных номеров в тональностях с шестью знаками.</w:t>
            </w:r>
          </w:p>
        </w:tc>
      </w:tr>
      <w:tr w:rsidR="004D51DA" w:rsidRPr="00545595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DA" w:rsidRPr="00545595" w:rsidRDefault="004D51DA" w:rsidP="00C60635">
            <w:r w:rsidRPr="00545595">
              <w:t>Практическое занятие 7.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D51DA" w:rsidRPr="00545595" w:rsidRDefault="004D51DA" w:rsidP="004C16C6">
            <w:r w:rsidRPr="00545595">
              <w:t>Соединение аккордов различной структуры. Тональности до семи знаков</w:t>
            </w:r>
            <w:r w:rsidR="004C16C6">
              <w:t xml:space="preserve">. </w:t>
            </w:r>
            <w:r w:rsidRPr="00545595">
              <w:t>Альтерация в аккордах. Соединение аккордов с альтераци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DA" w:rsidRPr="00545595" w:rsidRDefault="00285029" w:rsidP="00C60635">
            <w:pPr>
              <w:rPr>
                <w:bCs/>
              </w:rPr>
            </w:pPr>
            <w:r w:rsidRPr="00545595">
              <w:rPr>
                <w:bCs/>
              </w:rPr>
              <w:t>Построение и исполнение аккордов различной структуры, включая аккорды с альтерацией.</w:t>
            </w:r>
          </w:p>
          <w:p w:rsidR="00285029" w:rsidRPr="00545595" w:rsidRDefault="00285029" w:rsidP="00C60635">
            <w:pPr>
              <w:rPr>
                <w:bCs/>
              </w:rPr>
            </w:pPr>
            <w:r w:rsidRPr="00545595">
              <w:rPr>
                <w:bCs/>
              </w:rPr>
              <w:t>Пение одноголосных и многоголосных номеров в тональностях с семью знаками.</w:t>
            </w:r>
          </w:p>
        </w:tc>
      </w:tr>
      <w:tr w:rsidR="00904428" w:rsidRPr="00545595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28" w:rsidRPr="004C16C6" w:rsidRDefault="004C16C6" w:rsidP="00C60635">
            <w:pPr>
              <w:rPr>
                <w:b/>
              </w:rPr>
            </w:pPr>
            <w:r w:rsidRPr="004C16C6">
              <w:rPr>
                <w:b/>
              </w:rPr>
              <w:t>Раздел VIII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28" w:rsidRPr="00545595" w:rsidRDefault="00904428" w:rsidP="00C60635">
            <w:pPr>
              <w:rPr>
                <w:b/>
                <w:bCs/>
              </w:rPr>
            </w:pPr>
            <w:proofErr w:type="spellStart"/>
            <w:r w:rsidRPr="00545595">
              <w:rPr>
                <w:b/>
                <w:bCs/>
              </w:rPr>
              <w:t>Сложноладовая</w:t>
            </w:r>
            <w:proofErr w:type="spellEnd"/>
            <w:r w:rsidRPr="00545595">
              <w:rPr>
                <w:b/>
                <w:bCs/>
              </w:rPr>
              <w:t xml:space="preserve"> мелодика композиторов XX века. </w:t>
            </w:r>
            <w:proofErr w:type="spellStart"/>
            <w:r w:rsidRPr="00545595">
              <w:rPr>
                <w:b/>
                <w:bCs/>
              </w:rPr>
              <w:t>Интонационность</w:t>
            </w:r>
            <w:proofErr w:type="spellEnd"/>
            <w:r w:rsidRPr="00545595">
              <w:rPr>
                <w:b/>
                <w:bCs/>
              </w:rPr>
              <w:t xml:space="preserve"> аккорд</w:t>
            </w:r>
            <w:r w:rsidR="00D00348" w:rsidRPr="00545595">
              <w:rPr>
                <w:b/>
                <w:bCs/>
              </w:rPr>
              <w:t>ов</w:t>
            </w:r>
            <w:r w:rsidRPr="00545595">
              <w:rPr>
                <w:b/>
                <w:bCs/>
              </w:rPr>
              <w:t xml:space="preserve"> </w:t>
            </w:r>
            <w:proofErr w:type="spellStart"/>
            <w:r w:rsidRPr="00545595">
              <w:rPr>
                <w:b/>
                <w:bCs/>
              </w:rPr>
              <w:t>нетерцовой</w:t>
            </w:r>
            <w:proofErr w:type="spellEnd"/>
            <w:r w:rsidRPr="00545595">
              <w:rPr>
                <w:b/>
                <w:bCs/>
              </w:rPr>
              <w:t xml:space="preserve"> структуры</w:t>
            </w:r>
          </w:p>
        </w:tc>
      </w:tr>
      <w:tr w:rsidR="00904428" w:rsidRPr="00545595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28" w:rsidRPr="00545595" w:rsidRDefault="00904428" w:rsidP="00C60635">
            <w:r w:rsidRPr="00545595">
              <w:t>Практическое занятие 8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04428" w:rsidRPr="00545595" w:rsidRDefault="00904428" w:rsidP="00904428">
            <w:r w:rsidRPr="00545595">
              <w:t>Вариа</w:t>
            </w:r>
            <w:r w:rsidR="004C16C6">
              <w:t xml:space="preserve">нтная диатоника. </w:t>
            </w:r>
            <w:proofErr w:type="gramStart"/>
            <w:r w:rsidR="004C16C6">
              <w:t>Мажоро-минор</w:t>
            </w:r>
            <w:proofErr w:type="gramEnd"/>
            <w:r w:rsidR="004C16C6">
              <w:t xml:space="preserve">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28" w:rsidRPr="00545595" w:rsidRDefault="00904428" w:rsidP="00C60635">
            <w:pPr>
              <w:rPr>
                <w:bCs/>
              </w:rPr>
            </w:pPr>
            <w:r w:rsidRPr="00545595">
              <w:rPr>
                <w:bCs/>
              </w:rPr>
              <w:t xml:space="preserve">Пение упражнений, одноголосных и многоголосных номеров с применением вариантной диатоники. </w:t>
            </w:r>
          </w:p>
        </w:tc>
      </w:tr>
      <w:tr w:rsidR="00904428" w:rsidRPr="00545595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28" w:rsidRPr="00545595" w:rsidRDefault="00904428" w:rsidP="00C60635">
            <w:r w:rsidRPr="00545595">
              <w:t>Практическое занятие 8.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04428" w:rsidRPr="00545595" w:rsidRDefault="00904428" w:rsidP="00904428">
            <w:proofErr w:type="spellStart"/>
            <w:r w:rsidRPr="00545595">
              <w:t>Одно</w:t>
            </w:r>
            <w:r w:rsidR="004C16C6">
              <w:t>терцовость</w:t>
            </w:r>
            <w:proofErr w:type="spellEnd"/>
            <w:r w:rsidR="004C16C6">
              <w:t xml:space="preserve">. </w:t>
            </w:r>
            <w:proofErr w:type="spellStart"/>
            <w:r w:rsidR="004C16C6">
              <w:t>Двутерцовые</w:t>
            </w:r>
            <w:proofErr w:type="spellEnd"/>
            <w:r w:rsidR="004C16C6">
              <w:t xml:space="preserve"> аккорд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28" w:rsidRPr="00545595" w:rsidRDefault="0005346F" w:rsidP="00C60635">
            <w:pPr>
              <w:rPr>
                <w:bCs/>
              </w:rPr>
            </w:pPr>
            <w:r w:rsidRPr="00545595">
              <w:rPr>
                <w:bCs/>
              </w:rPr>
              <w:t xml:space="preserve">Пение упражнений, одноголосных и многоголосных номеров с применением </w:t>
            </w:r>
            <w:proofErr w:type="spellStart"/>
            <w:r w:rsidRPr="00545595">
              <w:rPr>
                <w:bCs/>
              </w:rPr>
              <w:t>однотерцовых</w:t>
            </w:r>
            <w:proofErr w:type="spellEnd"/>
            <w:r w:rsidRPr="00545595">
              <w:rPr>
                <w:bCs/>
              </w:rPr>
              <w:t xml:space="preserve"> и </w:t>
            </w:r>
            <w:proofErr w:type="spellStart"/>
            <w:r w:rsidRPr="00545595">
              <w:rPr>
                <w:bCs/>
              </w:rPr>
              <w:t>двутерцовых</w:t>
            </w:r>
            <w:proofErr w:type="spellEnd"/>
            <w:r w:rsidRPr="00545595">
              <w:rPr>
                <w:bCs/>
              </w:rPr>
              <w:t xml:space="preserve"> аккордов</w:t>
            </w:r>
          </w:p>
        </w:tc>
      </w:tr>
      <w:tr w:rsidR="00904428" w:rsidRPr="00545595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28" w:rsidRPr="00545595" w:rsidRDefault="00904428" w:rsidP="00C60635">
            <w:r w:rsidRPr="00545595">
              <w:t>Практическое занятие 8.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04428" w:rsidRPr="00545595" w:rsidRDefault="00904428" w:rsidP="00904428">
            <w:r w:rsidRPr="00545595">
              <w:t>Сдвиг-смещение. Аккорды с не</w:t>
            </w:r>
            <w:r w:rsidR="004C16C6">
              <w:t>сколькими секунд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28" w:rsidRPr="00545595" w:rsidRDefault="0005346F" w:rsidP="00C60635">
            <w:pPr>
              <w:rPr>
                <w:bCs/>
              </w:rPr>
            </w:pPr>
            <w:r w:rsidRPr="00545595">
              <w:rPr>
                <w:bCs/>
              </w:rPr>
              <w:t xml:space="preserve">Пение упражнений, одноголосных и многоголосных номеров с применением сдвига-смещения. Исполнение аккордов с двумя секундами. </w:t>
            </w:r>
          </w:p>
        </w:tc>
      </w:tr>
      <w:tr w:rsidR="00904428" w:rsidRPr="00545595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28" w:rsidRPr="00545595" w:rsidRDefault="00904428" w:rsidP="00C60635">
            <w:r w:rsidRPr="00545595">
              <w:t>Практическое занятие 8.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04428" w:rsidRPr="00545595" w:rsidRDefault="00904428" w:rsidP="00E33BC7">
            <w:r w:rsidRPr="00545595">
              <w:t>Модуляции. Аккорды с различными квартами и квинт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28" w:rsidRPr="00545595" w:rsidRDefault="0005346F" w:rsidP="00C60635">
            <w:pPr>
              <w:rPr>
                <w:bCs/>
              </w:rPr>
            </w:pPr>
            <w:r w:rsidRPr="00545595">
              <w:rPr>
                <w:bCs/>
              </w:rPr>
              <w:t>Пение упражнений, одноголосных и многоголосных номеров, включающих модуляцию. Исполнение аккордов с квартами и квинтами.</w:t>
            </w:r>
          </w:p>
        </w:tc>
      </w:tr>
      <w:tr w:rsidR="0005346F" w:rsidRPr="00545595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6F" w:rsidRPr="00545595" w:rsidRDefault="0005346F" w:rsidP="00C60635">
            <w:pPr>
              <w:rPr>
                <w:b/>
                <w:bCs/>
              </w:rPr>
            </w:pPr>
            <w:r w:rsidRPr="00545595">
              <w:rPr>
                <w:b/>
                <w:bCs/>
              </w:rPr>
              <w:t>Раздел IX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6F" w:rsidRPr="00545595" w:rsidRDefault="004C16C6" w:rsidP="00C60635">
            <w:pPr>
              <w:rPr>
                <w:b/>
                <w:bCs/>
              </w:rPr>
            </w:pPr>
            <w:r>
              <w:rPr>
                <w:b/>
                <w:bCs/>
              </w:rPr>
              <w:t>Атональная музыка.</w:t>
            </w:r>
          </w:p>
        </w:tc>
      </w:tr>
      <w:tr w:rsidR="00904428" w:rsidRPr="00545595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28" w:rsidRPr="00545595" w:rsidRDefault="00904428" w:rsidP="00C60635">
            <w:r w:rsidRPr="00545595">
              <w:t>Практическое занятие 9.1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04428" w:rsidRPr="00545595" w:rsidRDefault="00904428" w:rsidP="00904428">
            <w:r w:rsidRPr="00545595">
              <w:t>Атональная музык</w:t>
            </w:r>
            <w:r w:rsidR="004C16C6">
              <w:t xml:space="preserve">а. </w:t>
            </w:r>
            <w:proofErr w:type="spellStart"/>
            <w:r w:rsidR="004C16C6">
              <w:t>Квартаккорды</w:t>
            </w:r>
            <w:proofErr w:type="spellEnd"/>
            <w:r w:rsidR="004C16C6">
              <w:t xml:space="preserve">, </w:t>
            </w:r>
            <w:proofErr w:type="spellStart"/>
            <w:r w:rsidR="004C16C6">
              <w:t>квинтаккорды</w:t>
            </w:r>
            <w:proofErr w:type="spellEnd"/>
            <w:r w:rsidR="004C16C6">
              <w:t xml:space="preserve">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28" w:rsidRPr="00545595" w:rsidRDefault="0005346F" w:rsidP="00C60635">
            <w:pPr>
              <w:rPr>
                <w:bCs/>
              </w:rPr>
            </w:pPr>
            <w:r w:rsidRPr="00545595">
              <w:rPr>
                <w:bCs/>
              </w:rPr>
              <w:t xml:space="preserve">Исполнение подготовительных интонационных упражнений. Исполнения аккордовых цепочек, состоящих из </w:t>
            </w:r>
            <w:proofErr w:type="spellStart"/>
            <w:r w:rsidRPr="00545595">
              <w:rPr>
                <w:bCs/>
              </w:rPr>
              <w:t>квартаккордов</w:t>
            </w:r>
            <w:proofErr w:type="spellEnd"/>
            <w:r w:rsidRPr="00545595">
              <w:rPr>
                <w:bCs/>
              </w:rPr>
              <w:t xml:space="preserve"> и </w:t>
            </w:r>
            <w:proofErr w:type="spellStart"/>
            <w:r w:rsidRPr="00545595">
              <w:rPr>
                <w:bCs/>
              </w:rPr>
              <w:t>квинтаккордов</w:t>
            </w:r>
            <w:proofErr w:type="spellEnd"/>
            <w:r w:rsidRPr="00545595">
              <w:rPr>
                <w:bCs/>
              </w:rPr>
              <w:t xml:space="preserve">.  </w:t>
            </w:r>
          </w:p>
        </w:tc>
      </w:tr>
      <w:tr w:rsidR="00904428" w:rsidRPr="00545595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28" w:rsidRPr="00545595" w:rsidRDefault="00904428" w:rsidP="00C60635">
            <w:r w:rsidRPr="00545595">
              <w:t>Практическое занятие 9.2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04428" w:rsidRPr="00545595" w:rsidRDefault="00904428" w:rsidP="00E33BC7">
            <w:r w:rsidRPr="00545595">
              <w:t>Атональная музыка. Ритмические</w:t>
            </w:r>
            <w:r w:rsidR="004C16C6">
              <w:t xml:space="preserve"> трудности повышенной слож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28" w:rsidRPr="00545595" w:rsidRDefault="0005346F" w:rsidP="00C60635">
            <w:pPr>
              <w:rPr>
                <w:bCs/>
              </w:rPr>
            </w:pPr>
            <w:r w:rsidRPr="00545595">
              <w:rPr>
                <w:bCs/>
              </w:rPr>
              <w:t xml:space="preserve">Исполнение упражнений и номеров в атональной технике. Исполнение мелодий с ритмикой повышенной трудности. </w:t>
            </w:r>
          </w:p>
        </w:tc>
      </w:tr>
      <w:tr w:rsidR="00904428" w:rsidRPr="00545595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28" w:rsidRPr="004C16C6" w:rsidRDefault="00904428" w:rsidP="00C60635">
            <w:pPr>
              <w:rPr>
                <w:b/>
              </w:rPr>
            </w:pPr>
            <w:r w:rsidRPr="004C16C6">
              <w:rPr>
                <w:b/>
              </w:rPr>
              <w:t>Раздел X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28" w:rsidRPr="004C16C6" w:rsidRDefault="00904428" w:rsidP="00C60635">
            <w:pPr>
              <w:rPr>
                <w:b/>
                <w:bCs/>
              </w:rPr>
            </w:pPr>
            <w:proofErr w:type="spellStart"/>
            <w:r w:rsidRPr="00545595">
              <w:rPr>
                <w:b/>
                <w:bCs/>
              </w:rPr>
              <w:t>Додекофония</w:t>
            </w:r>
            <w:proofErr w:type="spellEnd"/>
            <w:r w:rsidRPr="00545595">
              <w:rPr>
                <w:b/>
                <w:bCs/>
              </w:rPr>
              <w:t xml:space="preserve">. </w:t>
            </w:r>
            <w:proofErr w:type="spellStart"/>
            <w:r w:rsidRPr="00545595">
              <w:rPr>
                <w:b/>
                <w:bCs/>
              </w:rPr>
              <w:t>Двена</w:t>
            </w:r>
            <w:r w:rsidR="004C16C6">
              <w:rPr>
                <w:b/>
                <w:bCs/>
              </w:rPr>
              <w:t>дцатитоновая</w:t>
            </w:r>
            <w:proofErr w:type="spellEnd"/>
            <w:r w:rsidR="004C16C6">
              <w:rPr>
                <w:b/>
                <w:bCs/>
              </w:rPr>
              <w:t xml:space="preserve"> и серийная музыка.</w:t>
            </w:r>
          </w:p>
        </w:tc>
      </w:tr>
      <w:tr w:rsidR="00904428" w:rsidRPr="00545595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28" w:rsidRPr="00545595" w:rsidRDefault="00904428" w:rsidP="00C60635">
            <w:r w:rsidRPr="00545595">
              <w:t>Практическое занятие 10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04428" w:rsidRPr="00545595" w:rsidRDefault="00904428" w:rsidP="00904428">
            <w:r w:rsidRPr="00545595">
              <w:t xml:space="preserve">Серия. Одноголосие. </w:t>
            </w:r>
          </w:p>
          <w:p w:rsidR="00904428" w:rsidRPr="00545595" w:rsidRDefault="00904428" w:rsidP="00E33BC7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28" w:rsidRPr="00545595" w:rsidRDefault="0005346F" w:rsidP="00C60635">
            <w:pPr>
              <w:rPr>
                <w:bCs/>
              </w:rPr>
            </w:pPr>
            <w:r w:rsidRPr="00545595">
              <w:rPr>
                <w:bCs/>
              </w:rPr>
              <w:t>Анализ и исполнение подготовительных интонационных упражнений в серийной технике. Пение одноголосных номеров.</w:t>
            </w:r>
          </w:p>
        </w:tc>
      </w:tr>
      <w:tr w:rsidR="00904428" w:rsidRPr="00545595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28" w:rsidRPr="00545595" w:rsidRDefault="00904428" w:rsidP="00C60635">
            <w:r w:rsidRPr="00545595">
              <w:t>Практическое занятие 10.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04428" w:rsidRPr="00545595" w:rsidRDefault="00904428" w:rsidP="00E33BC7">
            <w:r w:rsidRPr="00545595">
              <w:t>Двенадцатитоновая и серийная музыка. Одноголос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28" w:rsidRPr="00545595" w:rsidRDefault="0005346F" w:rsidP="00C60635">
            <w:pPr>
              <w:rPr>
                <w:bCs/>
              </w:rPr>
            </w:pPr>
            <w:r w:rsidRPr="00545595">
              <w:rPr>
                <w:bCs/>
              </w:rPr>
              <w:t xml:space="preserve">Пение упражнений и одноголосных номеров в </w:t>
            </w:r>
            <w:proofErr w:type="spellStart"/>
            <w:r w:rsidRPr="00545595">
              <w:rPr>
                <w:bCs/>
              </w:rPr>
              <w:t>двенадцатитоновой</w:t>
            </w:r>
            <w:proofErr w:type="spellEnd"/>
            <w:r w:rsidRPr="00545595">
              <w:rPr>
                <w:bCs/>
              </w:rPr>
              <w:t xml:space="preserve"> и серийной технике. </w:t>
            </w:r>
          </w:p>
        </w:tc>
      </w:tr>
      <w:tr w:rsidR="00904428" w:rsidRPr="00545595" w:rsidTr="004C16C6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28" w:rsidRPr="00545595" w:rsidRDefault="00904428" w:rsidP="00C60635">
            <w:r w:rsidRPr="00545595">
              <w:t>Практическое занятие 10.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04428" w:rsidRPr="00545595" w:rsidRDefault="00904428" w:rsidP="00E33BC7">
            <w:proofErr w:type="spellStart"/>
            <w:r w:rsidRPr="00545595">
              <w:t>Двенадцатитоновая</w:t>
            </w:r>
            <w:proofErr w:type="spellEnd"/>
            <w:r w:rsidRPr="00545595">
              <w:t xml:space="preserve"> и серийная музыка. </w:t>
            </w:r>
            <w:proofErr w:type="spellStart"/>
            <w:r w:rsidRPr="00545595">
              <w:t>Двухголосие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28" w:rsidRPr="00545595" w:rsidRDefault="0005346F" w:rsidP="00C60635">
            <w:pPr>
              <w:rPr>
                <w:bCs/>
              </w:rPr>
            </w:pPr>
            <w:r w:rsidRPr="00545595">
              <w:rPr>
                <w:bCs/>
              </w:rPr>
              <w:t xml:space="preserve">Пение упражнений и </w:t>
            </w:r>
            <w:r w:rsidR="00792AFD" w:rsidRPr="00545595">
              <w:rPr>
                <w:bCs/>
              </w:rPr>
              <w:t>двухголосных</w:t>
            </w:r>
            <w:r w:rsidRPr="00545595">
              <w:rPr>
                <w:bCs/>
              </w:rPr>
              <w:t xml:space="preserve"> номеров в </w:t>
            </w:r>
            <w:proofErr w:type="spellStart"/>
            <w:r w:rsidRPr="00545595">
              <w:rPr>
                <w:bCs/>
              </w:rPr>
              <w:t>двенадцатитоновой</w:t>
            </w:r>
            <w:proofErr w:type="spellEnd"/>
            <w:r w:rsidRPr="00545595">
              <w:rPr>
                <w:bCs/>
              </w:rPr>
              <w:t xml:space="preserve"> и серийной технике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F105A" w:rsidRDefault="00F062CE" w:rsidP="0078413E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8F105A">
        <w:rPr>
          <w:iCs/>
          <w:sz w:val="24"/>
          <w:szCs w:val="24"/>
        </w:rPr>
        <w:t>подготовку к практическим занятиям, экзаменам;</w:t>
      </w:r>
    </w:p>
    <w:p w:rsidR="00F062CE" w:rsidRPr="008F105A" w:rsidRDefault="00F062CE" w:rsidP="0078413E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8F105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BD2F50" w:rsidRPr="008F105A" w:rsidRDefault="00BD2F50" w:rsidP="0078413E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8F105A">
        <w:rPr>
          <w:iCs/>
          <w:sz w:val="24"/>
          <w:szCs w:val="24"/>
        </w:rPr>
        <w:t>подготовка к промежуточной аттестации в течение семестра;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545595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545595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545595">
        <w:rPr>
          <w:sz w:val="24"/>
          <w:szCs w:val="24"/>
        </w:rPr>
        <w:t>обучающимися</w:t>
      </w:r>
      <w:proofErr w:type="gramEnd"/>
      <w:r w:rsidRPr="00545595">
        <w:rPr>
          <w:sz w:val="24"/>
          <w:szCs w:val="24"/>
        </w:rPr>
        <w:t xml:space="preserve"> и включает в себя:</w:t>
      </w:r>
    </w:p>
    <w:p w:rsidR="00F062CE" w:rsidRPr="00545595" w:rsidRDefault="00F062CE" w:rsidP="0078413E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545595">
        <w:rPr>
          <w:sz w:val="24"/>
          <w:szCs w:val="24"/>
        </w:rPr>
        <w:t>проведение конс</w:t>
      </w:r>
      <w:r w:rsidR="009B399A" w:rsidRPr="00545595">
        <w:rPr>
          <w:sz w:val="24"/>
          <w:szCs w:val="24"/>
        </w:rPr>
        <w:t>ультаций перед экзаменом по необходимости</w:t>
      </w:r>
      <w:r w:rsidRPr="00545595">
        <w:rPr>
          <w:sz w:val="24"/>
          <w:szCs w:val="24"/>
        </w:rPr>
        <w:t>;</w:t>
      </w:r>
    </w:p>
    <w:p w:rsidR="00F062CE" w:rsidRPr="00545595" w:rsidRDefault="00F062CE" w:rsidP="00F062CE"/>
    <w:p w:rsidR="00167CC8" w:rsidRPr="00545595" w:rsidRDefault="00783DFD" w:rsidP="00F60511">
      <w:pPr>
        <w:pStyle w:val="2"/>
      </w:pPr>
      <w:r w:rsidRPr="00545595">
        <w:t>Применение</w:t>
      </w:r>
      <w:r w:rsidR="00004E6F" w:rsidRPr="00545595">
        <w:t xml:space="preserve"> электронного обучения, дистанционных образовательных технологий</w:t>
      </w:r>
    </w:p>
    <w:p w:rsidR="000410E4" w:rsidRPr="00545595" w:rsidRDefault="000410E4" w:rsidP="000410E4">
      <w:pPr>
        <w:ind w:firstLine="709"/>
        <w:jc w:val="both"/>
        <w:rPr>
          <w:sz w:val="24"/>
          <w:szCs w:val="24"/>
        </w:rPr>
      </w:pPr>
      <w:r w:rsidRPr="00545595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545595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60FEE">
        <w:rPr>
          <w:rFonts w:eastAsiaTheme="minorHAnsi"/>
          <w:noProof/>
          <w:szCs w:val="24"/>
          <w:lang w:eastAsia="en-US"/>
        </w:rPr>
        <w:t>ДИСЦИПЛИН</w:t>
      </w:r>
      <w:r w:rsidR="00DC09A5" w:rsidRPr="00960FEE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593" w:type="dxa"/>
        <w:tblInd w:w="-459" w:type="dxa"/>
        <w:tblLook w:val="04A0" w:firstRow="1" w:lastRow="0" w:firstColumn="1" w:lastColumn="0" w:noHBand="0" w:noVBand="1"/>
      </w:tblPr>
      <w:tblGrid>
        <w:gridCol w:w="2045"/>
        <w:gridCol w:w="2286"/>
        <w:gridCol w:w="2086"/>
        <w:gridCol w:w="6488"/>
        <w:gridCol w:w="2688"/>
      </w:tblGrid>
      <w:tr w:rsidR="004C16C6" w:rsidRPr="0004716C" w:rsidTr="004C16C6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4C16C6" w:rsidRPr="0004716C" w:rsidRDefault="004C16C6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2245" w:type="dxa"/>
            <w:vMerge w:val="restart"/>
            <w:shd w:val="clear" w:color="auto" w:fill="DBE5F1" w:themeFill="accent1" w:themeFillTint="33"/>
          </w:tcPr>
          <w:p w:rsidR="004C16C6" w:rsidRPr="0004716C" w:rsidRDefault="004C16C6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4C16C6" w:rsidRPr="004C16C6" w:rsidRDefault="004C16C6" w:rsidP="004C16C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1303" w:type="dxa"/>
            <w:gridSpan w:val="3"/>
            <w:shd w:val="clear" w:color="auto" w:fill="DBE5F1" w:themeFill="accent1" w:themeFillTint="33"/>
            <w:vAlign w:val="center"/>
          </w:tcPr>
          <w:p w:rsidR="004C16C6" w:rsidRPr="009C78FC" w:rsidRDefault="004C16C6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C16C6" w:rsidRPr="0004716C" w:rsidTr="004C16C6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4C16C6" w:rsidRPr="0004716C" w:rsidRDefault="004C16C6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:rsidR="004C16C6" w:rsidRPr="0004716C" w:rsidRDefault="004C16C6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089" w:type="dxa"/>
            <w:shd w:val="clear" w:color="auto" w:fill="DBE5F1" w:themeFill="accent1" w:themeFillTint="33"/>
            <w:vAlign w:val="center"/>
          </w:tcPr>
          <w:p w:rsidR="004C16C6" w:rsidRPr="0004716C" w:rsidRDefault="004C16C6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4C16C6" w:rsidRPr="008549CC" w:rsidRDefault="004C16C6" w:rsidP="0054559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6521" w:type="dxa"/>
            <w:shd w:val="clear" w:color="auto" w:fill="DBE5F1" w:themeFill="accent1" w:themeFillTint="33"/>
            <w:vAlign w:val="center"/>
          </w:tcPr>
          <w:p w:rsidR="004C16C6" w:rsidRPr="008549CC" w:rsidRDefault="004C16C6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4C16C6" w:rsidRPr="0004716C" w:rsidRDefault="004C16C6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4C16C6" w:rsidRPr="008549CC" w:rsidRDefault="004C16C6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4C16C6" w:rsidRPr="0004716C" w:rsidTr="004C16C6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4C16C6" w:rsidRPr="0004716C" w:rsidRDefault="004C16C6" w:rsidP="00B36FDD">
            <w:pPr>
              <w:jc w:val="center"/>
              <w:rPr>
                <w:b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:rsidR="004C16C6" w:rsidRPr="0004716C" w:rsidRDefault="004C16C6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89" w:type="dxa"/>
            <w:shd w:val="clear" w:color="auto" w:fill="DBE5F1" w:themeFill="accent1" w:themeFillTint="33"/>
          </w:tcPr>
          <w:p w:rsidR="004C16C6" w:rsidRPr="0004716C" w:rsidRDefault="004C16C6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DBE5F1" w:themeFill="accent1" w:themeFillTint="33"/>
          </w:tcPr>
          <w:p w:rsidR="004C16C6" w:rsidRPr="004C16C6" w:rsidRDefault="004C16C6" w:rsidP="004110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4C16C6">
              <w:rPr>
                <w:rFonts w:cs="Arial"/>
                <w:szCs w:val="18"/>
              </w:rPr>
              <w:t>ОПК-6:</w:t>
            </w:r>
            <w:r w:rsidRPr="004C16C6">
              <w:rPr>
                <w:rFonts w:cs="Arial"/>
                <w:szCs w:val="18"/>
              </w:rPr>
              <w:br/>
              <w:t>ИД-ОПК-6.2</w:t>
            </w:r>
          </w:p>
          <w:p w:rsidR="004C16C6" w:rsidRPr="004C16C6" w:rsidRDefault="004C16C6" w:rsidP="00411059">
            <w:pPr>
              <w:rPr>
                <w:b/>
                <w:szCs w:val="20"/>
              </w:rPr>
            </w:pPr>
            <w:r w:rsidRPr="004C16C6">
              <w:rPr>
                <w:rFonts w:cs="Arial"/>
                <w:szCs w:val="18"/>
              </w:rPr>
              <w:t>ИД-ОПК-6.3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4C16C6" w:rsidRPr="0004716C" w:rsidRDefault="004C16C6" w:rsidP="00B36FDD">
            <w:pPr>
              <w:rPr>
                <w:b/>
                <w:sz w:val="20"/>
                <w:szCs w:val="20"/>
              </w:rPr>
            </w:pPr>
          </w:p>
        </w:tc>
      </w:tr>
      <w:tr w:rsidR="004C16C6" w:rsidRPr="0004716C" w:rsidTr="004C16C6">
        <w:trPr>
          <w:trHeight w:val="283"/>
        </w:trPr>
        <w:tc>
          <w:tcPr>
            <w:tcW w:w="2045" w:type="dxa"/>
          </w:tcPr>
          <w:p w:rsidR="004C16C6" w:rsidRPr="0004716C" w:rsidRDefault="004C16C6" w:rsidP="00B36FDD">
            <w:r w:rsidRPr="0004716C">
              <w:t>высокий</w:t>
            </w:r>
          </w:p>
        </w:tc>
        <w:tc>
          <w:tcPr>
            <w:tcW w:w="2245" w:type="dxa"/>
          </w:tcPr>
          <w:p w:rsidR="004C16C6" w:rsidRPr="0004716C" w:rsidRDefault="004C16C6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  <w:r>
              <w:rPr>
                <w:iCs/>
              </w:rPr>
              <w:t xml:space="preserve"> / аттестован</w:t>
            </w:r>
          </w:p>
        </w:tc>
        <w:tc>
          <w:tcPr>
            <w:tcW w:w="2089" w:type="dxa"/>
          </w:tcPr>
          <w:p w:rsidR="004C16C6" w:rsidRPr="00590FE2" w:rsidRDefault="004C16C6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6521" w:type="dxa"/>
          </w:tcPr>
          <w:p w:rsidR="004C16C6" w:rsidRPr="002B7A49" w:rsidRDefault="004C16C6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B7A49">
              <w:rPr>
                <w:sz w:val="21"/>
                <w:szCs w:val="21"/>
              </w:rPr>
              <w:t>Обучающийся:</w:t>
            </w:r>
          </w:p>
          <w:p w:rsidR="004C16C6" w:rsidRPr="002B7A49" w:rsidRDefault="004C16C6" w:rsidP="00411059">
            <w:r w:rsidRPr="002B7A49">
              <w:t xml:space="preserve">- </w:t>
            </w:r>
            <w:r>
              <w:t>з</w:t>
            </w:r>
            <w:r w:rsidRPr="002B7A49">
              <w:t>нает основные и дополнительные методы и приемы самостоятельной работы в практике сольфеджио.</w:t>
            </w:r>
          </w:p>
          <w:p w:rsidR="004C16C6" w:rsidRPr="002B7A49" w:rsidRDefault="004C16C6" w:rsidP="00411059">
            <w:r w:rsidRPr="002B7A49">
              <w:t>-</w:t>
            </w:r>
            <w:r>
              <w:t xml:space="preserve"> у</w:t>
            </w:r>
            <w:r w:rsidRPr="002B7A49">
              <w:t>меет грамотно и выразительно исполнять нотный текст повышенной сложности.</w:t>
            </w:r>
          </w:p>
          <w:p w:rsidR="004C16C6" w:rsidRPr="002B7A49" w:rsidRDefault="004C16C6" w:rsidP="00411059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B7A49">
              <w:t>-</w:t>
            </w:r>
            <w:r>
              <w:t xml:space="preserve"> п</w:t>
            </w:r>
            <w:r w:rsidRPr="002B7A49">
              <w:t>оказывает владение высокой степени самоорганизации в работе над исполнением нотного текста повышенной сложности.</w:t>
            </w:r>
          </w:p>
          <w:p w:rsidR="004C16C6" w:rsidRPr="004C16C6" w:rsidRDefault="004C16C6" w:rsidP="002B7A4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B7A49">
              <w:rPr>
                <w:sz w:val="21"/>
                <w:szCs w:val="21"/>
              </w:rPr>
              <w:t>способен провести целостный анализ музыкальной композиции, с опорой на нотный текст</w:t>
            </w:r>
            <w:r>
              <w:rPr>
                <w:sz w:val="21"/>
                <w:szCs w:val="21"/>
              </w:rPr>
              <w:t>, постигаемый внутренним слухом.</w:t>
            </w:r>
          </w:p>
        </w:tc>
        <w:tc>
          <w:tcPr>
            <w:tcW w:w="2693" w:type="dxa"/>
          </w:tcPr>
          <w:p w:rsidR="004C16C6" w:rsidRPr="00590FE2" w:rsidRDefault="004C16C6" w:rsidP="00B36F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</w:tr>
      <w:tr w:rsidR="004C16C6" w:rsidRPr="0004716C" w:rsidTr="004C16C6">
        <w:trPr>
          <w:trHeight w:val="283"/>
        </w:trPr>
        <w:tc>
          <w:tcPr>
            <w:tcW w:w="2045" w:type="dxa"/>
          </w:tcPr>
          <w:p w:rsidR="004C16C6" w:rsidRPr="0004716C" w:rsidRDefault="004C16C6" w:rsidP="00B36FDD">
            <w:r w:rsidRPr="0004716C">
              <w:t>повышенный</w:t>
            </w:r>
          </w:p>
        </w:tc>
        <w:tc>
          <w:tcPr>
            <w:tcW w:w="2245" w:type="dxa"/>
          </w:tcPr>
          <w:p w:rsidR="004C16C6" w:rsidRPr="0004716C" w:rsidRDefault="004C16C6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  <w:r>
              <w:rPr>
                <w:iCs/>
              </w:rPr>
              <w:t xml:space="preserve"> / аттестован</w:t>
            </w:r>
          </w:p>
        </w:tc>
        <w:tc>
          <w:tcPr>
            <w:tcW w:w="2089" w:type="dxa"/>
          </w:tcPr>
          <w:p w:rsidR="004C16C6" w:rsidRPr="00590FE2" w:rsidRDefault="004C16C6" w:rsidP="0078413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6521" w:type="dxa"/>
          </w:tcPr>
          <w:p w:rsidR="004C16C6" w:rsidRPr="002B7A49" w:rsidRDefault="004C16C6" w:rsidP="002B7A49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B7A49">
              <w:rPr>
                <w:sz w:val="21"/>
                <w:szCs w:val="21"/>
              </w:rPr>
              <w:t>Обучающийся:</w:t>
            </w:r>
          </w:p>
          <w:p w:rsidR="004C16C6" w:rsidRPr="002B7A49" w:rsidRDefault="004C16C6" w:rsidP="002B7A49">
            <w:r w:rsidRPr="002B7A49">
              <w:t xml:space="preserve">- </w:t>
            </w:r>
            <w:r>
              <w:t>достаточно хорошо з</w:t>
            </w:r>
            <w:r w:rsidRPr="002B7A49">
              <w:t>нает основные методы и приемы самостоятельной работы в практике сольфеджио.</w:t>
            </w:r>
          </w:p>
          <w:p w:rsidR="004C16C6" w:rsidRPr="002B7A49" w:rsidRDefault="004C16C6" w:rsidP="002B7A49">
            <w:r w:rsidRPr="002B7A49">
              <w:t>-</w:t>
            </w:r>
            <w:r>
              <w:t xml:space="preserve"> у</w:t>
            </w:r>
            <w:r w:rsidRPr="002B7A49">
              <w:t xml:space="preserve">меет грамотно и выразительно исполнять нотный текст </w:t>
            </w:r>
            <w:r>
              <w:t>с одной-двумя помарками</w:t>
            </w:r>
            <w:r w:rsidRPr="002B7A49">
              <w:t>.</w:t>
            </w:r>
          </w:p>
          <w:p w:rsidR="004C16C6" w:rsidRPr="002B7A49" w:rsidRDefault="004C16C6" w:rsidP="002B7A49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B7A49">
              <w:t>-</w:t>
            </w:r>
            <w:r>
              <w:t xml:space="preserve"> п</w:t>
            </w:r>
            <w:r w:rsidRPr="002B7A49">
              <w:t xml:space="preserve">оказывает владение высокой степени самоорганизации в работе над исполнением нотного текста </w:t>
            </w:r>
            <w:r>
              <w:t>достаточно высокой</w:t>
            </w:r>
            <w:r w:rsidRPr="002B7A49">
              <w:t xml:space="preserve"> сложности.</w:t>
            </w:r>
          </w:p>
          <w:p w:rsidR="004C16C6" w:rsidRPr="002B7A49" w:rsidRDefault="004C16C6" w:rsidP="0078413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B7A49">
              <w:rPr>
                <w:sz w:val="21"/>
                <w:szCs w:val="21"/>
              </w:rPr>
              <w:t xml:space="preserve">способен провести </w:t>
            </w:r>
            <w:r>
              <w:rPr>
                <w:sz w:val="21"/>
                <w:szCs w:val="21"/>
              </w:rPr>
              <w:t xml:space="preserve">общий </w:t>
            </w:r>
            <w:r w:rsidRPr="002B7A49">
              <w:rPr>
                <w:sz w:val="21"/>
                <w:szCs w:val="21"/>
              </w:rPr>
              <w:t>анализ музыкальной композиции, с опорой на нотный текст, постигаемый внутренним слухом;</w:t>
            </w:r>
          </w:p>
        </w:tc>
        <w:tc>
          <w:tcPr>
            <w:tcW w:w="2693" w:type="dxa"/>
          </w:tcPr>
          <w:p w:rsidR="004C16C6" w:rsidRPr="00590FE2" w:rsidRDefault="004C16C6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–</w:t>
            </w:r>
          </w:p>
        </w:tc>
      </w:tr>
      <w:tr w:rsidR="004C16C6" w:rsidRPr="0004716C" w:rsidTr="004C16C6">
        <w:trPr>
          <w:trHeight w:val="283"/>
        </w:trPr>
        <w:tc>
          <w:tcPr>
            <w:tcW w:w="2045" w:type="dxa"/>
          </w:tcPr>
          <w:p w:rsidR="004C16C6" w:rsidRPr="0004716C" w:rsidRDefault="004C16C6" w:rsidP="00B36FDD">
            <w:r w:rsidRPr="0004716C">
              <w:t>базовый</w:t>
            </w:r>
          </w:p>
        </w:tc>
        <w:tc>
          <w:tcPr>
            <w:tcW w:w="2245" w:type="dxa"/>
          </w:tcPr>
          <w:p w:rsidR="004C16C6" w:rsidRPr="0004716C" w:rsidRDefault="004C16C6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  <w:r>
              <w:rPr>
                <w:iCs/>
              </w:rPr>
              <w:t xml:space="preserve"> / аттестован</w:t>
            </w:r>
          </w:p>
        </w:tc>
        <w:tc>
          <w:tcPr>
            <w:tcW w:w="2089" w:type="dxa"/>
          </w:tcPr>
          <w:p w:rsidR="004C16C6" w:rsidRPr="00590FE2" w:rsidRDefault="004C16C6" w:rsidP="002B7A49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6521" w:type="dxa"/>
          </w:tcPr>
          <w:p w:rsidR="004C16C6" w:rsidRPr="002B7A49" w:rsidRDefault="004C16C6" w:rsidP="002B7A49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B7A49">
              <w:rPr>
                <w:sz w:val="21"/>
                <w:szCs w:val="21"/>
              </w:rPr>
              <w:t>Обучающийся:</w:t>
            </w:r>
          </w:p>
          <w:p w:rsidR="004C16C6" w:rsidRPr="002B7A49" w:rsidRDefault="004C16C6" w:rsidP="002B7A49">
            <w:r w:rsidRPr="002B7A49">
              <w:t xml:space="preserve">- </w:t>
            </w:r>
            <w:r>
              <w:t>з</w:t>
            </w:r>
            <w:r w:rsidRPr="002B7A49">
              <w:t xml:space="preserve">нает </w:t>
            </w:r>
            <w:r>
              <w:t>некоторые</w:t>
            </w:r>
            <w:r w:rsidRPr="002B7A49">
              <w:t xml:space="preserve"> методы и приемы самостоятельной работы в практике сольфеджио.</w:t>
            </w:r>
          </w:p>
          <w:p w:rsidR="004C16C6" w:rsidRPr="002B7A49" w:rsidRDefault="004C16C6" w:rsidP="002B7A49">
            <w:r w:rsidRPr="002B7A49">
              <w:t>-</w:t>
            </w:r>
            <w:r>
              <w:t xml:space="preserve"> у</w:t>
            </w:r>
            <w:r w:rsidRPr="002B7A49">
              <w:t xml:space="preserve">меет грамотно и выразительно исполнять нотный текст </w:t>
            </w:r>
            <w:r>
              <w:t>с остановками и 3-4 помарками</w:t>
            </w:r>
            <w:r w:rsidRPr="002B7A49">
              <w:t>.</w:t>
            </w:r>
          </w:p>
          <w:p w:rsidR="004C16C6" w:rsidRPr="002B7A49" w:rsidRDefault="004C16C6" w:rsidP="002B7A49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B7A49">
              <w:t>-</w:t>
            </w:r>
            <w:r>
              <w:t xml:space="preserve"> п</w:t>
            </w:r>
            <w:r w:rsidRPr="002B7A49">
              <w:t xml:space="preserve">оказывает владение </w:t>
            </w:r>
            <w:r>
              <w:t>удовлетворительной</w:t>
            </w:r>
            <w:r w:rsidRPr="002B7A49">
              <w:t xml:space="preserve"> степени </w:t>
            </w:r>
            <w:r w:rsidRPr="002B7A49">
              <w:lastRenderedPageBreak/>
              <w:t xml:space="preserve">самоорганизации в работе над исполнением нотного текста </w:t>
            </w:r>
            <w:r>
              <w:t>не очень высокой</w:t>
            </w:r>
            <w:r w:rsidRPr="002B7A49">
              <w:t xml:space="preserve"> сложности.</w:t>
            </w:r>
          </w:p>
          <w:p w:rsidR="004C16C6" w:rsidRPr="00590FE2" w:rsidRDefault="004C16C6" w:rsidP="0078413E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2B7A49">
              <w:rPr>
                <w:sz w:val="21"/>
                <w:szCs w:val="21"/>
              </w:rPr>
              <w:t xml:space="preserve">способен провести </w:t>
            </w:r>
            <w:r>
              <w:rPr>
                <w:sz w:val="21"/>
                <w:szCs w:val="21"/>
              </w:rPr>
              <w:t xml:space="preserve">общий </w:t>
            </w:r>
            <w:r w:rsidRPr="002B7A49">
              <w:rPr>
                <w:sz w:val="21"/>
                <w:szCs w:val="21"/>
              </w:rPr>
              <w:t>анализ музыкальной композиции, с опорой на нотный текст, постигаемый внутренним слухом</w:t>
            </w:r>
            <w:r>
              <w:rPr>
                <w:sz w:val="21"/>
                <w:szCs w:val="21"/>
              </w:rPr>
              <w:t>, допускаются грубые ошибки</w:t>
            </w:r>
            <w:r w:rsidRPr="002B7A49">
              <w:rPr>
                <w:sz w:val="21"/>
                <w:szCs w:val="21"/>
              </w:rPr>
              <w:t>;</w:t>
            </w:r>
          </w:p>
        </w:tc>
        <w:tc>
          <w:tcPr>
            <w:tcW w:w="2693" w:type="dxa"/>
          </w:tcPr>
          <w:p w:rsidR="004C16C6" w:rsidRPr="00590FE2" w:rsidRDefault="004C16C6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4C16C6" w:rsidRPr="0004716C" w:rsidTr="004C16C6">
        <w:trPr>
          <w:trHeight w:val="283"/>
        </w:trPr>
        <w:tc>
          <w:tcPr>
            <w:tcW w:w="2045" w:type="dxa"/>
          </w:tcPr>
          <w:p w:rsidR="004C16C6" w:rsidRPr="0004716C" w:rsidRDefault="004C16C6" w:rsidP="00B36FDD">
            <w:r w:rsidRPr="0004716C">
              <w:lastRenderedPageBreak/>
              <w:t>низкий</w:t>
            </w:r>
          </w:p>
        </w:tc>
        <w:tc>
          <w:tcPr>
            <w:tcW w:w="2245" w:type="dxa"/>
          </w:tcPr>
          <w:p w:rsidR="004C16C6" w:rsidRPr="0004716C" w:rsidRDefault="004C16C6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  <w:r>
              <w:rPr>
                <w:iCs/>
              </w:rPr>
              <w:t xml:space="preserve"> / не аттестован</w:t>
            </w:r>
          </w:p>
        </w:tc>
        <w:tc>
          <w:tcPr>
            <w:tcW w:w="11303" w:type="dxa"/>
            <w:gridSpan w:val="3"/>
          </w:tcPr>
          <w:p w:rsidR="004C16C6" w:rsidRPr="002B7A49" w:rsidRDefault="004C16C6" w:rsidP="0078413E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B7A49">
              <w:rPr>
                <w:sz w:val="21"/>
                <w:szCs w:val="21"/>
              </w:rPr>
              <w:t>Обучающийся:</w:t>
            </w:r>
          </w:p>
          <w:p w:rsidR="004C16C6" w:rsidRPr="002B7A49" w:rsidRDefault="004C16C6" w:rsidP="0078413E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</w:t>
            </w:r>
            <w:r w:rsidRPr="002B7A49">
              <w:rPr>
                <w:sz w:val="21"/>
                <w:szCs w:val="21"/>
              </w:rPr>
              <w:t xml:space="preserve"> знает методы и приемы самостоятельной работы в практике сольфеджио.</w:t>
            </w:r>
          </w:p>
          <w:p w:rsidR="004C16C6" w:rsidRPr="002B7A49" w:rsidRDefault="004C16C6" w:rsidP="0078413E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</w:t>
            </w:r>
            <w:r w:rsidRPr="002B7A49">
              <w:rPr>
                <w:sz w:val="21"/>
                <w:szCs w:val="21"/>
              </w:rPr>
              <w:t>умеет грамотно и выразительно исполнять нотный текст с остановками и 3-4 помарками.</w:t>
            </w:r>
          </w:p>
          <w:p w:rsidR="004C16C6" w:rsidRPr="002B7A49" w:rsidRDefault="004C16C6" w:rsidP="0078413E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B7A49">
              <w:rPr>
                <w:sz w:val="21"/>
                <w:szCs w:val="21"/>
              </w:rPr>
              <w:t xml:space="preserve">показывает </w:t>
            </w:r>
            <w:r>
              <w:rPr>
                <w:sz w:val="21"/>
                <w:szCs w:val="21"/>
              </w:rPr>
              <w:t xml:space="preserve">низкое </w:t>
            </w:r>
            <w:r w:rsidRPr="002B7A49">
              <w:rPr>
                <w:sz w:val="21"/>
                <w:szCs w:val="21"/>
              </w:rPr>
              <w:t>владение</w:t>
            </w:r>
            <w:r>
              <w:rPr>
                <w:sz w:val="21"/>
                <w:szCs w:val="21"/>
              </w:rPr>
              <w:t xml:space="preserve"> </w:t>
            </w:r>
            <w:r w:rsidRPr="002B7A49">
              <w:rPr>
                <w:sz w:val="21"/>
                <w:szCs w:val="21"/>
              </w:rPr>
              <w:t>самоорганизаци</w:t>
            </w:r>
            <w:r>
              <w:rPr>
                <w:sz w:val="21"/>
                <w:szCs w:val="21"/>
              </w:rPr>
              <w:t>ей</w:t>
            </w:r>
            <w:r w:rsidRPr="002B7A49">
              <w:rPr>
                <w:sz w:val="21"/>
                <w:szCs w:val="21"/>
              </w:rPr>
              <w:t xml:space="preserve"> в работе над исполнением нотного текста не очень высокой сложности.</w:t>
            </w:r>
          </w:p>
          <w:p w:rsidR="004C16C6" w:rsidRPr="001E36C6" w:rsidRDefault="004C16C6" w:rsidP="0078413E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</w:t>
            </w:r>
            <w:r w:rsidRPr="002B7A49">
              <w:rPr>
                <w:sz w:val="21"/>
                <w:szCs w:val="21"/>
              </w:rPr>
              <w:t>способен провести общий анализ музыкальной композиции, с опорой на нотный текст, постигаемый внутренним слухом</w:t>
            </w:r>
            <w:r>
              <w:rPr>
                <w:sz w:val="21"/>
                <w:szCs w:val="21"/>
              </w:rPr>
              <w:t>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545595" w:rsidRDefault="001F5596" w:rsidP="0078413E">
      <w:pPr>
        <w:pStyle w:val="af0"/>
        <w:numPr>
          <w:ilvl w:val="3"/>
          <w:numId w:val="8"/>
        </w:numPr>
        <w:jc w:val="both"/>
      </w:pPr>
      <w:r w:rsidRPr="0054559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4559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45595">
        <w:rPr>
          <w:rFonts w:eastAsia="Times New Roman"/>
          <w:bCs/>
          <w:sz w:val="24"/>
          <w:szCs w:val="24"/>
        </w:rPr>
        <w:t xml:space="preserve">учающихся, </w:t>
      </w:r>
      <w:r w:rsidRPr="0054559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4559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45595">
        <w:rPr>
          <w:rFonts w:eastAsia="Times New Roman"/>
          <w:bCs/>
          <w:sz w:val="24"/>
          <w:szCs w:val="24"/>
        </w:rPr>
        <w:t>учебной дисциплине</w:t>
      </w:r>
      <w:r w:rsidR="003B4EED" w:rsidRPr="00545595">
        <w:rPr>
          <w:rFonts w:eastAsia="Times New Roman"/>
          <w:bCs/>
          <w:sz w:val="24"/>
          <w:szCs w:val="24"/>
        </w:rPr>
        <w:t xml:space="preserve"> «Сольфеджио»</w:t>
      </w:r>
      <w:r w:rsidRPr="00545595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45595">
        <w:rPr>
          <w:rFonts w:eastAsia="Times New Roman"/>
          <w:bCs/>
          <w:sz w:val="24"/>
          <w:szCs w:val="24"/>
        </w:rPr>
        <w:t xml:space="preserve">уровень </w:t>
      </w:r>
      <w:r w:rsidRPr="00545595">
        <w:rPr>
          <w:rFonts w:eastAsia="Times New Roman"/>
          <w:bCs/>
          <w:sz w:val="24"/>
          <w:szCs w:val="24"/>
        </w:rPr>
        <w:t>сформированност</w:t>
      </w:r>
      <w:r w:rsidR="00382A5D" w:rsidRPr="00545595">
        <w:rPr>
          <w:rFonts w:eastAsia="Times New Roman"/>
          <w:bCs/>
          <w:sz w:val="24"/>
          <w:szCs w:val="24"/>
        </w:rPr>
        <w:t>и</w:t>
      </w:r>
      <w:r w:rsidRPr="0054559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45595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545595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545595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545595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45595">
        <w:rPr>
          <w:rFonts w:eastAsia="Times New Roman"/>
          <w:bCs/>
          <w:sz w:val="24"/>
          <w:szCs w:val="24"/>
        </w:rPr>
        <w:t>2</w:t>
      </w:r>
      <w:r w:rsidRPr="00545595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45595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742" w:type="dxa"/>
        <w:tblInd w:w="108" w:type="dxa"/>
        <w:tblLook w:val="04A0" w:firstRow="1" w:lastRow="0" w:firstColumn="1" w:lastColumn="0" w:noHBand="0" w:noVBand="1"/>
      </w:tblPr>
      <w:tblGrid>
        <w:gridCol w:w="709"/>
        <w:gridCol w:w="4111"/>
        <w:gridCol w:w="9922"/>
      </w:tblGrid>
      <w:tr w:rsidR="00A55483" w:rsidTr="000C0CFF">
        <w:trPr>
          <w:tblHeader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922" w:type="dxa"/>
            <w:shd w:val="clear" w:color="auto" w:fill="DBE5F1" w:themeFill="accent1" w:themeFillTint="33"/>
            <w:vAlign w:val="center"/>
          </w:tcPr>
          <w:p w:rsidR="003F468B" w:rsidRPr="00D23F40" w:rsidRDefault="003F468B" w:rsidP="000C0CF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C0CFF">
        <w:trPr>
          <w:trHeight w:val="283"/>
        </w:trPr>
        <w:tc>
          <w:tcPr>
            <w:tcW w:w="709" w:type="dxa"/>
          </w:tcPr>
          <w:p w:rsidR="00DC1095" w:rsidRPr="004C16C6" w:rsidRDefault="004C16C6" w:rsidP="00DC1095">
            <w:r w:rsidRPr="004C16C6">
              <w:t>1</w:t>
            </w:r>
          </w:p>
        </w:tc>
        <w:tc>
          <w:tcPr>
            <w:tcW w:w="4111" w:type="dxa"/>
          </w:tcPr>
          <w:p w:rsidR="003F468B" w:rsidRPr="00545595" w:rsidRDefault="003B4EED" w:rsidP="00DC1095">
            <w:pPr>
              <w:ind w:left="42"/>
            </w:pPr>
            <w:r w:rsidRPr="00545595">
              <w:t>Устный опрос</w:t>
            </w:r>
          </w:p>
        </w:tc>
        <w:tc>
          <w:tcPr>
            <w:tcW w:w="9922" w:type="dxa"/>
          </w:tcPr>
          <w:p w:rsidR="00B62BAF" w:rsidRPr="00D41CF5" w:rsidRDefault="00B62BAF" w:rsidP="00B62BAF">
            <w:pPr>
              <w:ind w:firstLine="709"/>
              <w:jc w:val="both"/>
              <w:rPr>
                <w:sz w:val="24"/>
                <w:szCs w:val="24"/>
              </w:rPr>
            </w:pPr>
            <w:r w:rsidRPr="00D41CF5">
              <w:rPr>
                <w:sz w:val="24"/>
                <w:szCs w:val="24"/>
              </w:rPr>
              <w:t>- пение интервалов, аккордов от звука, в тональности;</w:t>
            </w:r>
          </w:p>
          <w:p w:rsidR="00B62BAF" w:rsidRPr="00D41CF5" w:rsidRDefault="00B62BAF" w:rsidP="00B62BAF">
            <w:pPr>
              <w:ind w:firstLine="709"/>
              <w:jc w:val="both"/>
              <w:rPr>
                <w:sz w:val="24"/>
                <w:szCs w:val="24"/>
              </w:rPr>
            </w:pPr>
            <w:r w:rsidRPr="00D41CF5">
              <w:rPr>
                <w:sz w:val="24"/>
                <w:szCs w:val="24"/>
              </w:rPr>
              <w:t>- пение секвенций;</w:t>
            </w:r>
          </w:p>
          <w:p w:rsidR="00B62BAF" w:rsidRPr="00D41CF5" w:rsidRDefault="00B62BAF" w:rsidP="00B62BAF">
            <w:pPr>
              <w:ind w:firstLine="709"/>
              <w:jc w:val="both"/>
              <w:rPr>
                <w:sz w:val="24"/>
                <w:szCs w:val="24"/>
              </w:rPr>
            </w:pPr>
            <w:r w:rsidRPr="00D41CF5">
              <w:rPr>
                <w:sz w:val="24"/>
                <w:szCs w:val="24"/>
              </w:rPr>
              <w:t>- чтение с листа песен, романсов, отрывков из опер</w:t>
            </w:r>
          </w:p>
          <w:p w:rsidR="00B62BAF" w:rsidRPr="00D41CF5" w:rsidRDefault="00B62BAF" w:rsidP="00B62BAF">
            <w:pPr>
              <w:ind w:firstLine="709"/>
              <w:jc w:val="both"/>
              <w:rPr>
                <w:sz w:val="24"/>
                <w:szCs w:val="24"/>
              </w:rPr>
            </w:pPr>
            <w:r w:rsidRPr="00D41CF5">
              <w:rPr>
                <w:sz w:val="24"/>
                <w:szCs w:val="24"/>
              </w:rPr>
              <w:t>-  интонирование звукорядов различных структур;</w:t>
            </w:r>
          </w:p>
          <w:p w:rsidR="00B62BAF" w:rsidRPr="00D41CF5" w:rsidRDefault="00B62BAF" w:rsidP="00B62BAF">
            <w:pPr>
              <w:ind w:firstLine="709"/>
              <w:jc w:val="both"/>
              <w:rPr>
                <w:sz w:val="24"/>
                <w:szCs w:val="24"/>
              </w:rPr>
            </w:pPr>
            <w:r w:rsidRPr="00D41CF5">
              <w:rPr>
                <w:sz w:val="24"/>
                <w:szCs w:val="24"/>
              </w:rPr>
              <w:t>- пение по вертикали или ансамблем гармонической последовательности по теме курса; гармонических и мелодических (</w:t>
            </w:r>
            <w:proofErr w:type="spellStart"/>
            <w:r w:rsidRPr="00D41CF5">
              <w:rPr>
                <w:sz w:val="24"/>
                <w:szCs w:val="24"/>
              </w:rPr>
              <w:t>однотональных</w:t>
            </w:r>
            <w:proofErr w:type="spellEnd"/>
            <w:r w:rsidRPr="00D41CF5">
              <w:rPr>
                <w:sz w:val="24"/>
                <w:szCs w:val="24"/>
              </w:rPr>
              <w:t xml:space="preserve"> и модулирующих) секвенций (одна гармоническая последовательность и одна секвенция к каждому занятию);</w:t>
            </w:r>
          </w:p>
          <w:p w:rsidR="00B62BAF" w:rsidRPr="00D41CF5" w:rsidRDefault="00B62BAF" w:rsidP="00B62BAF">
            <w:pPr>
              <w:ind w:firstLine="709"/>
              <w:jc w:val="both"/>
              <w:rPr>
                <w:sz w:val="24"/>
                <w:szCs w:val="24"/>
              </w:rPr>
            </w:pPr>
            <w:r w:rsidRPr="00D41CF5">
              <w:rPr>
                <w:sz w:val="24"/>
                <w:szCs w:val="24"/>
              </w:rPr>
              <w:t>- пение или игра наизусть диктанта, записанного на предыдущем занятии с возможным транспонированием его в тональности на секунду или терцию вверх и вниз;</w:t>
            </w:r>
          </w:p>
          <w:p w:rsidR="00B62BAF" w:rsidRPr="00D41CF5" w:rsidRDefault="00B62BAF" w:rsidP="00B62BAF">
            <w:pPr>
              <w:ind w:firstLine="709"/>
              <w:jc w:val="both"/>
              <w:rPr>
                <w:sz w:val="24"/>
                <w:szCs w:val="24"/>
              </w:rPr>
            </w:pPr>
            <w:r w:rsidRPr="00D41CF5">
              <w:rPr>
                <w:sz w:val="24"/>
                <w:szCs w:val="24"/>
              </w:rPr>
              <w:t xml:space="preserve">- </w:t>
            </w:r>
            <w:proofErr w:type="spellStart"/>
            <w:r w:rsidRPr="00D41CF5">
              <w:rPr>
                <w:sz w:val="24"/>
                <w:szCs w:val="24"/>
              </w:rPr>
              <w:t>сольфеджирование</w:t>
            </w:r>
            <w:proofErr w:type="spellEnd"/>
            <w:r w:rsidRPr="00D41CF5">
              <w:rPr>
                <w:sz w:val="24"/>
                <w:szCs w:val="24"/>
              </w:rPr>
              <w:t xml:space="preserve"> (с </w:t>
            </w:r>
            <w:proofErr w:type="gramStart"/>
            <w:r w:rsidRPr="00D41CF5">
              <w:rPr>
                <w:sz w:val="24"/>
                <w:szCs w:val="24"/>
              </w:rPr>
              <w:t>обязательным</w:t>
            </w:r>
            <w:proofErr w:type="gramEnd"/>
            <w:r w:rsidRPr="00D41CF5">
              <w:rPr>
                <w:sz w:val="24"/>
                <w:szCs w:val="24"/>
              </w:rPr>
              <w:t xml:space="preserve"> </w:t>
            </w:r>
            <w:proofErr w:type="spellStart"/>
            <w:r w:rsidRPr="00D41CF5">
              <w:rPr>
                <w:sz w:val="24"/>
                <w:szCs w:val="24"/>
              </w:rPr>
              <w:t>дирижированием</w:t>
            </w:r>
            <w:proofErr w:type="spellEnd"/>
            <w:r w:rsidRPr="00D41CF5">
              <w:rPr>
                <w:sz w:val="24"/>
                <w:szCs w:val="24"/>
              </w:rPr>
              <w:t xml:space="preserve">) 1-4-х-голосных примеров из сборников, указанных в качестве учебников и учебных пособий (1-2 номера к каждому </w:t>
            </w:r>
            <w:r w:rsidRPr="00D41CF5">
              <w:rPr>
                <w:sz w:val="24"/>
                <w:szCs w:val="24"/>
              </w:rPr>
              <w:lastRenderedPageBreak/>
              <w:t>занятию); транспонирование номеров в тональности на секунду и терцию вверх и вниз;</w:t>
            </w:r>
          </w:p>
          <w:p w:rsidR="00B62BAF" w:rsidRPr="00D41CF5" w:rsidRDefault="00B62BAF" w:rsidP="00B62BAF">
            <w:pPr>
              <w:ind w:firstLine="709"/>
              <w:jc w:val="both"/>
              <w:rPr>
                <w:sz w:val="24"/>
                <w:szCs w:val="24"/>
              </w:rPr>
            </w:pPr>
            <w:r w:rsidRPr="00D41CF5">
              <w:rPr>
                <w:sz w:val="24"/>
                <w:szCs w:val="24"/>
              </w:rPr>
              <w:t>- исполнение ансамбля или хора (оперной сцены) из опер и вокально-хоровых сочинений русских и зарубежных композиторов с участием всех студентов группы (один раз в месяц);</w:t>
            </w:r>
          </w:p>
          <w:p w:rsidR="00362EAD" w:rsidRPr="00B62BAF" w:rsidRDefault="00B62BAF" w:rsidP="00B62BAF">
            <w:pPr>
              <w:ind w:firstLine="709"/>
              <w:jc w:val="both"/>
              <w:rPr>
                <w:sz w:val="24"/>
                <w:szCs w:val="24"/>
              </w:rPr>
            </w:pPr>
            <w:r w:rsidRPr="00D41CF5">
              <w:rPr>
                <w:sz w:val="24"/>
                <w:szCs w:val="24"/>
              </w:rPr>
              <w:t>- подготовка к итоговому контролю</w:t>
            </w:r>
          </w:p>
        </w:tc>
      </w:tr>
      <w:tr w:rsidR="00D00348" w:rsidTr="000C0CFF">
        <w:trPr>
          <w:trHeight w:val="283"/>
        </w:trPr>
        <w:tc>
          <w:tcPr>
            <w:tcW w:w="709" w:type="dxa"/>
          </w:tcPr>
          <w:p w:rsidR="00D00348" w:rsidRPr="000C0CFF" w:rsidRDefault="000C0CFF" w:rsidP="00DC1095">
            <w:r w:rsidRPr="000C0CFF">
              <w:lastRenderedPageBreak/>
              <w:t>2</w:t>
            </w:r>
          </w:p>
        </w:tc>
        <w:tc>
          <w:tcPr>
            <w:tcW w:w="4111" w:type="dxa"/>
          </w:tcPr>
          <w:p w:rsidR="00D00348" w:rsidRPr="00545595" w:rsidRDefault="00D00348" w:rsidP="00DC1095">
            <w:pPr>
              <w:ind w:left="42"/>
            </w:pPr>
            <w:r w:rsidRPr="00545595">
              <w:t>Домашняя работа</w:t>
            </w:r>
          </w:p>
        </w:tc>
        <w:tc>
          <w:tcPr>
            <w:tcW w:w="9922" w:type="dxa"/>
          </w:tcPr>
          <w:p w:rsidR="00545595" w:rsidRDefault="00D00348" w:rsidP="00545595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ind w:left="34" w:firstLine="0"/>
              <w:jc w:val="both"/>
            </w:pPr>
            <w:r w:rsidRPr="00545595">
              <w:t>Выучить номер наизусть</w:t>
            </w:r>
          </w:p>
          <w:p w:rsidR="00545595" w:rsidRDefault="00D00348" w:rsidP="00545595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ind w:left="34" w:firstLine="0"/>
              <w:jc w:val="both"/>
            </w:pPr>
            <w:r w:rsidRPr="00545595">
              <w:t>Тренировка интонационных упражнений</w:t>
            </w:r>
          </w:p>
          <w:p w:rsidR="00545595" w:rsidRDefault="00D00348" w:rsidP="00545595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ind w:left="34" w:firstLine="0"/>
              <w:jc w:val="both"/>
            </w:pPr>
            <w:r w:rsidRPr="00545595">
              <w:t>Расшифровка цепочек</w:t>
            </w:r>
          </w:p>
          <w:p w:rsidR="00545595" w:rsidRDefault="00D00348" w:rsidP="00545595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ind w:left="34" w:firstLine="0"/>
              <w:jc w:val="both"/>
            </w:pPr>
            <w:r w:rsidRPr="00545595">
              <w:t>Творческие задания на сочинение небольших музыкальных эскизов</w:t>
            </w:r>
          </w:p>
          <w:p w:rsidR="00D00348" w:rsidRPr="00545595" w:rsidRDefault="00D00348" w:rsidP="00545595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ind w:left="34" w:firstLine="0"/>
              <w:jc w:val="both"/>
            </w:pPr>
            <w:r w:rsidRPr="00545595">
              <w:t>Тренировка сложных ритмических партитур</w:t>
            </w:r>
          </w:p>
        </w:tc>
      </w:tr>
    </w:tbl>
    <w:p w:rsidR="0036408D" w:rsidRPr="000C0CFF" w:rsidRDefault="0036408D" w:rsidP="000C0CFF">
      <w:pPr>
        <w:ind w:left="709"/>
        <w:jc w:val="both"/>
        <w:rPr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0773"/>
        <w:gridCol w:w="1842"/>
      </w:tblGrid>
      <w:tr w:rsidR="000C0CFF" w:rsidRPr="00545595" w:rsidTr="000C0CFF">
        <w:trPr>
          <w:trHeight w:val="754"/>
          <w:tblHeader/>
        </w:trPr>
        <w:tc>
          <w:tcPr>
            <w:tcW w:w="2127" w:type="dxa"/>
            <w:shd w:val="clear" w:color="auto" w:fill="DBE5F1" w:themeFill="accent1" w:themeFillTint="33"/>
          </w:tcPr>
          <w:p w:rsidR="000C0CFF" w:rsidRPr="00545595" w:rsidRDefault="000C0CFF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45595">
              <w:rPr>
                <w:b/>
                <w:lang w:val="ru-RU"/>
              </w:rPr>
              <w:t xml:space="preserve">Наименование оценочного средства </w:t>
            </w:r>
            <w:r w:rsidRPr="00545595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45595">
              <w:rPr>
                <w:b/>
                <w:lang w:val="ru-RU"/>
              </w:rPr>
              <w:t>мероприятия)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0C0CFF" w:rsidRPr="00545595" w:rsidRDefault="000C0CFF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45595">
              <w:rPr>
                <w:b/>
              </w:rPr>
              <w:t>Критерии</w:t>
            </w:r>
            <w:proofErr w:type="spellEnd"/>
            <w:r w:rsidRPr="00545595">
              <w:rPr>
                <w:b/>
              </w:rPr>
              <w:t xml:space="preserve"> </w:t>
            </w:r>
            <w:proofErr w:type="spellStart"/>
            <w:r w:rsidRPr="00545595">
              <w:rPr>
                <w:b/>
              </w:rPr>
              <w:t>оценивания</w:t>
            </w:r>
            <w:proofErr w:type="spellEnd"/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0C0CFF" w:rsidRPr="00545595" w:rsidRDefault="000C0CFF" w:rsidP="00545595">
            <w:pPr>
              <w:jc w:val="center"/>
              <w:rPr>
                <w:b/>
              </w:rPr>
            </w:pPr>
            <w:r w:rsidRPr="000C0CFF">
              <w:rPr>
                <w:b/>
                <w:bCs/>
                <w:iCs/>
                <w:szCs w:val="20"/>
              </w:rPr>
              <w:t>Пятибалльная система</w:t>
            </w:r>
          </w:p>
        </w:tc>
      </w:tr>
      <w:tr w:rsidR="000C0CFF" w:rsidRPr="00545595" w:rsidTr="000C0CFF">
        <w:trPr>
          <w:trHeight w:val="283"/>
        </w:trPr>
        <w:tc>
          <w:tcPr>
            <w:tcW w:w="2127" w:type="dxa"/>
            <w:vMerge w:val="restart"/>
          </w:tcPr>
          <w:p w:rsidR="000C0CFF" w:rsidRPr="00545595" w:rsidRDefault="000C0CFF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45595">
              <w:rPr>
                <w:lang w:val="ru-RU"/>
              </w:rPr>
              <w:t>Устный опрос</w:t>
            </w:r>
          </w:p>
        </w:tc>
        <w:tc>
          <w:tcPr>
            <w:tcW w:w="10773" w:type="dxa"/>
          </w:tcPr>
          <w:p w:rsidR="000C0CFF" w:rsidRDefault="000C0CF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45595">
              <w:rPr>
                <w:lang w:val="ru-RU"/>
              </w:rPr>
              <w:t>Обучающийся</w:t>
            </w:r>
            <w:proofErr w:type="gramEnd"/>
            <w:r w:rsidRPr="00545595">
              <w:rPr>
                <w:lang w:val="ru-RU"/>
              </w:rPr>
              <w:t xml:space="preserve"> грамотно и быстро выполняет упражнения без ошибок. Демонстрирует отличное владение музыкальным материалом</w:t>
            </w:r>
            <w:r>
              <w:rPr>
                <w:lang w:val="ru-RU"/>
              </w:rPr>
              <w:t>.</w:t>
            </w:r>
          </w:p>
          <w:p w:rsidR="000C0CFF" w:rsidRDefault="000C0CF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45595">
              <w:rPr>
                <w:lang w:val="ru-RU"/>
              </w:rPr>
              <w:t>Обучающийся</w:t>
            </w:r>
            <w:proofErr w:type="gramEnd"/>
            <w:r w:rsidRPr="00545595">
              <w:rPr>
                <w:lang w:val="ru-RU"/>
              </w:rPr>
              <w:t xml:space="preserve"> грамотно и быстро выполняет упражнения с одной-двумя помарками. Демонстрирует достаточно хорошее владение музыкальным материалом</w:t>
            </w:r>
            <w:r>
              <w:rPr>
                <w:lang w:val="ru-RU"/>
              </w:rPr>
              <w:t>.</w:t>
            </w:r>
          </w:p>
          <w:p w:rsidR="000C0CFF" w:rsidRPr="00545595" w:rsidRDefault="000C0CF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45595">
              <w:rPr>
                <w:lang w:val="ru-RU"/>
              </w:rPr>
              <w:t>Обучающийся</w:t>
            </w:r>
            <w:proofErr w:type="gramEnd"/>
            <w:r w:rsidRPr="00545595">
              <w:rPr>
                <w:lang w:val="ru-RU"/>
              </w:rPr>
              <w:t xml:space="preserve"> выполняет упражнения с грубыми ошибками и остановками. Демонстрирует удовлетворительное владение музыкальным материалом</w:t>
            </w:r>
          </w:p>
        </w:tc>
        <w:tc>
          <w:tcPr>
            <w:tcW w:w="1842" w:type="dxa"/>
          </w:tcPr>
          <w:p w:rsidR="000C0CFF" w:rsidRPr="00545595" w:rsidRDefault="000C0CFF" w:rsidP="00FC1ACA">
            <w:pPr>
              <w:jc w:val="center"/>
            </w:pPr>
            <w:r>
              <w:t>Аттестован</w:t>
            </w:r>
          </w:p>
        </w:tc>
      </w:tr>
      <w:tr w:rsidR="000C0CFF" w:rsidRPr="00545595" w:rsidTr="000C0CFF">
        <w:trPr>
          <w:trHeight w:val="283"/>
        </w:trPr>
        <w:tc>
          <w:tcPr>
            <w:tcW w:w="2127" w:type="dxa"/>
            <w:vMerge/>
          </w:tcPr>
          <w:p w:rsidR="000C0CFF" w:rsidRPr="00545595" w:rsidRDefault="000C0CFF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0773" w:type="dxa"/>
          </w:tcPr>
          <w:p w:rsidR="000C0CFF" w:rsidRPr="00545595" w:rsidRDefault="000C0CF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45595">
              <w:rPr>
                <w:lang w:val="ru-RU"/>
              </w:rPr>
              <w:t>Обучающийся</w:t>
            </w:r>
            <w:proofErr w:type="gramEnd"/>
            <w:r w:rsidRPr="00545595">
              <w:rPr>
                <w:lang w:val="ru-RU"/>
              </w:rPr>
              <w:t xml:space="preserve"> не может выполнить упражнения. Демонстрирует непонимание  музыкального материала</w:t>
            </w:r>
          </w:p>
        </w:tc>
        <w:tc>
          <w:tcPr>
            <w:tcW w:w="1842" w:type="dxa"/>
          </w:tcPr>
          <w:p w:rsidR="000C0CFF" w:rsidRPr="00545595" w:rsidRDefault="000C0CFF" w:rsidP="00FC1ACA">
            <w:pPr>
              <w:jc w:val="center"/>
            </w:pPr>
            <w:r>
              <w:t>Не аттестован</w:t>
            </w:r>
          </w:p>
        </w:tc>
      </w:tr>
      <w:tr w:rsidR="000C0CFF" w:rsidRPr="00545595" w:rsidTr="000C0CFF">
        <w:trPr>
          <w:trHeight w:val="283"/>
        </w:trPr>
        <w:tc>
          <w:tcPr>
            <w:tcW w:w="2127" w:type="dxa"/>
            <w:vMerge w:val="restart"/>
          </w:tcPr>
          <w:p w:rsidR="000C0CFF" w:rsidRPr="00545595" w:rsidRDefault="000C0CFF" w:rsidP="00FC1ACA">
            <w:pPr>
              <w:pStyle w:val="TableParagraph"/>
              <w:spacing w:before="56"/>
              <w:ind w:left="109"/>
            </w:pPr>
            <w:proofErr w:type="spellStart"/>
            <w:r w:rsidRPr="00545595">
              <w:t>Домашняя</w:t>
            </w:r>
            <w:proofErr w:type="spellEnd"/>
            <w:r w:rsidRPr="00545595">
              <w:t xml:space="preserve"> </w:t>
            </w:r>
            <w:proofErr w:type="spellStart"/>
            <w:r w:rsidRPr="00545595">
              <w:t>работа</w:t>
            </w:r>
            <w:proofErr w:type="spellEnd"/>
          </w:p>
        </w:tc>
        <w:tc>
          <w:tcPr>
            <w:tcW w:w="10773" w:type="dxa"/>
          </w:tcPr>
          <w:p w:rsidR="000C0CFF" w:rsidRPr="00545595" w:rsidRDefault="000C0CF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45595">
              <w:rPr>
                <w:lang w:val="ru-RU"/>
              </w:rPr>
              <w:t xml:space="preserve">Работа выполнена полностью без ошибок. Возможно наличие одной неточности или описки, не являющиеся следствием незнания или непонимания учебного материала. </w:t>
            </w:r>
            <w:r w:rsidRPr="00545595">
              <w:rPr>
                <w:spacing w:val="-4"/>
                <w:lang w:val="ru-RU"/>
              </w:rPr>
              <w:t xml:space="preserve">Обучающийся </w:t>
            </w:r>
            <w:r w:rsidRPr="00545595">
              <w:rPr>
                <w:lang w:val="ru-RU"/>
              </w:rPr>
              <w:t>показал полный объем знаний, умений</w:t>
            </w:r>
            <w:r w:rsidRPr="00545595">
              <w:rPr>
                <w:spacing w:val="-25"/>
                <w:lang w:val="ru-RU"/>
              </w:rPr>
              <w:t xml:space="preserve"> </w:t>
            </w:r>
            <w:r w:rsidRPr="00545595">
              <w:rPr>
                <w:lang w:val="ru-RU"/>
              </w:rPr>
              <w:t>в освоении пройденных тем и применение их на</w:t>
            </w:r>
            <w:r w:rsidRPr="00545595">
              <w:rPr>
                <w:spacing w:val="-4"/>
                <w:lang w:val="ru-RU"/>
              </w:rPr>
              <w:t xml:space="preserve"> </w:t>
            </w:r>
            <w:r w:rsidRPr="00545595">
              <w:rPr>
                <w:lang w:val="ru-RU"/>
              </w:rPr>
              <w:t>практике.</w:t>
            </w:r>
            <w:r>
              <w:rPr>
                <w:lang w:val="ru-RU"/>
              </w:rPr>
              <w:t xml:space="preserve"> </w:t>
            </w:r>
            <w:r w:rsidRPr="00545595">
              <w:rPr>
                <w:lang w:val="ru-RU"/>
              </w:rPr>
              <w:t>Работа выполнена полностью,</w:t>
            </w:r>
            <w:r w:rsidRPr="00545595">
              <w:rPr>
                <w:spacing w:val="-15"/>
                <w:lang w:val="ru-RU"/>
              </w:rPr>
              <w:t xml:space="preserve"> д</w:t>
            </w:r>
            <w:r w:rsidRPr="00545595">
              <w:rPr>
                <w:lang w:val="ru-RU"/>
              </w:rPr>
              <w:t>опущена одна ошибка или два-три</w:t>
            </w:r>
            <w:r w:rsidRPr="00545595">
              <w:rPr>
                <w:spacing w:val="-8"/>
                <w:lang w:val="ru-RU"/>
              </w:rPr>
              <w:t xml:space="preserve"> </w:t>
            </w:r>
            <w:r w:rsidRPr="00545595">
              <w:rPr>
                <w:lang w:val="ru-RU"/>
              </w:rPr>
              <w:t>недочета.</w:t>
            </w:r>
            <w:r>
              <w:rPr>
                <w:lang w:val="ru-RU"/>
              </w:rPr>
              <w:t xml:space="preserve"> </w:t>
            </w:r>
            <w:r w:rsidRPr="00545595">
              <w:rPr>
                <w:lang w:val="ru-RU"/>
              </w:rPr>
              <w:t>Допущены более одной</w:t>
            </w:r>
            <w:r w:rsidRPr="00545595">
              <w:rPr>
                <w:spacing w:val="-22"/>
                <w:lang w:val="ru-RU"/>
              </w:rPr>
              <w:t xml:space="preserve"> </w:t>
            </w:r>
            <w:r w:rsidRPr="00545595">
              <w:rPr>
                <w:lang w:val="ru-RU"/>
              </w:rPr>
              <w:t>ошибки или более двух-трех</w:t>
            </w:r>
            <w:r w:rsidRPr="00545595">
              <w:rPr>
                <w:spacing w:val="-20"/>
                <w:lang w:val="ru-RU"/>
              </w:rPr>
              <w:t xml:space="preserve"> </w:t>
            </w:r>
            <w:r w:rsidRPr="00545595">
              <w:rPr>
                <w:lang w:val="ru-RU"/>
              </w:rPr>
              <w:t>недочетов.</w:t>
            </w:r>
          </w:p>
        </w:tc>
        <w:tc>
          <w:tcPr>
            <w:tcW w:w="1842" w:type="dxa"/>
          </w:tcPr>
          <w:p w:rsidR="000C0CFF" w:rsidRPr="00545595" w:rsidRDefault="000C0CFF" w:rsidP="00FC1ACA">
            <w:pPr>
              <w:jc w:val="center"/>
            </w:pPr>
            <w:r>
              <w:t xml:space="preserve">Аттестован </w:t>
            </w:r>
          </w:p>
        </w:tc>
      </w:tr>
      <w:tr w:rsidR="000C0CFF" w:rsidRPr="00545595" w:rsidTr="000C0CFF">
        <w:trPr>
          <w:trHeight w:val="283"/>
        </w:trPr>
        <w:tc>
          <w:tcPr>
            <w:tcW w:w="2127" w:type="dxa"/>
            <w:vMerge/>
          </w:tcPr>
          <w:p w:rsidR="000C0CFF" w:rsidRPr="00545595" w:rsidRDefault="000C0CFF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10773" w:type="dxa"/>
          </w:tcPr>
          <w:p w:rsidR="000C0CFF" w:rsidRPr="00545595" w:rsidRDefault="000C0CFF" w:rsidP="000C0CF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45595">
              <w:rPr>
                <w:lang w:val="ru-RU"/>
              </w:rPr>
              <w:t>Работа выполнена не</w:t>
            </w:r>
            <w:r w:rsidRPr="00545595">
              <w:rPr>
                <w:spacing w:val="-17"/>
                <w:lang w:val="ru-RU"/>
              </w:rPr>
              <w:t xml:space="preserve"> </w:t>
            </w:r>
            <w:r w:rsidRPr="00545595">
              <w:rPr>
                <w:lang w:val="ru-RU"/>
              </w:rPr>
              <w:t xml:space="preserve">полностью. Допущены </w:t>
            </w:r>
            <w:r w:rsidRPr="00545595">
              <w:rPr>
                <w:spacing w:val="-2"/>
                <w:lang w:val="ru-RU"/>
              </w:rPr>
              <w:t xml:space="preserve">грубые </w:t>
            </w:r>
            <w:r w:rsidRPr="00545595">
              <w:rPr>
                <w:lang w:val="ru-RU"/>
              </w:rPr>
              <w:t xml:space="preserve">ошибки. </w:t>
            </w:r>
            <w:proofErr w:type="spellStart"/>
            <w:r w:rsidRPr="00545595">
              <w:t>Работа</w:t>
            </w:r>
            <w:proofErr w:type="spellEnd"/>
            <w:r w:rsidRPr="00545595">
              <w:t xml:space="preserve"> </w:t>
            </w:r>
            <w:proofErr w:type="spellStart"/>
            <w:r w:rsidRPr="00545595">
              <w:t>не</w:t>
            </w:r>
            <w:proofErr w:type="spellEnd"/>
            <w:r w:rsidRPr="00545595">
              <w:rPr>
                <w:lang w:val="ru-RU"/>
              </w:rPr>
              <w:t xml:space="preserve"> </w:t>
            </w:r>
            <w:proofErr w:type="spellStart"/>
            <w:r w:rsidRPr="00545595">
              <w:rPr>
                <w:spacing w:val="-1"/>
              </w:rPr>
              <w:t>выполнена</w:t>
            </w:r>
            <w:proofErr w:type="spellEnd"/>
            <w:r w:rsidRPr="00545595">
              <w:t>.</w:t>
            </w:r>
          </w:p>
        </w:tc>
        <w:tc>
          <w:tcPr>
            <w:tcW w:w="1842" w:type="dxa"/>
          </w:tcPr>
          <w:p w:rsidR="000C0CFF" w:rsidRPr="00545595" w:rsidRDefault="000C0CFF" w:rsidP="009F0AE9">
            <w:pPr>
              <w:jc w:val="center"/>
            </w:pPr>
            <w:r>
              <w:t>Не аттестован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742" w:type="dxa"/>
        <w:tblInd w:w="108" w:type="dxa"/>
        <w:tblLook w:val="04A0" w:firstRow="1" w:lastRow="0" w:firstColumn="1" w:lastColumn="0" w:noHBand="0" w:noVBand="1"/>
      </w:tblPr>
      <w:tblGrid>
        <w:gridCol w:w="3261"/>
        <w:gridCol w:w="11481"/>
      </w:tblGrid>
      <w:tr w:rsidR="002C4687" w:rsidRPr="00545595" w:rsidTr="000C0CFF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545595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45595">
              <w:rPr>
                <w:b/>
              </w:rPr>
              <w:t>Форма промежуточной аттестации</w:t>
            </w:r>
          </w:p>
        </w:tc>
        <w:tc>
          <w:tcPr>
            <w:tcW w:w="11481" w:type="dxa"/>
            <w:shd w:val="clear" w:color="auto" w:fill="DBE5F1" w:themeFill="accent1" w:themeFillTint="33"/>
            <w:vAlign w:val="center"/>
          </w:tcPr>
          <w:p w:rsidR="002C4687" w:rsidRPr="00545595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45595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545595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4559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45595" w:rsidTr="000C0CFF">
        <w:tc>
          <w:tcPr>
            <w:tcW w:w="3261" w:type="dxa"/>
          </w:tcPr>
          <w:p w:rsidR="002C4687" w:rsidRPr="00545595" w:rsidRDefault="002C4687" w:rsidP="0009260A">
            <w:pPr>
              <w:jc w:val="both"/>
            </w:pPr>
            <w:r w:rsidRPr="00545595">
              <w:t xml:space="preserve">Экзамен: </w:t>
            </w:r>
          </w:p>
          <w:p w:rsidR="002C4687" w:rsidRPr="00545595" w:rsidRDefault="002C4687" w:rsidP="0009260A">
            <w:pPr>
              <w:jc w:val="both"/>
            </w:pPr>
            <w:r w:rsidRPr="00545595">
              <w:t>в устной форме по билетам</w:t>
            </w:r>
          </w:p>
        </w:tc>
        <w:tc>
          <w:tcPr>
            <w:tcW w:w="11481" w:type="dxa"/>
          </w:tcPr>
          <w:p w:rsidR="002C4687" w:rsidRPr="00545595" w:rsidRDefault="002C4687" w:rsidP="0009260A">
            <w:pPr>
              <w:jc w:val="both"/>
            </w:pPr>
            <w:r w:rsidRPr="00545595">
              <w:t xml:space="preserve">Билет 1 </w:t>
            </w:r>
          </w:p>
          <w:p w:rsidR="00C035D7" w:rsidRPr="00545595" w:rsidRDefault="00C035D7" w:rsidP="0078413E">
            <w:pPr>
              <w:numPr>
                <w:ilvl w:val="0"/>
                <w:numId w:val="23"/>
              </w:numPr>
            </w:pPr>
            <w:r w:rsidRPr="00545595">
              <w:rPr>
                <w:lang w:val="en-US"/>
              </w:rPr>
              <w:t>C</w:t>
            </w:r>
            <w:r w:rsidRPr="00545595">
              <w:t xml:space="preserve">петь мажорную и минорную гамму с двумя диезами  </w:t>
            </w:r>
          </w:p>
          <w:p w:rsidR="00C035D7" w:rsidRPr="00545595" w:rsidRDefault="00C035D7" w:rsidP="0078413E">
            <w:pPr>
              <w:numPr>
                <w:ilvl w:val="0"/>
                <w:numId w:val="23"/>
              </w:numPr>
            </w:pPr>
            <w:r w:rsidRPr="00545595">
              <w:t xml:space="preserve">Спеть интервальную и аккордовую цепочки в тональности </w:t>
            </w:r>
            <w:r w:rsidRPr="00545595">
              <w:rPr>
                <w:lang w:val="en-US"/>
              </w:rPr>
              <w:t>Es</w:t>
            </w:r>
            <w:r w:rsidRPr="00545595">
              <w:t>-</w:t>
            </w:r>
            <w:r w:rsidRPr="00545595">
              <w:rPr>
                <w:lang w:val="en-US"/>
              </w:rPr>
              <w:t>dur</w:t>
            </w:r>
            <w:r w:rsidRPr="00545595">
              <w:t xml:space="preserve">. </w:t>
            </w:r>
          </w:p>
          <w:p w:rsidR="00C035D7" w:rsidRPr="00545595" w:rsidRDefault="00C035D7" w:rsidP="0078413E">
            <w:pPr>
              <w:numPr>
                <w:ilvl w:val="0"/>
                <w:numId w:val="23"/>
              </w:numPr>
            </w:pPr>
            <w:r w:rsidRPr="00545595">
              <w:t xml:space="preserve">Чтение с листа одноголосного номера Драгомиров «Сольфеджио» № 216.  </w:t>
            </w:r>
          </w:p>
          <w:p w:rsidR="00C035D7" w:rsidRPr="00545595" w:rsidRDefault="00C035D7" w:rsidP="0078413E">
            <w:pPr>
              <w:numPr>
                <w:ilvl w:val="0"/>
                <w:numId w:val="23"/>
              </w:numPr>
            </w:pPr>
            <w:r w:rsidRPr="00545595">
              <w:t>Анализ интервалов и аккордов на слух.</w:t>
            </w:r>
          </w:p>
          <w:p w:rsidR="002C4687" w:rsidRPr="00545595" w:rsidRDefault="002C4687" w:rsidP="0009260A">
            <w:pPr>
              <w:jc w:val="both"/>
            </w:pPr>
            <w:r w:rsidRPr="00545595">
              <w:t>Билет 2</w:t>
            </w:r>
          </w:p>
          <w:p w:rsidR="00C035D7" w:rsidRPr="00545595" w:rsidRDefault="00C035D7" w:rsidP="0078413E">
            <w:pPr>
              <w:numPr>
                <w:ilvl w:val="0"/>
                <w:numId w:val="24"/>
              </w:numPr>
            </w:pPr>
            <w:r w:rsidRPr="00545595">
              <w:t xml:space="preserve">Исполнить двухголосный номер, один голос играть, другой петь. </w:t>
            </w:r>
          </w:p>
          <w:p w:rsidR="00C035D7" w:rsidRPr="00545595" w:rsidRDefault="00C035D7" w:rsidP="0078413E">
            <w:pPr>
              <w:numPr>
                <w:ilvl w:val="0"/>
                <w:numId w:val="24"/>
              </w:numPr>
            </w:pPr>
            <w:r w:rsidRPr="00545595">
              <w:t>Расшифровать и спеть аккордовую цепочку в четырехголосном складе.</w:t>
            </w:r>
          </w:p>
          <w:p w:rsidR="00085CC1" w:rsidRDefault="00C035D7" w:rsidP="00085CC1">
            <w:pPr>
              <w:numPr>
                <w:ilvl w:val="0"/>
                <w:numId w:val="24"/>
              </w:numPr>
            </w:pPr>
            <w:r w:rsidRPr="00545595">
              <w:t>Транспонировать одноголосную мелодию.</w:t>
            </w:r>
          </w:p>
          <w:p w:rsidR="00085CC1" w:rsidRPr="00545595" w:rsidRDefault="00085CC1" w:rsidP="00085CC1">
            <w:pPr>
              <w:numPr>
                <w:ilvl w:val="0"/>
                <w:numId w:val="24"/>
              </w:numPr>
            </w:pPr>
            <w:r w:rsidRPr="00545595">
              <w:t>Анализ интервалов и аккордов на слух.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0064"/>
        <w:gridCol w:w="1701"/>
      </w:tblGrid>
      <w:tr w:rsidR="000C0CFF" w:rsidRPr="00545595" w:rsidTr="000C0CFF">
        <w:trPr>
          <w:trHeight w:val="521"/>
          <w:tblHeader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:rsidR="000C0CFF" w:rsidRPr="00545595" w:rsidRDefault="000C0CFF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4559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10064" w:type="dxa"/>
            <w:vMerge w:val="restart"/>
            <w:shd w:val="clear" w:color="auto" w:fill="DBE5F1" w:themeFill="accent1" w:themeFillTint="33"/>
            <w:vAlign w:val="center"/>
          </w:tcPr>
          <w:p w:rsidR="000C0CFF" w:rsidRPr="00545595" w:rsidRDefault="000C0CFF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45595">
              <w:rPr>
                <w:b/>
              </w:rPr>
              <w:t>Критерии</w:t>
            </w:r>
            <w:proofErr w:type="spellEnd"/>
            <w:r w:rsidRPr="00545595">
              <w:rPr>
                <w:b/>
              </w:rPr>
              <w:t xml:space="preserve"> </w:t>
            </w:r>
            <w:proofErr w:type="spellStart"/>
            <w:r w:rsidRPr="00545595">
              <w:rPr>
                <w:b/>
              </w:rPr>
              <w:t>оценивания</w:t>
            </w:r>
            <w:proofErr w:type="spellEnd"/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:rsidR="000C0CFF" w:rsidRPr="000C0CFF" w:rsidRDefault="000C0CFF" w:rsidP="00545595">
            <w:pPr>
              <w:jc w:val="center"/>
              <w:rPr>
                <w:b/>
              </w:rPr>
            </w:pPr>
            <w:r w:rsidRPr="000C0CFF">
              <w:rPr>
                <w:b/>
                <w:bCs/>
                <w:iCs/>
                <w:szCs w:val="20"/>
              </w:rPr>
              <w:t>Пятибалльная система</w:t>
            </w:r>
          </w:p>
        </w:tc>
      </w:tr>
      <w:tr w:rsidR="000C0CFF" w:rsidRPr="00545595" w:rsidTr="000C0CFF">
        <w:trPr>
          <w:trHeight w:val="557"/>
          <w:tblHeader/>
        </w:trPr>
        <w:tc>
          <w:tcPr>
            <w:tcW w:w="2977" w:type="dxa"/>
            <w:shd w:val="clear" w:color="auto" w:fill="DBE5F1" w:themeFill="accent1" w:themeFillTint="33"/>
          </w:tcPr>
          <w:p w:rsidR="000C0CFF" w:rsidRPr="00545595" w:rsidRDefault="000C0CFF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4559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10064" w:type="dxa"/>
            <w:vMerge/>
            <w:shd w:val="clear" w:color="auto" w:fill="DBE5F1" w:themeFill="accent1" w:themeFillTint="33"/>
          </w:tcPr>
          <w:p w:rsidR="000C0CFF" w:rsidRPr="00545595" w:rsidRDefault="000C0CFF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:rsidR="000C0CFF" w:rsidRPr="00545595" w:rsidRDefault="000C0CFF" w:rsidP="0018060A">
            <w:pPr>
              <w:jc w:val="center"/>
              <w:rPr>
                <w:b/>
              </w:rPr>
            </w:pPr>
          </w:p>
        </w:tc>
      </w:tr>
      <w:tr w:rsidR="000C0CFF" w:rsidRPr="00545595" w:rsidTr="000C0CFF">
        <w:trPr>
          <w:trHeight w:val="283"/>
        </w:trPr>
        <w:tc>
          <w:tcPr>
            <w:tcW w:w="2977" w:type="dxa"/>
            <w:vMerge w:val="restart"/>
          </w:tcPr>
          <w:p w:rsidR="000C0CFF" w:rsidRPr="00545595" w:rsidRDefault="000C0CFF" w:rsidP="00FC1ACA">
            <w:r w:rsidRPr="00545595">
              <w:t>Экзамен:</w:t>
            </w:r>
          </w:p>
          <w:p w:rsidR="000C0CFF" w:rsidRPr="00545595" w:rsidRDefault="000C0CFF" w:rsidP="00FC1ACA">
            <w:r w:rsidRPr="00545595">
              <w:t>в устной форме по билетам</w:t>
            </w:r>
          </w:p>
          <w:p w:rsidR="000C0CFF" w:rsidRPr="00545595" w:rsidRDefault="000C0CFF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10064" w:type="dxa"/>
          </w:tcPr>
          <w:p w:rsidR="000C0CFF" w:rsidRPr="00545595" w:rsidRDefault="000C0CFF" w:rsidP="00B652BA">
            <w:pPr>
              <w:pStyle w:val="TableParagraph"/>
              <w:tabs>
                <w:tab w:val="left" w:pos="459"/>
              </w:tabs>
              <w:rPr>
                <w:lang w:val="ru-RU"/>
              </w:rPr>
            </w:pPr>
            <w:r w:rsidRPr="00545595">
              <w:rPr>
                <w:lang w:val="ru-RU"/>
              </w:rPr>
              <w:t>Обучающийся:</w:t>
            </w:r>
          </w:p>
          <w:p w:rsidR="000C0CFF" w:rsidRPr="00545595" w:rsidRDefault="000C0CFF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45595">
              <w:rPr>
                <w:lang w:val="ru-RU"/>
              </w:rPr>
              <w:t>свободно выполняет практические задания повышенной сложности, предусмотренные программой. Ответ не содержит фактических ошибок и характеризуется глубиной, полнотой, уверенностью исполнения.</w:t>
            </w:r>
          </w:p>
        </w:tc>
        <w:tc>
          <w:tcPr>
            <w:tcW w:w="1701" w:type="dxa"/>
          </w:tcPr>
          <w:p w:rsidR="000C0CFF" w:rsidRPr="00545595" w:rsidRDefault="000C0CFF" w:rsidP="00FC1ACA">
            <w:pPr>
              <w:jc w:val="center"/>
            </w:pPr>
            <w:r w:rsidRPr="00545595">
              <w:t>5</w:t>
            </w:r>
          </w:p>
        </w:tc>
      </w:tr>
      <w:tr w:rsidR="000C0CFF" w:rsidRPr="00545595" w:rsidTr="000C0CFF">
        <w:trPr>
          <w:trHeight w:val="283"/>
        </w:trPr>
        <w:tc>
          <w:tcPr>
            <w:tcW w:w="2977" w:type="dxa"/>
            <w:vMerge/>
          </w:tcPr>
          <w:p w:rsidR="000C0CFF" w:rsidRPr="00545595" w:rsidRDefault="000C0CFF" w:rsidP="00FC1ACA"/>
        </w:tc>
        <w:tc>
          <w:tcPr>
            <w:tcW w:w="10064" w:type="dxa"/>
          </w:tcPr>
          <w:p w:rsidR="000C0CFF" w:rsidRPr="00545595" w:rsidRDefault="000C0CFF" w:rsidP="00B652BA">
            <w:pPr>
              <w:pStyle w:val="TableParagraph"/>
              <w:tabs>
                <w:tab w:val="left" w:pos="459"/>
              </w:tabs>
              <w:rPr>
                <w:lang w:val="ru-RU"/>
              </w:rPr>
            </w:pPr>
            <w:r w:rsidRPr="00545595">
              <w:rPr>
                <w:lang w:val="ru-RU"/>
              </w:rPr>
              <w:t>Обучающийся:</w:t>
            </w:r>
          </w:p>
          <w:p w:rsidR="000C0CFF" w:rsidRPr="00545595" w:rsidRDefault="000C0CFF" w:rsidP="00B652BA">
            <w:r w:rsidRPr="00545595">
              <w:t>свободно выполняет практические задания достаточной высокой сложности, предусмотренные программой. Ответ может содержать одну-две фактические ошибки и небольшие неточности исполнения.</w:t>
            </w:r>
          </w:p>
        </w:tc>
        <w:tc>
          <w:tcPr>
            <w:tcW w:w="1701" w:type="dxa"/>
          </w:tcPr>
          <w:p w:rsidR="000C0CFF" w:rsidRPr="00545595" w:rsidRDefault="000C0CFF" w:rsidP="00FC1ACA">
            <w:pPr>
              <w:jc w:val="center"/>
            </w:pPr>
            <w:r w:rsidRPr="00545595">
              <w:t>4</w:t>
            </w:r>
          </w:p>
        </w:tc>
      </w:tr>
      <w:tr w:rsidR="000C0CFF" w:rsidRPr="00545595" w:rsidTr="000C0CFF">
        <w:trPr>
          <w:trHeight w:val="283"/>
        </w:trPr>
        <w:tc>
          <w:tcPr>
            <w:tcW w:w="2977" w:type="dxa"/>
            <w:vMerge/>
          </w:tcPr>
          <w:p w:rsidR="000C0CFF" w:rsidRPr="00545595" w:rsidRDefault="000C0CFF" w:rsidP="00FC1ACA"/>
        </w:tc>
        <w:tc>
          <w:tcPr>
            <w:tcW w:w="10064" w:type="dxa"/>
          </w:tcPr>
          <w:p w:rsidR="000C0CFF" w:rsidRPr="00545595" w:rsidRDefault="000C0CFF" w:rsidP="00AD3B3F">
            <w:r w:rsidRPr="00545595">
              <w:t>Обучающийся:</w:t>
            </w:r>
          </w:p>
          <w:p w:rsidR="000C0CFF" w:rsidRPr="00545595" w:rsidRDefault="000C0CFF" w:rsidP="00AD3B3F">
            <w:r w:rsidRPr="00545595">
              <w:t>свободно выполняет практические задания достаточной высокой сложности, предусмотренные программой. Ответ может содержать одну-две фактические ошибки и небольшие неточности исполнения.</w:t>
            </w:r>
          </w:p>
        </w:tc>
        <w:tc>
          <w:tcPr>
            <w:tcW w:w="1701" w:type="dxa"/>
          </w:tcPr>
          <w:p w:rsidR="000C0CFF" w:rsidRPr="00545595" w:rsidRDefault="000C0CFF" w:rsidP="00FC1ACA">
            <w:pPr>
              <w:jc w:val="center"/>
            </w:pPr>
            <w:r w:rsidRPr="00545595">
              <w:t>3</w:t>
            </w:r>
          </w:p>
        </w:tc>
      </w:tr>
      <w:tr w:rsidR="000C0CFF" w:rsidRPr="00545595" w:rsidTr="000C0CFF">
        <w:trPr>
          <w:trHeight w:val="283"/>
        </w:trPr>
        <w:tc>
          <w:tcPr>
            <w:tcW w:w="2977" w:type="dxa"/>
            <w:vMerge/>
          </w:tcPr>
          <w:p w:rsidR="000C0CFF" w:rsidRPr="00545595" w:rsidRDefault="000C0CFF" w:rsidP="00FC1ACA"/>
        </w:tc>
        <w:tc>
          <w:tcPr>
            <w:tcW w:w="10064" w:type="dxa"/>
          </w:tcPr>
          <w:p w:rsidR="000C0CFF" w:rsidRPr="00545595" w:rsidRDefault="000C0CFF" w:rsidP="00FC1ACA">
            <w:proofErr w:type="gramStart"/>
            <w:r w:rsidRPr="00545595">
              <w:t>Обучающийся</w:t>
            </w:r>
            <w:proofErr w:type="gramEnd"/>
            <w:r w:rsidRPr="00545595"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0C0CFF" w:rsidRPr="00545595" w:rsidRDefault="000C0CFF" w:rsidP="00FC1ACA">
            <w:r w:rsidRPr="00545595">
              <w:lastRenderedPageBreak/>
              <w:t xml:space="preserve">На большую часть дополнительных вопросов по содержанию экзамена </w:t>
            </w:r>
            <w:proofErr w:type="gramStart"/>
            <w:r w:rsidRPr="00545595">
              <w:t>затрудняется</w:t>
            </w:r>
            <w:proofErr w:type="gramEnd"/>
            <w:r w:rsidRPr="00545595">
              <w:t xml:space="preserve"> дать ответ или не дает верных ответов.</w:t>
            </w:r>
          </w:p>
        </w:tc>
        <w:tc>
          <w:tcPr>
            <w:tcW w:w="1701" w:type="dxa"/>
          </w:tcPr>
          <w:p w:rsidR="000C0CFF" w:rsidRPr="00545595" w:rsidRDefault="000C0CFF" w:rsidP="00FC1ACA">
            <w:pPr>
              <w:jc w:val="center"/>
            </w:pPr>
            <w:r w:rsidRPr="00545595">
              <w:lastRenderedPageBreak/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4395"/>
      </w:tblGrid>
      <w:tr w:rsidR="000C0CFF" w:rsidRPr="00545595" w:rsidTr="000C0CFF">
        <w:trPr>
          <w:trHeight w:val="340"/>
        </w:trPr>
        <w:tc>
          <w:tcPr>
            <w:tcW w:w="5103" w:type="dxa"/>
            <w:shd w:val="clear" w:color="auto" w:fill="DBE5F1" w:themeFill="accent1" w:themeFillTint="33"/>
          </w:tcPr>
          <w:p w:rsidR="000C0CFF" w:rsidRPr="00545595" w:rsidRDefault="000C0CFF" w:rsidP="005459AF">
            <w:pPr>
              <w:jc w:val="center"/>
              <w:rPr>
                <w:b/>
                <w:iCs/>
              </w:rPr>
            </w:pPr>
            <w:r w:rsidRPr="0054559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0C0CFF" w:rsidRPr="00545595" w:rsidRDefault="000C0CFF" w:rsidP="005459AF">
            <w:pPr>
              <w:jc w:val="center"/>
              <w:rPr>
                <w:b/>
                <w:iCs/>
              </w:rPr>
            </w:pPr>
            <w:r w:rsidRPr="00545595">
              <w:rPr>
                <w:b/>
                <w:bCs/>
                <w:iCs/>
              </w:rPr>
              <w:t>Пятибалльная система</w:t>
            </w:r>
          </w:p>
        </w:tc>
      </w:tr>
      <w:tr w:rsidR="000C0CFF" w:rsidRPr="00545595" w:rsidTr="000C0CFF">
        <w:trPr>
          <w:trHeight w:val="286"/>
        </w:trPr>
        <w:tc>
          <w:tcPr>
            <w:tcW w:w="5103" w:type="dxa"/>
          </w:tcPr>
          <w:p w:rsidR="000C0CFF" w:rsidRPr="00545595" w:rsidRDefault="000C0CFF" w:rsidP="005459AF">
            <w:pPr>
              <w:rPr>
                <w:bCs/>
              </w:rPr>
            </w:pPr>
            <w:r w:rsidRPr="00545595">
              <w:rPr>
                <w:bCs/>
                <w:iCs/>
              </w:rPr>
              <w:t>Текущий контроль</w:t>
            </w:r>
            <w:r w:rsidRPr="00545595">
              <w:t>:</w:t>
            </w:r>
            <w:r w:rsidRPr="00545595">
              <w:rPr>
                <w:bCs/>
                <w:iCs/>
              </w:rPr>
              <w:t xml:space="preserve"> </w:t>
            </w:r>
          </w:p>
        </w:tc>
        <w:tc>
          <w:tcPr>
            <w:tcW w:w="4395" w:type="dxa"/>
          </w:tcPr>
          <w:p w:rsidR="000C0CFF" w:rsidRPr="00545595" w:rsidRDefault="000C0CFF" w:rsidP="005459AF">
            <w:pPr>
              <w:rPr>
                <w:bCs/>
              </w:rPr>
            </w:pPr>
          </w:p>
        </w:tc>
      </w:tr>
      <w:tr w:rsidR="000C0CFF" w:rsidRPr="00545595" w:rsidTr="000C0CFF">
        <w:trPr>
          <w:trHeight w:val="289"/>
        </w:trPr>
        <w:tc>
          <w:tcPr>
            <w:tcW w:w="5103" w:type="dxa"/>
          </w:tcPr>
          <w:p w:rsidR="000C0CFF" w:rsidRPr="00545595" w:rsidRDefault="000C0CFF" w:rsidP="005459AF">
            <w:pPr>
              <w:rPr>
                <w:bCs/>
              </w:rPr>
            </w:pPr>
            <w:r w:rsidRPr="00545595">
              <w:rPr>
                <w:bCs/>
              </w:rPr>
              <w:t xml:space="preserve"> - устный опрос</w:t>
            </w:r>
            <w:r>
              <w:rPr>
                <w:bCs/>
              </w:rPr>
              <w:t>, домашняя работа</w:t>
            </w:r>
          </w:p>
        </w:tc>
        <w:tc>
          <w:tcPr>
            <w:tcW w:w="4395" w:type="dxa"/>
          </w:tcPr>
          <w:p w:rsidR="000C0CFF" w:rsidRPr="00545595" w:rsidRDefault="000C0CFF" w:rsidP="00E35C0D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Аттестован</w:t>
            </w:r>
            <w:proofErr w:type="gramEnd"/>
            <w:r>
              <w:rPr>
                <w:bCs/>
              </w:rPr>
              <w:t xml:space="preserve"> / не аттестован</w:t>
            </w:r>
          </w:p>
        </w:tc>
      </w:tr>
      <w:tr w:rsidR="000C0CFF" w:rsidRPr="00545595" w:rsidTr="000C0CFF">
        <w:tc>
          <w:tcPr>
            <w:tcW w:w="5103" w:type="dxa"/>
          </w:tcPr>
          <w:p w:rsidR="000C0CFF" w:rsidRPr="00545595" w:rsidRDefault="000C0CFF" w:rsidP="005459AF">
            <w:pPr>
              <w:rPr>
                <w:bCs/>
                <w:iCs/>
              </w:rPr>
            </w:pPr>
            <w:r w:rsidRPr="00545595">
              <w:rPr>
                <w:bCs/>
                <w:iCs/>
              </w:rPr>
              <w:t xml:space="preserve">Промежуточная аттестация </w:t>
            </w:r>
          </w:p>
          <w:p w:rsidR="000C0CFF" w:rsidRPr="00545595" w:rsidRDefault="000C0CFF" w:rsidP="005459AF">
            <w:pPr>
              <w:rPr>
                <w:bCs/>
              </w:rPr>
            </w:pPr>
            <w:r w:rsidRPr="00545595">
              <w:rPr>
                <w:bCs/>
              </w:rPr>
              <w:t>(экзамен)</w:t>
            </w:r>
          </w:p>
        </w:tc>
        <w:tc>
          <w:tcPr>
            <w:tcW w:w="4395" w:type="dxa"/>
            <w:vMerge w:val="restart"/>
          </w:tcPr>
          <w:p w:rsidR="000C0CFF" w:rsidRPr="00545595" w:rsidRDefault="000C0CFF" w:rsidP="00DD5543">
            <w:pPr>
              <w:rPr>
                <w:bCs/>
              </w:rPr>
            </w:pPr>
            <w:r w:rsidRPr="00545595">
              <w:rPr>
                <w:bCs/>
              </w:rPr>
              <w:t>отлично</w:t>
            </w:r>
          </w:p>
          <w:p w:rsidR="000C0CFF" w:rsidRPr="00545595" w:rsidRDefault="000C0CFF" w:rsidP="00DD5543">
            <w:pPr>
              <w:rPr>
                <w:bCs/>
              </w:rPr>
            </w:pPr>
            <w:r w:rsidRPr="00545595">
              <w:rPr>
                <w:bCs/>
              </w:rPr>
              <w:t>хорошо</w:t>
            </w:r>
          </w:p>
          <w:p w:rsidR="000C0CFF" w:rsidRPr="00545595" w:rsidRDefault="000C0CFF" w:rsidP="00DD5543">
            <w:pPr>
              <w:rPr>
                <w:bCs/>
              </w:rPr>
            </w:pPr>
            <w:r w:rsidRPr="00545595">
              <w:rPr>
                <w:bCs/>
              </w:rPr>
              <w:t>удовлетворительно</w:t>
            </w:r>
          </w:p>
          <w:p w:rsidR="000C0CFF" w:rsidRPr="00545595" w:rsidRDefault="000C0CFF" w:rsidP="00DD5543">
            <w:pPr>
              <w:rPr>
                <w:bCs/>
              </w:rPr>
            </w:pPr>
            <w:r w:rsidRPr="00545595">
              <w:rPr>
                <w:bCs/>
              </w:rPr>
              <w:t>неудовлетворительно</w:t>
            </w:r>
          </w:p>
          <w:p w:rsidR="000C0CFF" w:rsidRPr="00545595" w:rsidRDefault="000C0CFF" w:rsidP="00DD5543">
            <w:pPr>
              <w:rPr>
                <w:bCs/>
              </w:rPr>
            </w:pPr>
            <w:r w:rsidRPr="00545595">
              <w:rPr>
                <w:bCs/>
              </w:rPr>
              <w:t>зачтено</w:t>
            </w:r>
          </w:p>
          <w:p w:rsidR="000C0CFF" w:rsidRPr="00545595" w:rsidRDefault="000C0CFF" w:rsidP="00DD5543">
            <w:pPr>
              <w:rPr>
                <w:bCs/>
              </w:rPr>
            </w:pPr>
            <w:r w:rsidRPr="00545595">
              <w:rPr>
                <w:bCs/>
              </w:rPr>
              <w:t>не зачтено</w:t>
            </w:r>
          </w:p>
        </w:tc>
      </w:tr>
      <w:tr w:rsidR="000C0CFF" w:rsidRPr="00545595" w:rsidTr="000C0CFF">
        <w:tc>
          <w:tcPr>
            <w:tcW w:w="5103" w:type="dxa"/>
          </w:tcPr>
          <w:p w:rsidR="000C0CFF" w:rsidRPr="00545595" w:rsidRDefault="000C0CFF" w:rsidP="005459AF">
            <w:pPr>
              <w:rPr>
                <w:bCs/>
              </w:rPr>
            </w:pPr>
            <w:r w:rsidRPr="00545595">
              <w:rPr>
                <w:b/>
                <w:iCs/>
              </w:rPr>
              <w:t>Итого за семестр</w:t>
            </w:r>
            <w:r w:rsidRPr="00545595">
              <w:rPr>
                <w:bCs/>
              </w:rPr>
              <w:t xml:space="preserve"> </w:t>
            </w:r>
          </w:p>
          <w:p w:rsidR="000C0CFF" w:rsidRPr="00545595" w:rsidRDefault="000C0CFF" w:rsidP="005459AF">
            <w:pPr>
              <w:rPr>
                <w:bCs/>
                <w:iCs/>
              </w:rPr>
            </w:pPr>
            <w:r w:rsidRPr="00545595">
              <w:rPr>
                <w:bCs/>
              </w:rPr>
              <w:t xml:space="preserve">экзамен </w:t>
            </w:r>
          </w:p>
        </w:tc>
        <w:tc>
          <w:tcPr>
            <w:tcW w:w="4395" w:type="dxa"/>
            <w:vMerge/>
          </w:tcPr>
          <w:p w:rsidR="000C0CFF" w:rsidRPr="00545595" w:rsidRDefault="000C0CFF" w:rsidP="005459AF">
            <w:pPr>
              <w:rPr>
                <w:b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78413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F1D7C" w:rsidRPr="005814DC" w:rsidRDefault="00EF1D7C" w:rsidP="0078413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5814DC">
        <w:rPr>
          <w:iCs/>
          <w:sz w:val="24"/>
          <w:szCs w:val="24"/>
        </w:rPr>
        <w:t>обучение в сотрудничестве</w:t>
      </w:r>
      <w:r w:rsidR="00EA1B5A" w:rsidRPr="005814DC">
        <w:rPr>
          <w:iCs/>
          <w:sz w:val="24"/>
          <w:szCs w:val="24"/>
        </w:rPr>
        <w:t>:</w:t>
      </w:r>
      <w:r w:rsidRPr="005814DC">
        <w:rPr>
          <w:iCs/>
          <w:sz w:val="24"/>
          <w:szCs w:val="24"/>
        </w:rPr>
        <w:t xml:space="preserve"> командная, групповая работ</w:t>
      </w:r>
      <w:r w:rsidR="00AD0CA0">
        <w:rPr>
          <w:iCs/>
          <w:sz w:val="24"/>
          <w:szCs w:val="24"/>
        </w:rPr>
        <w:t>ы</w:t>
      </w:r>
      <w:r w:rsidRPr="005814DC">
        <w:rPr>
          <w:iCs/>
          <w:sz w:val="24"/>
          <w:szCs w:val="24"/>
        </w:rPr>
        <w:t>;</w:t>
      </w:r>
    </w:p>
    <w:p w:rsidR="00EA1B5A" w:rsidRPr="005814DC" w:rsidRDefault="00EF1D7C" w:rsidP="0078413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5814DC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96774" w:rsidRDefault="00633506" w:rsidP="0078413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545595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</w:t>
      </w:r>
      <w:r w:rsidR="000C0CFF">
        <w:rPr>
          <w:sz w:val="24"/>
          <w:szCs w:val="24"/>
        </w:rPr>
        <w:t xml:space="preserve">не </w:t>
      </w:r>
      <w:r w:rsidR="000F330B" w:rsidRPr="008B3178">
        <w:rPr>
          <w:sz w:val="24"/>
          <w:szCs w:val="24"/>
        </w:rPr>
        <w:t>реализуется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78413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78413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78413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78413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78413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78413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78413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960FEE" w:rsidRDefault="007F3D0E" w:rsidP="00B3400A">
      <w:pPr>
        <w:pStyle w:val="1"/>
      </w:pPr>
      <w:r w:rsidRPr="00960FEE">
        <w:t>МАТЕРИАЛЬНО-ТЕХНИЧЕСКОЕ</w:t>
      </w:r>
      <w:r w:rsidR="00D01F0C" w:rsidRPr="00960FEE">
        <w:t xml:space="preserve"> ОБЕСПЕЧЕНИЕ ДИСЦИПЛИНЫ </w:t>
      </w:r>
    </w:p>
    <w:p w:rsidR="00D01F0C" w:rsidRPr="00566E12" w:rsidRDefault="00D01F0C" w:rsidP="0078413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960FEE">
        <w:rPr>
          <w:iCs/>
          <w:sz w:val="24"/>
          <w:szCs w:val="24"/>
        </w:rPr>
        <w:t>Материально-техничес</w:t>
      </w:r>
      <w:r w:rsidR="00E7127C" w:rsidRPr="00960FEE">
        <w:rPr>
          <w:iCs/>
          <w:sz w:val="24"/>
          <w:szCs w:val="24"/>
        </w:rPr>
        <w:t>кое обеспечение дисциплины при обучении</w:t>
      </w:r>
      <w:r w:rsidR="00E7127C">
        <w:rPr>
          <w:iCs/>
          <w:sz w:val="24"/>
          <w:szCs w:val="24"/>
        </w:rPr>
        <w:t xml:space="preserve">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45595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545595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45595">
              <w:rPr>
                <w:b/>
                <w:sz w:val="20"/>
                <w:szCs w:val="20"/>
              </w:rPr>
              <w:t>Н</w:t>
            </w:r>
            <w:r w:rsidR="00566E12" w:rsidRPr="00545595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545595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45595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545595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545595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545595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545595" w:rsidTr="00497306">
        <w:tc>
          <w:tcPr>
            <w:tcW w:w="4786" w:type="dxa"/>
          </w:tcPr>
          <w:p w:rsidR="00574A34" w:rsidRPr="00545595" w:rsidRDefault="006B2CE0" w:rsidP="00314897">
            <w:r w:rsidRPr="00545595">
              <w:t>учебные аудитории</w:t>
            </w:r>
            <w:r w:rsidR="00574A34" w:rsidRPr="00545595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:rsidR="007F1DE0" w:rsidRPr="00545595" w:rsidRDefault="007F1DE0" w:rsidP="007F1DE0">
            <w:r w:rsidRPr="00545595">
              <w:t>комплект учебной мебели, доска меловая</w:t>
            </w:r>
          </w:p>
          <w:p w:rsidR="007F1DE0" w:rsidRPr="00545595" w:rsidRDefault="007F1DE0" w:rsidP="007F1DE0">
            <w:r w:rsidRPr="00545595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Pr="00545595" w:rsidRDefault="007F1DE0" w:rsidP="0078413E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545595">
              <w:t>ноутбук,</w:t>
            </w:r>
          </w:p>
          <w:p w:rsidR="007F1DE0" w:rsidRPr="00545595" w:rsidRDefault="007F1DE0" w:rsidP="0078413E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545595">
              <w:t>проектор,</w:t>
            </w:r>
          </w:p>
          <w:p w:rsidR="007F1DE0" w:rsidRPr="00545595" w:rsidRDefault="007F1DE0" w:rsidP="0078413E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545595">
              <w:t>…</w:t>
            </w:r>
          </w:p>
          <w:p w:rsidR="007F1DE0" w:rsidRPr="00545595" w:rsidRDefault="007F1DE0" w:rsidP="007F1DE0">
            <w:r w:rsidRPr="00545595">
              <w:t xml:space="preserve">специализированное оборудование: </w:t>
            </w:r>
          </w:p>
          <w:p w:rsidR="00574A34" w:rsidRPr="00545595" w:rsidRDefault="007F1DE0" w:rsidP="00314897">
            <w:pPr>
              <w:rPr>
                <w:b/>
              </w:rPr>
            </w:pPr>
            <w:r w:rsidRPr="00545595">
              <w:t>н</w:t>
            </w:r>
            <w:r w:rsidR="00574A34" w:rsidRPr="00545595"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0C0CFF" w:rsidRDefault="000C0CFF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8413E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:rsidR="00145166" w:rsidRPr="00145166" w:rsidRDefault="00145166" w:rsidP="0078413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50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131"/>
        <w:gridCol w:w="2977"/>
        <w:gridCol w:w="1275"/>
        <w:gridCol w:w="1985"/>
        <w:gridCol w:w="1134"/>
        <w:gridCol w:w="2835"/>
        <w:gridCol w:w="2053"/>
      </w:tblGrid>
      <w:tr w:rsidR="005814DC" w:rsidRPr="00B72CDC" w:rsidTr="000C0CFF">
        <w:trPr>
          <w:trHeight w:val="828"/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5814DC" w:rsidRPr="00B72CDC" w:rsidRDefault="005814DC" w:rsidP="000C0CFF">
            <w:pPr>
              <w:jc w:val="center"/>
              <w:rPr>
                <w:b/>
              </w:rPr>
            </w:pPr>
            <w:r w:rsidRPr="00B72CDC">
              <w:rPr>
                <w:b/>
              </w:rPr>
              <w:t>№ п/п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5814DC" w:rsidRPr="00B72CDC" w:rsidRDefault="005814DC" w:rsidP="000C0CFF">
            <w:pPr>
              <w:jc w:val="center"/>
              <w:rPr>
                <w:b/>
                <w:bCs/>
              </w:rPr>
            </w:pPr>
            <w:r w:rsidRPr="00B72CDC">
              <w:rPr>
                <w:b/>
                <w:bCs/>
              </w:rPr>
              <w:t>Автор(ы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814DC" w:rsidRPr="00B72CDC" w:rsidRDefault="005814DC" w:rsidP="000C0CFF">
            <w:pPr>
              <w:jc w:val="center"/>
              <w:rPr>
                <w:b/>
                <w:bCs/>
              </w:rPr>
            </w:pPr>
            <w:r w:rsidRPr="00B72CDC">
              <w:rPr>
                <w:b/>
                <w:bCs/>
              </w:rPr>
              <w:t>Наименование изд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14DC" w:rsidRPr="00B72CDC" w:rsidRDefault="005814DC" w:rsidP="000C0C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издания (учебник, учебное пособие, …</w:t>
            </w:r>
            <w:r w:rsidRPr="00B72CDC">
              <w:rPr>
                <w:b/>
                <w:bCs/>
              </w:rPr>
              <w:t>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14DC" w:rsidRPr="00B72CDC" w:rsidRDefault="005814DC" w:rsidP="000C0CFF">
            <w:pPr>
              <w:jc w:val="center"/>
              <w:rPr>
                <w:b/>
                <w:bCs/>
              </w:rPr>
            </w:pPr>
            <w:r w:rsidRPr="00B72CDC">
              <w:rPr>
                <w:b/>
                <w:bCs/>
              </w:rPr>
              <w:t>Издатель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14DC" w:rsidRPr="00B72CDC" w:rsidRDefault="005814DC" w:rsidP="000C0CFF">
            <w:pPr>
              <w:jc w:val="center"/>
              <w:rPr>
                <w:b/>
                <w:bCs/>
              </w:rPr>
            </w:pPr>
            <w:r w:rsidRPr="00B72CDC">
              <w:rPr>
                <w:b/>
                <w:bCs/>
              </w:rPr>
              <w:t>Год издания</w:t>
            </w:r>
          </w:p>
        </w:tc>
        <w:tc>
          <w:tcPr>
            <w:tcW w:w="2835" w:type="dxa"/>
            <w:vAlign w:val="center"/>
          </w:tcPr>
          <w:p w:rsidR="005814DC" w:rsidRPr="00603D21" w:rsidRDefault="005814DC" w:rsidP="000C0CF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>Адрес сайта ЭБС</w:t>
            </w:r>
          </w:p>
          <w:p w:rsidR="005814DC" w:rsidRPr="00B72CDC" w:rsidRDefault="005814DC" w:rsidP="000C0CFF">
            <w:pPr>
              <w:jc w:val="center"/>
              <w:rPr>
                <w:b/>
                <w:bCs/>
              </w:rPr>
            </w:pPr>
            <w:r w:rsidRPr="00603D21">
              <w:rPr>
                <w:b/>
                <w:bCs/>
                <w:lang w:eastAsia="ar-SA"/>
              </w:rPr>
              <w:t>или электронного р</w:t>
            </w:r>
            <w:r w:rsidR="000C0CFF">
              <w:rPr>
                <w:b/>
                <w:bCs/>
                <w:lang w:eastAsia="ar-SA"/>
              </w:rPr>
              <w:t>есурса</w:t>
            </w:r>
          </w:p>
        </w:tc>
        <w:tc>
          <w:tcPr>
            <w:tcW w:w="2053" w:type="dxa"/>
            <w:vAlign w:val="center"/>
          </w:tcPr>
          <w:p w:rsidR="005814DC" w:rsidRPr="00B72CDC" w:rsidRDefault="005814DC" w:rsidP="000C0CFF">
            <w:pPr>
              <w:jc w:val="center"/>
              <w:rPr>
                <w:b/>
                <w:bCs/>
              </w:rPr>
            </w:pPr>
            <w:r w:rsidRPr="001E5106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5814DC" w:rsidRPr="00B72CDC" w:rsidTr="000C0CFF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5814DC" w:rsidRPr="00B72CDC" w:rsidRDefault="005814DC" w:rsidP="00545595">
            <w:pPr>
              <w:jc w:val="center"/>
              <w:rPr>
                <w:b/>
                <w:sz w:val="20"/>
                <w:szCs w:val="20"/>
              </w:rPr>
            </w:pPr>
            <w:r w:rsidRPr="00B72CD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5814DC" w:rsidRPr="00B72CDC" w:rsidRDefault="005814DC" w:rsidP="00545595">
            <w:pPr>
              <w:jc w:val="center"/>
              <w:rPr>
                <w:b/>
                <w:sz w:val="20"/>
                <w:szCs w:val="20"/>
              </w:rPr>
            </w:pPr>
            <w:r w:rsidRPr="00B72CD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814DC" w:rsidRPr="00B72CDC" w:rsidRDefault="005814DC" w:rsidP="00545595">
            <w:pPr>
              <w:jc w:val="center"/>
              <w:rPr>
                <w:b/>
                <w:sz w:val="20"/>
                <w:szCs w:val="20"/>
              </w:rPr>
            </w:pPr>
            <w:r w:rsidRPr="00B72CD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14DC" w:rsidRPr="00B72CDC" w:rsidRDefault="005814DC" w:rsidP="00545595">
            <w:pPr>
              <w:jc w:val="center"/>
              <w:rPr>
                <w:b/>
                <w:sz w:val="20"/>
                <w:szCs w:val="20"/>
              </w:rPr>
            </w:pPr>
            <w:r w:rsidRPr="00B72CD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14DC" w:rsidRPr="00B72CDC" w:rsidRDefault="005814DC" w:rsidP="00545595">
            <w:pPr>
              <w:jc w:val="center"/>
              <w:rPr>
                <w:b/>
                <w:sz w:val="20"/>
                <w:szCs w:val="20"/>
              </w:rPr>
            </w:pPr>
            <w:r w:rsidRPr="00B72CD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14DC" w:rsidRPr="00B72CDC" w:rsidRDefault="005814DC" w:rsidP="00545595">
            <w:pPr>
              <w:jc w:val="center"/>
              <w:rPr>
                <w:b/>
                <w:sz w:val="20"/>
                <w:szCs w:val="20"/>
              </w:rPr>
            </w:pPr>
            <w:r w:rsidRPr="00B72CD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5814DC" w:rsidRPr="00E06B58" w:rsidRDefault="005814DC" w:rsidP="0054559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053" w:type="dxa"/>
          </w:tcPr>
          <w:p w:rsidR="005814DC" w:rsidRPr="00E06B58" w:rsidRDefault="005814DC" w:rsidP="0054559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5814DC" w:rsidRPr="00B72CDC" w:rsidTr="000C0CFF">
        <w:trPr>
          <w:jc w:val="center"/>
        </w:trPr>
        <w:tc>
          <w:tcPr>
            <w:tcW w:w="10164" w:type="dxa"/>
            <w:gridSpan w:val="6"/>
            <w:shd w:val="clear" w:color="auto" w:fill="auto"/>
            <w:vAlign w:val="center"/>
          </w:tcPr>
          <w:p w:rsidR="005814DC" w:rsidRPr="00B72CDC" w:rsidRDefault="005814DC" w:rsidP="00545595">
            <w:pPr>
              <w:jc w:val="both"/>
            </w:pPr>
            <w:r w:rsidRPr="00B72CDC">
              <w:rPr>
                <w:b/>
              </w:rPr>
              <w:t>Основная литература</w:t>
            </w:r>
            <w:r>
              <w:rPr>
                <w:b/>
              </w:rPr>
              <w:t xml:space="preserve"> </w:t>
            </w:r>
          </w:p>
        </w:tc>
        <w:tc>
          <w:tcPr>
            <w:tcW w:w="2835" w:type="dxa"/>
          </w:tcPr>
          <w:p w:rsidR="005814DC" w:rsidRPr="00B72CDC" w:rsidRDefault="005814DC" w:rsidP="00545595">
            <w:pPr>
              <w:jc w:val="both"/>
              <w:rPr>
                <w:b/>
              </w:rPr>
            </w:pPr>
          </w:p>
        </w:tc>
        <w:tc>
          <w:tcPr>
            <w:tcW w:w="2053" w:type="dxa"/>
          </w:tcPr>
          <w:p w:rsidR="005814DC" w:rsidRPr="00B72CDC" w:rsidRDefault="005814DC" w:rsidP="00545595">
            <w:pPr>
              <w:jc w:val="both"/>
              <w:rPr>
                <w:b/>
              </w:rPr>
            </w:pPr>
          </w:p>
        </w:tc>
      </w:tr>
      <w:tr w:rsidR="005814DC" w:rsidRPr="000C0CFF" w:rsidTr="000C0CFF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5814DC" w:rsidRPr="000C0CFF" w:rsidRDefault="005814DC" w:rsidP="00545595">
            <w:pPr>
              <w:jc w:val="both"/>
            </w:pPr>
            <w:bookmarkStart w:id="6" w:name="_Hlk1420801"/>
            <w:r w:rsidRPr="000C0CFF">
              <w:t>1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5814DC" w:rsidRPr="000C0CFF" w:rsidRDefault="005814DC" w:rsidP="00545595">
            <w:pPr>
              <w:jc w:val="both"/>
            </w:pPr>
            <w:r w:rsidRPr="000C0CFF">
              <w:t xml:space="preserve">Рубец А.И.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814DC" w:rsidRPr="000C0CFF" w:rsidRDefault="005814DC" w:rsidP="00545595">
            <w:pPr>
              <w:jc w:val="both"/>
            </w:pPr>
            <w:r w:rsidRPr="000C0CFF">
              <w:t xml:space="preserve">Одноголосное сольфеджио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14DC" w:rsidRPr="000C0CFF" w:rsidRDefault="005814DC" w:rsidP="000C0CFF">
            <w:pPr>
              <w:jc w:val="center"/>
            </w:pPr>
            <w:r w:rsidRPr="000C0CFF">
              <w:t>учебное пособ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14DC" w:rsidRPr="000C0CFF" w:rsidRDefault="005814DC" w:rsidP="00545595">
            <w:pPr>
              <w:jc w:val="both"/>
            </w:pPr>
            <w:r w:rsidRPr="000C0CFF">
              <w:t>М.: Музы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14DC" w:rsidRPr="000C0CFF" w:rsidRDefault="005814DC" w:rsidP="000C0CFF">
            <w:pPr>
              <w:jc w:val="center"/>
            </w:pPr>
            <w:r w:rsidRPr="000C0CFF">
              <w:rPr>
                <w:color w:val="000000"/>
              </w:rPr>
              <w:t>1996</w:t>
            </w:r>
          </w:p>
        </w:tc>
        <w:tc>
          <w:tcPr>
            <w:tcW w:w="2835" w:type="dxa"/>
          </w:tcPr>
          <w:p w:rsidR="005814DC" w:rsidRPr="000C0CFF" w:rsidRDefault="005814DC" w:rsidP="00545595">
            <w:pPr>
              <w:jc w:val="both"/>
              <w:rPr>
                <w:color w:val="000000"/>
              </w:rPr>
            </w:pPr>
          </w:p>
        </w:tc>
        <w:tc>
          <w:tcPr>
            <w:tcW w:w="2053" w:type="dxa"/>
          </w:tcPr>
          <w:p w:rsidR="005814DC" w:rsidRPr="000C0CFF" w:rsidRDefault="005814DC" w:rsidP="000C0CFF">
            <w:pPr>
              <w:jc w:val="center"/>
              <w:rPr>
                <w:color w:val="000000"/>
              </w:rPr>
            </w:pPr>
            <w:r w:rsidRPr="000C0CFF">
              <w:rPr>
                <w:color w:val="000000"/>
              </w:rPr>
              <w:t>11</w:t>
            </w:r>
          </w:p>
        </w:tc>
      </w:tr>
      <w:tr w:rsidR="005814DC" w:rsidRPr="000C0CFF" w:rsidTr="000C0CFF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5814DC" w:rsidRPr="000C0CFF" w:rsidRDefault="005814DC" w:rsidP="00545595">
            <w:pPr>
              <w:jc w:val="both"/>
            </w:pPr>
            <w:bookmarkStart w:id="7" w:name="_Hlk1419810"/>
            <w:r w:rsidRPr="000C0CFF">
              <w:t>2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5814DC" w:rsidRPr="000C0CFF" w:rsidRDefault="005814DC" w:rsidP="00545595">
            <w:pPr>
              <w:jc w:val="both"/>
            </w:pPr>
            <w:r w:rsidRPr="000C0CFF">
              <w:t>Качалина Н. С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814DC" w:rsidRPr="000C0CFF" w:rsidRDefault="005814DC" w:rsidP="00545595">
            <w:pPr>
              <w:jc w:val="both"/>
              <w:rPr>
                <w:bCs/>
              </w:rPr>
            </w:pPr>
            <w:r w:rsidRPr="000C0CFF">
              <w:rPr>
                <w:bCs/>
              </w:rPr>
              <w:t>Сольфеджио</w:t>
            </w:r>
            <w:r w:rsidRPr="000C0CFF">
              <w:t xml:space="preserve"> Выпуск 1. Одноголоси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14DC" w:rsidRPr="000C0CFF" w:rsidRDefault="005814DC" w:rsidP="000C0CFF">
            <w:pPr>
              <w:jc w:val="center"/>
            </w:pPr>
            <w:r w:rsidRPr="000C0CFF">
              <w:t>учебное пособ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14DC" w:rsidRPr="000C0CFF" w:rsidRDefault="005814DC" w:rsidP="00545595">
            <w:pPr>
              <w:jc w:val="both"/>
            </w:pPr>
            <w:r w:rsidRPr="000C0CFF">
              <w:t>М.: Музы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14DC" w:rsidRPr="000C0CFF" w:rsidRDefault="005814DC" w:rsidP="000C0CFF">
            <w:pPr>
              <w:jc w:val="center"/>
            </w:pPr>
            <w:r w:rsidRPr="000C0CFF">
              <w:t>2005</w:t>
            </w:r>
          </w:p>
        </w:tc>
        <w:tc>
          <w:tcPr>
            <w:tcW w:w="2835" w:type="dxa"/>
          </w:tcPr>
          <w:p w:rsidR="005814DC" w:rsidRPr="000C0CFF" w:rsidRDefault="005814DC" w:rsidP="00545595">
            <w:pPr>
              <w:jc w:val="both"/>
              <w:rPr>
                <w:color w:val="000000"/>
              </w:rPr>
            </w:pPr>
          </w:p>
        </w:tc>
        <w:tc>
          <w:tcPr>
            <w:tcW w:w="2053" w:type="dxa"/>
          </w:tcPr>
          <w:p w:rsidR="005814DC" w:rsidRPr="000C0CFF" w:rsidRDefault="005814DC" w:rsidP="000C0CFF">
            <w:pPr>
              <w:jc w:val="center"/>
            </w:pPr>
            <w:r w:rsidRPr="000C0CFF">
              <w:t>9</w:t>
            </w:r>
          </w:p>
        </w:tc>
      </w:tr>
      <w:bookmarkEnd w:id="7"/>
      <w:tr w:rsidR="005814DC" w:rsidRPr="000C0CFF" w:rsidTr="000C0CFF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5814DC" w:rsidRPr="000C0CFF" w:rsidRDefault="005814DC" w:rsidP="00545595">
            <w:pPr>
              <w:jc w:val="both"/>
            </w:pPr>
            <w:r w:rsidRPr="000C0CFF">
              <w:t>3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5814DC" w:rsidRPr="000C0CFF" w:rsidRDefault="005814DC" w:rsidP="00545595">
            <w:pPr>
              <w:jc w:val="both"/>
            </w:pPr>
            <w:r w:rsidRPr="000C0CFF">
              <w:t>Качалина Н. С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814DC" w:rsidRPr="000C0CFF" w:rsidRDefault="005814DC" w:rsidP="00545595">
            <w:pPr>
              <w:jc w:val="both"/>
              <w:rPr>
                <w:bCs/>
              </w:rPr>
            </w:pPr>
            <w:r w:rsidRPr="000C0CFF">
              <w:rPr>
                <w:bCs/>
              </w:rPr>
              <w:t>Сольфеджио</w:t>
            </w:r>
            <w:r w:rsidRPr="000C0CFF">
              <w:t xml:space="preserve"> Выпуск 2. </w:t>
            </w:r>
            <w:proofErr w:type="spellStart"/>
            <w:r w:rsidRPr="000C0CFF">
              <w:t>Двухголосие</w:t>
            </w:r>
            <w:proofErr w:type="spellEnd"/>
            <w:r w:rsidRPr="000C0CFF">
              <w:t xml:space="preserve"> и </w:t>
            </w:r>
            <w:proofErr w:type="spellStart"/>
            <w:r w:rsidRPr="000C0CFF">
              <w:t>трехголосие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5814DC" w:rsidRPr="000C0CFF" w:rsidRDefault="005814DC" w:rsidP="000C0CFF">
            <w:pPr>
              <w:jc w:val="center"/>
            </w:pPr>
            <w:r w:rsidRPr="000C0CFF">
              <w:t>учебное пособ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14DC" w:rsidRPr="000C0CFF" w:rsidRDefault="005814DC" w:rsidP="00545595">
            <w:pPr>
              <w:jc w:val="both"/>
            </w:pPr>
            <w:r w:rsidRPr="000C0CFF">
              <w:t>М.: Музы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14DC" w:rsidRPr="000C0CFF" w:rsidRDefault="005814DC" w:rsidP="000C0CFF">
            <w:pPr>
              <w:jc w:val="center"/>
            </w:pPr>
            <w:r w:rsidRPr="000C0CFF">
              <w:t>2005</w:t>
            </w:r>
          </w:p>
        </w:tc>
        <w:tc>
          <w:tcPr>
            <w:tcW w:w="2835" w:type="dxa"/>
          </w:tcPr>
          <w:p w:rsidR="005814DC" w:rsidRPr="000C0CFF" w:rsidRDefault="005814DC" w:rsidP="00545595">
            <w:pPr>
              <w:jc w:val="both"/>
              <w:rPr>
                <w:color w:val="000000"/>
              </w:rPr>
            </w:pPr>
          </w:p>
        </w:tc>
        <w:tc>
          <w:tcPr>
            <w:tcW w:w="2053" w:type="dxa"/>
          </w:tcPr>
          <w:p w:rsidR="005814DC" w:rsidRPr="000C0CFF" w:rsidRDefault="005814DC" w:rsidP="000C0CFF">
            <w:pPr>
              <w:jc w:val="center"/>
            </w:pPr>
            <w:r w:rsidRPr="000C0CFF">
              <w:t>8</w:t>
            </w:r>
          </w:p>
        </w:tc>
      </w:tr>
      <w:tr w:rsidR="005814DC" w:rsidRPr="001B6A32" w:rsidTr="000C0CFF">
        <w:trPr>
          <w:jc w:val="center"/>
        </w:trPr>
        <w:tc>
          <w:tcPr>
            <w:tcW w:w="15052" w:type="dxa"/>
            <w:gridSpan w:val="8"/>
            <w:shd w:val="clear" w:color="auto" w:fill="auto"/>
            <w:vAlign w:val="center"/>
          </w:tcPr>
          <w:p w:rsidR="005814DC" w:rsidRPr="00490137" w:rsidRDefault="005814DC" w:rsidP="00545595">
            <w:pPr>
              <w:jc w:val="both"/>
              <w:rPr>
                <w:b/>
              </w:rPr>
            </w:pPr>
            <w:r w:rsidRPr="00490137">
              <w:rPr>
                <w:b/>
              </w:rPr>
              <w:t>Дополнительная литература</w:t>
            </w:r>
          </w:p>
        </w:tc>
      </w:tr>
      <w:tr w:rsidR="005814DC" w:rsidRPr="000C0CFF" w:rsidTr="000C0CFF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5814DC" w:rsidRPr="000C0CFF" w:rsidRDefault="005814DC" w:rsidP="00545595">
            <w:pPr>
              <w:jc w:val="both"/>
            </w:pPr>
            <w:r w:rsidRPr="000C0CFF">
              <w:t>4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5814DC" w:rsidRPr="000C0CFF" w:rsidRDefault="005814DC" w:rsidP="00545595">
            <w:pPr>
              <w:jc w:val="both"/>
            </w:pPr>
            <w:r w:rsidRPr="000C0CFF">
              <w:t>Середа В.П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814DC" w:rsidRPr="000C0CFF" w:rsidRDefault="005814DC" w:rsidP="00545595">
            <w:pPr>
              <w:jc w:val="both"/>
              <w:rPr>
                <w:bCs/>
              </w:rPr>
            </w:pPr>
            <w:r w:rsidRPr="000C0CFF">
              <w:rPr>
                <w:bCs/>
              </w:rPr>
              <w:t>Канон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14DC" w:rsidRPr="000C0CFF" w:rsidRDefault="005814DC" w:rsidP="000C0CFF">
            <w:pPr>
              <w:jc w:val="center"/>
            </w:pPr>
            <w:r w:rsidRPr="000C0CFF">
              <w:t>учебное пособ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14DC" w:rsidRPr="000C0CFF" w:rsidRDefault="005814DC" w:rsidP="00545595">
            <w:pPr>
              <w:jc w:val="both"/>
            </w:pPr>
            <w:r w:rsidRPr="000C0CFF">
              <w:t>М.: Прес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14DC" w:rsidRPr="000C0CFF" w:rsidRDefault="005814DC" w:rsidP="000C0CFF">
            <w:pPr>
              <w:jc w:val="center"/>
            </w:pPr>
            <w:r w:rsidRPr="000C0CFF">
              <w:t>1997</w:t>
            </w:r>
          </w:p>
        </w:tc>
        <w:tc>
          <w:tcPr>
            <w:tcW w:w="2835" w:type="dxa"/>
          </w:tcPr>
          <w:p w:rsidR="005814DC" w:rsidRPr="000C0CFF" w:rsidRDefault="005814DC" w:rsidP="00545595">
            <w:pPr>
              <w:jc w:val="both"/>
              <w:rPr>
                <w:color w:val="000000"/>
              </w:rPr>
            </w:pPr>
          </w:p>
        </w:tc>
        <w:tc>
          <w:tcPr>
            <w:tcW w:w="2053" w:type="dxa"/>
          </w:tcPr>
          <w:p w:rsidR="005814DC" w:rsidRPr="000C0CFF" w:rsidRDefault="005814DC" w:rsidP="000C0CFF">
            <w:pPr>
              <w:jc w:val="center"/>
            </w:pPr>
            <w:r w:rsidRPr="000C0CFF">
              <w:t>7</w:t>
            </w:r>
          </w:p>
        </w:tc>
      </w:tr>
      <w:tr w:rsidR="005814DC" w:rsidRPr="000C0CFF" w:rsidTr="000C0CFF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5814DC" w:rsidRPr="000C0CFF" w:rsidRDefault="005814DC" w:rsidP="00545595">
            <w:pPr>
              <w:jc w:val="both"/>
            </w:pPr>
            <w:r w:rsidRPr="000C0CFF">
              <w:t>5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5814DC" w:rsidRPr="000C0CFF" w:rsidRDefault="005814DC" w:rsidP="00545595">
            <w:pPr>
              <w:pStyle w:val="af0"/>
              <w:ind w:left="0"/>
              <w:jc w:val="both"/>
            </w:pPr>
            <w:r w:rsidRPr="000C0CFF">
              <w:rPr>
                <w:bCs/>
              </w:rPr>
              <w:t>Карасева М. В.</w:t>
            </w:r>
            <w:r w:rsidRPr="000C0CFF">
              <w:t xml:space="preserve"> </w:t>
            </w:r>
          </w:p>
          <w:p w:rsidR="005814DC" w:rsidRPr="000C0CFF" w:rsidRDefault="005814DC" w:rsidP="00545595">
            <w:pPr>
              <w:jc w:val="both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814DC" w:rsidRPr="000C0CFF" w:rsidRDefault="005814DC" w:rsidP="00545595">
            <w:pPr>
              <w:jc w:val="both"/>
            </w:pPr>
            <w:r w:rsidRPr="000C0CFF">
              <w:t>Современное сольфеджио Часть I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14DC" w:rsidRPr="000C0CFF" w:rsidRDefault="005814DC" w:rsidP="000C0CFF">
            <w:pPr>
              <w:jc w:val="center"/>
            </w:pPr>
            <w:r w:rsidRPr="000C0CFF">
              <w:t>учебное пособ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14DC" w:rsidRPr="000C0CFF" w:rsidRDefault="005814DC" w:rsidP="00545595">
            <w:pPr>
              <w:jc w:val="both"/>
            </w:pPr>
            <w:r w:rsidRPr="000C0CFF">
              <w:t>М.: Композит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14DC" w:rsidRPr="000C0CFF" w:rsidRDefault="005814DC" w:rsidP="000C0CFF">
            <w:pPr>
              <w:jc w:val="center"/>
            </w:pPr>
            <w:r w:rsidRPr="000C0CFF">
              <w:t>2002</w:t>
            </w:r>
          </w:p>
        </w:tc>
        <w:tc>
          <w:tcPr>
            <w:tcW w:w="2835" w:type="dxa"/>
          </w:tcPr>
          <w:p w:rsidR="005814DC" w:rsidRPr="000C0CFF" w:rsidRDefault="005814DC" w:rsidP="00545595">
            <w:pPr>
              <w:jc w:val="both"/>
              <w:rPr>
                <w:color w:val="000000"/>
              </w:rPr>
            </w:pPr>
          </w:p>
        </w:tc>
        <w:tc>
          <w:tcPr>
            <w:tcW w:w="2053" w:type="dxa"/>
          </w:tcPr>
          <w:p w:rsidR="005814DC" w:rsidRPr="000C0CFF" w:rsidRDefault="005814DC" w:rsidP="000C0CFF">
            <w:pPr>
              <w:jc w:val="center"/>
            </w:pPr>
            <w:r w:rsidRPr="000C0CFF">
              <w:t>5</w:t>
            </w:r>
          </w:p>
        </w:tc>
      </w:tr>
      <w:tr w:rsidR="005814DC" w:rsidRPr="000C0CFF" w:rsidTr="000C0CFF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5814DC" w:rsidRPr="000C0CFF" w:rsidRDefault="005814DC" w:rsidP="00545595">
            <w:pPr>
              <w:jc w:val="both"/>
            </w:pPr>
            <w:r w:rsidRPr="000C0CFF">
              <w:t>6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5814DC" w:rsidRPr="000C0CFF" w:rsidRDefault="005814DC" w:rsidP="000C0CFF">
            <w:pPr>
              <w:pStyle w:val="af0"/>
              <w:ind w:left="0"/>
            </w:pPr>
            <w:r w:rsidRPr="000C0CFF">
              <w:rPr>
                <w:bCs/>
              </w:rPr>
              <w:t>Островский А. Л.,</w:t>
            </w:r>
            <w:r w:rsidRPr="000C0CFF">
              <w:t xml:space="preserve">   Соловьев С. Н., </w:t>
            </w:r>
            <w:proofErr w:type="spellStart"/>
            <w:r w:rsidRPr="000C0CFF">
              <w:t>Шокин</w:t>
            </w:r>
            <w:proofErr w:type="spellEnd"/>
            <w:r w:rsidRPr="000C0CFF">
              <w:t xml:space="preserve"> В. П.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814DC" w:rsidRPr="000C0CFF" w:rsidRDefault="005814DC" w:rsidP="00545595">
            <w:pPr>
              <w:jc w:val="both"/>
            </w:pPr>
            <w:r w:rsidRPr="000C0CFF">
              <w:t>Сольфеджи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14DC" w:rsidRPr="000C0CFF" w:rsidRDefault="005814DC" w:rsidP="000C0CFF">
            <w:pPr>
              <w:jc w:val="center"/>
            </w:pPr>
            <w:r w:rsidRPr="000C0CFF">
              <w:t>учебное пособ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14DC" w:rsidRPr="000C0CFF" w:rsidRDefault="005814DC" w:rsidP="00545595">
            <w:pPr>
              <w:jc w:val="both"/>
            </w:pPr>
            <w:r w:rsidRPr="000C0CFF">
              <w:t>М.: Классика XX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14DC" w:rsidRPr="000C0CFF" w:rsidRDefault="005814DC" w:rsidP="000C0CFF">
            <w:pPr>
              <w:jc w:val="center"/>
            </w:pPr>
            <w:r w:rsidRPr="000C0CFF">
              <w:t>2003</w:t>
            </w:r>
          </w:p>
        </w:tc>
        <w:tc>
          <w:tcPr>
            <w:tcW w:w="2835" w:type="dxa"/>
          </w:tcPr>
          <w:p w:rsidR="005814DC" w:rsidRPr="000C0CFF" w:rsidRDefault="005814DC" w:rsidP="00545595">
            <w:pPr>
              <w:jc w:val="both"/>
              <w:rPr>
                <w:color w:val="000000"/>
              </w:rPr>
            </w:pPr>
          </w:p>
        </w:tc>
        <w:tc>
          <w:tcPr>
            <w:tcW w:w="2053" w:type="dxa"/>
          </w:tcPr>
          <w:p w:rsidR="005814DC" w:rsidRPr="000C0CFF" w:rsidRDefault="005814DC" w:rsidP="000C0CFF">
            <w:pPr>
              <w:jc w:val="center"/>
            </w:pPr>
            <w:r w:rsidRPr="000C0CFF">
              <w:t>8</w:t>
            </w:r>
          </w:p>
        </w:tc>
      </w:tr>
      <w:tr w:rsidR="000C0CFF" w:rsidRPr="001B6A32" w:rsidTr="0000608A">
        <w:trPr>
          <w:jc w:val="center"/>
        </w:trPr>
        <w:tc>
          <w:tcPr>
            <w:tcW w:w="15052" w:type="dxa"/>
            <w:gridSpan w:val="8"/>
            <w:shd w:val="clear" w:color="auto" w:fill="auto"/>
            <w:vAlign w:val="center"/>
          </w:tcPr>
          <w:p w:rsidR="000C0CFF" w:rsidRPr="009F4515" w:rsidRDefault="000C0CFF" w:rsidP="009F0AE9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0C0CFF" w:rsidRPr="000C0CFF" w:rsidTr="003B59FF">
        <w:trPr>
          <w:jc w:val="center"/>
        </w:trPr>
        <w:tc>
          <w:tcPr>
            <w:tcW w:w="662" w:type="dxa"/>
            <w:shd w:val="clear" w:color="auto" w:fill="auto"/>
          </w:tcPr>
          <w:p w:rsidR="000C0CFF" w:rsidRPr="000C0CFF" w:rsidRDefault="000C0CFF" w:rsidP="009F0AE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C0CFF">
              <w:rPr>
                <w:lang w:eastAsia="ar-SA"/>
              </w:rPr>
              <w:t>1</w:t>
            </w:r>
          </w:p>
        </w:tc>
        <w:tc>
          <w:tcPr>
            <w:tcW w:w="2131" w:type="dxa"/>
            <w:shd w:val="clear" w:color="auto" w:fill="auto"/>
          </w:tcPr>
          <w:p w:rsidR="000C0CFF" w:rsidRPr="000C0CFF" w:rsidRDefault="000C0CFF" w:rsidP="009F0AE9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 w:rsidRPr="000C0CFF">
              <w:rPr>
                <w:iCs/>
                <w:lang w:eastAsia="ar-SA"/>
              </w:rPr>
              <w:t>Свириденко К.В.</w:t>
            </w:r>
          </w:p>
        </w:tc>
        <w:tc>
          <w:tcPr>
            <w:tcW w:w="2977" w:type="dxa"/>
            <w:shd w:val="clear" w:color="auto" w:fill="auto"/>
          </w:tcPr>
          <w:p w:rsidR="000C0CFF" w:rsidRPr="000C0CFF" w:rsidRDefault="000C0CFF" w:rsidP="000C0CFF">
            <w:pPr>
              <w:suppressAutoHyphens/>
              <w:spacing w:line="100" w:lineRule="atLeast"/>
              <w:rPr>
                <w:lang w:eastAsia="ar-SA"/>
              </w:rPr>
            </w:pPr>
            <w:r w:rsidRPr="000C0CFF">
              <w:rPr>
                <w:lang w:eastAsia="ar-SA"/>
              </w:rPr>
              <w:t>Методические указания для проведения самостоятельной работы по дисциплине «</w:t>
            </w:r>
            <w:r w:rsidRPr="000C0CFF">
              <w:rPr>
                <w:lang w:eastAsia="ar-SA"/>
              </w:rPr>
              <w:t>Сольфеджио</w:t>
            </w:r>
            <w:r w:rsidRPr="000C0CFF">
              <w:rPr>
                <w:lang w:eastAsia="ar-SA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0C0CFF" w:rsidRPr="000C0CFF" w:rsidRDefault="000C0CFF" w:rsidP="009F0AE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C0CFF">
              <w:rPr>
                <w:color w:val="000000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shd w:val="clear" w:color="auto" w:fill="auto"/>
          </w:tcPr>
          <w:p w:rsidR="000C0CFF" w:rsidRPr="000C0CFF" w:rsidRDefault="000C0CFF" w:rsidP="009F0AE9">
            <w:pPr>
              <w:suppressAutoHyphens/>
              <w:spacing w:line="100" w:lineRule="atLeast"/>
              <w:rPr>
                <w:lang w:eastAsia="ar-SA"/>
              </w:rPr>
            </w:pPr>
            <w:r w:rsidRPr="000C0CFF">
              <w:rPr>
                <w:lang w:eastAsia="ar-SA"/>
              </w:rPr>
              <w:t>Утверждено на заседании кафедры</w:t>
            </w:r>
          </w:p>
        </w:tc>
        <w:tc>
          <w:tcPr>
            <w:tcW w:w="1134" w:type="dxa"/>
            <w:shd w:val="clear" w:color="auto" w:fill="auto"/>
          </w:tcPr>
          <w:p w:rsidR="000C0CFF" w:rsidRPr="000C0CFF" w:rsidRDefault="000C0CFF" w:rsidP="009F0AE9">
            <w:pPr>
              <w:suppressAutoHyphens/>
              <w:spacing w:line="100" w:lineRule="atLeast"/>
              <w:rPr>
                <w:lang w:eastAsia="ar-SA"/>
              </w:rPr>
            </w:pPr>
            <w:r w:rsidRPr="000C0CFF">
              <w:rPr>
                <w:lang w:eastAsia="ar-SA"/>
              </w:rPr>
              <w:t>2021</w:t>
            </w:r>
          </w:p>
        </w:tc>
        <w:tc>
          <w:tcPr>
            <w:tcW w:w="2835" w:type="dxa"/>
          </w:tcPr>
          <w:p w:rsidR="000C0CFF" w:rsidRPr="000C0CFF" w:rsidRDefault="000C0CFF" w:rsidP="009F0AE9">
            <w:pPr>
              <w:suppressAutoHyphens/>
              <w:spacing w:line="100" w:lineRule="atLeast"/>
              <w:rPr>
                <w:lang w:eastAsia="ar-SA"/>
              </w:rPr>
            </w:pPr>
            <w:r w:rsidRPr="000C0CFF">
              <w:t>локальная сеть университета</w:t>
            </w:r>
          </w:p>
        </w:tc>
        <w:tc>
          <w:tcPr>
            <w:tcW w:w="2053" w:type="dxa"/>
          </w:tcPr>
          <w:p w:rsidR="000C0CFF" w:rsidRPr="000C0CFF" w:rsidRDefault="000C0CFF" w:rsidP="009F0AE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bookmarkEnd w:id="6"/>
    </w:tbl>
    <w:p w:rsidR="005B1EAF" w:rsidRPr="00145166" w:rsidRDefault="005B1EAF" w:rsidP="0078413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78413E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5814DC">
      <w:pPr>
        <w:spacing w:before="120" w:after="120"/>
        <w:ind w:left="709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0C0CFF" w:rsidTr="0006705B">
        <w:trPr>
          <w:trHeight w:val="283"/>
        </w:trPr>
        <w:tc>
          <w:tcPr>
            <w:tcW w:w="851" w:type="dxa"/>
          </w:tcPr>
          <w:p w:rsidR="00610F94" w:rsidRPr="000C0CFF" w:rsidRDefault="00610F94" w:rsidP="0078413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C0CF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0C0CFF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0C0CFF">
                <w:rPr>
                  <w:rStyle w:val="af3"/>
                  <w:rFonts w:cs="Times New Roman"/>
                  <w:b w:val="0"/>
                </w:rPr>
                <w:t>http://</w:t>
              </w:r>
              <w:r w:rsidRPr="000C0CF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0C0CFF">
                <w:rPr>
                  <w:rStyle w:val="af3"/>
                  <w:rFonts w:cs="Times New Roman"/>
                  <w:b w:val="0"/>
                </w:rPr>
                <w:t>.</w:t>
              </w:r>
              <w:r w:rsidRPr="000C0CF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0C0CF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0C0CF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0C0CFF">
                <w:rPr>
                  <w:rStyle w:val="af3"/>
                  <w:rFonts w:cs="Times New Roman"/>
                  <w:b w:val="0"/>
                </w:rPr>
                <w:t>.</w:t>
              </w:r>
              <w:r w:rsidRPr="000C0CF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0C0CF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0C0CFF" w:rsidTr="0006705B">
        <w:trPr>
          <w:trHeight w:val="283"/>
        </w:trPr>
        <w:tc>
          <w:tcPr>
            <w:tcW w:w="851" w:type="dxa"/>
          </w:tcPr>
          <w:p w:rsidR="00610F94" w:rsidRPr="000C0CFF" w:rsidRDefault="00610F94" w:rsidP="0078413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C0CFF" w:rsidRDefault="00610F94" w:rsidP="0006705B">
            <w:pPr>
              <w:ind w:left="34"/>
              <w:rPr>
                <w:sz w:val="24"/>
                <w:szCs w:val="24"/>
              </w:rPr>
            </w:pPr>
            <w:r w:rsidRPr="000C0CFF">
              <w:rPr>
                <w:sz w:val="24"/>
                <w:szCs w:val="24"/>
              </w:rPr>
              <w:t>«</w:t>
            </w:r>
            <w:proofErr w:type="spellStart"/>
            <w:r w:rsidRPr="000C0CF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0C0CFF">
              <w:rPr>
                <w:sz w:val="24"/>
                <w:szCs w:val="24"/>
              </w:rPr>
              <w:t>.</w:t>
            </w:r>
            <w:r w:rsidRPr="000C0CFF">
              <w:rPr>
                <w:sz w:val="24"/>
                <w:szCs w:val="24"/>
                <w:lang w:val="en-US"/>
              </w:rPr>
              <w:t>com</w:t>
            </w:r>
            <w:r w:rsidRPr="000C0CF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0C0CFF" w:rsidRDefault="00FE4B25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610F94" w:rsidRPr="000C0CF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0C0CF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0C0CF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0C0CF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0C0CF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0C0CF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0C0CF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0C0CFF" w:rsidTr="0006705B">
        <w:trPr>
          <w:trHeight w:val="283"/>
        </w:trPr>
        <w:tc>
          <w:tcPr>
            <w:tcW w:w="851" w:type="dxa"/>
          </w:tcPr>
          <w:p w:rsidR="00610F94" w:rsidRPr="000C0CFF" w:rsidRDefault="00610F94" w:rsidP="0078413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C0CFF" w:rsidRDefault="00610F94" w:rsidP="0006705B">
            <w:pPr>
              <w:ind w:left="34"/>
              <w:rPr>
                <w:sz w:val="24"/>
                <w:szCs w:val="24"/>
              </w:rPr>
            </w:pPr>
            <w:r w:rsidRPr="000C0CF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0C0CF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0C0CFF">
              <w:rPr>
                <w:sz w:val="24"/>
                <w:szCs w:val="24"/>
              </w:rPr>
              <w:t>.</w:t>
            </w:r>
            <w:r w:rsidRPr="000C0CFF">
              <w:rPr>
                <w:sz w:val="24"/>
                <w:szCs w:val="24"/>
                <w:lang w:val="en-US"/>
              </w:rPr>
              <w:t>com</w:t>
            </w:r>
            <w:r w:rsidRPr="000C0CFF">
              <w:rPr>
                <w:sz w:val="24"/>
                <w:szCs w:val="24"/>
              </w:rPr>
              <w:t xml:space="preserve">» </w:t>
            </w:r>
            <w:hyperlink r:id="rId19" w:history="1">
              <w:r w:rsidRPr="000C0CF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0C0CF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0C0CF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0C0CFF">
                <w:rPr>
                  <w:rStyle w:val="af3"/>
                  <w:sz w:val="24"/>
                  <w:szCs w:val="24"/>
                </w:rPr>
                <w:t>.</w:t>
              </w:r>
              <w:r w:rsidRPr="000C0CF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0C0CF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0C0CFF" w:rsidTr="0006705B">
        <w:trPr>
          <w:trHeight w:val="283"/>
        </w:trPr>
        <w:tc>
          <w:tcPr>
            <w:tcW w:w="851" w:type="dxa"/>
          </w:tcPr>
          <w:p w:rsidR="00610F94" w:rsidRPr="000C0CFF" w:rsidRDefault="00610F94" w:rsidP="0078413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C0CFF" w:rsidRDefault="005814DC" w:rsidP="00FF53DB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0C0CFF">
              <w:rPr>
                <w:sz w:val="24"/>
                <w:szCs w:val="24"/>
              </w:rPr>
              <w:t>Web</w:t>
            </w:r>
            <w:proofErr w:type="spellEnd"/>
            <w:r w:rsidRPr="000C0CFF">
              <w:rPr>
                <w:sz w:val="24"/>
                <w:szCs w:val="24"/>
              </w:rPr>
              <w:t xml:space="preserve"> </w:t>
            </w:r>
            <w:proofErr w:type="spellStart"/>
            <w:r w:rsidRPr="000C0CFF">
              <w:rPr>
                <w:sz w:val="24"/>
                <w:szCs w:val="24"/>
              </w:rPr>
              <w:t>of</w:t>
            </w:r>
            <w:proofErr w:type="spellEnd"/>
            <w:r w:rsidRPr="000C0CFF">
              <w:rPr>
                <w:sz w:val="24"/>
                <w:szCs w:val="24"/>
              </w:rPr>
              <w:t xml:space="preserve"> </w:t>
            </w:r>
            <w:proofErr w:type="spellStart"/>
            <w:r w:rsidRPr="000C0CFF">
              <w:rPr>
                <w:sz w:val="24"/>
                <w:szCs w:val="24"/>
              </w:rPr>
              <w:t>Science</w:t>
            </w:r>
            <w:proofErr w:type="spellEnd"/>
            <w:r w:rsidRPr="000C0CFF">
              <w:rPr>
                <w:sz w:val="24"/>
                <w:szCs w:val="24"/>
              </w:rPr>
              <w:t xml:space="preserve"> http://webofknowledge.com/ (обширная международная универсальная реферативная база данных);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5814DC" w:rsidRPr="00F26710" w:rsidTr="0006705B">
        <w:trPr>
          <w:trHeight w:val="283"/>
        </w:trPr>
        <w:tc>
          <w:tcPr>
            <w:tcW w:w="851" w:type="dxa"/>
          </w:tcPr>
          <w:p w:rsidR="005814DC" w:rsidRPr="00F26710" w:rsidRDefault="005814DC" w:rsidP="0078413E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814DC" w:rsidRDefault="00FE4B25" w:rsidP="005814DC">
            <w:pPr>
              <w:ind w:left="34"/>
              <w:jc w:val="both"/>
              <w:rPr>
                <w:sz w:val="24"/>
                <w:szCs w:val="24"/>
              </w:rPr>
            </w:pPr>
            <w:hyperlink r:id="rId20" w:history="1">
              <w:r w:rsidR="005814DC" w:rsidRPr="00FF14D6">
                <w:rPr>
                  <w:iCs/>
                  <w:lang w:val="en-US" w:eastAsia="ar-SA"/>
                </w:rPr>
                <w:t>http</w:t>
              </w:r>
              <w:r w:rsidR="005814DC" w:rsidRPr="00FF14D6">
                <w:rPr>
                  <w:iCs/>
                  <w:lang w:eastAsia="ar-SA"/>
                </w:rPr>
                <w:t>://</w:t>
              </w:r>
              <w:r w:rsidR="005814DC" w:rsidRPr="00FF14D6">
                <w:rPr>
                  <w:iCs/>
                  <w:lang w:val="en-US" w:eastAsia="ar-SA"/>
                </w:rPr>
                <w:t>www</w:t>
              </w:r>
              <w:r w:rsidR="005814DC" w:rsidRPr="00FF14D6">
                <w:rPr>
                  <w:iCs/>
                  <w:lang w:eastAsia="ar-SA"/>
                </w:rPr>
                <w:t>.</w:t>
              </w:r>
              <w:proofErr w:type="spellStart"/>
              <w:r w:rsidR="005814DC" w:rsidRPr="00FF14D6">
                <w:rPr>
                  <w:iCs/>
                  <w:lang w:val="en-US" w:eastAsia="ar-SA"/>
                </w:rPr>
                <w:t>scopus</w:t>
              </w:r>
              <w:proofErr w:type="spellEnd"/>
              <w:r w:rsidR="005814DC" w:rsidRPr="00FF14D6">
                <w:rPr>
                  <w:iCs/>
                  <w:lang w:eastAsia="ar-SA"/>
                </w:rPr>
                <w:t>.</w:t>
              </w:r>
              <w:r w:rsidR="005814DC" w:rsidRPr="00FF14D6">
                <w:rPr>
                  <w:iCs/>
                  <w:lang w:val="en-US" w:eastAsia="ar-SA"/>
                </w:rPr>
                <w:t>com</w:t>
              </w:r>
              <w:r w:rsidR="005814DC" w:rsidRPr="00FF14D6">
                <w:rPr>
                  <w:iCs/>
                  <w:lang w:eastAsia="ar-SA"/>
                </w:rPr>
                <w:t>/</w:t>
              </w:r>
            </w:hyperlink>
            <w:r w:rsidR="005814DC" w:rsidRPr="00FF14D6">
              <w:rPr>
                <w:iCs/>
                <w:lang w:val="en-US" w:eastAsia="ar-SA"/>
              </w:rPr>
              <w:t> </w:t>
            </w:r>
            <w:r w:rsidR="005814DC" w:rsidRPr="00FF14D6">
              <w:rPr>
                <w:iCs/>
                <w:lang w:eastAsia="ar-SA"/>
              </w:rPr>
              <w:t xml:space="preserve">- реферативная база данных </w:t>
            </w:r>
            <w:r w:rsidR="005814DC" w:rsidRPr="00FF14D6">
              <w:rPr>
                <w:iCs/>
                <w:lang w:val="en-US" w:eastAsia="ar-SA"/>
              </w:rPr>
              <w:t>Scopus</w:t>
            </w:r>
            <w:r w:rsidR="005814DC" w:rsidRPr="00FF14D6">
              <w:rPr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5814DC" w:rsidRPr="00F26710" w:rsidTr="0006705B">
        <w:trPr>
          <w:trHeight w:val="283"/>
        </w:trPr>
        <w:tc>
          <w:tcPr>
            <w:tcW w:w="851" w:type="dxa"/>
          </w:tcPr>
          <w:p w:rsidR="005814DC" w:rsidRPr="00F26710" w:rsidRDefault="005814DC" w:rsidP="0078413E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814DC" w:rsidRDefault="00FE4B25" w:rsidP="005814DC">
            <w:pPr>
              <w:ind w:left="34"/>
              <w:jc w:val="both"/>
              <w:rPr>
                <w:sz w:val="24"/>
                <w:szCs w:val="24"/>
              </w:rPr>
            </w:pPr>
            <w:hyperlink r:id="rId21" w:history="1">
              <w:r w:rsidR="005814DC" w:rsidRPr="00FF14D6">
                <w:rPr>
                  <w:iCs/>
                  <w:lang w:val="en-US" w:eastAsia="ar-SA"/>
                </w:rPr>
                <w:t>http</w:t>
              </w:r>
              <w:r w:rsidR="005814DC" w:rsidRPr="00FF14D6">
                <w:rPr>
                  <w:iCs/>
                  <w:lang w:eastAsia="ar-SA"/>
                </w:rPr>
                <w:t>://</w:t>
              </w:r>
              <w:proofErr w:type="spellStart"/>
              <w:r w:rsidR="005814DC" w:rsidRPr="00FF14D6">
                <w:rPr>
                  <w:iCs/>
                  <w:lang w:val="en-US" w:eastAsia="ar-SA"/>
                </w:rPr>
                <w:t>elibrary</w:t>
              </w:r>
              <w:proofErr w:type="spellEnd"/>
              <w:r w:rsidR="005814DC" w:rsidRPr="00FF14D6">
                <w:rPr>
                  <w:iCs/>
                  <w:lang w:eastAsia="ar-SA"/>
                </w:rPr>
                <w:t>.</w:t>
              </w:r>
              <w:proofErr w:type="spellStart"/>
              <w:r w:rsidR="005814DC" w:rsidRPr="00FF14D6">
                <w:rPr>
                  <w:iCs/>
                  <w:lang w:val="en-US" w:eastAsia="ar-SA"/>
                </w:rPr>
                <w:t>ru</w:t>
              </w:r>
              <w:proofErr w:type="spellEnd"/>
              <w:r w:rsidR="005814DC" w:rsidRPr="00FF14D6">
                <w:rPr>
                  <w:iCs/>
                  <w:lang w:eastAsia="ar-SA"/>
                </w:rPr>
                <w:t>/</w:t>
              </w:r>
              <w:proofErr w:type="spellStart"/>
              <w:r w:rsidR="005814DC" w:rsidRPr="00FF14D6">
                <w:rPr>
                  <w:iCs/>
                  <w:lang w:val="en-US" w:eastAsia="ar-SA"/>
                </w:rPr>
                <w:t>defaultx</w:t>
              </w:r>
              <w:proofErr w:type="spellEnd"/>
              <w:r w:rsidR="005814DC" w:rsidRPr="00FF14D6">
                <w:rPr>
                  <w:iCs/>
                  <w:lang w:eastAsia="ar-SA"/>
                </w:rPr>
                <w:t>.</w:t>
              </w:r>
              <w:r w:rsidR="005814DC" w:rsidRPr="00FF14D6">
                <w:rPr>
                  <w:iCs/>
                  <w:lang w:val="en-US" w:eastAsia="ar-SA"/>
                </w:rPr>
                <w:t>asp</w:t>
              </w:r>
            </w:hyperlink>
            <w:r w:rsidR="005814DC" w:rsidRPr="00FF14D6">
              <w:rPr>
                <w:iCs/>
                <w:lang w:val="en-US" w:eastAsia="ar-SA"/>
              </w:rPr>
              <w:t> </w:t>
            </w:r>
            <w:r w:rsidR="005814DC" w:rsidRPr="00FF14D6">
              <w:rPr>
                <w:iCs/>
                <w:lang w:eastAsia="ar-SA"/>
              </w:rPr>
              <w:t>–</w:t>
            </w:r>
            <w:r w:rsidR="005814DC" w:rsidRPr="00FF14D6">
              <w:rPr>
                <w:iCs/>
                <w:lang w:val="en-US" w:eastAsia="ar-SA"/>
              </w:rPr>
              <w:t> </w:t>
            </w:r>
            <w:r w:rsidR="005814DC" w:rsidRPr="00FF14D6">
              <w:rPr>
                <w:iCs/>
                <w:lang w:eastAsia="ar-SA"/>
              </w:rPr>
              <w:t>крупнейший российский информационный портал</w:t>
            </w:r>
            <w:r w:rsidR="005814DC" w:rsidRPr="00FF14D6">
              <w:rPr>
                <w:iCs/>
                <w:lang w:val="en-US" w:eastAsia="ar-SA"/>
              </w:rPr>
              <w:t> </w:t>
            </w:r>
            <w:r w:rsidR="005814DC" w:rsidRPr="00FF14D6">
              <w:rPr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5814DC" w:rsidRPr="00F26710" w:rsidTr="0006705B">
        <w:trPr>
          <w:trHeight w:val="283"/>
        </w:trPr>
        <w:tc>
          <w:tcPr>
            <w:tcW w:w="851" w:type="dxa"/>
          </w:tcPr>
          <w:p w:rsidR="005814DC" w:rsidRPr="00F26710" w:rsidRDefault="005814DC" w:rsidP="0078413E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814DC" w:rsidRDefault="005814DC" w:rsidP="005814DC">
            <w:pPr>
              <w:ind w:left="34"/>
              <w:jc w:val="both"/>
              <w:rPr>
                <w:sz w:val="24"/>
                <w:szCs w:val="24"/>
              </w:rPr>
            </w:pPr>
            <w:r w:rsidRPr="00FF14D6">
              <w:rPr>
                <w:lang w:eastAsia="ar-SA"/>
              </w:rPr>
              <w:t>https://cyberleninka.ru/ – научная электронная библиотека «</w:t>
            </w:r>
            <w:proofErr w:type="spellStart"/>
            <w:r w:rsidRPr="00FF14D6">
              <w:rPr>
                <w:lang w:eastAsia="ar-SA"/>
              </w:rPr>
              <w:t>Киберленинка</w:t>
            </w:r>
            <w:proofErr w:type="spellEnd"/>
            <w:r w:rsidRPr="00FF14D6">
              <w:rPr>
                <w:lang w:eastAsia="ar-SA"/>
              </w:rPr>
              <w:t>»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4E79ED" w:rsidRDefault="000C0CFF" w:rsidP="005D249D">
      <w:pPr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е предусмотрено.</w:t>
      </w:r>
    </w:p>
    <w:p w:rsidR="000C0CFF" w:rsidRPr="005D249D" w:rsidRDefault="000C0CFF" w:rsidP="005D249D">
      <w:pPr>
        <w:spacing w:before="120" w:after="120"/>
        <w:ind w:left="709"/>
        <w:jc w:val="both"/>
        <w:rPr>
          <w:sz w:val="24"/>
          <w:szCs w:val="24"/>
        </w:rPr>
        <w:sectPr w:rsidR="000C0CFF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8" w:name="_Toc62039712"/>
      <w:r w:rsidRPr="004925D7">
        <w:lastRenderedPageBreak/>
        <w:t>ЛИСТ УЧЕТА ОБНОВЛЕНИЙ РАБОЧЕЙ ПРОГРАММЫ</w:t>
      </w:r>
      <w:bookmarkEnd w:id="8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027" w:rsidRDefault="006A4027" w:rsidP="005E3840">
      <w:r>
        <w:separator/>
      </w:r>
    </w:p>
  </w:endnote>
  <w:endnote w:type="continuationSeparator" w:id="0">
    <w:p w:rsidR="006A4027" w:rsidRDefault="006A402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B25" w:rsidRDefault="00FE4B25">
    <w:pPr>
      <w:pStyle w:val="ae"/>
      <w:jc w:val="right"/>
    </w:pPr>
  </w:p>
  <w:p w:rsidR="00FE4B25" w:rsidRDefault="00FE4B2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B25" w:rsidRDefault="00FE4B2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E4B25" w:rsidRDefault="00FE4B2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B25" w:rsidRDefault="00FE4B25">
    <w:pPr>
      <w:pStyle w:val="ae"/>
      <w:jc w:val="right"/>
    </w:pPr>
  </w:p>
  <w:p w:rsidR="00FE4B25" w:rsidRDefault="00FE4B2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B25" w:rsidRDefault="00FE4B25">
    <w:pPr>
      <w:pStyle w:val="ae"/>
      <w:jc w:val="right"/>
    </w:pPr>
  </w:p>
  <w:p w:rsidR="00FE4B25" w:rsidRDefault="00FE4B2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027" w:rsidRDefault="006A4027" w:rsidP="005E3840">
      <w:r>
        <w:separator/>
      </w:r>
    </w:p>
  </w:footnote>
  <w:footnote w:type="continuationSeparator" w:id="0">
    <w:p w:rsidR="006A4027" w:rsidRDefault="006A402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:rsidR="00FE4B25" w:rsidRDefault="00FE4B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2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B25" w:rsidRDefault="00FE4B2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:rsidR="00FE4B25" w:rsidRDefault="00FE4B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3D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E4B25" w:rsidRDefault="00FE4B2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:rsidR="00FE4B25" w:rsidRDefault="00FE4B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3D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FE4B25" w:rsidRDefault="00FE4B2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972"/>
        </w:tabs>
        <w:ind w:left="-25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972"/>
        </w:tabs>
        <w:ind w:left="46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972"/>
        </w:tabs>
        <w:ind w:left="118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972"/>
        </w:tabs>
        <w:ind w:left="190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972"/>
        </w:tabs>
        <w:ind w:left="262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972"/>
        </w:tabs>
        <w:ind w:left="334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972"/>
        </w:tabs>
        <w:ind w:left="406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972"/>
        </w:tabs>
        <w:ind w:left="478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972"/>
        </w:tabs>
        <w:ind w:left="5508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1179B5"/>
    <w:multiLevelType w:val="hybridMultilevel"/>
    <w:tmpl w:val="1E74B41A"/>
    <w:lvl w:ilvl="0" w:tplc="E612E6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B2580B"/>
    <w:multiLevelType w:val="hybridMultilevel"/>
    <w:tmpl w:val="5AF6189E"/>
    <w:lvl w:ilvl="0" w:tplc="EE7A4EB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0C0C7C"/>
    <w:multiLevelType w:val="hybridMultilevel"/>
    <w:tmpl w:val="5D66A56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C6A38"/>
    <w:multiLevelType w:val="hybridMultilevel"/>
    <w:tmpl w:val="5C964C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BA00BE2"/>
    <w:multiLevelType w:val="hybridMultilevel"/>
    <w:tmpl w:val="56625A9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3"/>
  </w:num>
  <w:num w:numId="5">
    <w:abstractNumId w:val="22"/>
  </w:num>
  <w:num w:numId="6">
    <w:abstractNumId w:val="26"/>
  </w:num>
  <w:num w:numId="7">
    <w:abstractNumId w:val="14"/>
  </w:num>
  <w:num w:numId="8">
    <w:abstractNumId w:val="12"/>
  </w:num>
  <w:num w:numId="9">
    <w:abstractNumId w:val="5"/>
  </w:num>
  <w:num w:numId="10">
    <w:abstractNumId w:val="21"/>
  </w:num>
  <w:num w:numId="11">
    <w:abstractNumId w:val="24"/>
  </w:num>
  <w:num w:numId="12">
    <w:abstractNumId w:val="7"/>
  </w:num>
  <w:num w:numId="13">
    <w:abstractNumId w:val="15"/>
  </w:num>
  <w:num w:numId="14">
    <w:abstractNumId w:val="6"/>
  </w:num>
  <w:num w:numId="15">
    <w:abstractNumId w:val="8"/>
  </w:num>
  <w:num w:numId="16">
    <w:abstractNumId w:val="18"/>
  </w:num>
  <w:num w:numId="17">
    <w:abstractNumId w:val="20"/>
  </w:num>
  <w:num w:numId="18">
    <w:abstractNumId w:val="16"/>
  </w:num>
  <w:num w:numId="19">
    <w:abstractNumId w:val="10"/>
  </w:num>
  <w:num w:numId="20">
    <w:abstractNumId w:val="11"/>
  </w:num>
  <w:num w:numId="21">
    <w:abstractNumId w:val="9"/>
  </w:num>
  <w:num w:numId="22">
    <w:abstractNumId w:val="2"/>
  </w:num>
  <w:num w:numId="23">
    <w:abstractNumId w:val="19"/>
  </w:num>
  <w:num w:numId="24">
    <w:abstractNumId w:val="25"/>
  </w:num>
  <w:num w:numId="25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6F"/>
    <w:rsid w:val="00054144"/>
    <w:rsid w:val="00055695"/>
    <w:rsid w:val="00055E1F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CC1"/>
    <w:rsid w:val="00090289"/>
    <w:rsid w:val="0009260A"/>
    <w:rsid w:val="000928C0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CFF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4B8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E76"/>
    <w:rsid w:val="0013688A"/>
    <w:rsid w:val="001368C6"/>
    <w:rsid w:val="00142462"/>
    <w:rsid w:val="001435DD"/>
    <w:rsid w:val="00145166"/>
    <w:rsid w:val="0014590E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6C6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FD1"/>
    <w:rsid w:val="00276389"/>
    <w:rsid w:val="00276670"/>
    <w:rsid w:val="002811EB"/>
    <w:rsid w:val="00282D88"/>
    <w:rsid w:val="00284A7E"/>
    <w:rsid w:val="00285029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A49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761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786"/>
    <w:rsid w:val="0036282B"/>
    <w:rsid w:val="00362EAD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7F0"/>
    <w:rsid w:val="003A0331"/>
    <w:rsid w:val="003A08A8"/>
    <w:rsid w:val="003A19E8"/>
    <w:rsid w:val="003A2C38"/>
    <w:rsid w:val="003A38F4"/>
    <w:rsid w:val="003A3CAB"/>
    <w:rsid w:val="003A52E4"/>
    <w:rsid w:val="003A635E"/>
    <w:rsid w:val="003A790D"/>
    <w:rsid w:val="003B272A"/>
    <w:rsid w:val="003B355A"/>
    <w:rsid w:val="003B4EED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3D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059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B6E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B8A"/>
    <w:rsid w:val="004B60DB"/>
    <w:rsid w:val="004B6308"/>
    <w:rsid w:val="004C16C6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DA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59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4DC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D4F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A30"/>
    <w:rsid w:val="005E2F23"/>
    <w:rsid w:val="005E3840"/>
    <w:rsid w:val="005E43BD"/>
    <w:rsid w:val="005E642D"/>
    <w:rsid w:val="005E7C4F"/>
    <w:rsid w:val="005F1C1E"/>
    <w:rsid w:val="005F2A00"/>
    <w:rsid w:val="005F3CE4"/>
    <w:rsid w:val="005F3D55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816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79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297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32F9"/>
    <w:rsid w:val="006A4027"/>
    <w:rsid w:val="006A5E39"/>
    <w:rsid w:val="006A68A5"/>
    <w:rsid w:val="006A6AB0"/>
    <w:rsid w:val="006B0F17"/>
    <w:rsid w:val="006B18C2"/>
    <w:rsid w:val="006B2CE0"/>
    <w:rsid w:val="006B31F2"/>
    <w:rsid w:val="006B3A08"/>
    <w:rsid w:val="006C1320"/>
    <w:rsid w:val="006C1784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02F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BA8"/>
    <w:rsid w:val="00733976"/>
    <w:rsid w:val="00734133"/>
    <w:rsid w:val="00735279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C01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D83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13E"/>
    <w:rsid w:val="007846E6"/>
    <w:rsid w:val="00785027"/>
    <w:rsid w:val="0079114B"/>
    <w:rsid w:val="007914DF"/>
    <w:rsid w:val="0079239E"/>
    <w:rsid w:val="007926F1"/>
    <w:rsid w:val="00792AFD"/>
    <w:rsid w:val="0079359E"/>
    <w:rsid w:val="00797304"/>
    <w:rsid w:val="00797466"/>
    <w:rsid w:val="00797768"/>
    <w:rsid w:val="00797F00"/>
    <w:rsid w:val="007A21B3"/>
    <w:rsid w:val="007A2F0E"/>
    <w:rsid w:val="007A30C9"/>
    <w:rsid w:val="007A3A9E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3F6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EDA"/>
    <w:rsid w:val="00886896"/>
    <w:rsid w:val="00887892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05A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42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FEE"/>
    <w:rsid w:val="00961201"/>
    <w:rsid w:val="00962E52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699E"/>
    <w:rsid w:val="009C78FC"/>
    <w:rsid w:val="009D24B0"/>
    <w:rsid w:val="009D4AC2"/>
    <w:rsid w:val="009D52CB"/>
    <w:rsid w:val="009D5862"/>
    <w:rsid w:val="009D5B25"/>
    <w:rsid w:val="009E1F66"/>
    <w:rsid w:val="009E6295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21E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CA2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CA0"/>
    <w:rsid w:val="00AD3B3F"/>
    <w:rsid w:val="00AD3C5E"/>
    <w:rsid w:val="00AD409F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4AD6"/>
    <w:rsid w:val="00B35C45"/>
    <w:rsid w:val="00B36F85"/>
    <w:rsid w:val="00B36FDD"/>
    <w:rsid w:val="00B400BC"/>
    <w:rsid w:val="00B411E3"/>
    <w:rsid w:val="00B4149C"/>
    <w:rsid w:val="00B41C31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BAF"/>
    <w:rsid w:val="00B634A6"/>
    <w:rsid w:val="00B63599"/>
    <w:rsid w:val="00B652BA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57D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2F4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5D7"/>
    <w:rsid w:val="00C04154"/>
    <w:rsid w:val="00C04758"/>
    <w:rsid w:val="00C062E9"/>
    <w:rsid w:val="00C06E45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0635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D4B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034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2E0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6EB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2A92"/>
    <w:rsid w:val="00E33BC7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BAB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1B5A"/>
    <w:rsid w:val="00EA5D85"/>
    <w:rsid w:val="00EB21AD"/>
    <w:rsid w:val="00EB4C10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46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D86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A35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B3"/>
    <w:rsid w:val="00FD79DE"/>
    <w:rsid w:val="00FE07EA"/>
    <w:rsid w:val="00FE0A68"/>
    <w:rsid w:val="00FE2AF3"/>
    <w:rsid w:val="00FE4B25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C2E"/>
    <w:rsid w:val="00FF500B"/>
    <w:rsid w:val="00FF53D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/defaultx.asp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8944-351B-4F29-9577-9C7F7D31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5640</Words>
  <Characters>3215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6-03T09:32:00Z</cp:lastPrinted>
  <dcterms:created xsi:type="dcterms:W3CDTF">2022-04-10T13:33:00Z</dcterms:created>
  <dcterms:modified xsi:type="dcterms:W3CDTF">2022-04-10T13:48:00Z</dcterms:modified>
</cp:coreProperties>
</file>